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32D" w:rsidRPr="004B5162" w:rsidRDefault="00DA732D">
            <w:pPr>
              <w:pStyle w:val="1"/>
              <w:pageBreakBefore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8"/>
                <w:szCs w:val="28"/>
              </w:rPr>
              <w:t>ΔΗΜΑΡΧΟΣ</w:t>
            </w:r>
          </w:p>
          <w:p w:rsidR="00DA732D" w:rsidRPr="004B5162" w:rsidRDefault="00DA732D" w:rsidP="005462EB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</w:rPr>
              <w:t>Α</w:t>
            </w:r>
            <w:r w:rsidR="005462EB" w:rsidRPr="004B5162">
              <w:rPr>
                <w:rFonts w:ascii="Segoe UI" w:hAnsi="Segoe UI" w:cs="Segoe UI"/>
                <w:b/>
              </w:rPr>
              <w:t>θανάσιος</w:t>
            </w:r>
            <w:r w:rsidRPr="004B5162">
              <w:rPr>
                <w:rFonts w:ascii="Segoe UI" w:hAnsi="Segoe UI" w:cs="Segoe UI"/>
                <w:b/>
              </w:rPr>
              <w:t xml:space="preserve"> </w:t>
            </w:r>
            <w:r w:rsidR="005462EB" w:rsidRPr="004B5162">
              <w:rPr>
                <w:rFonts w:ascii="Segoe UI" w:hAnsi="Segoe UI" w:cs="Segoe UI"/>
                <w:b/>
              </w:rPr>
              <w:t>ΜΑΜΑΚ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FA" w:rsidRDefault="00DA732D" w:rsidP="00C05CFA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7C6344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DA732D" w:rsidRPr="007C6344" w:rsidRDefault="00DA732D" w:rsidP="00C05CFA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7C6344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7C6344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7C634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</w:t>
            </w:r>
            <w:r w:rsidR="007C6344">
              <w:rPr>
                <w:rFonts w:ascii="Segoe UI" w:hAnsi="Segoe UI" w:cs="Segoe UI"/>
                <w:color w:val="000000"/>
                <w:sz w:val="16"/>
                <w:szCs w:val="16"/>
              </w:rPr>
              <w:t>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32D" w:rsidRPr="009A4577" w:rsidRDefault="00DA732D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0</w:t>
            </w:r>
          </w:p>
          <w:p w:rsidR="00DA732D" w:rsidRPr="009A4577" w:rsidRDefault="00DA732D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0.608</w:t>
            </w:r>
          </w:p>
          <w:p w:rsidR="00DA732D" w:rsidRPr="009A4577" w:rsidRDefault="00DA732D" w:rsidP="00D62BF8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1.94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32D" w:rsidRPr="00D053E6" w:rsidRDefault="00DA732D" w:rsidP="007C6344">
            <w:pPr>
              <w:snapToGrid w:val="0"/>
              <w:rPr>
                <w:rFonts w:ascii="Segoe UI" w:hAnsi="Segoe UI" w:cs="Segoe UI"/>
                <w:color w:val="999999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a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="00E85E45"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="00E85E45"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="00E85E45"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7C6344" w:rsidRPr="00D053E6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7C6344" w:rsidRPr="00D053E6" w:rsidRDefault="007C6344" w:rsidP="004B5162">
            <w:pPr>
              <w:snapToGrid w:val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D053E6">
              <w:rPr>
                <w:rFonts w:ascii="Segoe UI" w:hAnsi="Segoe UI" w:cs="Segoe UI"/>
                <w:b/>
                <w:sz w:val="22"/>
                <w:szCs w:val="22"/>
              </w:rPr>
              <w:t>ΑΝΤΙΔΗΜΑΡΧΟΙ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Αστικής Ανθεκτικότητας και Κλιματικής Αλλαγής - Αναπληρωτής Δήμαρχος</w:t>
            </w:r>
          </w:p>
          <w:p w:rsidR="001F5199" w:rsidRPr="004B5162" w:rsidRDefault="00080284" w:rsidP="001F5199">
            <w:pPr>
              <w:rPr>
                <w:rFonts w:ascii="Segoe UI" w:hAnsi="Segoe UI" w:cs="Segoe UI"/>
              </w:rPr>
            </w:pPr>
            <w:r w:rsidRPr="00080284">
              <w:rPr>
                <w:rFonts w:ascii="Segoe UI" w:hAnsi="Segoe UI" w:cs="Segoe UI"/>
                <w:b/>
                <w:sz w:val="22"/>
                <w:szCs w:val="22"/>
              </w:rPr>
              <w:t>Κωνσταντίνος ΚΑΛΑΜΠΑΛΙΚΗΣ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Γραμματέ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7C6344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trike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trike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Καθαριότητας και Ανακύκλωσης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Δημήτρης ΛΕΩΝΙΔΑΚ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0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2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Οικονομικών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και Διοίκησης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Αχιλλέας ΚΕΛΛ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9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9A4577" w:rsidRDefault="001F5199" w:rsidP="001F5199">
            <w:pPr>
              <w:snapToGrid w:val="0"/>
              <w:spacing w:before="40"/>
              <w:rPr>
                <w:rFonts w:ascii="Segoe UI" w:hAnsi="Segoe UI" w:cs="Segoe UI"/>
                <w:sz w:val="22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Τεχνικών Υπηρεσιών και Πρασίνου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Χρήστος ΤΕΡΖΟΥΔΗΣ</w:t>
            </w:r>
          </w:p>
          <w:p w:rsidR="001F5199" w:rsidRPr="007704C4" w:rsidRDefault="001F5199" w:rsidP="001F5199">
            <w:pPr>
              <w:rPr>
                <w:rFonts w:ascii="Segoe UI" w:hAnsi="Segoe UI" w:cs="Segoe UI"/>
                <w:sz w:val="18"/>
                <w:szCs w:val="22"/>
              </w:rPr>
            </w:pP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Γραμματέ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7</w:t>
            </w: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1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5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Πολιτισμού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Θωμάς ΡΕΤΣΙΑΝ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4B5162" w:rsidRDefault="001F5199" w:rsidP="001F5199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ΜΥΛΟΣ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ΤΟΥ ΠΑΠΠΑ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trike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14.44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6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culture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Δημοτικής Αστυνομίας και Κυκλοφοριακών Παρεμβάσεων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Ευάγγελος ΠΑΠΑΛΕΞ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68" w:rsidRPr="004B5162" w:rsidRDefault="00C27868" w:rsidP="00C27868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C27868" w:rsidRPr="004B5162" w:rsidRDefault="00C27868" w:rsidP="00C27868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  <w:r w:rsidR="007704C4">
              <w:rPr>
                <w:rFonts w:ascii="Segoe UI" w:hAnsi="Segoe UI" w:cs="Segoe UI"/>
                <w:color w:val="000000"/>
                <w:sz w:val="16"/>
                <w:szCs w:val="16"/>
              </w:rPr>
              <w:br/>
            </w:r>
          </w:p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B0B" w:rsidRDefault="001F5199" w:rsidP="00C2786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956B0B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13.500.436</w:t>
            </w:r>
          </w:p>
          <w:p w:rsidR="00C27868" w:rsidRDefault="00C27868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27868" w:rsidRDefault="00C27868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Default="00956B0B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1F5199"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410.680.2</w:t>
            </w:r>
            <w:r w:rsidR="001F5199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1</w:t>
            </w:r>
          </w:p>
          <w:p w:rsidR="001F5199" w:rsidRPr="006D3BF8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4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 xml:space="preserve">Αντιδήμαρχος Παιδείας και </w:t>
            </w:r>
            <w:r>
              <w:rPr>
                <w:rFonts w:ascii="Segoe UI" w:hAnsi="Segoe UI" w:cs="Segoe UI"/>
                <w:sz w:val="22"/>
                <w:szCs w:val="22"/>
              </w:rPr>
              <w:t>Άθλησης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Ηρακλής ΓΕΡΟΓΙΩΚ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EA6AE4" w:rsidRDefault="00EA6AE4" w:rsidP="00EA6AE4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ΗΓΙΑΝΝΕΙΟ» ΡΟΥΣΒΕΛΤ 59, 412 2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EA6AE4" w:rsidRDefault="00C27868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A6AE4" w:rsidRPr="00EA6AE4">
              <w:rPr>
                <w:rFonts w:ascii="Segoe UI" w:hAnsi="Segoe UI" w:cs="Segoe UI"/>
                <w:sz w:val="18"/>
                <w:szCs w:val="18"/>
                <w:lang w:val="en-US"/>
              </w:rPr>
              <w:t>2410.616.95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1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rPr>
          <w:trHeight w:val="823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Ψηφιακού Μετασχηματισμού και Στρατηγικού Σχεδιασμού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Κωνσταντίνος ΚΑΛΟΓΗΡ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ΔΗΜΑΡΧΕΙΟ -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ΙΩΝΟΣ ΔΡΑΓΟΥΜΗ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B70F78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500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2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rPr>
          <w:trHeight w:val="920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Κοινωνικής Πολιτικής και Πολιτικών Ισότητας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Παναγιώτης ΔΑΛΑΜΠΥΡ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C62740" w:rsidRDefault="001F5199" w:rsidP="00E453CC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C62740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</w:t>
            </w:r>
            <w:r w:rsidR="00E453CC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2</w:t>
            </w:r>
            <w:r w:rsidRPr="00C62740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.</w:t>
            </w:r>
            <w:r w:rsidR="00E453CC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trike/>
                <w:color w:val="00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8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Πολεοδομίας και Αστικής Ανάπτυξης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Ανδρέας ΑΝΔΡΙΤΣΟΠΟΥΛ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3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Τουρισμού και Εξωστρέφειας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Φώτης ΤΖΑΤΖΑΚΗΣ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C62740" w:rsidRDefault="001F5199" w:rsidP="001F5199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413.500.300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7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F02A3F" w:rsidRDefault="001F5199" w:rsidP="001F5199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F02A3F">
              <w:rPr>
                <w:rFonts w:ascii="Segoe UI" w:hAnsi="Segoe UI" w:cs="Segoe UI"/>
                <w:sz w:val="22"/>
                <w:szCs w:val="22"/>
              </w:rPr>
              <w:t xml:space="preserve">Αντιδήμαρχος Αγροτικής και </w:t>
            </w:r>
            <w:proofErr w:type="spellStart"/>
            <w:r w:rsidRPr="00F02A3F">
              <w:rPr>
                <w:rFonts w:ascii="Segoe UI" w:hAnsi="Segoe UI" w:cs="Segoe UI"/>
                <w:sz w:val="22"/>
                <w:szCs w:val="22"/>
              </w:rPr>
              <w:t>Περιαστικής</w:t>
            </w:r>
            <w:proofErr w:type="spellEnd"/>
            <w:r w:rsidRPr="00F02A3F">
              <w:rPr>
                <w:rFonts w:ascii="Segoe UI" w:hAnsi="Segoe UI" w:cs="Segoe UI"/>
                <w:sz w:val="22"/>
                <w:szCs w:val="22"/>
              </w:rPr>
              <w:t xml:space="preserve"> Ανάπτυξης</w:t>
            </w:r>
          </w:p>
          <w:p w:rsidR="001F5199" w:rsidRPr="00F02A3F" w:rsidRDefault="001F5199" w:rsidP="001F5199">
            <w:pPr>
              <w:snapToGri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F02A3F">
              <w:rPr>
                <w:rFonts w:ascii="Segoe UI" w:hAnsi="Segoe UI" w:cs="Segoe UI"/>
                <w:b/>
                <w:sz w:val="22"/>
                <w:szCs w:val="22"/>
              </w:rPr>
              <w:t>Κωνσταντίνος ΒΛΑΧΟΥ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ΘΑΝΑΣΙΟΥ ΔΙΑΚΟΥ 15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 ΓΙΑΝΝΟΥ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C62740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3.505.72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7138F6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8F6" w:rsidRPr="00F02A3F" w:rsidRDefault="007138F6" w:rsidP="007138F6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F02A3F">
              <w:rPr>
                <w:rFonts w:ascii="Segoe UI" w:hAnsi="Segoe UI" w:cs="Segoe UI"/>
                <w:sz w:val="22"/>
                <w:szCs w:val="22"/>
              </w:rPr>
              <w:t>Αντιδήμαρχος Εξυπηρέτησης Πολιτών</w:t>
            </w:r>
          </w:p>
          <w:p w:rsidR="007138F6" w:rsidRPr="00F02A3F" w:rsidRDefault="007138F6" w:rsidP="007138F6">
            <w:pPr>
              <w:snapToGri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F02A3F">
              <w:rPr>
                <w:rFonts w:ascii="Segoe UI" w:hAnsi="Segoe UI" w:cs="Segoe UI"/>
                <w:b/>
                <w:sz w:val="22"/>
                <w:szCs w:val="22"/>
              </w:rPr>
              <w:t>Μιχαήλ ΤΣΑΚΙΡ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8F6" w:rsidRDefault="007138F6" w:rsidP="007138F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7138F6" w:rsidRPr="004B5162" w:rsidRDefault="007138F6" w:rsidP="007138F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8F6" w:rsidRPr="009A4577" w:rsidRDefault="007138F6" w:rsidP="007138F6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23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8F6" w:rsidRPr="00D053E6" w:rsidRDefault="007138F6" w:rsidP="007138F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Πρόεδρος Δ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ΗΜΟΤΙΚΟΥ </w:t>
            </w:r>
            <w:r w:rsidRPr="004B5162">
              <w:rPr>
                <w:rFonts w:ascii="Segoe UI" w:hAnsi="Segoe UI" w:cs="Segoe UI"/>
                <w:sz w:val="22"/>
                <w:szCs w:val="22"/>
              </w:rPr>
              <w:t>Σ</w:t>
            </w:r>
            <w:r>
              <w:rPr>
                <w:rFonts w:ascii="Segoe UI" w:hAnsi="Segoe UI" w:cs="Segoe UI"/>
                <w:sz w:val="22"/>
                <w:szCs w:val="22"/>
              </w:rPr>
              <w:t>ΥΜΒΟΥΛΙΟΥ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C76BA5">
              <w:rPr>
                <w:rFonts w:ascii="Segoe UI" w:hAnsi="Segoe UI" w:cs="Segoe UI"/>
                <w:b/>
                <w:sz w:val="22"/>
              </w:rPr>
              <w:t>Γαρυφαλλιά ΚΑΡΥΣΤΙΑΝ</w:t>
            </w:r>
            <w:r>
              <w:rPr>
                <w:rFonts w:ascii="Segoe UI" w:hAnsi="Segoe UI" w:cs="Segoe UI"/>
                <w:b/>
                <w:sz w:val="22"/>
              </w:rPr>
              <w:t>ΟΥ</w:t>
            </w:r>
            <w:r w:rsidRPr="00C76BA5">
              <w:rPr>
                <w:rFonts w:ascii="Segoe UI" w:hAnsi="Segoe UI" w:cs="Segoe UI"/>
                <w:b/>
                <w:sz w:val="22"/>
              </w:rPr>
              <w:t>-ΓΚΟΛΦΙΝ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2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edro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ΗΜΟΤΙΚΗ ΕΠΙΤΡΟΠΗ ΠΑΙΔΕΙ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ΗΓΙΑΝΝΕΙΟ» ΡΟΥΣΒΕΛΤ 59, 412 22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6.98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ep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7704C4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ΥΠΕΥΘΥΝΟΣ ΠΡΟΣΤΑΣΙΑΣ ΔΕΔΟΜΕΝΩΝ</w:t>
            </w:r>
            <w:r w:rsidR="007704C4">
              <w:rPr>
                <w:rFonts w:ascii="Segoe UI" w:hAnsi="Segoe UI" w:cs="Segoe UI"/>
              </w:rPr>
              <w:br/>
            </w:r>
            <w:r w:rsidR="007704C4" w:rsidRPr="007704C4">
              <w:rPr>
                <w:rFonts w:ascii="Segoe UI" w:hAnsi="Segoe UI" w:cs="Segoe UI"/>
                <w:sz w:val="18"/>
              </w:rPr>
              <w:t>Ιωάννης ΓΟΥΜΕΝΟΠΟΥΛ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4C4" w:rsidRDefault="007704C4" w:rsidP="007704C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</w:p>
          <w:p w:rsidR="001F5199" w:rsidRPr="004B5162" w:rsidRDefault="007704C4" w:rsidP="007704C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7704C4" w:rsidP="007704C4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3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po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2B1D98" w:rsidRPr="002B1D98" w:rsidRDefault="002B1D98">
      <w:pPr>
        <w:rPr>
          <w:sz w:val="2"/>
          <w:szCs w:val="2"/>
        </w:rPr>
      </w:pPr>
      <w:r w:rsidRPr="002B1D98">
        <w:rPr>
          <w:sz w:val="2"/>
          <w:szCs w:val="2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C05CFA" w:rsidRPr="00C05CFA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05CFA" w:rsidRPr="00C05CFA" w:rsidRDefault="00C05CFA" w:rsidP="004B5162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C05CFA">
              <w:rPr>
                <w:b/>
              </w:rPr>
              <w:lastRenderedPageBreak/>
              <w:br w:type="page"/>
            </w:r>
            <w:r w:rsidRPr="00C05CFA">
              <w:rPr>
                <w:rFonts w:ascii="Segoe UI" w:hAnsi="Segoe UI" w:cs="Segoe UI"/>
                <w:b/>
                <w:sz w:val="22"/>
                <w:szCs w:val="22"/>
              </w:rPr>
              <w:t>ΥΠΗΡΕΣΙΕΣ ΥΠΑΓΟΜΕΝΕΣ ΑΠΕΥΘΕΙΑΣ ΣΤΟ ΔΗΜΑΡΧΟ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C05CFA" w:rsidRDefault="00BB4CD6" w:rsidP="00BB4CD6">
            <w:pPr>
              <w:rPr>
                <w:rFonts w:ascii="Segoe UI" w:hAnsi="Segoe UI" w:cs="Segoe UI"/>
                <w:sz w:val="36"/>
              </w:rPr>
            </w:pPr>
            <w:r w:rsidRPr="00C05CFA">
              <w:rPr>
                <w:rFonts w:ascii="Segoe UI" w:hAnsi="Segoe UI" w:cs="Segoe UI"/>
                <w:bCs/>
                <w:sz w:val="22"/>
                <w:szCs w:val="16"/>
              </w:rPr>
              <w:t>Γ</w:t>
            </w:r>
            <w:r w:rsidR="00C05CFA" w:rsidRPr="00C05CFA">
              <w:rPr>
                <w:rFonts w:ascii="Segoe UI" w:hAnsi="Segoe UI" w:cs="Segoe UI"/>
                <w:bCs/>
                <w:sz w:val="22"/>
                <w:szCs w:val="16"/>
              </w:rPr>
              <w:t>ενικός</w:t>
            </w:r>
            <w:r w:rsidRPr="00C05CFA">
              <w:rPr>
                <w:rFonts w:ascii="Segoe UI" w:hAnsi="Segoe UI" w:cs="Segoe UI"/>
                <w:bCs/>
                <w:sz w:val="22"/>
                <w:szCs w:val="16"/>
              </w:rPr>
              <w:t xml:space="preserve"> Γ</w:t>
            </w:r>
            <w:r w:rsidR="00C05CFA" w:rsidRPr="00C05CFA">
              <w:rPr>
                <w:rFonts w:ascii="Segoe UI" w:hAnsi="Segoe UI" w:cs="Segoe UI"/>
                <w:bCs/>
                <w:sz w:val="22"/>
                <w:szCs w:val="16"/>
              </w:rPr>
              <w:t>ραμματέας</w:t>
            </w:r>
          </w:p>
          <w:p w:rsidR="00BB4CD6" w:rsidRPr="004B5162" w:rsidRDefault="0014654F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Γεώργιος ΖΙΑΡΑΓΚ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engram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keepNext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ΓΡΑΦΕΙΟ ΔΗΜΑΡΧΟΥ</w:t>
            </w:r>
          </w:p>
          <w:p w:rsidR="002B4D0F" w:rsidRPr="004B5162" w:rsidRDefault="002B4D0F" w:rsidP="00C05CFA">
            <w:pPr>
              <w:keepNext/>
              <w:rPr>
                <w:rFonts w:ascii="Segoe UI" w:hAnsi="Segoe UI" w:cs="Segoe UI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3</w:t>
            </w:r>
          </w:p>
          <w:p w:rsidR="00BB4CD6" w:rsidRPr="009A457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0</w:t>
            </w:r>
          </w:p>
          <w:p w:rsidR="00BB4CD6" w:rsidRPr="009A4577" w:rsidRDefault="00BB4CD6" w:rsidP="004B5162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0.608</w:t>
            </w:r>
          </w:p>
          <w:p w:rsidR="00BB4CD6" w:rsidRPr="009A4577" w:rsidRDefault="00BB4CD6" w:rsidP="002B4D0F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1.94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C05CFA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a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ΓΡΑΦΕΙΟ ΠΡΟΕΔΡΟΥ Δ</w:t>
            </w:r>
            <w:r w:rsidR="00C05CFA">
              <w:rPr>
                <w:rFonts w:ascii="Segoe UI" w:hAnsi="Segoe UI" w:cs="Segoe UI"/>
                <w:b/>
                <w:bCs/>
                <w:sz w:val="16"/>
                <w:szCs w:val="16"/>
              </w:rPr>
              <w:t>ΗΜΟΤΙΚΟΥ ΣΥΜΒΟΥΛΙ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314F86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2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A4577" w:rsidRPr="004B5162" w:rsidTr="002B1D98">
        <w:tc>
          <w:tcPr>
            <w:tcW w:w="2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keepNext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ΑΥΤΟΤΕΛΕΣ ΤΜΗΜΑ ΠΟΛΙΤΩΝ</w:t>
            </w:r>
          </w:p>
          <w:p w:rsidR="00BB4CD6" w:rsidRPr="004B5162" w:rsidRDefault="00BB4CD6" w:rsidP="00BB4CD6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Νεκταρία ΑΝΑΣΤΑΣΙΟΥ</w:t>
            </w:r>
          </w:p>
          <w:p w:rsidR="00227867" w:rsidRDefault="00227867" w:rsidP="00BB4CD6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227867" w:rsidRDefault="00227867" w:rsidP="00BB4CD6">
            <w:pPr>
              <w:keepNext/>
              <w:rPr>
                <w:rFonts w:ascii="Segoe UI" w:hAnsi="Segoe UI" w:cs="Segoe UI"/>
                <w:b/>
              </w:rPr>
            </w:pPr>
            <w:r w:rsidRPr="00227867">
              <w:rPr>
                <w:rFonts w:ascii="Segoe UI" w:hAnsi="Segoe UI" w:cs="Segoe UI"/>
                <w:b/>
                <w:sz w:val="16"/>
                <w:szCs w:val="16"/>
              </w:rPr>
              <w:t>Αιτήματα</w:t>
            </w:r>
            <w:r w:rsidR="00BB4CD6" w:rsidRPr="00227867">
              <w:rPr>
                <w:rFonts w:ascii="Segoe UI" w:hAnsi="Segoe UI" w:cs="Segoe UI"/>
                <w:b/>
                <w:sz w:val="16"/>
                <w:szCs w:val="16"/>
              </w:rPr>
              <w:t>/</w:t>
            </w:r>
            <w:r w:rsidRPr="00227867">
              <w:rPr>
                <w:rFonts w:ascii="Segoe UI" w:hAnsi="Segoe UI" w:cs="Segoe UI"/>
                <w:b/>
                <w:sz w:val="16"/>
                <w:szCs w:val="16"/>
              </w:rPr>
              <w:t xml:space="preserve">Βλάβες - </w:t>
            </w:r>
            <w:proofErr w:type="spellStart"/>
            <w:r w:rsidRPr="00227867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Novoville</w:t>
            </w:r>
            <w:proofErr w:type="spellEnd"/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να ΚΑΛΑΜΙΩΤΗ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22786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89</w:t>
            </w:r>
          </w:p>
          <w:p w:rsidR="00BB4CD6" w:rsidRPr="009A457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227867" w:rsidRPr="00227867" w:rsidRDefault="00227867" w:rsidP="004B5162">
            <w:pPr>
              <w:keepNext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413.500.400</w:t>
            </w:r>
          </w:p>
          <w:p w:rsidR="00BB4CD6" w:rsidRPr="009A4577" w:rsidRDefault="00BB4CD6" w:rsidP="004B5162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94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AA45AB">
            <w:pPr>
              <w:keepNext/>
              <w:snapToGrid w:val="0"/>
              <w:rPr>
                <w:rFonts w:ascii="Segoe UI" w:hAnsi="Segoe UI" w:cs="Segoe UI"/>
                <w:color w:val="999999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politon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ΓΡΑΦΕΙΟ ΕΠΙΚΟΙΝΩΝΙΑΣ, ΔΗΜΟΣΙΩΝ ΣΧΕΣΕΩΝ </w:t>
            </w:r>
            <w:r w:rsidR="00314F8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ΔΙΑΦΑΝΕΙΑΣ</w:t>
            </w:r>
          </w:p>
          <w:p w:rsidR="00BB4CD6" w:rsidRPr="00AA45AB" w:rsidRDefault="00BB4CD6" w:rsidP="00BB4CD6">
            <w:pPr>
              <w:rPr>
                <w:rFonts w:ascii="Segoe UI" w:hAnsi="Segoe UI" w:cs="Segoe UI"/>
                <w:sz w:val="16"/>
              </w:rPr>
            </w:pPr>
          </w:p>
          <w:p w:rsidR="00BB4CD6" w:rsidRPr="004B5162" w:rsidRDefault="00610F3C" w:rsidP="00BB4CD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Χρυσάνθη ΤΖΙΑΣΤΟΥΔ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AA45AB" w:rsidRDefault="00BB4CD6" w:rsidP="00BB4CD6">
            <w:pPr>
              <w:snapToGrid w:val="0"/>
              <w:rPr>
                <w:rFonts w:ascii="Segoe UI" w:hAnsi="Segoe UI" w:cs="Segoe UI"/>
                <w:b/>
                <w:sz w:val="18"/>
              </w:rPr>
            </w:pPr>
            <w:r w:rsidRPr="00AA45AB">
              <w:rPr>
                <w:rFonts w:ascii="Segoe UI" w:hAnsi="Segoe UI" w:cs="Segoe UI"/>
                <w:b/>
                <w:sz w:val="16"/>
                <w:szCs w:val="22"/>
              </w:rPr>
              <w:t>Δημοτικό Ραδιόφωνο</w:t>
            </w:r>
          </w:p>
          <w:p w:rsidR="00BB4CD6" w:rsidRPr="004B5162" w:rsidRDefault="00BB4CD6" w:rsidP="00497254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Παναγιώτης ΚΑΡΑΪΣΚΟΣ, </w:t>
            </w:r>
            <w:r w:rsidR="00497254">
              <w:rPr>
                <w:rFonts w:ascii="Segoe UI" w:hAnsi="Segoe UI" w:cs="Segoe UI"/>
                <w:sz w:val="16"/>
                <w:szCs w:val="16"/>
              </w:rPr>
              <w:t>Κωνσταντίνα ΚΑΡΥΔΑΚΗ, Δ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έσποινα ΘΕΟΔΩΡΟΥ, Ειρήνη ΠΑΠΑΚΑΛΟΥΣΗ, Κωνσταντίνος ΤΗΓΑΝΗΣ, Σωτήριος ΜΠΡΑΧΟΣ, Αναστάσιος ΖΗΛΙΑΣΚΟΥΔ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AA45AB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ΑΕΡΟΔΡΟΜΙΟΥ 13, 414 47 (ΠΑΛΑΙΑ ΣΦΑΓΕΙΑ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11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10F3C" w:rsidRPr="009A4577" w:rsidRDefault="00610F3C" w:rsidP="00610F3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79.60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555.21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sz w:val="16"/>
                <w:szCs w:val="16"/>
              </w:rPr>
              <w:t>dhmlar1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610F3C" w:rsidRDefault="00BB4CD6" w:rsidP="004B5162">
            <w:pPr>
              <w:snapToGrid w:val="0"/>
              <w:rPr>
                <w:rFonts w:ascii="Segoe UI" w:hAnsi="Segoe UI" w:cs="Segoe UI"/>
                <w:sz w:val="22"/>
                <w:szCs w:val="16"/>
              </w:rPr>
            </w:pPr>
          </w:p>
          <w:p w:rsidR="00BB4CD6" w:rsidRPr="00D053E6" w:rsidRDefault="00610F3C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610F3C">
              <w:rPr>
                <w:rFonts w:ascii="Segoe UI" w:hAnsi="Segoe UI" w:cs="Segoe UI"/>
                <w:sz w:val="16"/>
                <w:szCs w:val="16"/>
              </w:rPr>
              <w:t>dhmsxes@larissa.gov.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610F3C" w:rsidRPr="00610F3C" w:rsidRDefault="00610F3C" w:rsidP="004B5162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iral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ΑΥΤΟΤΕΛΕΣ ΓΡΑΦΕΙΟ ΣΥΜΒΟΥΛΩΝ-ΕΠΙΣΤΗΜΟΝΙΚΩΝ –ΕΙΔΙΚΩΝ ΣΥΝΕΡΓΑΤΩΝ</w:t>
            </w:r>
          </w:p>
          <w:p w:rsidR="00BB4CD6" w:rsidRPr="00F924F6" w:rsidRDefault="00E40B99" w:rsidP="00BB4CD6">
            <w:pPr>
              <w:snapToGrid w:val="0"/>
              <w:rPr>
                <w:rFonts w:ascii="Segoe UI" w:hAnsi="Segoe UI" w:cs="Segoe UI"/>
                <w:sz w:val="18"/>
              </w:rPr>
            </w:pPr>
            <w:r w:rsidRPr="00F924F6">
              <w:rPr>
                <w:rFonts w:ascii="Segoe UI" w:hAnsi="Segoe UI" w:cs="Segoe UI"/>
                <w:sz w:val="18"/>
              </w:rPr>
              <w:t>Ελευθέριος ΓΚΟΥΜΑΣ, Ευαγγελία ΔΟΞΑΡΑ</w:t>
            </w:r>
          </w:p>
          <w:p w:rsidR="00E40B99" w:rsidRPr="00F924F6" w:rsidRDefault="00E40B99" w:rsidP="00BB4CD6">
            <w:pPr>
              <w:snapToGrid w:val="0"/>
              <w:rPr>
                <w:rFonts w:ascii="Segoe UI" w:hAnsi="Segoe UI" w:cs="Segoe UI"/>
                <w:sz w:val="18"/>
              </w:rPr>
            </w:pPr>
          </w:p>
          <w:p w:rsidR="00E40B99" w:rsidRPr="00F924F6" w:rsidRDefault="00E40B99" w:rsidP="00BB4CD6">
            <w:pPr>
              <w:snapToGrid w:val="0"/>
              <w:rPr>
                <w:rFonts w:ascii="Segoe UI" w:hAnsi="Segoe UI" w:cs="Segoe UI"/>
                <w:sz w:val="18"/>
              </w:rPr>
            </w:pPr>
            <w:r w:rsidRPr="00F924F6">
              <w:rPr>
                <w:rFonts w:ascii="Segoe UI" w:hAnsi="Segoe UI" w:cs="Segoe UI"/>
                <w:sz w:val="18"/>
              </w:rPr>
              <w:t>Γεώργιος ΚΑΡΤΣΑΦΛΕΚΗΣ</w:t>
            </w:r>
          </w:p>
          <w:p w:rsidR="00E40B99" w:rsidRPr="00F924F6" w:rsidRDefault="00E40B99" w:rsidP="00BB4CD6">
            <w:pPr>
              <w:snapToGrid w:val="0"/>
              <w:rPr>
                <w:rFonts w:ascii="Segoe UI" w:hAnsi="Segoe UI" w:cs="Segoe UI"/>
                <w:sz w:val="18"/>
              </w:rPr>
            </w:pPr>
          </w:p>
          <w:p w:rsidR="00E40B99" w:rsidRPr="004B5162" w:rsidRDefault="00E40B99" w:rsidP="00BB4CD6">
            <w:pPr>
              <w:snapToGrid w:val="0"/>
              <w:rPr>
                <w:rFonts w:ascii="Segoe UI" w:hAnsi="Segoe UI" w:cs="Segoe UI"/>
              </w:rPr>
            </w:pPr>
            <w:r w:rsidRPr="00F924F6">
              <w:rPr>
                <w:rFonts w:ascii="Segoe UI" w:hAnsi="Segoe UI" w:cs="Segoe UI"/>
                <w:sz w:val="18"/>
              </w:rPr>
              <w:t>Ιωάννης ΜΑΜΟΥΡ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E40B99" w:rsidRDefault="00E40B99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</w:t>
            </w:r>
            <w:r w:rsidR="00E40B99">
              <w:rPr>
                <w:rFonts w:ascii="Segoe UI" w:hAnsi="Segoe UI" w:cs="Segoe UI"/>
                <w:color w:val="000000"/>
                <w:sz w:val="18"/>
                <w:szCs w:val="18"/>
              </w:rPr>
              <w:t>61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="00E40B99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5</w:t>
            </w:r>
            <w:r w:rsidR="00E40B99">
              <w:rPr>
                <w:rFonts w:ascii="Segoe UI" w:hAnsi="Segoe UI" w:cs="Segoe UI"/>
                <w:color w:val="000000"/>
                <w:sz w:val="18"/>
                <w:szCs w:val="18"/>
              </w:rPr>
              <w:t>3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E40B99">
              <w:rPr>
                <w:rFonts w:ascii="Segoe UI" w:hAnsi="Segoe UI" w:cs="Segoe UI"/>
                <w:color w:val="000000"/>
                <w:sz w:val="18"/>
                <w:szCs w:val="18"/>
              </w:rPr>
              <w:t>66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BB4CD6" w:rsidRPr="009A4577" w:rsidRDefault="00E40B99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33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610F3C" w:rsidRDefault="00610F3C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610F3C" w:rsidRDefault="00610F3C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610F3C" w:rsidRDefault="00610F3C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D053E6" w:rsidRDefault="0070536C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symvouloi</w:t>
            </w:r>
            <w:proofErr w:type="spellEnd"/>
            <w:r w:rsidR="00BB4CD6"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="00BB4CD6"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="00BB4CD6"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="00BB4CD6"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="00BB4CD6"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="00BB4CD6"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ΑΥΤΟΤΕΛΕΣ ΤΜΗΜΑ ΕΣΩΤΕΡΙΚΟΥ ΕΛΕΓΧ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Ζωή ΜΑΚΡΟΒΑΣΙΛ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4C4" w:rsidRDefault="007704C4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</w:p>
          <w:p w:rsidR="00BB4CD6" w:rsidRPr="004B5162" w:rsidRDefault="00BB4CD6" w:rsidP="007704C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7704C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AA45A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532.68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AA45AB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esel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ΑΥΤΟΤΕΛΕΣ ΤΜΗΜΑ ΠΟΛΙΤΙΚΗΣ ΠΡΟΣΤΑΣΙ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Μιχάλης ΤΣΙΑΡΑΣ</w:t>
            </w:r>
          </w:p>
          <w:p w:rsidR="00BB4CD6" w:rsidRPr="00AA45AB" w:rsidRDefault="00BB4CD6" w:rsidP="00BB4CD6">
            <w:pPr>
              <w:rPr>
                <w:rFonts w:ascii="Segoe UI" w:hAnsi="Segoe UI" w:cs="Segoe UI"/>
                <w:sz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ριστέα ΓΟΥΡΓΙΩΤΗ, Γεώργιος ΒΑΣΣ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11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1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polprost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ΑΥΤΟΤΕΛΕΣ ΤΜΗΜΑ ΝΟΜΙΚΗΣ ΥΠΟΣΤΗΡΙΞΗΣ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</w:t>
            </w:r>
            <w:r w:rsidR="00B27870">
              <w:rPr>
                <w:rFonts w:ascii="Segoe UI" w:hAnsi="Segoe UI" w:cs="Segoe UI"/>
                <w:sz w:val="20"/>
                <w:szCs w:val="20"/>
              </w:rPr>
              <w:t>στάμενος: Θεόδωρος ΚΩΝΣΤΑΝΤΙΝ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B27870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B27870">
              <w:rPr>
                <w:rFonts w:ascii="Segoe UI" w:hAnsi="Segoe UI" w:cs="Segoe UI"/>
                <w:sz w:val="16"/>
                <w:szCs w:val="16"/>
              </w:rPr>
              <w:t>Μαρία ΣΩΤΗΡΙΟΥ</w:t>
            </w:r>
          </w:p>
          <w:p w:rsidR="00BB4CD6" w:rsidRPr="00575442" w:rsidRDefault="00BB4CD6" w:rsidP="00BB4CD6">
            <w:pPr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B27870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B27870">
              <w:rPr>
                <w:rFonts w:ascii="Segoe UI" w:hAnsi="Segoe UI" w:cs="Segoe UI"/>
                <w:sz w:val="16"/>
                <w:szCs w:val="16"/>
              </w:rPr>
              <w:t>Αστέριος ΛΙΑΠΗΣ, Γεώργιος ΖΑΡΖΩΝΗΣ</w:t>
            </w:r>
          </w:p>
          <w:p w:rsidR="00BB4CD6" w:rsidRPr="00575442" w:rsidRDefault="00BB4CD6" w:rsidP="00BB4CD6">
            <w:pPr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B27870">
              <w:rPr>
                <w:rFonts w:ascii="Segoe UI" w:hAnsi="Segoe UI" w:cs="Segoe UI"/>
                <w:sz w:val="16"/>
                <w:szCs w:val="16"/>
              </w:rPr>
              <w:t>Μαρία ΚΟΤΣΙΡ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AB" w:rsidRDefault="00BB4CD6" w:rsidP="00AA45AB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B4CD6" w:rsidRPr="004B5162" w:rsidRDefault="00BB4CD6" w:rsidP="00AA45AB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AA45AB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44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4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3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1.30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nomiko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86C9D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ΔΗΜΟΤΙΚΗΣ ΑΣΤΥΝΟΜΙ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ΑΣΤΥΝΟΜΕΥΣΗΣ ΚΑΙ ΕΛΕΓΧΟΜΕΝΗΣ ΣΤΑΘΜΕΥΣ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</w:t>
            </w:r>
            <w:r w:rsidR="00B27870">
              <w:rPr>
                <w:rFonts w:ascii="Segoe UI" w:hAnsi="Segoe UI" w:cs="Segoe UI"/>
                <w:sz w:val="20"/>
                <w:szCs w:val="20"/>
              </w:rPr>
              <w:t xml:space="preserve"> Προϊστάμενος: Ευστάθιος ΝΙΚΟΛΑΪ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Δ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B4CD6" w:rsidRPr="004B5162" w:rsidRDefault="00BB4CD6" w:rsidP="00B2787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0C67C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1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styno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lst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ΕΠΙΧΕΙΡΗΣΙΑΚΟΥ ΣΧΕΔΙΑΣΜΟΥ ΚΑΙ ΔΙΟΙΚΗΤΙΚΗΣ ΥΠΟΣΤΗΡΙΞΗΣ</w:t>
            </w:r>
          </w:p>
          <w:p w:rsidR="00BB4CD6" w:rsidRPr="004B5162" w:rsidRDefault="00BB4CD6" w:rsidP="00BB4CD6">
            <w:pPr>
              <w:autoSpaceDE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Cs/>
                <w:sz w:val="20"/>
                <w:szCs w:val="20"/>
              </w:rPr>
              <w:t>Αν. Προϊστάμενος: -</w:t>
            </w:r>
          </w:p>
          <w:p w:rsidR="00BB4CD6" w:rsidRPr="00B27870" w:rsidRDefault="00BB4CD6" w:rsidP="00BB4CD6">
            <w:pPr>
              <w:autoSpaceDE w:val="0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:rsidR="00BB4CD6" w:rsidRPr="00B27870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B27870">
              <w:rPr>
                <w:rFonts w:ascii="Segoe UI" w:hAnsi="Segoe UI" w:cs="Segoe UI"/>
                <w:sz w:val="16"/>
                <w:szCs w:val="16"/>
              </w:rPr>
              <w:t>Βασιλεία ΚΩΝΣΤΑΝΤΟΓΛΟΥ</w:t>
            </w:r>
          </w:p>
          <w:p w:rsidR="00BB4CD6" w:rsidRPr="004B5162" w:rsidRDefault="00BB4CD6" w:rsidP="00B27870">
            <w:pPr>
              <w:autoSpaceDE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27870">
              <w:rPr>
                <w:rFonts w:ascii="Segoe UI" w:hAnsi="Segoe UI" w:cs="Segoe UI"/>
                <w:sz w:val="16"/>
                <w:szCs w:val="16"/>
              </w:rPr>
              <w:t>Αιμιλία ΠΑΚ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B4CD6" w:rsidRPr="004B5162" w:rsidRDefault="00BB4CD6" w:rsidP="00B2787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870" w:rsidRPr="001130D7" w:rsidRDefault="00B27870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17</w:t>
            </w:r>
          </w:p>
          <w:p w:rsidR="00BB4CD6" w:rsidRPr="001130D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1130D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36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styno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3B43A2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3B43A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lsta</w:t>
            </w:r>
            <w:proofErr w:type="spellEnd"/>
            <w:r w:rsidRPr="003B43A2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3B43A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3B43A2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3B43A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3B43A2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3B43A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3B43A2" w:rsidRDefault="00B27870"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577B5C" w:rsidRPr="004B5162" w:rsidTr="00914482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77B5C" w:rsidRDefault="00577B5C" w:rsidP="00577B5C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B43A2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ΔΙΕΥΘΥΝΣΗ ΜΟΥΣΙΚΗΣ ΕΚΠΑΙΔΕΥΣΗ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3B43A2">
              <w:rPr>
                <w:rFonts w:ascii="Segoe UI" w:hAnsi="Segoe UI" w:cs="Segoe UI"/>
                <w:b/>
                <w:bCs/>
                <w:sz w:val="20"/>
                <w:szCs w:val="20"/>
              </w:rPr>
              <w:t>(ΣΧΟΛΩΝ &amp; ΦΙΛΑΡΜΟΝΙΚΗΣ)</w:t>
            </w:r>
          </w:p>
          <w:p w:rsidR="00577B5C" w:rsidRPr="00577B5C" w:rsidRDefault="00577B5C" w:rsidP="00577B5C">
            <w:pPr>
              <w:rPr>
                <w:rFonts w:ascii="Segoe UI" w:hAnsi="Segoe UI" w:cs="Segoe UI"/>
                <w:sz w:val="20"/>
                <w:szCs w:val="20"/>
              </w:rPr>
            </w:pPr>
            <w:r w:rsidRPr="00577B5C">
              <w:rPr>
                <w:rFonts w:ascii="Segoe UI" w:hAnsi="Segoe UI" w:cs="Segoe UI"/>
                <w:sz w:val="22"/>
                <w:szCs w:val="20"/>
              </w:rPr>
              <w:t>Αν. Προϊστάμενος: Χρήστος ΛΕΝΟΥΤΣ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577B5C" w:rsidRDefault="00577B5C" w:rsidP="00577B5C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577B5C" w:rsidRPr="000B2944" w:rsidRDefault="00577B5C" w:rsidP="00577B5C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577B5C" w:rsidRPr="000B2944" w:rsidRDefault="00577B5C" w:rsidP="00577B5C">
            <w:pPr>
              <w:rPr>
                <w:rFonts w:ascii="Segoe UI" w:hAnsi="Segoe UI" w:cs="Segoe UI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577B5C" w:rsidRPr="00577B5C" w:rsidRDefault="00577B5C" w:rsidP="00577B5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2410.250.95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577B5C" w:rsidRPr="00321EC1" w:rsidRDefault="00C32AD0" w:rsidP="00577B5C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C32AD0">
              <w:rPr>
                <w:rFonts w:ascii="Segoe UI" w:hAnsi="Segoe UI" w:cs="Segoe UI"/>
                <w:sz w:val="16"/>
                <w:szCs w:val="16"/>
              </w:rPr>
              <w:t xml:space="preserve">chlenoutsos@larissa.gov.gr  </w:t>
            </w:r>
            <w:r w:rsidR="00577B5C" w:rsidRPr="00BC7AF2">
              <w:rPr>
                <w:rFonts w:ascii="Segoe UI" w:hAnsi="Segoe UI" w:cs="Segoe UI"/>
                <w:sz w:val="16"/>
                <w:szCs w:val="16"/>
              </w:rPr>
              <w:t>dodiolar@yahoo.gr</w:t>
            </w:r>
            <w:r w:rsidR="00577B5C">
              <w:rPr>
                <w:rFonts w:ascii="Segoe UI" w:hAnsi="Segoe UI" w:cs="Segoe UI"/>
                <w:sz w:val="16"/>
                <w:szCs w:val="16"/>
              </w:rPr>
              <w:br/>
            </w:r>
            <w:proofErr w:type="spellStart"/>
            <w:r w:rsidR="00577B5C">
              <w:rPr>
                <w:rFonts w:ascii="Segoe UI" w:hAnsi="Segoe UI" w:cs="Segoe UI"/>
                <w:sz w:val="16"/>
                <w:szCs w:val="16"/>
                <w:lang w:val="en-US"/>
              </w:rPr>
              <w:t>dimodio</w:t>
            </w:r>
            <w:proofErr w:type="spellEnd"/>
            <w:r w:rsidR="00577B5C" w:rsidRPr="00321EC1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="00577B5C"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="00577B5C"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 w:rsidR="00577B5C"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="00577B5C"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r w:rsidR="00577B5C"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  <w:tr w:rsidR="00C32AD0" w:rsidRPr="00904644" w:rsidTr="00577B5C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ΜΟΥΣΙΚΗΣ ΕΚΠΑΙΔΕΥΣΗΣ</w:t>
            </w:r>
          </w:p>
          <w:p w:rsidR="00C32AD0" w:rsidRDefault="00C32AD0" w:rsidP="00C32AD0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</w:t>
            </w:r>
            <w:r>
              <w:rPr>
                <w:rFonts w:ascii="Segoe UI" w:hAnsi="Segoe UI" w:cs="Segoe UI"/>
                <w:sz w:val="20"/>
                <w:szCs w:val="20"/>
              </w:rPr>
              <w:t>αμένη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Βασιλική</w:t>
            </w:r>
            <w:r w:rsidRPr="0027186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ΛΙΤΟΥ  </w:t>
            </w:r>
          </w:p>
          <w:p w:rsidR="00C32AD0" w:rsidRPr="00936493" w:rsidRDefault="00C32AD0" w:rsidP="00C32AD0">
            <w:pPr>
              <w:autoSpaceDE w:val="0"/>
              <w:rPr>
                <w:rFonts w:ascii="Segoe UI" w:hAnsi="Segoe UI" w:cs="Segoe UI"/>
              </w:rPr>
            </w:pPr>
          </w:p>
          <w:p w:rsidR="00C32AD0" w:rsidRPr="000B2944" w:rsidRDefault="00C32AD0" w:rsidP="00C32AD0">
            <w:pPr>
              <w:autoSpaceDE w:val="0"/>
              <w:rPr>
                <w:rFonts w:ascii="Segoe UI" w:hAnsi="Segoe UI" w:cs="Segoe UI"/>
              </w:rPr>
            </w:pPr>
            <w:r w:rsidRPr="00C32AD0">
              <w:rPr>
                <w:rFonts w:ascii="Segoe UI" w:hAnsi="Segoe UI" w:cs="Segoe UI"/>
                <w:sz w:val="16"/>
                <w:szCs w:val="20"/>
              </w:rPr>
              <w:t>Καθηγητέ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531</w:t>
            </w: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960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36493">
              <w:rPr>
                <w:rFonts w:ascii="Segoe UI" w:hAnsi="Segoe UI" w:cs="Segoe UI"/>
                <w:sz w:val="18"/>
                <w:szCs w:val="18"/>
                <w:lang w:val="en-US"/>
              </w:rPr>
              <w:t>2410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936493">
              <w:rPr>
                <w:rFonts w:ascii="Segoe UI" w:hAnsi="Segoe UI" w:cs="Segoe UI"/>
                <w:sz w:val="18"/>
                <w:szCs w:val="18"/>
                <w:lang w:val="en-US"/>
              </w:rPr>
              <w:t>259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936493">
              <w:rPr>
                <w:rFonts w:ascii="Segoe UI" w:hAnsi="Segoe UI" w:cs="Segoe UI"/>
                <w:sz w:val="18"/>
                <w:szCs w:val="18"/>
                <w:lang w:val="en-US"/>
              </w:rPr>
              <w:t>936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C32AD0" w:rsidRPr="00936493" w:rsidRDefault="00C32AD0" w:rsidP="00C32A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259.93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AD0" w:rsidRPr="00C32AD0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C32AD0">
              <w:rPr>
                <w:rFonts w:ascii="Segoe UI" w:hAnsi="Segoe UI" w:cs="Segoe UI"/>
                <w:sz w:val="16"/>
                <w:szCs w:val="16"/>
                <w:lang w:val="en-US"/>
              </w:rPr>
              <w:t>dodiolar@yahoo.gr</w:t>
            </w:r>
            <w:r w:rsidRPr="00C32AD0">
              <w:rPr>
                <w:rFonts w:ascii="Segoe UI" w:hAnsi="Segoe UI" w:cs="Segoe UI"/>
                <w:sz w:val="16"/>
                <w:szCs w:val="16"/>
                <w:lang w:val="en-US"/>
              </w:rPr>
              <w:br/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dimodio</w:t>
            </w:r>
            <w:r w:rsidRPr="00C32AD0">
              <w:rPr>
                <w:rFonts w:ascii="Segoe UI" w:hAnsi="Segoe UI" w:cs="Segoe UI"/>
                <w:sz w:val="16"/>
                <w:szCs w:val="16"/>
                <w:lang w:val="en-US"/>
              </w:rPr>
              <w:t>@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r w:rsidRPr="00C32AD0">
              <w:rPr>
                <w:rFonts w:ascii="Segoe UI" w:hAnsi="Segoe UI" w:cs="Segoe UI"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r w:rsidRPr="00C32AD0">
              <w:rPr>
                <w:rFonts w:ascii="Segoe UI" w:hAnsi="Segoe UI" w:cs="Segoe UI"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  <w:tr w:rsidR="00C32AD0" w:rsidRPr="004B5162" w:rsidTr="00577B5C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Pr="000B2944" w:rsidRDefault="00C32AD0" w:rsidP="00C32AD0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ΦΙΛΑΡΜΟΝΙΚΗΣ </w:t>
            </w:r>
          </w:p>
          <w:p w:rsidR="00C32AD0" w:rsidRPr="006B3961" w:rsidRDefault="00C32AD0" w:rsidP="00C32AD0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</w:t>
            </w:r>
            <w:r>
              <w:rPr>
                <w:rFonts w:ascii="Segoe UI" w:hAnsi="Segoe UI" w:cs="Segoe UI"/>
                <w:sz w:val="20"/>
                <w:szCs w:val="20"/>
              </w:rPr>
              <w:t>α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μ</w:t>
            </w:r>
            <w:r>
              <w:rPr>
                <w:rFonts w:ascii="Segoe UI" w:hAnsi="Segoe UI" w:cs="Segoe UI"/>
                <w:sz w:val="20"/>
                <w:szCs w:val="20"/>
              </w:rPr>
              <w:t>έ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ν</w:t>
            </w:r>
            <w:r>
              <w:rPr>
                <w:rFonts w:ascii="Segoe UI" w:hAnsi="Segoe UI" w:cs="Segoe UI"/>
                <w:sz w:val="20"/>
                <w:szCs w:val="20"/>
              </w:rPr>
              <w:t>η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Βασιλική  ΛΙΤΟΥ</w:t>
            </w:r>
          </w:p>
          <w:p w:rsidR="00C32AD0" w:rsidRPr="006B3961" w:rsidRDefault="00C32AD0" w:rsidP="00C32AD0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</w:p>
          <w:p w:rsidR="00C32AD0" w:rsidRPr="000B2944" w:rsidRDefault="00C32AD0" w:rsidP="00C32AD0">
            <w:pPr>
              <w:autoSpaceDE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B395D">
              <w:rPr>
                <w:rFonts w:ascii="Segoe UI" w:hAnsi="Segoe UI" w:cs="Segoe UI"/>
                <w:sz w:val="16"/>
                <w:szCs w:val="20"/>
              </w:rPr>
              <w:t>Αρχιμουσικός: Μαρία ΠΑΝΑΓ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Pr="003B43A2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936493">
              <w:rPr>
                <w:rFonts w:ascii="Segoe UI" w:hAnsi="Segoe UI" w:cs="Segoe UI"/>
                <w:color w:val="000000"/>
                <w:sz w:val="18"/>
                <w:szCs w:val="18"/>
              </w:rPr>
              <w:t>241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36493">
              <w:rPr>
                <w:rFonts w:ascii="Segoe UI" w:hAnsi="Segoe UI" w:cs="Segoe UI"/>
                <w:color w:val="000000"/>
                <w:sz w:val="18"/>
                <w:szCs w:val="18"/>
              </w:rPr>
              <w:t>53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36493">
              <w:rPr>
                <w:rFonts w:ascii="Segoe UI" w:hAnsi="Segoe UI" w:cs="Segoe U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AD0" w:rsidRPr="00321EC1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BC7AF2">
              <w:rPr>
                <w:rFonts w:ascii="Segoe UI" w:hAnsi="Segoe UI" w:cs="Segoe UI"/>
                <w:sz w:val="16"/>
                <w:szCs w:val="16"/>
              </w:rPr>
              <w:t>dodiolar@yahoo.gr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dimodio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  <w:tr w:rsidR="00C32AD0" w:rsidRPr="004B5162" w:rsidTr="00914482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C32AD0" w:rsidRDefault="00C32AD0" w:rsidP="00C32AD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1448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ΔΙΟΙΚΗΤΙΚΩΝ ΚΑΙ ΟΙΚΟΝΟΜΙΚΩΝ ΥΠΗΡΕΣΙΩΝ</w:t>
            </w:r>
          </w:p>
          <w:p w:rsidR="00C32AD0" w:rsidRPr="004B5162" w:rsidRDefault="00C32AD0" w:rsidP="00C32AD0">
            <w:pPr>
              <w:rPr>
                <w:rFonts w:ascii="Segoe UI" w:hAnsi="Segoe UI" w:cs="Segoe UI"/>
              </w:rPr>
            </w:pPr>
            <w:r w:rsidRPr="00577B5C">
              <w:rPr>
                <w:rFonts w:ascii="Segoe UI" w:hAnsi="Segoe UI" w:cs="Segoe UI"/>
                <w:sz w:val="22"/>
                <w:szCs w:val="20"/>
              </w:rPr>
              <w:t>Αν. Προϊστ</w:t>
            </w:r>
            <w:r>
              <w:rPr>
                <w:rFonts w:ascii="Segoe UI" w:hAnsi="Segoe UI" w:cs="Segoe UI"/>
                <w:sz w:val="22"/>
                <w:szCs w:val="20"/>
              </w:rPr>
              <w:t>αμέ</w:t>
            </w:r>
            <w:r w:rsidRPr="00577B5C">
              <w:rPr>
                <w:rFonts w:ascii="Segoe UI" w:hAnsi="Segoe UI" w:cs="Segoe UI"/>
                <w:sz w:val="22"/>
                <w:szCs w:val="20"/>
              </w:rPr>
              <w:t>ν</w:t>
            </w:r>
            <w:r>
              <w:rPr>
                <w:rFonts w:ascii="Segoe UI" w:hAnsi="Segoe UI" w:cs="Segoe UI"/>
                <w:sz w:val="22"/>
                <w:szCs w:val="20"/>
              </w:rPr>
              <w:t>η</w:t>
            </w:r>
            <w:r w:rsidRPr="00577B5C">
              <w:rPr>
                <w:rFonts w:ascii="Segoe UI" w:hAnsi="Segoe UI" w:cs="Segoe UI"/>
                <w:sz w:val="22"/>
                <w:szCs w:val="20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0"/>
              </w:rPr>
              <w:t>Αικατερίνη</w:t>
            </w:r>
            <w:r w:rsidRPr="00577B5C">
              <w:rPr>
                <w:rFonts w:ascii="Segoe UI" w:hAnsi="Segoe UI" w:cs="Segoe UI"/>
                <w:sz w:val="22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0"/>
              </w:rPr>
              <w:t>ΦΑΛΤΖ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36</w:t>
            </w: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8</w:t>
            </w: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  <w:p w:rsidR="00C32AD0" w:rsidRPr="009A4577" w:rsidRDefault="00C32AD0" w:rsidP="00C32AD0">
            <w:pPr>
              <w:snapToGrid w:val="0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251.77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C32AD0" w:rsidRPr="00321EC1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C32AD0">
              <w:rPr>
                <w:rFonts w:ascii="Segoe UI" w:hAnsi="Segoe UI" w:cs="Segoe UI"/>
                <w:sz w:val="16"/>
                <w:szCs w:val="16"/>
              </w:rPr>
              <w:t>afaltzi@larissa.gov.gr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Pr="00BC7AF2">
              <w:rPr>
                <w:rFonts w:ascii="Segoe UI" w:hAnsi="Segoe UI" w:cs="Segoe UI"/>
                <w:sz w:val="16"/>
                <w:szCs w:val="16"/>
              </w:rPr>
              <w:t>dodiolar@yahoo.gr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dimodio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  <w:tr w:rsidR="00C32AD0" w:rsidRPr="004B5162" w:rsidTr="00577B5C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1448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ΔΙΟΙΚΗΣΗΣ ΚΑΙ ΟΙΚΟΝΟΜΙΑΣ </w:t>
            </w:r>
          </w:p>
          <w:p w:rsidR="00C32AD0" w:rsidRDefault="00C32AD0" w:rsidP="00C32AD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7B5C">
              <w:rPr>
                <w:rFonts w:ascii="Segoe UI" w:hAnsi="Segoe UI" w:cs="Segoe UI"/>
                <w:sz w:val="20"/>
                <w:szCs w:val="20"/>
              </w:rPr>
              <w:t xml:space="preserve">Προϊσταμένη: </w:t>
            </w:r>
            <w:r w:rsidRPr="00577B5C">
              <w:rPr>
                <w:rFonts w:ascii="Segoe UI" w:hAnsi="Segoe UI" w:cs="Segoe UI"/>
                <w:bCs/>
                <w:sz w:val="20"/>
                <w:szCs w:val="20"/>
              </w:rPr>
              <w:t>Βάνα ΦΑΡΜΑΚΙΩΤΗ</w:t>
            </w:r>
          </w:p>
          <w:p w:rsidR="00C32AD0" w:rsidRDefault="00C32AD0" w:rsidP="00C32AD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C32AD0" w:rsidRPr="007B395D" w:rsidRDefault="00C32AD0" w:rsidP="00C32AD0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7B395D">
              <w:rPr>
                <w:rFonts w:ascii="Segoe UI" w:hAnsi="Segoe UI" w:cs="Segoe UI"/>
                <w:bCs/>
                <w:sz w:val="16"/>
                <w:szCs w:val="16"/>
              </w:rPr>
              <w:t xml:space="preserve">Χρήστος ΜΠΑΝΤΟΥΛΗΣ </w:t>
            </w:r>
          </w:p>
          <w:p w:rsidR="00C32AD0" w:rsidRPr="007B395D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C32AD0" w:rsidRPr="007B395D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B395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Βιβλιοθήκη –φωτοτυπίες  </w:t>
            </w:r>
          </w:p>
          <w:p w:rsidR="00C32AD0" w:rsidRPr="00015F35" w:rsidRDefault="00C32AD0" w:rsidP="00C32AD0">
            <w:pPr>
              <w:rPr>
                <w:rFonts w:ascii="Segoe UI" w:hAnsi="Segoe UI" w:cs="Segoe UI"/>
                <w:b/>
                <w:sz w:val="16"/>
                <w:szCs w:val="16"/>
                <w:highlight w:val="yellow"/>
              </w:rPr>
            </w:pPr>
            <w:r w:rsidRPr="007B395D">
              <w:rPr>
                <w:rFonts w:ascii="Segoe UI" w:hAnsi="Segoe UI" w:cs="Segoe UI"/>
                <w:bCs/>
                <w:sz w:val="16"/>
                <w:szCs w:val="16"/>
              </w:rPr>
              <w:t>Άρης ΤΣΑΝΑΚΑ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2410.531.960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40.536.886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40.536.886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C32AD0" w:rsidRDefault="00C32AD0" w:rsidP="00C32AD0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Pr="00577B5C" w:rsidRDefault="00C32AD0" w:rsidP="00C32A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535.84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AD0" w:rsidRPr="00C32AD0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C32AD0">
              <w:rPr>
                <w:rFonts w:ascii="Segoe UI" w:hAnsi="Segoe UI" w:cs="Segoe UI"/>
                <w:sz w:val="16"/>
                <w:szCs w:val="16"/>
              </w:rPr>
              <w:t>dodiolar@yahoo.gr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Pr="00C32AD0">
              <w:rPr>
                <w:rFonts w:ascii="Segoe UI" w:hAnsi="Segoe UI" w:cs="Segoe UI"/>
                <w:sz w:val="16"/>
                <w:szCs w:val="16"/>
              </w:rPr>
              <w:t xml:space="preserve">dimodio@larissa.gov.gr </w:t>
            </w:r>
          </w:p>
          <w:p w:rsidR="00C32AD0" w:rsidRPr="00C32AD0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chmpantoulis@larissa.gov.gr </w:t>
            </w:r>
          </w:p>
          <w:p w:rsidR="00C32AD0" w:rsidRPr="00321EC1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C32AD0">
              <w:rPr>
                <w:rFonts w:ascii="Segoe UI" w:hAnsi="Segoe UI" w:cs="Segoe UI"/>
                <w:sz w:val="16"/>
                <w:szCs w:val="16"/>
              </w:rPr>
              <w:t xml:space="preserve">dolbiblio@yahoo.gr </w:t>
            </w:r>
          </w:p>
        </w:tc>
      </w:tr>
      <w:tr w:rsidR="00C32AD0" w:rsidRPr="00015F35" w:rsidTr="00C32AD0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1448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ΥΠΟΣΤΗΡΙΞΗΣ ΕΚΔΗΛΩΣΕΩΝ ΔΩΛ ΚΑΙ ΑΙΘΟΥΣΑΣ ΣΥΝΑΥΛΙΩΝ </w:t>
            </w:r>
          </w:p>
          <w:p w:rsidR="00C32AD0" w:rsidRPr="00C32AD0" w:rsidRDefault="00C32AD0" w:rsidP="00C32AD0">
            <w:pPr>
              <w:rPr>
                <w:rFonts w:ascii="Segoe UI" w:hAnsi="Segoe UI" w:cs="Segoe UI"/>
                <w:bCs/>
                <w:sz w:val="20"/>
                <w:szCs w:val="16"/>
              </w:rPr>
            </w:pPr>
            <w:r w:rsidRPr="00C32AD0">
              <w:rPr>
                <w:rFonts w:ascii="Segoe UI" w:hAnsi="Segoe UI" w:cs="Segoe UI"/>
                <w:bCs/>
                <w:sz w:val="20"/>
                <w:szCs w:val="16"/>
              </w:rPr>
              <w:t>Αν. Προϊστάμενος: Αθανάσιος ΚΥΡΙΔΗΣ</w:t>
            </w:r>
          </w:p>
          <w:p w:rsidR="00C32AD0" w:rsidRPr="00C32AD0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C32AD0" w:rsidRPr="00C32AD0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32AD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Αιτήσεις-διαθεσιμότητα αίθουσας </w:t>
            </w:r>
          </w:p>
          <w:p w:rsidR="00C32AD0" w:rsidRPr="007B395D" w:rsidRDefault="00C32AD0" w:rsidP="00C32AD0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7B395D">
              <w:rPr>
                <w:rFonts w:ascii="Segoe UI" w:hAnsi="Segoe UI" w:cs="Segoe UI"/>
                <w:bCs/>
                <w:sz w:val="16"/>
                <w:szCs w:val="16"/>
              </w:rPr>
              <w:t>Βαρβάρα ΒΑΣΙΛΑΚΗ</w:t>
            </w:r>
          </w:p>
          <w:p w:rsidR="00C32AD0" w:rsidRPr="00C32AD0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C32AD0" w:rsidRPr="007B395D" w:rsidRDefault="00C32AD0" w:rsidP="00C32AD0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7B395D">
              <w:rPr>
                <w:rFonts w:ascii="Segoe UI" w:hAnsi="Segoe UI" w:cs="Segoe UI"/>
                <w:bCs/>
                <w:sz w:val="16"/>
                <w:szCs w:val="16"/>
              </w:rPr>
              <w:t>Υποδοχή-Φύλακες-εισιτήρ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C32AD0" w:rsidRP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P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P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32AD0">
              <w:rPr>
                <w:rFonts w:ascii="Segoe UI" w:hAnsi="Segoe UI" w:cs="Segoe UI"/>
                <w:color w:val="000000"/>
                <w:sz w:val="18"/>
                <w:szCs w:val="18"/>
              </w:rPr>
              <w:t>2410.531.784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32AD0">
              <w:rPr>
                <w:rFonts w:ascii="Segoe UI" w:hAnsi="Segoe UI" w:cs="Segoe UI"/>
                <w:color w:val="000000"/>
                <w:sz w:val="18"/>
                <w:szCs w:val="18"/>
              </w:rPr>
              <w:t>2410.536.886</w:t>
            </w:r>
          </w:p>
          <w:p w:rsidR="00C32AD0" w:rsidRDefault="00C32AD0" w:rsidP="007B395D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Pr="00AB6FE4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259.93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AD0" w:rsidRPr="00C32AD0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7B395D">
              <w:rPr>
                <w:rFonts w:ascii="Segoe UI" w:hAnsi="Segoe UI" w:cs="Segoe UI"/>
                <w:sz w:val="16"/>
                <w:szCs w:val="16"/>
              </w:rPr>
              <w:t>odeio1930@gmail.com</w:t>
            </w:r>
            <w:r w:rsidRPr="00015F3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7B395D">
              <w:rPr>
                <w:rFonts w:ascii="Segoe UI" w:hAnsi="Segoe UI" w:cs="Segoe UI"/>
                <w:sz w:val="16"/>
                <w:szCs w:val="16"/>
              </w:rPr>
              <w:t>dodiolar@yahoo.gr</w:t>
            </w:r>
            <w:r w:rsidRPr="00015F3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:rsidR="00C32AD0" w:rsidRPr="00C32AD0" w:rsidRDefault="007B395D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="00C32AD0" w:rsidRPr="007B395D">
              <w:rPr>
                <w:rFonts w:ascii="Segoe UI" w:hAnsi="Segoe UI" w:cs="Segoe UI"/>
                <w:sz w:val="16"/>
                <w:szCs w:val="16"/>
              </w:rPr>
              <w:t>dimodio@larissa.gov.gr</w:t>
            </w:r>
            <w:r w:rsidR="00C32AD0" w:rsidRPr="00C32AD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C32AD0" w:rsidRPr="007B395D">
              <w:rPr>
                <w:rFonts w:ascii="Segoe UI" w:hAnsi="Segoe UI" w:cs="Segoe UI"/>
                <w:sz w:val="16"/>
                <w:szCs w:val="16"/>
              </w:rPr>
              <w:t>vvasilaki@larissa.gov.gr</w:t>
            </w:r>
          </w:p>
          <w:p w:rsidR="00C32AD0" w:rsidRPr="00C32AD0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3B43A2" w:rsidRDefault="003B43A2" w:rsidP="003B43A2"/>
    <w:p w:rsidR="003B43A2" w:rsidRDefault="003B43A2" w:rsidP="003B43A2">
      <w:r>
        <w:br w:type="page"/>
      </w:r>
    </w:p>
    <w:p w:rsidR="00B27870" w:rsidRPr="00314F86" w:rsidRDefault="00B27870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B27870" w:rsidRPr="004B5162" w:rsidTr="007D211B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27870" w:rsidRPr="00B27870" w:rsidRDefault="00B27870" w:rsidP="004B5162">
            <w:pPr>
              <w:snapToGrid w:val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2787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Α΄ ΓΕΝΙΚΗ ΔΙΕΥΘΥΝΣΗ ΚΟΙΝΩΝΙΚΩΝ ΔΙΟΙΚΗΤΙΚΩΝ ΚΑΙ ΟΙΚΟΝΟΜΙΚΩΝ ΥΠΗΡΕΣΙΩΝ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Αναπληρώτρια Προϊσταμένη: Μαρία ΓΑΤΣ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enikos2@lariss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4B5162" w:rsidRDefault="00BB4CD6" w:rsidP="00BB4CD6">
            <w:pPr>
              <w:keepNext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ΔΙΕΥΘΥΝΣΗ ΕΠΙΧΕΙΡ</w:t>
            </w:r>
            <w:r w:rsidR="00B2787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ΗΣΙΑΚΟΥ ΚΑΙ ΨΗΦΙΑΚΟΥ ΣΧΕΔΙΑΣΜ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Αν. Προϊστάμενος: Αβραάμ ΛΟΥΤΡΙΔ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B27870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B27870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27870">
              <w:rPr>
                <w:rFonts w:ascii="Segoe UI" w:hAnsi="Segoe UI" w:cs="Segoe UI"/>
                <w:color w:val="000000"/>
                <w:sz w:val="18"/>
                <w:szCs w:val="18"/>
              </w:rPr>
              <w:t>2413.500.343</w:t>
            </w:r>
          </w:p>
          <w:p w:rsidR="00BB4CD6" w:rsidRPr="009A457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BB4CD6" w:rsidP="004B5162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g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27870" w:rsidP="00BB4C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ΣΧΕΔΙΑΣΜ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Μαρία ΝΙΚΟΛΑΪΔ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E87430" w:rsidRDefault="00E87430" w:rsidP="00BB4CD6">
            <w:pPr>
              <w:rPr>
                <w:rFonts w:ascii="Segoe UI" w:hAnsi="Segoe UI" w:cs="Segoe UI"/>
                <w:b/>
              </w:rPr>
            </w:pPr>
            <w:r w:rsidRPr="00E87430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Γραφείο Τουριστικής Ανάπτυξ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ριστίνα ΜΗΤΡΟΥΛΑ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</w:p>
          <w:p w:rsidR="00BB4CD6" w:rsidRPr="00E87430" w:rsidRDefault="00E87430" w:rsidP="00BB4CD6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E87430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Γραφείο Αξιοποίησης Δημοτικής Περιουσί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870" w:rsidRDefault="00B27870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7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g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B2787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lan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284E08" w:rsidP="00BB4C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ΡΟΓΡΑΜΜΑΤΙΣΜΟΥ ΚΑΙ</w:t>
            </w:r>
            <w:r w:rsidR="00B27870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ΧΡΗΜΑΤΟΔΟΤΟΥΜΕΝΩΝ ΠΡΟΓΡΑΜΜΑΤ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Σπυριδούλα ΒΛΑΧΟΥ</w:t>
            </w:r>
          </w:p>
          <w:p w:rsidR="00BB4CD6" w:rsidRPr="00B27870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2787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Άρτεμις ΤΖΟΛ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lan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trHeight w:val="722"/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ΥΡΩΠΑΪΚΩΝ ΠΡΟΓΡΑΜΜΑΤΩΝ ΚΑΙ ΠΡΟΩΘΗΣΗΣ ΤΗΣ ΝΕΑ</w:t>
            </w:r>
            <w:r w:rsidR="00284E08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Σ ΕΠΙΧΕΙΡΗΜΑΤΙΚΟΤΗΤ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Ευαγγελία ΓΚΟΥΝΤΡΟΥΜΠ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uprojects@larissa.gov.gr</w:t>
            </w:r>
          </w:p>
        </w:tc>
      </w:tr>
      <w:tr w:rsidR="009A4577" w:rsidRPr="004B5162" w:rsidTr="006D539B">
        <w:trPr>
          <w:trHeight w:val="1341"/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ΚΑΤΑΣΤ</w:t>
            </w:r>
            <w:r w:rsidR="00B27870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ΗΜΑΤΩΝ ΚΑΙ ΔΙΑΦΗΜΙΣΕ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Αβραάμ ΛΟΥΤΡΙΔ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ασχαλιά ΑΓΓΕΛΟΠΟΥΛ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ωτήριος ΑΥΓΕΡ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1130D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3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6</w:t>
            </w:r>
          </w:p>
          <w:p w:rsidR="00BB4CD6" w:rsidRPr="001130D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kat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iafi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ΥΠΟΣΤΗΡΙΞΗΣ ΜΗΧΑΝΟΓΡΑΦΙΚΩΝ ΕΦΑΡΜΟΓ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Γεωργία ΚΟΛΟΒ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ήμητρα ΜΠΑΣΔΕΚΗ, Γεώργιος ΝΙΚΟΛΑΪΔ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50205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ήμητρα ΚΑΡΥΩΤΗ, Δημήτριος ΚΑΦΦΕ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50205F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3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01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comput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webmaster</w:t>
            </w:r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  <w:r w:rsidRPr="00D053E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ΥΠΟΣΤΗΡΙΞΗΣ ΠΛΗΡΟΦΟΡΙΑ</w:t>
            </w:r>
            <w:r w:rsidR="0050205F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ΩΝ ΣΥΣΤΗΜΑΤΩΝ ΚΑΙ ΕΠΙΚΟΙΝΩΝΙ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Χρήστος ΤΟΠΑΛΙΔΗΣ</w:t>
            </w:r>
          </w:p>
          <w:p w:rsidR="00BB4CD6" w:rsidRPr="0050205F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50205F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50205F">
              <w:rPr>
                <w:rFonts w:ascii="Segoe UI" w:hAnsi="Segoe UI" w:cs="Segoe UI"/>
                <w:sz w:val="16"/>
                <w:szCs w:val="16"/>
              </w:rPr>
              <w:t>Ελένη ΔΡΑΚΟΥ, Αθανάσιος ΠΟΥΛΤΣΙΔΗΣ</w:t>
            </w:r>
          </w:p>
          <w:p w:rsidR="00BB4CD6" w:rsidRPr="0050205F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50205F" w:rsidRDefault="00BB4CD6" w:rsidP="00BB4CD6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50205F">
              <w:rPr>
                <w:rFonts w:ascii="Segoe UI" w:hAnsi="Segoe UI" w:cs="Segoe UI"/>
                <w:sz w:val="16"/>
                <w:szCs w:val="16"/>
              </w:rPr>
              <w:t>Μαρία ΚΥΡΑΤΖΟΥΛΗ</w:t>
            </w:r>
          </w:p>
          <w:p w:rsidR="00BB4CD6" w:rsidRPr="0050205F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keepNext/>
              <w:rPr>
                <w:rFonts w:ascii="Segoe UI" w:hAnsi="Segoe UI" w:cs="Segoe UI"/>
              </w:rPr>
            </w:pPr>
            <w:r w:rsidRPr="0050205F">
              <w:rPr>
                <w:rFonts w:ascii="Segoe UI" w:hAnsi="Segoe UI" w:cs="Segoe UI"/>
                <w:sz w:val="16"/>
                <w:szCs w:val="16"/>
              </w:rPr>
              <w:t>Βασίλειος ΓΚΟΥΝΤΟΥΜ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C93820" w:rsidRPr="00C93820" w:rsidRDefault="00C93820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0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73</w:t>
            </w:r>
          </w:p>
          <w:p w:rsidR="00BB4CD6" w:rsidRPr="009A4577" w:rsidRDefault="00BB4CD6" w:rsidP="004B5162">
            <w:pPr>
              <w:keepNext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0</w:t>
            </w:r>
          </w:p>
          <w:p w:rsidR="00BB4CD6" w:rsidRPr="00C93820" w:rsidRDefault="00BB4CD6" w:rsidP="004B5162">
            <w:pPr>
              <w:keepNext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tpe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50205F">
            <w:pP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admin</w:t>
            </w:r>
            <w:r w:rsidRPr="00D053E6">
              <w:rPr>
                <w:rFonts w:ascii="Segoe UI" w:hAnsi="Segoe UI" w:cs="Segoe UI"/>
                <w:bCs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ΓΕΩΓΡΑΦΙΚΟΥ ΣΥΣΤΗΜΑΤΟΣ ΠΛΗΡΟΦΟΡΙΩΝ (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lang w:val="en-US"/>
              </w:rPr>
              <w:t>GIS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)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Νικόλαος ΜΑΚΡΥΓΙΑΝΝ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is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05F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ΑΓΡΟΤΙΚΗΣ ΑΝΑΠΤΥΞ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Ιωάννης ΔΙΑΜΑΝΤΟΥ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ΘΑΝΑΣΙΟΥ ΔΙΑΚΟΥ 15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 ΓΙΑΝΝΟΥ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3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3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3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50205F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gran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ΔΙΕ</w:t>
            </w:r>
            <w:r w:rsidR="000120B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ΥΘΥΝΣΗ ΔΙΟΙΚΗΣΗΣ ΚΑΙ ΠΡΟΣΩΠΙΚ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Προϊσταμένη: Μαρία ΓΑΤΣ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ioik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ΥΠΟΣΤΗΡΙΞΗΣ ΚΑΙ ΠΡΩΤΟΚΟΛΛ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Θεοδώρα ΤΖΑΤΖΑΚ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E87430" w:rsidRDefault="00E87430" w:rsidP="00BB4CD6">
            <w:pPr>
              <w:rPr>
                <w:rFonts w:ascii="Segoe UI" w:hAnsi="Segoe UI" w:cs="Segoe UI"/>
                <w:b/>
              </w:rPr>
            </w:pPr>
            <w:r w:rsidRPr="00E87430">
              <w:rPr>
                <w:rFonts w:ascii="Segoe UI" w:hAnsi="Segoe UI" w:cs="Segoe UI"/>
                <w:b/>
                <w:bCs/>
                <w:sz w:val="16"/>
                <w:szCs w:val="16"/>
              </w:rPr>
              <w:t>Πρωτ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ό</w:t>
            </w:r>
            <w:r w:rsidRPr="00E87430">
              <w:rPr>
                <w:rFonts w:ascii="Segoe UI" w:hAnsi="Segoe UI" w:cs="Segoe UI"/>
                <w:b/>
                <w:bCs/>
                <w:sz w:val="16"/>
                <w:szCs w:val="16"/>
              </w:rPr>
              <w:t>κολλο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α ΠΑΠΑΔΟΠΟΥΛΟΥ, Παρασκευή ΜΕΡΕΝΤΙΤΗ</w:t>
            </w:r>
          </w:p>
          <w:p w:rsidR="00BB4CD6" w:rsidRPr="0022335B" w:rsidRDefault="00BB4CD6" w:rsidP="00BB4CD6">
            <w:pPr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ώργιος ΘΕΟΔΩΡΟΠΟΥΛ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C93820" w:rsidRDefault="00C93820" w:rsidP="00BB4CD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Γεώργιος ΚΑΚΑΛΕΣ</w:t>
            </w:r>
          </w:p>
          <w:p w:rsidR="00C93820" w:rsidRPr="00EE151C" w:rsidRDefault="00C93820" w:rsidP="00BB4CD6">
            <w:pPr>
              <w:rPr>
                <w:rFonts w:ascii="Segoe UI" w:hAnsi="Segoe UI" w:cs="Segoe UI"/>
                <w:sz w:val="18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εκταρία ΖΙΑΒΛΙΑΚ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οφία ΚΟΠΑΡΑΝΙΔ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ημήτριος ΜΑΝΤΖΙ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ιλική ΚΟΥΜΠΟΥΡ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7138F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ΙΣΟΓΕΙΟ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ΤΗΛΕΦΩΝΙΚΟ ΚΕΝΤΡΟ)</w:t>
            </w:r>
          </w:p>
          <w:p w:rsidR="00C93820" w:rsidRPr="00C93820" w:rsidRDefault="00C93820" w:rsidP="00BB4CD6">
            <w:pPr>
              <w:rPr>
                <w:rFonts w:ascii="Segoe UI" w:hAnsi="Segoe UI" w:cs="Segoe UI"/>
                <w:color w:val="000000"/>
                <w:sz w:val="20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ΦΥΛΑΚΕΣ- ΘΥΡΩΡΟΙ)</w:t>
            </w:r>
          </w:p>
          <w:p w:rsidR="00BB4CD6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C93820" w:rsidRDefault="00C93820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C74BA3" w:rsidRDefault="00C74BA3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ΦΩΤΟΤΥΠΙΕΣ)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ΚΛΗΤΗΡΕΣ)</w:t>
            </w:r>
          </w:p>
          <w:p w:rsidR="00BB4CD6" w:rsidRPr="00672593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672593">
              <w:rPr>
                <w:rFonts w:ascii="Segoe UI" w:hAnsi="Segoe UI" w:cs="Segoe UI"/>
                <w:color w:val="000000"/>
                <w:sz w:val="16"/>
                <w:szCs w:val="16"/>
              </w:rPr>
              <w:t>(ΚΥΛΙΚΕΙΟ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16</w:t>
            </w:r>
          </w:p>
          <w:p w:rsidR="00BB4CD6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16</w:t>
            </w:r>
          </w:p>
          <w:p w:rsidR="00BB4CD6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87</w:t>
            </w:r>
          </w:p>
          <w:p w:rsidR="00BB4CD6" w:rsidRPr="001130D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00</w:t>
            </w:r>
          </w:p>
          <w:p w:rsidR="00C93820" w:rsidRPr="00C93820" w:rsidRDefault="00C93820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22</w:t>
            </w:r>
          </w:p>
          <w:p w:rsidR="00BB4CD6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74BA3" w:rsidRPr="009A4577" w:rsidRDefault="00C74BA3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93820" w:rsidRPr="00B80F82" w:rsidRDefault="00C93820" w:rsidP="004B5162">
            <w:pPr>
              <w:jc w:val="right"/>
              <w:rPr>
                <w:rFonts w:ascii="Segoe UI" w:hAnsi="Segoe UI" w:cs="Segoe UI"/>
                <w:color w:val="000000"/>
                <w:sz w:val="14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6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7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1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</w:rPr>
              <w:t>protokolo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62" w:rsidRPr="00672593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lastRenderedPageBreak/>
              <w:t>ΤΜΗΜΑ ΥΠΟΣΤΗΡΙΞΗΣ ΠΟΛΙΤΙΚΩΝ ΟΡΓΑΝΩΝ</w:t>
            </w:r>
            <w:r w:rsidRPr="004B516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72593">
              <w:rPr>
                <w:rFonts w:ascii="Segoe UI" w:hAnsi="Segoe UI" w:cs="Segoe UI"/>
                <w:sz w:val="16"/>
                <w:szCs w:val="16"/>
              </w:rPr>
              <w:t xml:space="preserve">(Δ.Σ.- </w:t>
            </w:r>
            <w:r w:rsidR="004B5162" w:rsidRPr="00672593">
              <w:rPr>
                <w:rFonts w:ascii="Segoe UI" w:hAnsi="Segoe UI" w:cs="Segoe UI"/>
                <w:sz w:val="16"/>
                <w:szCs w:val="16"/>
              </w:rPr>
              <w:t>Δ</w:t>
            </w:r>
            <w:r w:rsidRPr="00672593">
              <w:rPr>
                <w:rFonts w:ascii="Segoe UI" w:hAnsi="Segoe UI" w:cs="Segoe UI"/>
                <w:sz w:val="16"/>
                <w:szCs w:val="16"/>
              </w:rPr>
              <w:t>.Ε.)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Αναστασία ΜΠΡΟΥΜΑ</w:t>
            </w:r>
          </w:p>
          <w:p w:rsidR="00BB4CD6" w:rsidRPr="00C96AD9" w:rsidRDefault="00BB4CD6" w:rsidP="00BB4CD6">
            <w:pPr>
              <w:snapToGrid w:val="0"/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672593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672593">
              <w:rPr>
                <w:rFonts w:ascii="Segoe UI" w:hAnsi="Segoe UI" w:cs="Segoe UI"/>
                <w:sz w:val="16"/>
                <w:szCs w:val="16"/>
              </w:rPr>
              <w:t>Βάγια ΝΑΤΣΙΟΥ</w:t>
            </w:r>
          </w:p>
          <w:p w:rsidR="00BB4CD6" w:rsidRPr="00C96AD9" w:rsidRDefault="00BB4CD6" w:rsidP="00BB4CD6">
            <w:pPr>
              <w:snapToGrid w:val="0"/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672593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672593">
              <w:rPr>
                <w:rFonts w:ascii="Segoe UI" w:hAnsi="Segoe UI" w:cs="Segoe UI"/>
                <w:sz w:val="16"/>
                <w:szCs w:val="16"/>
              </w:rPr>
              <w:t>Μαρία ΚΡΟΜΥΔΑ, Μαρία ΖΑΜΠΡΑ</w:t>
            </w:r>
          </w:p>
          <w:p w:rsidR="00BB4CD6" w:rsidRPr="00C96AD9" w:rsidRDefault="00BB4CD6" w:rsidP="00BB4CD6">
            <w:pPr>
              <w:snapToGrid w:val="0"/>
              <w:rPr>
                <w:rFonts w:ascii="Segoe UI" w:hAnsi="Segoe UI" w:cs="Segoe UI"/>
                <w:sz w:val="22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672593">
              <w:rPr>
                <w:rFonts w:ascii="Segoe UI" w:hAnsi="Segoe UI" w:cs="Segoe UI"/>
                <w:sz w:val="16"/>
                <w:szCs w:val="16"/>
              </w:rPr>
              <w:t>Κωνσταντίνα ΧΑΡΧΑΝΤ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0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63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62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sde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ΔΙΑΔΙΚΑΣΙΩΝ ΑΝΘΡΩΠΙΝΟΥ ΔΥΝΑΜΙΚ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color w:val="000000"/>
                <w:sz w:val="20"/>
                <w:szCs w:val="20"/>
              </w:rPr>
              <w:t>Αν. Προϊσταμέν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: 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Μαρία ΠΑΠΑΚΩΝΣΤΑΝΤΙΝ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672593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λένη ΑΝΔΡΕΟΥ, Μαγδαληνή ΜΑΚΡΗ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672593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Ζαχαρίας ΒΑΡΒΑΡΕΣΟ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Φωτεινή ΑΡΓΥΡΗ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E87430" w:rsidRDefault="00E87430" w:rsidP="00BB4CD6">
            <w:pPr>
              <w:rPr>
                <w:rFonts w:ascii="Segoe UI" w:hAnsi="Segoe UI" w:cs="Segoe UI"/>
                <w:b/>
              </w:rPr>
            </w:pPr>
            <w:r w:rsidRPr="00E87430">
              <w:rPr>
                <w:rFonts w:ascii="Segoe UI" w:hAnsi="Segoe UI" w:cs="Segoe UI"/>
                <w:b/>
                <w:sz w:val="16"/>
                <w:szCs w:val="16"/>
              </w:rPr>
              <w:t xml:space="preserve">Προγράμματα Κοινωφελούς Χαρακτήρα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ΔΥΠΑ</w:t>
            </w:r>
          </w:p>
          <w:p w:rsidR="00BB4CD6" w:rsidRPr="004B5162" w:rsidRDefault="00BB4CD6" w:rsidP="00C96AD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ωργία ΤΟΥΡΛΑΚΙΔ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7138F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5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1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1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8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65</w:t>
            </w:r>
          </w:p>
          <w:p w:rsidR="00BB4CD6" w:rsidRPr="009A4577" w:rsidRDefault="00BB4CD6" w:rsidP="00672593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9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hrdiadikasie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</w:t>
            </w: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ΥΠΗΡΕΣΙΑΚΗΣ ΕΞΕΛΙΞΗΣ ΑΝΘΡΩΠΙΝΟΥ ΔΥΝΑΜΙΚ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Εύη ΚΛΕΙΤΣΑ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672593" w:rsidRDefault="00BB4CD6" w:rsidP="00BB4CD6">
            <w:pPr>
              <w:rPr>
                <w:rFonts w:ascii="Segoe UI" w:hAnsi="Segoe UI" w:cs="Segoe UI"/>
                <w:sz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α ΤΑΖΕ</w:t>
            </w:r>
          </w:p>
          <w:p w:rsidR="00BB4CD6" w:rsidRPr="00672593" w:rsidRDefault="00BB4CD6" w:rsidP="00BB4CD6">
            <w:pPr>
              <w:rPr>
                <w:rFonts w:ascii="Segoe UI" w:hAnsi="Segoe UI" w:cs="Segoe UI"/>
                <w:sz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ίλειος ΒΛΗΣΣΑΡΟΥΛ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α ΚΑΛΟΓΙΑΝΝΗ</w:t>
            </w:r>
            <w:r w:rsidR="004A0147">
              <w:rPr>
                <w:rFonts w:ascii="Segoe UI" w:hAnsi="Segoe UI" w:cs="Segoe UI"/>
                <w:sz w:val="16"/>
                <w:szCs w:val="16"/>
              </w:rPr>
              <w:t>, Γεώργιος ΚΕΡΜΕΛΙΩΤ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2</w:t>
            </w:r>
          </w:p>
          <w:p w:rsidR="00BB4CD6" w:rsidRPr="00672593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2</w:t>
            </w:r>
          </w:p>
          <w:p w:rsidR="00BB4CD6" w:rsidRPr="00672593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2</w:t>
            </w:r>
          </w:p>
          <w:p w:rsidR="00BB4CD6" w:rsidRPr="00672593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sz w:val="16"/>
                <w:szCs w:val="16"/>
              </w:rPr>
              <w:t>hrexelixi@larissa.gov.gr</w:t>
            </w:r>
          </w:p>
          <w:p w:rsidR="00BB4CD6" w:rsidRPr="00D053E6" w:rsidRDefault="00BB4CD6" w:rsidP="004B5162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Default="00BB4CD6" w:rsidP="004B5162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672593" w:rsidRDefault="00672593" w:rsidP="004B5162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sz w:val="16"/>
                <w:szCs w:val="16"/>
              </w:rPr>
              <w:t>adeies@larissa.gov.gr</w:t>
            </w:r>
          </w:p>
        </w:tc>
      </w:tr>
      <w:tr w:rsidR="009A4577" w:rsidRPr="004B5162" w:rsidTr="00C04F36">
        <w:trPr>
          <w:trHeight w:val="1538"/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</w:t>
            </w: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ΔΗΜΟΤΙΚΗΣ ΚΑΤΑΣΤΑΣΗ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Χρυσούλα ΜΙΧΑΗΛ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73135D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Δημήτριος ΤΣΑΤΣ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αρίκλεια ΓΚΑΝΤΑΚΑ-ΣΑΒΒΑ,</w:t>
            </w:r>
            <w:r w:rsidR="00E87430" w:rsidRPr="00C04F3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Γεώργιος ΒΑΡΛΑΓΚΑ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ίλειος ΠΑΠΑΓΙΑΝΝΟΠΟΥΛΟ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672593" w:rsidRDefault="00BB4CD6" w:rsidP="00BB4CD6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72593">
              <w:rPr>
                <w:rFonts w:ascii="Segoe UI" w:hAnsi="Segoe UI" w:cs="Segoe UI"/>
                <w:b/>
                <w:sz w:val="16"/>
                <w:szCs w:val="16"/>
              </w:rPr>
              <w:t>Μητρώο Αρρένων</w:t>
            </w:r>
          </w:p>
          <w:p w:rsidR="00BB4CD6" w:rsidRPr="004B5162" w:rsidRDefault="00BB4CD6" w:rsidP="00BF260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Ιωάννα ΠΙΤΣΙΑΒΑ, Κων/νος ΤΣΙΓΓΑΝΗΣ-ΧΑΛΚΙ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257.848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3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7.02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257.84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7.02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otol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larissa.gov.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</w:t>
            </w: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ΛΗΞΙΑΡΧΕΙ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</w:t>
            </w:r>
            <w:r w:rsidRPr="00A43503">
              <w:rPr>
                <w:rFonts w:ascii="Segoe UI" w:hAnsi="Segoe UI" w:cs="Segoe UI"/>
                <w:szCs w:val="20"/>
              </w:rPr>
              <w:t xml:space="preserve"> </w:t>
            </w:r>
            <w:r w:rsidR="00A43503" w:rsidRPr="00A43503">
              <w:rPr>
                <w:rFonts w:ascii="Segoe UI" w:hAnsi="Segoe UI" w:cs="Segoe UI"/>
                <w:sz w:val="20"/>
                <w:szCs w:val="16"/>
              </w:rPr>
              <w:t>Άννα ΠΑΝΗΓΥΡΙΤΖΟΓΛ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Ληξίαρχος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: </w:t>
            </w:r>
            <w:r w:rsidR="001F0AF0" w:rsidRPr="001F0AF0">
              <w:rPr>
                <w:rFonts w:ascii="Segoe UI" w:hAnsi="Segoe UI" w:cs="Segoe UI"/>
                <w:sz w:val="16"/>
                <w:szCs w:val="16"/>
              </w:rPr>
              <w:t>Άννα ΠΑΝΗΓΥΡΙΤΖΟΓΛ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ικατερίνη ΒΛΑΓΓΑ, Ιωάννα ΠΑΤΣΙΟΥΔΗ</w:t>
            </w:r>
          </w:p>
          <w:p w:rsidR="00BB4CD6" w:rsidRPr="00324B09" w:rsidRDefault="00BB4CD6" w:rsidP="00BB4CD6">
            <w:pPr>
              <w:rPr>
                <w:rFonts w:ascii="Segoe UI" w:hAnsi="Segoe UI" w:cs="Segoe UI"/>
                <w:sz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Άννα ΖΑΧΑΡΙΑΔ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θανασία ΚΙΣΚΙΝΗ</w:t>
            </w:r>
          </w:p>
          <w:p w:rsidR="00BB4CD6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Ζωή ΝΤΑΙΛΙΑΝΗ</w:t>
            </w:r>
          </w:p>
          <w:p w:rsidR="00214787" w:rsidRDefault="00214787" w:rsidP="00BB4CD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Γλυκερία ΝΤΑΝ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E87430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Γραφείο Πολ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ι</w:t>
            </w: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τικ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ώ</w:t>
            </w: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ν Γ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ά</w:t>
            </w: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μ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Ιουλία ΛΑΜΠΡΟΥΛ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324B09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</w:t>
            </w:r>
            <w:r w:rsidRPr="00324B09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</w:p>
          <w:p w:rsidR="00BB4CD6" w:rsidRPr="00324B09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324B09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</w:t>
            </w:r>
            <w:r w:rsidRPr="00324B09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  <w:p w:rsidR="00BB4CD6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</w:t>
            </w:r>
            <w:r w:rsidRPr="00324B09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6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1</w:t>
            </w:r>
          </w:p>
          <w:p w:rsidR="00214787" w:rsidRPr="009A4577" w:rsidRDefault="00214787" w:rsidP="0021478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</w:p>
          <w:p w:rsidR="00BB4CD6" w:rsidRPr="0021478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4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P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P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P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904644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8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lhx@larissa.gov.gr</w:t>
              </w:r>
            </w:hyperlink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904644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hyperlink r:id="rId9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grapolitgam@larissa.gov.gr</w:t>
              </w:r>
            </w:hyperlink>
          </w:p>
        </w:tc>
      </w:tr>
      <w:tr w:rsidR="009A4577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>ΔΙΕΥΘΥΝΣΗ ΟΙΚΟΝΟ</w:t>
            </w:r>
            <w:r w:rsidR="00324B0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ΜΙΚΩΝ ΥΠΗΡΕΣΙ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Αν. Προϊσταμένη: Ελένη ΔΗΜ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0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904644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hyperlink r:id="rId10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oikon1@larissa.gov.gr</w:t>
              </w:r>
            </w:hyperlink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ΠΡΟΥΠΟΛΟΓΙΣΜΟΥ-ΙΣΟΛΟΓΙΣΜΟΥ ΚΑΙ ΛΟΓΙΣΤΙΚΗ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Ευτυχία ΦΙΛΙΠΠΟΥ-ΑΛΑΟΥΝΗ</w:t>
            </w:r>
          </w:p>
          <w:p w:rsidR="00BB4CD6" w:rsidRPr="00324B09" w:rsidRDefault="00BB4CD6" w:rsidP="00BB4CD6">
            <w:pPr>
              <w:snapToGrid w:val="0"/>
              <w:rPr>
                <w:rFonts w:ascii="Segoe UI" w:hAnsi="Segoe UI" w:cs="Segoe UI"/>
                <w:sz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Πασχαλιά </w:t>
            </w:r>
            <w:proofErr w:type="spellStart"/>
            <w:r w:rsidRPr="004B5162">
              <w:rPr>
                <w:rFonts w:ascii="Segoe UI" w:hAnsi="Segoe UI" w:cs="Segoe UI"/>
                <w:sz w:val="16"/>
                <w:szCs w:val="16"/>
              </w:rPr>
              <w:t>Γκανάτσα</w:t>
            </w:r>
            <w:proofErr w:type="spellEnd"/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324B09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52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64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4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904644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1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logis@larissa.gov.gr</w:t>
              </w:r>
            </w:hyperlink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ΣΟΔΩΝ</w:t>
            </w:r>
          </w:p>
          <w:p w:rsidR="00BB4CD6" w:rsidRPr="004B5162" w:rsidRDefault="001F0AF0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Αν.</w:t>
            </w:r>
            <w:r w:rsidR="00BB4CD6" w:rsidRPr="004B5162">
              <w:rPr>
                <w:rFonts w:ascii="Segoe UI" w:hAnsi="Segoe UI" w:cs="Segoe UI"/>
                <w:sz w:val="20"/>
                <w:szCs w:val="20"/>
              </w:rPr>
              <w:t xml:space="preserve"> Προϊσταμένη: Δήμητρα ΧΟΥΣΟΥ</w:t>
            </w:r>
          </w:p>
          <w:p w:rsidR="00BB4CD6" w:rsidRPr="00324B09" w:rsidRDefault="00BB4CD6" w:rsidP="00BB4CD6">
            <w:pPr>
              <w:autoSpaceDE w:val="0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4B5162" w:rsidRDefault="00C83428" w:rsidP="00BB4CD6">
            <w:pPr>
              <w:autoSpaceDE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Θεοδώρα ΚΑΤΣΑΓΕΩΡΓΗ</w:t>
            </w:r>
          </w:p>
          <w:p w:rsidR="00324B09" w:rsidRDefault="00324B09" w:rsidP="008C5515">
            <w:pPr>
              <w:autoSpaceDE w:val="0"/>
              <w:spacing w:after="4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1130D7">
            <w:pPr>
              <w:autoSpaceDE w:val="0"/>
              <w:spacing w:after="6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λπινίκη ΓΕΩΡΓΟΠΟΥΛΟΥ</w:t>
            </w:r>
          </w:p>
          <w:p w:rsidR="00BB4CD6" w:rsidRPr="004B5162" w:rsidRDefault="00BB4CD6" w:rsidP="001130D7">
            <w:pPr>
              <w:autoSpaceDE w:val="0"/>
              <w:spacing w:after="6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Κωνσταντίνα ΛΥΓΔΑ</w:t>
            </w:r>
          </w:p>
          <w:p w:rsidR="00BB4CD6" w:rsidRPr="008C5515" w:rsidRDefault="00BB4CD6" w:rsidP="001130D7">
            <w:pPr>
              <w:autoSpaceDE w:val="0"/>
              <w:spacing w:after="6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λεξία ΜΠΑΝΤΖΙΑΝΟΥΛΗ</w:t>
            </w:r>
          </w:p>
          <w:p w:rsidR="00BB4CD6" w:rsidRPr="004B5162" w:rsidRDefault="00BB4CD6" w:rsidP="001130D7">
            <w:pPr>
              <w:autoSpaceDE w:val="0"/>
              <w:spacing w:after="6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ίλειος ΤΣΕΡΓΑΣ</w:t>
            </w:r>
          </w:p>
          <w:p w:rsidR="00BB4CD6" w:rsidRPr="008C5515" w:rsidRDefault="00BB4CD6" w:rsidP="00BB4CD6">
            <w:pPr>
              <w:autoSpaceDE w:val="0"/>
              <w:rPr>
                <w:rFonts w:ascii="Segoe UI" w:hAnsi="Segoe UI" w:cs="Segoe UI"/>
                <w:sz w:val="18"/>
              </w:rPr>
            </w:pPr>
          </w:p>
          <w:p w:rsidR="00BB4CD6" w:rsidRDefault="00BB4CD6" w:rsidP="00BB4CD6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θανασία ΔΑΡΟΥΣΗ, Αθηνά ΜΠΑΜΠΑΛΕΤΣΙΟΥ</w:t>
            </w:r>
          </w:p>
          <w:p w:rsidR="00324B09" w:rsidRPr="008C5515" w:rsidRDefault="00324B09" w:rsidP="00BB4CD6">
            <w:pPr>
              <w:autoSpaceDE w:val="0"/>
              <w:rPr>
                <w:rFonts w:ascii="Segoe UI" w:hAnsi="Segoe UI" w:cs="Segoe UI"/>
                <w:sz w:val="20"/>
              </w:rPr>
            </w:pPr>
          </w:p>
          <w:p w:rsidR="00BB4CD6" w:rsidRPr="004B5162" w:rsidRDefault="00BB4CD6" w:rsidP="00BB4CD6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λκιβιάδης ΚΑΠΕΤΑΝΟΠΟΥΛΟΣ, Χαράλαμπος ΛΑΖΑΡΙΔΗΣ</w:t>
            </w:r>
          </w:p>
          <w:p w:rsidR="00BB4CD6" w:rsidRPr="008C5515" w:rsidRDefault="00BB4CD6" w:rsidP="00BB4CD6">
            <w:pPr>
              <w:autoSpaceDE w:val="0"/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4B5162" w:rsidRDefault="00BB4CD6" w:rsidP="00BB4CD6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ταυρούλα ΧΑΤΖ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C83428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9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1</w:t>
            </w:r>
          </w:p>
          <w:p w:rsidR="00324B09" w:rsidRPr="009A4577" w:rsidRDefault="00324B09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24B09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13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8</w:t>
            </w:r>
          </w:p>
          <w:p w:rsidR="00324B09" w:rsidRPr="008C5515" w:rsidRDefault="00324B09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2</w:t>
            </w:r>
          </w:p>
          <w:p w:rsidR="00324B09" w:rsidRPr="008C5515" w:rsidRDefault="00324B09" w:rsidP="004B5162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4</w:t>
            </w:r>
          </w:p>
          <w:p w:rsidR="00BB4CD6" w:rsidRPr="008C5515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8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Default="00904644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2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esoda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@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larissa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ov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r</w:t>
              </w:r>
            </w:hyperlink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ap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8C5515" w:rsidRDefault="008C551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904644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3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esoda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@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larissa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ov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r</w:t>
              </w:r>
            </w:hyperlink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Pr="00C96AD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20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ap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09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ΚΚΑΘΑΡΙΣΗΣ ΔΑΠΑΝ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Χρήστος ΚΥΡΙΑΝΗ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υαγγελία ΜΙΧΑΛΕΑ, Γεωργία ΜΠΕΡΙΤΖΑ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18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ίκη ΖΑΦΕΙΡ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324B09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5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5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904644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4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exoda@larissa.gov.gr</w:t>
              </w:r>
            </w:hyperlink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ΜΙΣΘΟΔΟΣΙΑΣ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Κωνσταντίνα ΤΣΙΑΝΑ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δρέα</w:t>
            </w:r>
            <w:r w:rsidR="00A43503">
              <w:rPr>
                <w:rFonts w:ascii="Segoe UI" w:hAnsi="Segoe UI" w:cs="Segoe UI"/>
                <w:sz w:val="16"/>
                <w:szCs w:val="16"/>
              </w:rPr>
              <w:t>ς ΑΔΑΜΟΠΟΥΛΟΣ, Ροδάνθη ΤΣΙΒΟΛΑ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Άρτεμις ΣΤΑΜΑΤ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324B09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4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5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</w:t>
            </w:r>
          </w:p>
          <w:p w:rsidR="00BB4CD6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C86C9D" w:rsidRPr="009A4577" w:rsidRDefault="00C86C9D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904644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5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mistod@larissa.gov.gr</w:t>
              </w:r>
            </w:hyperlink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ΤΑΜΕΙ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Παγώνα ΤΣΕΚΟΥΡΑ</w:t>
            </w:r>
          </w:p>
          <w:p w:rsidR="00BB4CD6" w:rsidRPr="00324B09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ργυρούλα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24B09">
              <w:rPr>
                <w:rFonts w:ascii="Segoe UI" w:hAnsi="Segoe UI" w:cs="Segoe UI"/>
                <w:sz w:val="16"/>
                <w:szCs w:val="16"/>
              </w:rPr>
              <w:t>ΣΤΑΜΑΤΗ, Δημήτριος ΜΠΙΚ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ήμητρα ΜΗΤΣΟΠΟΥΛΟΥ, Αφροδίτη ΚΑΖΑΝΤΖ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αράλαμπος ΠΑΠΑΔΗΜΗΤΡΙΟΥ, Ανθή ΣΤΡΟΥΛΙΑ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ώργιος ΔΡΟΥΔΑΚ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7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9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904644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6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tam@larissa.gov.gr</w:t>
              </w:r>
            </w:hyperlink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54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ΔΙΕΚΠΕΡΑΙΩΣΗΣ ΕΝΙΑΙΩΝ ΠΡΟΜΗΘΕΙ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Νίκη ΚΟΥΤΣΟΥΡΟΥΜΠΑ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D62B54" w:rsidRDefault="00BB4CD6" w:rsidP="00BB4CD6">
            <w:pPr>
              <w:rPr>
                <w:rFonts w:ascii="Segoe UI" w:hAnsi="Segoe UI" w:cs="Segoe UI"/>
                <w:sz w:val="20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αστασία ΜΑ</w:t>
            </w:r>
            <w:r w:rsidR="00D62B54">
              <w:rPr>
                <w:rFonts w:ascii="Segoe UI" w:hAnsi="Segoe UI" w:cs="Segoe UI"/>
                <w:sz w:val="16"/>
                <w:szCs w:val="16"/>
              </w:rPr>
              <w:t>ΡΓΑΡΙΤΗ-ΓΚΙΝΗ, Βασίλειος ΖΙΩΓ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C96AD9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ικατερίνη ΚΑΤΣΑΝΙΚΟΥ</w:t>
            </w:r>
            <w:r w:rsidR="00C96AD9" w:rsidRPr="00C04F36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C96AD9">
              <w:rPr>
                <w:rFonts w:ascii="Segoe UI" w:hAnsi="Segoe UI" w:cs="Segoe UI"/>
                <w:sz w:val="16"/>
                <w:szCs w:val="16"/>
              </w:rPr>
              <w:t>Παναγιώτης ΛΑΜΠΡΟΠΟΥΛΟΣ</w:t>
            </w:r>
          </w:p>
          <w:p w:rsidR="00BB4CD6" w:rsidRPr="00D62B54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ολυξένη ΜΩΡΑΪΤΗ</w:t>
            </w:r>
          </w:p>
          <w:p w:rsidR="00BB4CD6" w:rsidRPr="00D62B54" w:rsidRDefault="00BB4CD6" w:rsidP="00BB4CD6">
            <w:pPr>
              <w:rPr>
                <w:rFonts w:ascii="Segoe UI" w:hAnsi="Segoe UI" w:cs="Segoe UI"/>
                <w:sz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ωργία ΝΙΚΟΥΛ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81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58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27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9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904644" w:rsidP="00D62B5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7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prom@larissa.gov.gr</w:t>
              </w:r>
            </w:hyperlink>
          </w:p>
        </w:tc>
      </w:tr>
    </w:tbl>
    <w:p w:rsidR="001B7345" w:rsidRPr="001B7345" w:rsidRDefault="001B7345">
      <w:pPr>
        <w:rPr>
          <w:sz w:val="2"/>
          <w:szCs w:val="2"/>
        </w:rPr>
      </w:pPr>
      <w:r w:rsidRPr="001B7345">
        <w:rPr>
          <w:sz w:val="2"/>
          <w:szCs w:val="2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lastRenderedPageBreak/>
              <w:t>ΤΜΗΜΑ ΑΠΟΘΗΚ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color w:val="000000"/>
                <w:sz w:val="20"/>
                <w:szCs w:val="20"/>
              </w:rPr>
              <w:t>Αν. Προϊσταμένη: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Ελένη ΔΗΜΟΠΟΥΛ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αναγιώτης ΠΑΝΑΓΙΩΤΟΠΟΥΛΟΣ</w:t>
            </w:r>
          </w:p>
          <w:p w:rsidR="00BB4CD6" w:rsidRPr="00C96AD9" w:rsidRDefault="00BB4CD6" w:rsidP="00BB4CD6">
            <w:pPr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ωργία ΚΑΤΣΟΥΠΑ, Στυλιανή ΤΑΤΣ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D62B54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B54" w:rsidRDefault="00D62B54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05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14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04F36" w:rsidRDefault="00C96AD9" w:rsidP="004B5162">
            <w:pPr>
              <w:snapToGrid w:val="0"/>
              <w:rPr>
                <w:rFonts w:ascii="Segoe UI" w:hAnsi="Segoe UI" w:cs="Segoe UI"/>
                <w:color w:val="000000"/>
                <w:sz w:val="20"/>
                <w:szCs w:val="16"/>
                <w:lang w:val="en-US"/>
              </w:rPr>
            </w:pPr>
          </w:p>
          <w:p w:rsidR="00BB4CD6" w:rsidRPr="00D053E6" w:rsidRDefault="00904644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hyperlink r:id="rId18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oikon1@larissa.gov.gr</w:t>
              </w:r>
            </w:hyperlink>
          </w:p>
          <w:p w:rsidR="00BB4CD6" w:rsidRPr="00C96AD9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20"/>
                <w:szCs w:val="16"/>
                <w:lang w:val="en-US"/>
              </w:rPr>
            </w:pPr>
          </w:p>
          <w:p w:rsidR="00BB4CD6" w:rsidRPr="00C04F36" w:rsidRDefault="00904644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hyperlink r:id="rId19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prom.order@larissa.gov.gr</w:t>
              </w:r>
            </w:hyperlink>
          </w:p>
          <w:p w:rsidR="00C96AD9" w:rsidRPr="00C04F36" w:rsidRDefault="00C96AD9" w:rsidP="004B5162">
            <w:pPr>
              <w:snapToGrid w:val="0"/>
              <w:rPr>
                <w:rFonts w:ascii="Segoe UI" w:hAnsi="Segoe UI" w:cs="Segoe UI"/>
                <w:color w:val="000000"/>
                <w:sz w:val="20"/>
                <w:szCs w:val="16"/>
                <w:lang w:val="en-US"/>
              </w:rPr>
            </w:pPr>
          </w:p>
          <w:p w:rsidR="00C96AD9" w:rsidRPr="00C96AD9" w:rsidRDefault="00C96AD9" w:rsidP="004B5162">
            <w:pPr>
              <w:snapToGrid w:val="0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pothiki@larissa.gov.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D62B54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ΡΥΘΜΙΣΗΣ ΕΜΠΟΡΙΚΩΝ ΔΡΑΣΤΗΡΙΟΤΗΤ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Αικατερίνη ΦΩΤΗ</w:t>
            </w:r>
          </w:p>
          <w:p w:rsidR="00BB4CD6" w:rsidRPr="00D62B54" w:rsidRDefault="00BB4CD6" w:rsidP="00BB4CD6">
            <w:pPr>
              <w:snapToGrid w:val="0"/>
              <w:rPr>
                <w:rFonts w:ascii="Segoe UI" w:hAnsi="Segoe UI" w:cs="Segoe UI"/>
                <w:sz w:val="20"/>
              </w:rPr>
            </w:pPr>
          </w:p>
          <w:p w:rsidR="00BB4CD6" w:rsidRPr="004B5162" w:rsidRDefault="00BB4CD6" w:rsidP="00D62B5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ρήστος ΠΑΠΠΑΣ, Γαβριήλ ΟΡΝΙΘΟΠΟΥΛ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ΘΑΝΑΣΙΟΥ ΔΙΑΚΟΥ 5</w:t>
            </w:r>
          </w:p>
          <w:p w:rsidR="00BB4CD6" w:rsidRPr="004B5162" w:rsidRDefault="00BB4CD6" w:rsidP="00D62B54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1.32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ike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l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_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mpo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tenet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ΚΟΙΜΗΤΗΡΙ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Ειρήνη ΒΑΓΕΝΑ</w:t>
            </w:r>
          </w:p>
          <w:p w:rsidR="00BB4CD6" w:rsidRPr="00C83428" w:rsidRDefault="00C83428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Μαρία ΓΑΛΑΝΗ, Βασιλική ΤΟΛΙΚΑ</w:t>
            </w:r>
          </w:p>
          <w:p w:rsidR="00BB4CD6" w:rsidRDefault="00BB4CD6" w:rsidP="00BB4CD6">
            <w:pPr>
              <w:rPr>
                <w:rFonts w:ascii="Segoe UI" w:hAnsi="Segoe UI" w:cs="Segoe UI"/>
                <w:sz w:val="16"/>
              </w:rPr>
            </w:pPr>
          </w:p>
          <w:p w:rsidR="00C83428" w:rsidRPr="004B5162" w:rsidRDefault="00C83428" w:rsidP="00BB4CD6">
            <w:pPr>
              <w:rPr>
                <w:rFonts w:ascii="Segoe UI" w:hAnsi="Segoe UI" w:cs="Segoe UI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ΝΕΟ ΚΟΙΜΗΤΗΡΙΟ: ΤΕΡΜΑ ΚΑΡΔΙΤΣΗΣ, 413 35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D62B54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ΑΛΑΙΟ ΚΟΙΜΗΤΗΡΙΟ: ΦΑΡΣΑΛΩΝ 32,</w:t>
            </w:r>
            <w:r w:rsidR="00D62B5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9.735</w:t>
            </w:r>
          </w:p>
          <w:p w:rsidR="00BB4CD6" w:rsidRPr="00A65EAD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A65EAD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4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5.52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61429D" w:rsidRDefault="00BB4CD6" w:rsidP="00BB4CD6">
            <w:pPr>
              <w:rPr>
                <w:rFonts w:ascii="Segoe UI" w:hAnsi="Segoe UI" w:cs="Segoe UI"/>
                <w:sz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ΔΙΕΥΘΥΝΣΗ ΕΞΥΠΗΡΕΤΗΣΗΣ ΠΟΛΙΤ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Αν. Προϊστάμενος: Νικόλαος ΠΑΠΑΔΗΜΟΥ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D62B54" w:rsidRDefault="00BB4CD6" w:rsidP="00D62B54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ΑΕΡΟΔΡΟΜΙΟΥ 13, 41</w:t>
            </w: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21</w:t>
            </w:r>
          </w:p>
          <w:p w:rsidR="00BB4CD6" w:rsidRPr="004B5162" w:rsidRDefault="00BB4CD6" w:rsidP="00D62B54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(ΠΑΛΑΙΑ ΣΦΑΓΕΙΑ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500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01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larisas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61429D" w:rsidRDefault="00BB4CD6" w:rsidP="0061429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61429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61429D">
              <w:rPr>
                <w:rFonts w:ascii="Segoe UI" w:hAnsi="Segoe UI" w:cs="Segoe UI"/>
                <w:b/>
                <w:bCs/>
                <w:sz w:val="16"/>
                <w:szCs w:val="16"/>
              </w:rPr>
              <w:t>207</w:t>
            </w:r>
          </w:p>
          <w:p w:rsidR="00BB4CD6" w:rsidRPr="007779DC" w:rsidRDefault="00BB4CD6" w:rsidP="0061429D">
            <w:pPr>
              <w:snapToGrid w:val="0"/>
              <w:rPr>
                <w:rFonts w:ascii="Segoe UI" w:hAnsi="Segoe UI" w:cs="Segoe UI"/>
                <w:sz w:val="20"/>
                <w:szCs w:val="16"/>
              </w:rPr>
            </w:pPr>
            <w:r w:rsidRPr="007779DC">
              <w:rPr>
                <w:rFonts w:ascii="Segoe UI" w:hAnsi="Segoe UI" w:cs="Segoe UI"/>
                <w:sz w:val="20"/>
                <w:szCs w:val="16"/>
              </w:rPr>
              <w:t>Αν. Προϊστάμενος: Χρήστος ΖΑΧΑΡΙΑΣ</w:t>
            </w:r>
          </w:p>
          <w:p w:rsidR="0061429D" w:rsidRPr="0061429D" w:rsidRDefault="0061429D" w:rsidP="0061429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61429D" w:rsidRDefault="00BB4CD6" w:rsidP="0061429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61429D">
              <w:rPr>
                <w:rFonts w:ascii="Segoe UI" w:hAnsi="Segoe UI" w:cs="Segoe UI"/>
                <w:sz w:val="16"/>
                <w:szCs w:val="16"/>
              </w:rPr>
              <w:t xml:space="preserve">Θεοδώρα ΠΛΑΚΕΝΤΑ Κυριάκος ΣΥΜΕΩΝΙΔΗΣ, Ευδοκία ΕΥΑΓΓΕΛΟΠΟΥΛΟΥ, Στυλιανή </w:t>
            </w:r>
            <w:r w:rsidR="0061429D">
              <w:rPr>
                <w:rFonts w:ascii="Segoe UI" w:hAnsi="Segoe UI" w:cs="Segoe UI"/>
                <w:sz w:val="16"/>
                <w:szCs w:val="16"/>
              </w:rPr>
              <w:t xml:space="preserve">ΜΠΑΣΔΕΚΗ, Φωτεινή ΝΤΑΦΟΠΟΥΛΟΥ, </w:t>
            </w:r>
            <w:r w:rsidRPr="0061429D">
              <w:rPr>
                <w:rFonts w:ascii="Segoe UI" w:hAnsi="Segoe UI" w:cs="Segoe UI"/>
                <w:sz w:val="16"/>
                <w:szCs w:val="16"/>
              </w:rPr>
              <w:t>Φανή ΛΙΤΑΙΝ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B54" w:rsidRDefault="00BB4CD6" w:rsidP="00D62B54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ΙΩΝΟΣ ΔΡΑΓΟΥΜΗ 10 &amp; ΣΚΑΡΛΑΤΟΥ ΣΟΥΤΣΟΥ</w:t>
            </w:r>
          </w:p>
          <w:p w:rsidR="00BB4CD6" w:rsidRPr="004B5162" w:rsidRDefault="00BB4CD6" w:rsidP="00D62B54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 w:rsidR="00E8743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 w:rsidR="00E8743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61429D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8:00-19:30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Σάββατο: 08:00-13:3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11B" w:rsidRDefault="00BB4CD6" w:rsidP="007D211B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</w:t>
            </w:r>
            <w:r w:rsidR="007D211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500</w:t>
            </w:r>
            <w:r w:rsidR="007D211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023</w:t>
            </w:r>
          </w:p>
          <w:p w:rsidR="00BB4CD6" w:rsidRDefault="007D211B" w:rsidP="007D211B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024</w:t>
            </w:r>
          </w:p>
          <w:p w:rsidR="007D211B" w:rsidRDefault="007D211B" w:rsidP="007D211B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025</w:t>
            </w:r>
          </w:p>
          <w:p w:rsidR="007D211B" w:rsidRDefault="007D211B" w:rsidP="007D211B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026</w:t>
            </w:r>
          </w:p>
          <w:p w:rsidR="007D211B" w:rsidRDefault="007D211B" w:rsidP="007D211B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027</w:t>
            </w:r>
          </w:p>
          <w:p w:rsidR="007D211B" w:rsidRPr="009A4577" w:rsidRDefault="007D211B" w:rsidP="007D211B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02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7D211B" w:rsidRDefault="007D211B" w:rsidP="0061429D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larisas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  <w:p w:rsidR="007D211B" w:rsidRPr="007D211B" w:rsidRDefault="007D211B" w:rsidP="0061429D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larisas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@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  <w:p w:rsidR="007D211B" w:rsidRPr="00D053E6" w:rsidRDefault="007D211B" w:rsidP="0061429D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larisas</w:t>
            </w:r>
            <w:proofErr w:type="spellEnd"/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2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61429D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207 ΠΑ (</w:t>
            </w:r>
            <w:r w:rsidR="0061429D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ΠΑΛΑΙΑ 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ΣΦΑΓΕΙΑ)</w:t>
            </w:r>
          </w:p>
          <w:p w:rsidR="0061429D" w:rsidRDefault="00BB4CD6" w:rsidP="0061429D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Νικόλαος ΠΑΠΑΔΗΜΟΥΛΗΣ</w:t>
            </w:r>
          </w:p>
          <w:p w:rsidR="0061429D" w:rsidRPr="0061429D" w:rsidRDefault="0061429D" w:rsidP="0061429D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61429D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Ιωάννα ΧΑΤΖΟΥΛ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29D" w:rsidRDefault="00BB4CD6" w:rsidP="00BB4CD6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ΑΕΡΟΔΡΟΜΙΟΥ 13, 412 21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(ΠΑΛΑΙΑ ΣΦΑΓΕΙΑ)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  <w:p w:rsidR="00E87430" w:rsidRPr="004B5162" w:rsidRDefault="00E87430" w:rsidP="00E87430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61429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61429D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4.575</w:t>
            </w:r>
          </w:p>
          <w:p w:rsidR="00BB4CD6" w:rsidRPr="009A4577" w:rsidRDefault="00BB4CD6" w:rsidP="0061429D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5.31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larisas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61429D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207 ΠΒ (ΚΟΙΛΑΔΑ)</w:t>
            </w:r>
          </w:p>
          <w:p w:rsidR="00BB4CD6" w:rsidRDefault="00BB4CD6" w:rsidP="0061429D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Βασίλειος ΤΣΙΝΤΖΗΣ</w:t>
            </w:r>
          </w:p>
          <w:p w:rsidR="00581DEE" w:rsidRPr="00581DEE" w:rsidRDefault="00581DEE" w:rsidP="0061429D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61429D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λένη ΧΑΛΚ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ΡΩΗΝ ΔΗΜΑΡΧΕΙΟ ΚΟΙΛΑΔΑΣ,</w:t>
            </w:r>
            <w:r w:rsidR="00581DEE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  <w:p w:rsidR="00E87430" w:rsidRPr="004B5162" w:rsidRDefault="00E87430" w:rsidP="00E87430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581DE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581DE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900</w:t>
            </w:r>
          </w:p>
          <w:p w:rsidR="00BB4CD6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901</w:t>
            </w:r>
          </w:p>
          <w:p w:rsidR="007D211B" w:rsidRPr="009A4577" w:rsidRDefault="007D211B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5.90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581DE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koilada@larissa.gov.gr</w:t>
            </w:r>
          </w:p>
        </w:tc>
      </w:tr>
      <w:tr w:rsidR="009A4577" w:rsidRPr="007D211B" w:rsidTr="00C04F36">
        <w:trPr>
          <w:trHeight w:val="1131"/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325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Ευστράτιος ΑΝΤΩΝΟΠΟΥΛ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62757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Ζωή ΤΖΑΝΑΚΟΥΛΗ</w:t>
            </w:r>
            <w:r w:rsidR="00627579" w:rsidRPr="00627579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Αντιγόνη ΠΑΠΑΘΑΝΑΣΙΟΥ</w:t>
            </w:r>
            <w:r w:rsidR="00627579" w:rsidRPr="00627579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Σοφία ΤΑΣΟΚΑ</w:t>
            </w:r>
            <w:r w:rsidR="00627579" w:rsidRPr="00627579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Στέλλα ΚΑΡΑΤΖ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F5" w:rsidRDefault="008221F5" w:rsidP="008221F5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ΑΕΡΟΔΡΟΜΙΟΥ 13, 412 21</w:t>
            </w:r>
          </w:p>
          <w:p w:rsidR="008221F5" w:rsidRPr="004B5162" w:rsidRDefault="008221F5" w:rsidP="008221F5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(ΠΑΛΑΙΑ ΣΦΑΓΕΙΑ)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E87430" w:rsidRPr="004B5162" w:rsidRDefault="00E87430" w:rsidP="00E87430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581DE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581DE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8221F5" w:rsidRDefault="008221F5" w:rsidP="008221F5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4.57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7D211B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n</w:t>
            </w:r>
            <w:r w:rsidRPr="007D211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is</w:t>
            </w:r>
            <w:proofErr w:type="spellEnd"/>
            <w:r w:rsidRPr="007D211B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7D211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7D211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325 ΠΑ (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lang w:val="en-US"/>
              </w:rPr>
              <w:t>GAIA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)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Σταματία ΒΑΪΤΣΗ</w:t>
            </w:r>
          </w:p>
          <w:p w:rsidR="00581DEE" w:rsidRDefault="00581DEE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λένη ΜΠΑΡΜΠΟΥΤ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ΕΜΠΟΡΙΚΟ ΚΕΝΤΡΟ «ΓΑΙΑ», ΦΙΛΙΠΠΟΥΠΟΛ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Γ. ΤΡΙΑΔΟΣ 60-62 &amp; ΑΓΧΙΑΛΟΥ, 413 34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A12837" w:rsidRPr="004B5162" w:rsidRDefault="00A12837" w:rsidP="00A12837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581DE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581DE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DEE" w:rsidRDefault="00581DEE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671.82</w:t>
            </w:r>
            <w:r w:rsidR="00BB4CD6"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  <w:p w:rsidR="00BB4CD6" w:rsidRDefault="00581DEE" w:rsidP="00581DEE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</w:t>
            </w:r>
            <w:r w:rsidR="00BB4CD6"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3.509.50</w:t>
            </w:r>
            <w:r w:rsidR="00BB4CD6"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</w:t>
            </w:r>
          </w:p>
          <w:p w:rsidR="007D211B" w:rsidRDefault="007D211B" w:rsidP="00581DEE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3.509.5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</w:p>
          <w:p w:rsidR="007D211B" w:rsidRDefault="007D211B" w:rsidP="00581DEE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3.509.5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5</w:t>
            </w:r>
          </w:p>
          <w:p w:rsidR="007D211B" w:rsidRPr="009A4577" w:rsidRDefault="007D211B" w:rsidP="007D211B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3.509.5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n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isp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444 (ΓΙΑΝΝΟΥΛΗ</w:t>
            </w:r>
            <w:r w:rsidRPr="004B5162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:rsidR="00BB4CD6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Σπυρίδων ΔΕΜΙΡΗΣ</w:t>
            </w:r>
          </w:p>
          <w:p w:rsidR="00581DEE" w:rsidRPr="00581DEE" w:rsidRDefault="00581DEE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Default="00BB4CD6" w:rsidP="007D211B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ερσεφόνη ΣΑΚΕΛΛΑΡΙΟΥ</w:t>
            </w:r>
          </w:p>
          <w:p w:rsidR="00CC7DDF" w:rsidRPr="004B5162" w:rsidRDefault="00CC7DDF" w:rsidP="007D211B">
            <w:pPr>
              <w:rPr>
                <w:rFonts w:ascii="Segoe UI" w:hAnsi="Segoe UI" w:cs="Segoe UI"/>
              </w:rPr>
            </w:pPr>
            <w:r w:rsidRPr="007D211B">
              <w:rPr>
                <w:rFonts w:ascii="Segoe UI" w:hAnsi="Segoe UI" w:cs="Segoe UI"/>
                <w:sz w:val="16"/>
                <w:szCs w:val="16"/>
              </w:rPr>
              <w:t>Ιωάννα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7D211B">
              <w:rPr>
                <w:rFonts w:ascii="Segoe UI" w:hAnsi="Segoe UI" w:cs="Segoe UI"/>
                <w:sz w:val="16"/>
                <w:szCs w:val="16"/>
              </w:rPr>
              <w:t>ΚΑΚΑΒΙΤΣ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CC7DDF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C7DDF">
              <w:rPr>
                <w:rFonts w:ascii="Segoe UI" w:hAnsi="Segoe UI" w:cs="Segoe UI"/>
                <w:color w:val="000000"/>
                <w:sz w:val="16"/>
                <w:szCs w:val="16"/>
              </w:rPr>
              <w:t>ΕΡΓΑΤΙΚΕΣ ΚΑΤΟΙΚΙΕΣ ΓΙΑΝΝΟΥΛΗΣ (ΣΤΟΑ ΚΑΤΑΣΤΗΜΑΤΩΝ)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 ΓΙΑΝΝΟΥΛ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A12837" w:rsidRPr="004B5162" w:rsidRDefault="00A12837" w:rsidP="00A12837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581DE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581DE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</w:t>
            </w:r>
            <w:r w:rsidR="00CC7DDF">
              <w:rPr>
                <w:rFonts w:ascii="Segoe UI" w:hAnsi="Segoe UI" w:cs="Segoe UI"/>
                <w:sz w:val="18"/>
                <w:szCs w:val="18"/>
              </w:rPr>
              <w:t>9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.</w:t>
            </w:r>
            <w:r w:rsidR="00CC7DDF">
              <w:rPr>
                <w:rFonts w:ascii="Segoe UI" w:hAnsi="Segoe UI" w:cs="Segoe UI"/>
                <w:sz w:val="18"/>
                <w:szCs w:val="18"/>
              </w:rPr>
              <w:t>6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0</w:t>
            </w:r>
            <w:r w:rsidR="00CC7DDF">
              <w:rPr>
                <w:rFonts w:ascii="Segoe UI" w:hAnsi="Segoe UI" w:cs="Segoe UI"/>
                <w:sz w:val="18"/>
                <w:szCs w:val="18"/>
              </w:rPr>
              <w:t>1</w:t>
            </w:r>
          </w:p>
          <w:p w:rsidR="00CC7DDF" w:rsidRPr="009A4577" w:rsidRDefault="00CC7DDF" w:rsidP="00CC7DD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  <w:p w:rsidR="00CC7DDF" w:rsidRPr="009A4577" w:rsidRDefault="00CC7DDF" w:rsidP="00CC7DD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CC7DDF" w:rsidRPr="009A4577" w:rsidRDefault="00CC7DDF" w:rsidP="00CC7DD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iannouli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444 Π (ΦΑΛΑΝΗ)</w:t>
            </w:r>
          </w:p>
          <w:p w:rsidR="007D211B" w:rsidRDefault="007D211B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CC7DDF" w:rsidP="00CC7DDF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C7DDF">
              <w:rPr>
                <w:rFonts w:ascii="Segoe UI" w:hAnsi="Segoe UI" w:cs="Segoe UI"/>
                <w:sz w:val="16"/>
                <w:szCs w:val="16"/>
              </w:rPr>
              <w:t>Ειρήνη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ΚΟΥΤΣΙΟΥ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ΕΝΤΡΙΚΗ ΠΛΑΤΕΙΑ ΦΑΛΑΝΗ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A12837" w:rsidRPr="004B5162" w:rsidRDefault="00A12837" w:rsidP="00A12837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581DE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581DE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942.59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falanis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627579" w:rsidRPr="00627579" w:rsidRDefault="00627579">
      <w:pPr>
        <w:rPr>
          <w:sz w:val="2"/>
          <w:szCs w:val="2"/>
        </w:rPr>
      </w:pPr>
      <w:r w:rsidRPr="00627579">
        <w:rPr>
          <w:sz w:val="2"/>
          <w:szCs w:val="2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9A4577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 xml:space="preserve">ΔΙΕΥΘΥΝΣΗ ΚΟΙΝΩΝΙΚΗΣ ΠΟΛΙΤΙΚΗΣ </w:t>
            </w:r>
            <w:r w:rsidR="0022786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&amp;</w:t>
            </w: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ΠΡΟΝΟΙ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Αν. Προϊστάμενος: Θεόδωρος ΚΥΡΟΠΟΥΛ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0120B6" w:rsidRDefault="00BB4CD6" w:rsidP="000120B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B4CD6" w:rsidRPr="004B5162" w:rsidRDefault="00581DEE" w:rsidP="000120B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0120B6" w:rsidRPr="00C04F3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0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ni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Default="00BB4CD6" w:rsidP="00BB4CD6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ΔΟΜΩΝ ΚΟΙΝΩΝΙΚΗΣ ΕΝΤΑΞΗΣ ΑΠΑΣΧΟΛΗΣΗΣ </w:t>
            </w:r>
            <w:r w:rsidR="00227867">
              <w:rPr>
                <w:rFonts w:ascii="Segoe UI" w:hAnsi="Segoe UI" w:cs="Segoe UI"/>
                <w:b/>
                <w:bCs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ΙΣΟΤΗΤΑΣ ΤΩΝ ΦΥΛ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Βασιλική ΔΟΒΛΑΤΑΝΙΩΤ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B72BD0" w:rsidRDefault="00BB4CD6" w:rsidP="00BB4CD6">
            <w:pPr>
              <w:rPr>
                <w:rFonts w:ascii="Segoe UI" w:hAnsi="Segoe UI" w:cs="Segoe UI"/>
                <w:sz w:val="20"/>
              </w:rPr>
            </w:pPr>
            <w:r w:rsidRPr="00B72BD0">
              <w:rPr>
                <w:rFonts w:ascii="Segoe UI" w:hAnsi="Segoe UI" w:cs="Segoe UI"/>
                <w:b/>
                <w:sz w:val="16"/>
                <w:szCs w:val="20"/>
              </w:rPr>
              <w:t>Συμβουλευτικός Σταθμό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τιγόνη ΜΠΟΥΧΩΡ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υάγγελος ΠΑΛΑΙΟΜΗΤΡΟΣ</w:t>
            </w:r>
          </w:p>
          <w:p w:rsidR="00BB4CD6" w:rsidRPr="00B72BD0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B72BD0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B72BD0">
              <w:rPr>
                <w:rFonts w:ascii="Segoe UI" w:hAnsi="Segoe UI" w:cs="Segoe UI"/>
                <w:b/>
                <w:sz w:val="16"/>
                <w:szCs w:val="16"/>
              </w:rPr>
              <w:t>Κοινωνική Λειτουργό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ιλική ΔΟΒΛΑΤΑΝΙΩΤ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ΞΕΝΩΝΑΣ ΚΑΚΟΠΟΙΗΜΕΝΩΝ ΓΥΝΑΙΚΩ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B4CD6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, 3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0.680.243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0.680.220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8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68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sdl@larissa.gov.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ΥΓΕΙΑΣ ΚΑΙ ΠΡΟΛΗΨΗ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Θεόδωρος ΚΥΡΟΠΟΥΛ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0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ni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ΡΟΝΟΙ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: </w:t>
            </w:r>
            <w:proofErr w:type="spellStart"/>
            <w:r w:rsidRPr="004B5162">
              <w:rPr>
                <w:rFonts w:ascii="Segoe UI" w:hAnsi="Segoe UI" w:cs="Segoe UI"/>
                <w:sz w:val="20"/>
                <w:szCs w:val="20"/>
              </w:rPr>
              <w:t>Κερασούλα</w:t>
            </w:r>
            <w:proofErr w:type="spellEnd"/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ΔΑΛΑΚΩΝ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4B5162" w:rsidRDefault="00B72BD0" w:rsidP="00B72BD0">
            <w:pPr>
              <w:tabs>
                <w:tab w:val="left" w:pos="2695"/>
              </w:tabs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Θεόδωρ</w:t>
            </w:r>
            <w:r w:rsidR="00CE470D">
              <w:rPr>
                <w:rFonts w:ascii="Segoe UI" w:hAnsi="Segoe UI" w:cs="Segoe UI"/>
                <w:sz w:val="16"/>
                <w:szCs w:val="16"/>
              </w:rPr>
              <w:t>ος ΠΑΛΕΝΤΖΑΣ, Βησσαρίων ΜΠΟΝΙ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Στυλιανή ΚΟΚΚΑΛ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B72BD0" w:rsidRDefault="00A12837" w:rsidP="00B72BD0">
            <w:pPr>
              <w:snapToGrid w:val="0"/>
              <w:rPr>
                <w:rFonts w:ascii="Segoe UI" w:hAnsi="Segoe UI" w:cs="Segoe UI"/>
                <w:b/>
                <w:sz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Γραφείο Υγεί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α ΜΙΧΑΗΛΙΔΟΥ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Κρυσταλλία ΜΑΚΑΤ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6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</w:t>
            </w:r>
          </w:p>
          <w:p w:rsidR="00B72BD0" w:rsidRPr="00BF2600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2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nia@larissa.gov.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ΙΑΤΡΕΙΟ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Ιατρός εργασίας: Ειρήνη ΚΑΡΝΑΒΑ</w:t>
            </w:r>
          </w:p>
          <w:p w:rsidR="00B72BD0" w:rsidRPr="000120B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0120B6">
              <w:rPr>
                <w:rFonts w:ascii="Segoe UI" w:hAnsi="Segoe UI" w:cs="Segoe UI"/>
                <w:sz w:val="16"/>
                <w:szCs w:val="16"/>
              </w:rPr>
              <w:t>Αθανασία ΕΥΣΤΑΘΙΟΥ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3.500.446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iatrosergas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ΛΕΙΤΟΥΡΓΙΑΣ ΚΑΠ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: 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Δήμητρα ΚΩΣΤ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867586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ΗΡΩΩΝ ΠΟΛΥΤΕΧΝΕΙΟΥ &amp; 2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ΚΤΩΒΡΙ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86.57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Α΄ ΚΑΠ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αστασία ΡΙΖΟΥΛΗ, Φανή ΤΣΙΩΝΑ, Ζηνοβία ΣΤΕΡΓΙΟΥ, Ελένη ΤΣΙΒΑΛ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ΣΑΡΟΥΧΑ 9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Νέα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Σ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μύρν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3.91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B72BD0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pilarisas</w:t>
            </w:r>
            <w:proofErr w:type="spellEnd"/>
            <w:r w:rsidRPr="00B72BD0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mail</w:t>
            </w:r>
            <w:proofErr w:type="spellEnd"/>
            <w:r w:rsidRPr="00B72BD0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com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sz w:val="16"/>
              </w:rPr>
            </w:pPr>
            <w:r w:rsidRPr="00B72BD0">
              <w:rPr>
                <w:rFonts w:ascii="Segoe UI" w:hAnsi="Segoe UI" w:cs="Segoe UI"/>
                <w:sz w:val="16"/>
                <w:szCs w:val="20"/>
              </w:rPr>
              <w:tab/>
              <w:t xml:space="preserve">ΣΤΕΚΙ ΑΜΠΕΛΟΚΗΠΩΝ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ΥΡΩΝ 7 (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Όπισθεν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ΚΤΕΛ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8.41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sz w:val="16"/>
              </w:rPr>
            </w:pPr>
            <w:r w:rsidRPr="00B72BD0">
              <w:rPr>
                <w:rFonts w:ascii="Segoe UI" w:hAnsi="Segoe UI" w:cs="Segoe UI"/>
                <w:sz w:val="16"/>
                <w:szCs w:val="20"/>
              </w:rPr>
              <w:tab/>
              <w:t>ΣΤΕΚΙ ΙΠΠΟΚΡΑΤ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ΑΝΟΥΣΑΚΗ 2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0.65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ab/>
            </w:r>
            <w:r w:rsidRPr="00B72BD0">
              <w:rPr>
                <w:rFonts w:ascii="Segoe UI" w:hAnsi="Segoe UI" w:cs="Segoe UI"/>
                <w:sz w:val="16"/>
                <w:szCs w:val="20"/>
              </w:rPr>
              <w:t>ΣΤΕΚΙ ΑΛΚΑΖΑΡ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ΤΣΙ 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4.89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Β΄ ΚΑΠ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ίκη ΑΜΠΑΤΖΟΓΛΟΥ-ΚΥΡΙΤΣΑΚΑ, Ελένη ΜΥΛΩΝ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ΕΡΜΑ ΛΑΓΟΥ &amp; ΚΡΑΝΩΝ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0.014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70.25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pilagou@yahoo.com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20"/>
              </w:rPr>
              <w:t>ΣΤΕΚΙ ΝΕΑΠΟ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ΛΕΑΡΧΟΥ ΠΑΤΕΡΑ 7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2.44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20"/>
              </w:rPr>
              <w:t>ΣΤΕΚΙ ΛΙΒΑΔΑΚ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867586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ΡΑΓΚΟΥ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0.35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20"/>
              </w:rPr>
              <w:t>ΣΤΕΚΙ ΑΓΙΟΥ ΝΙΚΟΛΑ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ΣΚΛΗΠΙΟΥ 6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6.63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Γ΄ ΚΑΠ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ικατερίνη ΚΑΚΟΥΣ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ΗΡΩΩΝ ΠΟΛΥΤΕΧΝΕΙΟΥ &amp; 2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ΚΤΩΒΡΙ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6.57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pi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3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 xml:space="preserve">ΣΤΕΚΙ ΣΤΑΘΜΟΥ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ΛΑΤΕΙΑ ΟΣΕ 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3.45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>Δ΄ ΚΑΠΗ</w:t>
            </w:r>
          </w:p>
          <w:p w:rsidR="00B72BD0" w:rsidRPr="004B5162" w:rsidRDefault="00867586" w:rsidP="00B72BD0">
            <w:pPr>
              <w:snapToGrid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Βάϊα ΣΙΩΜΟΥ, Αλεξάνδρα </w:t>
            </w:r>
            <w:r w:rsidR="00B72BD0" w:rsidRPr="004B5162">
              <w:rPr>
                <w:rFonts w:ascii="Segoe UI" w:hAnsi="Segoe UI" w:cs="Segoe UI"/>
                <w:sz w:val="16"/>
                <w:szCs w:val="16"/>
              </w:rPr>
              <w:t>ΓΚΟΥΖΙΩΚ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ΧΙΛΛΕΩΣ 3 (ΙΑΤΡΕΙΟ)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ΧΙΛΛΕΩΣ 26 (ΚΥΛΙΚΕΙΟ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6.390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0.46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4kapilarisas@gmail.com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>ΣΤΕΚΙ ΝΕΡΑΪΔ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ΣΙΦΝΟΥ 1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>ΣΤΕΚΙ ΡΟΔΟΠΟΥΛΕΙΟΥ-ΑΒΕΡΩΦ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ΑΡΙΤΣΙΟΥ &amp; ΕΠΙΣΚΟΠΗ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>ΣΤΕΚΙ ΠΥΡΟΒΟΛΙΚΩ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Η</w:t>
            </w:r>
            <w:r w:rsidR="0086758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ΡΩΝΟΣ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6.006.93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 xml:space="preserve">ΣΤΕΚΙ ΝΕΑΣ ΠΟΛΙΤΕΙΑΣ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ΘΕΟΔΩΡΑΚΟΠΟΥΛΟΥ &amp; ΚΑΙΡΗ 3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2.21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>ΣΤΕΚΙ ΧΑΡΑΥΓ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ΚΑΡΝΑΝΙΑΣ 3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55.59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Ε΄ ΚΑΠΗ</w:t>
            </w:r>
          </w:p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sz w:val="16"/>
                <w:szCs w:val="16"/>
              </w:rPr>
              <w:t>Αικατερίνη ΝΑΚΟΥ, Ανδρομάχη ΑΡΧΟΝΤΟΥΛΗ, Δήμητρα ΚΩΣΤ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ΑΡΛΑΣ 47 &amp; ΛΑΖΑΡΙΔ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9.49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pi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5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  <w:r w:rsidRPr="00D053E6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22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22"/>
              </w:rPr>
              <w:t>ΚΑΠΗ ΓΙΑΝΝΟΥΛΗΣ</w:t>
            </w:r>
          </w:p>
          <w:p w:rsidR="00B72BD0" w:rsidRPr="00867586" w:rsidRDefault="00867586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>ΣΤΕΚΙ ΕΡΓΑΤΙΚΕΣ ΚΑΤΟΙΚΙΕΣ ΓΙΑΝΝΟΥ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ΖΑΝΗΣ 22</w:t>
            </w:r>
            <w:r w:rsidR="0086758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ΝΝΟΥ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92.90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pigiannoulis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867586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>ΚΑΠΗ ΦΑΛΑΝ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942.20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 xml:space="preserve">ΚΑΠΗ ΤΕΡΨΙΘΕΑΣ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ΑΡΑΜΑΝΛΗ 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51.5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>ΚΑΠΗ ΚΟΙΛΑΔ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90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>ΚΑΠΗ ΜΑΝΔΡ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21.21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>ΚΑΠΗ ΕΛΕΥΘΕΡΕ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811.23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ΔΙΕΥΘΥΝΣΗ ΠΑΙΔΕΙΑΣ</w:t>
            </w:r>
          </w:p>
          <w:p w:rsidR="00B72BD0" w:rsidRPr="004B5162" w:rsidRDefault="00867586" w:rsidP="0083303A">
            <w:pPr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 xml:space="preserve">Προϊσταμένη: </w:t>
            </w:r>
            <w:r w:rsidR="00B72BD0" w:rsidRPr="0083303A">
              <w:rPr>
                <w:rFonts w:ascii="Segoe UI" w:hAnsi="Segoe UI" w:cs="Segoe UI"/>
                <w:sz w:val="20"/>
                <w:szCs w:val="20"/>
              </w:rPr>
              <w:t>Σταυρούλα</w:t>
            </w:r>
            <w:r w:rsidR="00B72BD0" w:rsidRPr="0083303A">
              <w:rPr>
                <w:rFonts w:ascii="Segoe UI" w:hAnsi="Segoe UI" w:cs="Segoe UI"/>
                <w:sz w:val="22"/>
                <w:szCs w:val="20"/>
              </w:rPr>
              <w:t xml:space="preserve"> ΜΠΑΓΚΟΥ-</w:t>
            </w:r>
            <w:r w:rsidR="0083303A">
              <w:rPr>
                <w:rFonts w:ascii="Segoe UI" w:hAnsi="Segoe UI" w:cs="Segoe UI"/>
                <w:sz w:val="22"/>
                <w:szCs w:val="20"/>
              </w:rPr>
              <w:t>Μ</w:t>
            </w:r>
            <w:r w:rsidR="00B72BD0" w:rsidRPr="0083303A">
              <w:rPr>
                <w:rFonts w:ascii="Segoe UI" w:hAnsi="Segoe UI" w:cs="Segoe UI"/>
                <w:sz w:val="22"/>
                <w:szCs w:val="20"/>
              </w:rPr>
              <w:t>ΠΑΞΕΒΑΝ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86758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867586" w:rsidRPr="00C04F36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15</w:t>
            </w:r>
          </w:p>
          <w:p w:rsidR="00B72BD0" w:rsidRPr="009A4577" w:rsidRDefault="00B72BD0" w:rsidP="001C6BD4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19.06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F347BC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BC" w:rsidRPr="004B5162" w:rsidRDefault="00F347BC" w:rsidP="00F347BC">
            <w:pPr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ΥΠΟΣΤΗΡΙΞΗΣ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F347BC" w:rsidRPr="004B5162" w:rsidRDefault="00F347BC" w:rsidP="00F347BC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Άννα ΠΑΖΑΡΑ</w:t>
            </w:r>
          </w:p>
          <w:p w:rsidR="00F347BC" w:rsidRPr="004B5162" w:rsidRDefault="00F347BC" w:rsidP="00F347BC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F347BC" w:rsidRPr="004B5162" w:rsidRDefault="00F347BC" w:rsidP="00F347BC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άσω ΓΑΛΑΤΣΙΔ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7BC" w:rsidRPr="004B5162" w:rsidRDefault="00F347BC" w:rsidP="00F347BC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F347BC" w:rsidRPr="004B5162" w:rsidRDefault="00F347BC" w:rsidP="00F347BC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Pr="00F347BC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BC" w:rsidRPr="009A4577" w:rsidRDefault="00F347BC" w:rsidP="00F347BC">
            <w:pPr>
              <w:snapToGrid w:val="0"/>
              <w:spacing w:before="4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F347BC" w:rsidRPr="009A4577" w:rsidRDefault="00F347BC" w:rsidP="00F347B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24</w:t>
            </w:r>
          </w:p>
          <w:p w:rsidR="00F347BC" w:rsidRPr="009A4577" w:rsidRDefault="00F347BC" w:rsidP="00F347BC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F347BC" w:rsidRPr="009A4577" w:rsidRDefault="00F347BC" w:rsidP="00F347B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7BC" w:rsidRPr="00D053E6" w:rsidRDefault="00F347BC" w:rsidP="00F347BC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op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BC" w:rsidRDefault="00B72BD0" w:rsidP="00B72BD0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ΑΙΔΙΚΩΝ ΣΤΑΘΜΩΝ</w:t>
            </w:r>
          </w:p>
          <w:p w:rsidR="00F347BC" w:rsidRDefault="00B72BD0" w:rsidP="00F347BC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-</w:t>
            </w:r>
          </w:p>
          <w:p w:rsidR="00B72BD0" w:rsidRPr="004B5162" w:rsidRDefault="00B72BD0" w:rsidP="00F347BC">
            <w:pPr>
              <w:rPr>
                <w:rFonts w:ascii="Segoe UI" w:hAnsi="Segoe UI" w:cs="Segoe UI"/>
                <w:sz w:val="20"/>
                <w:szCs w:val="20"/>
              </w:rPr>
            </w:pPr>
            <w:r w:rsidRPr="00F347BC">
              <w:rPr>
                <w:rFonts w:ascii="Segoe UI" w:hAnsi="Segoe UI" w:cs="Segoe UI"/>
                <w:sz w:val="16"/>
                <w:szCs w:val="16"/>
              </w:rPr>
              <w:t>Μάρθα ΙΩΑΝΝ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3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Προϊσταμένη: ΠΟΥΛΙΟΥ </w:t>
            </w:r>
            <w:r w:rsidR="00F347BC">
              <w:rPr>
                <w:rFonts w:ascii="Segoe UI" w:hAnsi="Segoe UI" w:cs="Segoe UI"/>
                <w:sz w:val="16"/>
                <w:szCs w:val="16"/>
              </w:rPr>
              <w:t>ΕΥΑΝΘ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F347BC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F347BC">
              <w:rPr>
                <w:rFonts w:ascii="Segoe UI" w:hAnsi="Segoe UI" w:cs="Segoe UI"/>
                <w:sz w:val="16"/>
                <w:szCs w:val="16"/>
              </w:rPr>
              <w:t>1</w:t>
            </w:r>
            <w:r w:rsidRPr="00F347BC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="00F347B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F347BC">
              <w:rPr>
                <w:rFonts w:ascii="Segoe UI" w:hAnsi="Segoe UI" w:cs="Segoe UI"/>
                <w:sz w:val="16"/>
                <w:szCs w:val="16"/>
              </w:rPr>
              <w:t>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7BC" w:rsidRDefault="00B72BD0" w:rsidP="00F347BC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ΙΟΛΟΥ 2</w:t>
            </w:r>
          </w:p>
          <w:p w:rsidR="00B72BD0" w:rsidRPr="004B5162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Α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γ. Κωνσταντίν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5.32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ΤΖΗΚΑ ΓΡΗΓΟΡ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2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«ΚΑΝΤΩΝΙΑ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EF4" w:rsidRDefault="00B72BD0" w:rsidP="000E0EF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ΠΑΠΑΝΔΡΕΟΥ &amp; 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ΠΑΤΕΡΑ</w:t>
            </w:r>
          </w:p>
          <w:p w:rsidR="00B72BD0" w:rsidRPr="004B5162" w:rsidRDefault="00260941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(Νεάπολη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4.05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21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(ΔΩΡΕΑ ΡΟΥΠΑΚΙΑ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ΑΡΑΓΚΟΥΝΗ &amp; ΚΑΝΤΩΝΙΑ</w:t>
            </w:r>
            <w:r w:rsidR="00260941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>(Νεάπολη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8.72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8D08D9" w:rsidRDefault="00B72BD0" w:rsidP="002B4D0F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Προϊσταμένη: </w:t>
            </w:r>
            <w:r w:rsidR="002B4D0F">
              <w:rPr>
                <w:rFonts w:ascii="Segoe UI" w:hAnsi="Segoe UI" w:cs="Segoe UI"/>
                <w:sz w:val="16"/>
                <w:szCs w:val="16"/>
              </w:rPr>
              <w:t>ΚΟΥΚΟΥΒΙΤΗ ΑΝΝ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3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EF4" w:rsidRDefault="00B72BD0" w:rsidP="000E0EF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ΣΚΟΥΦΑ 21</w:t>
            </w:r>
          </w:p>
          <w:p w:rsidR="00B72BD0" w:rsidRPr="004B5162" w:rsidRDefault="000E0EF4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Α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. Κωνσταντίν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5.33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. Προϊσταμένη: ΓΡΗΓΟΡΙΑΔΟΥ ΑΙΚΑΤΕΡΙΝ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4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ΟΛΥΞΕΝΗΣ ΖΗΛΟΥ &amp; ΑΝΩΝΥΜΟΥ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Α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γ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. Γ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εώργι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9.78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8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ΙΔΗΨΟΥ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Λ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αχανόκηποι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0.50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5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ΕΞΑΡΧΟΥ ΜΑΡ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5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4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3.08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6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ΜΑΝΙΚΑ ΚΑΛΛΙΟΠ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6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ΣΙΦΝΟΥ &amp; ΕΧΕΚΡΑΤΙΔΑ 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(Νεραΐδα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</w:t>
            </w:r>
            <w:r w:rsidRPr="0026094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672.45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7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ΒΑΣΙΛΕΙΟΥ ΑΡΙΑΔΝ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7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941" w:rsidRDefault="00B72BD0" w:rsidP="0026094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ΧΑΤΖΗΜΙΧΑΛΗ 62</w:t>
            </w:r>
          </w:p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Φ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ιλιππούπολ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4.1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8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. Προϊσταμένη: ΧΑΤΖΗΜΠΥΡΡΟΥ ΙΟΥΛ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9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0E0EF4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ΜΠΑΣΔΕΚΗ 45</w:t>
            </w:r>
          </w:p>
          <w:p w:rsidR="00B72BD0" w:rsidRPr="004B5162" w:rsidRDefault="00B72BD0" w:rsidP="000E0EF4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proofErr w:type="spellStart"/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Σιδηροδρ</w:t>
            </w:r>
            <w:proofErr w:type="spellEnd"/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. Σταθμό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55.38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19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(ΠΑΠΑΕΥΣΤΑΘΙΟΥ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ΑΛΑΙΟΛΟΓΟΥ 1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2.8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ΚΙΤΣΙΟΥ ΑΝΑΣΤΑΣ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10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(Κ.ΛΑΣΚΑΡΗ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0E0EF4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ΚΑΡΑΓΑΤΣΗ 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8.83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ΣΚΑΡΑ ΕΛΕΝ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11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  <w:r w:rsidRPr="000E0EF4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>«ΕΛΕΥΘΕΡΙΑΣ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ΠΙΖΑΝΙΟΥ &amp; ΛΑΓ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0.01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22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(ΔΩΡ</w:t>
            </w:r>
            <w:r w:rsidR="00260941">
              <w:rPr>
                <w:rFonts w:ascii="Segoe UI" w:hAnsi="Segoe UI" w:cs="Segoe UI"/>
                <w:sz w:val="16"/>
                <w:szCs w:val="16"/>
              </w:rPr>
              <w:t xml:space="preserve">ΕΑ 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>ΔΕΥΑΛ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EF4" w:rsidRDefault="00B72BD0" w:rsidP="000E0EF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ΛΙΟΛΗ &amp; ΣΠΑΝΟΥΔΗ</w:t>
            </w:r>
          </w:p>
          <w:p w:rsidR="00B72BD0" w:rsidRPr="004B5162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Φ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ιλιππούπολ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70.21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</w:tbl>
    <w:p w:rsidR="00627579" w:rsidRPr="00260941" w:rsidRDefault="00627579">
      <w:pPr>
        <w:rPr>
          <w:sz w:val="2"/>
          <w:szCs w:val="2"/>
        </w:rPr>
      </w:pPr>
      <w:r w:rsidRPr="00260941">
        <w:rPr>
          <w:sz w:val="2"/>
          <w:szCs w:val="2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lastRenderedPageBreak/>
              <w:t>11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. Προϊσταμένη: ΚΑΡΠΟΥΖΑ ΒΑΣΙΛΙ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20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10 ΠΤΕ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ΡΥΓΑ ΜΑΧΗΣ, 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>(Αεροδρόμιο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15.98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2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. Προϊσταμένη: ΙΓΝΑΤΙΔΟΥ ΔΕΣΠΟΙΝ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13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(ΜΕΡΙΜΝΑ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EF4" w:rsidRDefault="00B72BD0" w:rsidP="000E0EF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ΙΟΛΟΥ 4</w:t>
            </w:r>
          </w:p>
          <w:p w:rsidR="00B72BD0" w:rsidRPr="004B5162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Α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γ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. Κ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ωνσταντίν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6.26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3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ΑΛΕΞΑΝΔΡΙΔΟΥ ΒΑΣΙΛΙ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14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EF4" w:rsidRDefault="00B72BD0" w:rsidP="000E0EF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ΕΡΜΟΓΕΝΟΥΣ 1 &amp; ΕΛΥΤΗ</w:t>
            </w:r>
          </w:p>
          <w:p w:rsidR="00B72BD0" w:rsidRPr="004B5162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Ι</w:t>
            </w:r>
            <w:r w:rsidR="00A81C86">
              <w:rPr>
                <w:rFonts w:ascii="Segoe UI" w:hAnsi="Segoe UI" w:cs="Segoe UI"/>
                <w:color w:val="000000"/>
                <w:sz w:val="16"/>
                <w:szCs w:val="16"/>
              </w:rPr>
              <w:t>πποκράτ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0.34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4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ΓΚΑΝΙΔΗ ΜΑΡ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A81C86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86" w:rsidRPr="00A81C86" w:rsidRDefault="00A81C86" w:rsidP="001F02C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12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C86" w:rsidRPr="004B5162" w:rsidRDefault="00A81C86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ΕΝΤΑΛΟΦΟΥ &amp; ΒΟΙΒΗΙΔΟΣ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Ν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έα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Σ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μύρν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C86" w:rsidRPr="009A4577" w:rsidRDefault="00A81C86" w:rsidP="001F02CE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56.28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C86" w:rsidRPr="00D053E6" w:rsidRDefault="00A81C86" w:rsidP="001F02C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15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ΥΡΩΝ 9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r w:rsidR="00A81C86">
              <w:rPr>
                <w:rFonts w:ascii="Segoe UI" w:hAnsi="Segoe UI" w:cs="Segoe UI"/>
                <w:color w:val="000000"/>
                <w:sz w:val="16"/>
                <w:szCs w:val="16"/>
              </w:rPr>
              <w:t>Όπισθεν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ΚΤΕΛ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3.80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5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ΘΕΟΥΛΗ ΒΑΣΙΛΙ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16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  <w:r w:rsidRPr="00A81C86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>(ΡΟΔΟΠΟΥΛΕΙΟ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C86" w:rsidRDefault="00B72BD0" w:rsidP="00A81C8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ΑΡΙΤΣΙΟΥ &amp; ΛΕΥΚΙΠΠΟΥ</w:t>
            </w:r>
          </w:p>
          <w:p w:rsidR="00B72BD0" w:rsidRPr="004B5162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r w:rsidR="00A81C86">
              <w:rPr>
                <w:rFonts w:ascii="Segoe UI" w:hAnsi="Segoe UI" w:cs="Segoe UI"/>
                <w:color w:val="000000"/>
                <w:sz w:val="16"/>
                <w:szCs w:val="16"/>
              </w:rPr>
              <w:t>Αβέρωφ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60.29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25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ΕΩΡΓΙΑΔΗ &amp; ΤΡΙΚΟΥΠΗ</w:t>
            </w:r>
          </w:p>
          <w:p w:rsidR="00B72BD0" w:rsidRPr="004B5162" w:rsidRDefault="00A81C86" w:rsidP="00A81C8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(Νέα Πολιτεία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28.68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6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. Προϊσταμένη: ΠΕΡΙΣΤΕΡΗ ΒΑΣΙΛΙ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A81C86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86" w:rsidRPr="00A81C86" w:rsidRDefault="00A81C86" w:rsidP="001F02C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23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 ΦΑΛΑΝ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C86" w:rsidRPr="004B5162" w:rsidRDefault="00A81C86" w:rsidP="001F02C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ΦΑΛΑΝ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C86" w:rsidRPr="009A4577" w:rsidRDefault="00A81C86" w:rsidP="001F02CE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10.941.2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C86" w:rsidRPr="00D053E6" w:rsidRDefault="00A81C86" w:rsidP="001F02C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24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 </w:t>
            </w:r>
            <w:r w:rsidRPr="00A81C86">
              <w:rPr>
                <w:rFonts w:ascii="Segoe UI" w:hAnsi="Segoe UI" w:cs="Segoe UI"/>
                <w:color w:val="000000"/>
                <w:sz w:val="16"/>
                <w:szCs w:val="16"/>
              </w:rPr>
              <w:t>ΓΙΑΝΝΟΥ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A81C86" w:rsidP="00A81C8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ΑΝΝΟΥ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91.5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7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ΧΑΣΑΜΠΑΛΙΩΤΟΙΥ ΒΑΣΙΛΙ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17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ΙΑΟΥΛΗ 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4.93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8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ΜΠΟΥΤΛΑ ΓΕΩΡΓ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18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ΑΝΕΠΙΣΤΗΜΙΑΚΟ ΝΟΣΟΚΟΜΕΙΟ ΛΑΡΙΣΑ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50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spacing w:before="40" w:after="4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26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 </w:t>
            </w:r>
            <w:proofErr w:type="spellStart"/>
            <w:r w:rsidRPr="00A81C86">
              <w:rPr>
                <w:rFonts w:ascii="Segoe UI" w:hAnsi="Segoe UI" w:cs="Segoe UI"/>
                <w:sz w:val="16"/>
                <w:szCs w:val="16"/>
              </w:rPr>
              <w:t>Τερψιθέας</w:t>
            </w:r>
            <w:proofErr w:type="spellEnd"/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ΕΡΨΙΘΕ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463A28" w:rsidP="00463A28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 w:rsidR="00B72BD0"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1</w:t>
            </w:r>
            <w:r w:rsidR="00B72BD0"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ΥΠΟΣΤΗΡΙΞΗΣ ΣΧΟΛΙΚΩΝ ΜΟΝΑΔΩΝ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Στυλιανός ΤΣΙΡΚΑ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4B5162" w:rsidRDefault="00B72BD0" w:rsidP="00C944BE">
            <w:pPr>
              <w:rPr>
                <w:rFonts w:ascii="Segoe UI" w:hAnsi="Segoe UI" w:cs="Segoe UI"/>
                <w:sz w:val="22"/>
                <w:szCs w:val="22"/>
              </w:rPr>
            </w:pPr>
            <w:r w:rsidRPr="001322FF">
              <w:rPr>
                <w:rFonts w:ascii="Segoe UI" w:hAnsi="Segoe UI" w:cs="Segoe UI"/>
                <w:sz w:val="16"/>
                <w:szCs w:val="20"/>
              </w:rPr>
              <w:t>Ιωάννης ΛΕΚΚΑΣ</w:t>
            </w:r>
            <w:r w:rsidR="00C944BE">
              <w:rPr>
                <w:rFonts w:ascii="Segoe UI" w:hAnsi="Segoe UI" w:cs="Segoe UI"/>
                <w:sz w:val="16"/>
                <w:szCs w:val="20"/>
              </w:rPr>
              <w:t xml:space="preserve">, </w:t>
            </w:r>
            <w:proofErr w:type="spellStart"/>
            <w:r w:rsidR="00C944BE">
              <w:rPr>
                <w:rFonts w:ascii="Segoe UI" w:hAnsi="Segoe UI" w:cs="Segoe UI"/>
                <w:sz w:val="16"/>
                <w:szCs w:val="20"/>
              </w:rPr>
              <w:t>Δομίνα</w:t>
            </w:r>
            <w:proofErr w:type="spellEnd"/>
            <w:r w:rsidR="00C944BE">
              <w:rPr>
                <w:rFonts w:ascii="Segoe UI" w:hAnsi="Segoe UI" w:cs="Segoe UI"/>
                <w:sz w:val="16"/>
                <w:szCs w:val="20"/>
              </w:rPr>
              <w:t xml:space="preserve"> ΨΑΡΙΑΝ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ΗΓΙΑΝΝΕΙΟ»</w:t>
            </w:r>
          </w:p>
          <w:p w:rsidR="00B72BD0" w:rsidRPr="004B5162" w:rsidRDefault="00B72BD0" w:rsidP="00B72BD0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59, 412 22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A81C86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6.1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904644" w:rsidP="00B72BD0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20" w:history="1"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sxolepit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@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larissa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ov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r</w:t>
              </w:r>
            </w:hyperlink>
          </w:p>
          <w:p w:rsidR="00B72BD0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A81C86" w:rsidRDefault="00A81C86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D053E6" w:rsidRDefault="00904644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21" w:history="1"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sxolepit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2@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larissa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ov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r</w:t>
              </w:r>
            </w:hyperlink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ΔΟΜΩΝ ΚΑΙ ΔΡΑΣΕΩΝ ΔΗΜΙΟΥΡΓΙΚΗΣ ΑΠΑΣΧΟΛΗΣ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Θεοδώρα ΚΛΕΙΣΙΑΡ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A81C8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5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ΔΙΑ ΒΙΟΥ ΜΑΘΗΣ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Αν. Προϊσταμένη: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Κλεονίκη ΤΣΙΟΥΓΚΟΥ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ίκυ ΓΚΟΥΘΑ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4B5162" w:rsidRDefault="00A12837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Γραφείο Αστεροσκοπείου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Ιωάννης ΧΟΥΪΝΑΒ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260941" w:rsidRDefault="00260941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260941" w:rsidRPr="004B5162" w:rsidRDefault="00260941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101EB2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ΙΟΛΟΥ 4</w:t>
            </w:r>
            <w:r w:rsidR="00101EB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ΝΝΟΥ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eastAsia="MS Mincho" w:hAnsi="Segoe UI" w:cs="Segoe UI"/>
                <w:sz w:val="18"/>
                <w:szCs w:val="18"/>
                <w:lang w:eastAsia="ja-JP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eastAsia="MS Mincho" w:hAnsi="Segoe UI" w:cs="Segoe UI"/>
                <w:sz w:val="18"/>
                <w:szCs w:val="18"/>
                <w:lang w:eastAsia="ja-JP"/>
              </w:rPr>
              <w:t>2410.680.250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49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91.0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A81C86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earning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-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city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101EB2" w:rsidRPr="00101EB2" w:rsidRDefault="00101EB2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72BD0" w:rsidRPr="00CB634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keepNext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ΔΙΕΥΘΥΝΣΗ ΠΟΛΙΤΙΣΜΟΥ </w:t>
            </w:r>
            <w:r w:rsidR="00227867">
              <w:rPr>
                <w:rFonts w:ascii="Segoe UI" w:hAnsi="Segoe UI" w:cs="Segoe UI"/>
                <w:b/>
                <w:bCs/>
                <w:sz w:val="20"/>
                <w:szCs w:val="20"/>
              </w:rPr>
              <w:t>ΚΑΙ</w:t>
            </w: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ΑΘΛΗΤΙΣΜΟΥ</w:t>
            </w:r>
          </w:p>
          <w:p w:rsidR="00B72BD0" w:rsidRPr="0083303A" w:rsidRDefault="00B72BD0" w:rsidP="00B72BD0">
            <w:pPr>
              <w:keepNext/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83303A">
              <w:rPr>
                <w:rFonts w:ascii="Segoe UI" w:hAnsi="Segoe UI" w:cs="Segoe UI"/>
                <w:sz w:val="22"/>
                <w:szCs w:val="22"/>
              </w:rPr>
              <w:t>Αν. Προϊσταμένη: Μαρία ΑΡΟΤΣΙ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keepNext/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B72BD0">
            <w:pPr>
              <w:keepNext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53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3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B72BD0" w:rsidP="00CB6342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polathl@larissa.gov.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5756B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ΟΛΙΤΙΣΜΟΥ</w:t>
            </w:r>
          </w:p>
          <w:p w:rsidR="00B72BD0" w:rsidRPr="004B5162" w:rsidRDefault="00B72BD0" w:rsidP="005756B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Μαρία ΣΚΟΥΤΕΛΗ</w:t>
            </w:r>
          </w:p>
          <w:p w:rsidR="00B72BD0" w:rsidRPr="005756B0" w:rsidRDefault="00B72BD0" w:rsidP="005756B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5756B0" w:rsidRDefault="00B72BD0" w:rsidP="005756B0">
            <w:pPr>
              <w:rPr>
                <w:rFonts w:ascii="Segoe UI" w:hAnsi="Segoe UI" w:cs="Segoe UI"/>
                <w:sz w:val="16"/>
                <w:szCs w:val="16"/>
              </w:rPr>
            </w:pPr>
            <w:r w:rsidRPr="005756B0">
              <w:rPr>
                <w:rFonts w:ascii="Segoe UI" w:hAnsi="Segoe UI" w:cs="Segoe UI"/>
                <w:sz w:val="16"/>
                <w:szCs w:val="16"/>
              </w:rPr>
              <w:t>Αλίκη ΠΑΠΑΚΩΝΣΤΑΝΤΙΝΟΥ, Χρυσάνθη ΤΣΟΛΙΑ</w:t>
            </w:r>
          </w:p>
          <w:p w:rsidR="00B72BD0" w:rsidRPr="004B5162" w:rsidRDefault="00B72BD0" w:rsidP="005756B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5756B0" w:rsidRDefault="00610F3C" w:rsidP="005756B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proofErr w:type="spellStart"/>
            <w:r w:rsidR="00B72BD0" w:rsidRPr="005756B0">
              <w:rPr>
                <w:rFonts w:ascii="Segoe UI" w:hAnsi="Segoe UI" w:cs="Segoe UI"/>
                <w:b/>
                <w:sz w:val="16"/>
                <w:szCs w:val="16"/>
              </w:rPr>
              <w:t>Τιριτόμπα</w:t>
            </w:r>
            <w:proofErr w:type="spellEnd"/>
          </w:p>
          <w:p w:rsidR="00B72BD0" w:rsidRPr="004B5162" w:rsidRDefault="00B72BD0" w:rsidP="005756B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4B5162" w:rsidRDefault="00B72BD0" w:rsidP="005756B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5756B0" w:rsidRDefault="00B72BD0" w:rsidP="005756B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6B0">
              <w:rPr>
                <w:rFonts w:ascii="Segoe UI" w:hAnsi="Segoe UI" w:cs="Segoe UI"/>
                <w:b/>
                <w:sz w:val="16"/>
                <w:szCs w:val="16"/>
              </w:rPr>
              <w:t>Μουσείο Εθνικής Αντίστασης</w:t>
            </w:r>
          </w:p>
          <w:p w:rsidR="00B72BD0" w:rsidRPr="005756B0" w:rsidRDefault="00B72BD0" w:rsidP="005756B0">
            <w:pPr>
              <w:snapToGrid w:val="0"/>
              <w:rPr>
                <w:rFonts w:ascii="Segoe UI" w:hAnsi="Segoe UI" w:cs="Segoe UI"/>
                <w:sz w:val="20"/>
                <w:szCs w:val="22"/>
              </w:rPr>
            </w:pPr>
          </w:p>
          <w:p w:rsidR="00B72BD0" w:rsidRPr="005756B0" w:rsidRDefault="00B72BD0" w:rsidP="005756B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6B0">
              <w:rPr>
                <w:rFonts w:ascii="Segoe UI" w:hAnsi="Segoe UI" w:cs="Segoe UI"/>
                <w:b/>
                <w:sz w:val="16"/>
                <w:szCs w:val="16"/>
              </w:rPr>
              <w:t>Μουσείο Σιτηρών και Αλεύρων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ΜΥΛΟΣ ΤΟΥ </w:t>
            </w:r>
            <w:r w:rsidR="00832B86">
              <w:rPr>
                <w:rFonts w:ascii="Segoe UI" w:hAnsi="Segoe UI" w:cs="Segoe UI"/>
                <w:color w:val="000000"/>
                <w:sz w:val="16"/>
                <w:szCs w:val="16"/>
              </w:rPr>
              <w:t>ΠΑΠΠΑ</w:t>
            </w:r>
          </w:p>
          <w:p w:rsidR="00B72BD0" w:rsidRPr="004B5162" w:rsidRDefault="005756B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ΜΥΛΟΣ ΤΟΥ </w:t>
            </w:r>
            <w:r w:rsidR="00832B86">
              <w:rPr>
                <w:rFonts w:ascii="Segoe UI" w:hAnsi="Segoe UI" w:cs="Segoe UI"/>
                <w:color w:val="000000"/>
                <w:sz w:val="16"/>
                <w:szCs w:val="16"/>
              </w:rPr>
              <w:t>ΠΑΠΠΑ</w:t>
            </w:r>
          </w:p>
          <w:p w:rsidR="00B72BD0" w:rsidRPr="004B5162" w:rsidRDefault="005756B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ΟΥΣΤΙΝΙΑΝΟΥ 42,</w:t>
            </w:r>
            <w:r w:rsidR="005756B0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41223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101EB2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ΜΥΛΟΣ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ΤΟΥ </w:t>
            </w:r>
            <w:r w:rsidR="00832B86">
              <w:rPr>
                <w:rFonts w:ascii="Segoe UI" w:hAnsi="Segoe UI" w:cs="Segoe UI"/>
                <w:color w:val="000000"/>
                <w:sz w:val="16"/>
                <w:szCs w:val="16"/>
              </w:rPr>
              <w:t>ΠΑΠΠΑ</w:t>
            </w:r>
          </w:p>
          <w:p w:rsidR="00B72BD0" w:rsidRPr="004B5162" w:rsidRDefault="005756B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1C6BD4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4.03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4.449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1.657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280.220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530.08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6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5756B0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culture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ΔΗΜΟΤΙΚΗΣ ΒΙΒΛΙΟΘΗΚΗΣ ΚΑΙ ΠΟΛΙΤΙΣΤΙΚΩΝ ΚΕΝΤΡΩΝ</w:t>
            </w:r>
          </w:p>
          <w:p w:rsidR="00B72BD0" w:rsidRPr="004B5162" w:rsidRDefault="005756B0" w:rsidP="00B72BD0">
            <w:pPr>
              <w:snapToGrid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Προϊσταμένη: Μαρία ΑΡΟΤΣΙΟΥ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ικόλαος ΠΑΠΑΘΑΝΑΣΙΟΥ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5756B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6B0">
              <w:rPr>
                <w:rFonts w:ascii="Segoe UI" w:hAnsi="Segoe UI" w:cs="Segoe UI"/>
                <w:b/>
                <w:sz w:val="16"/>
                <w:szCs w:val="16"/>
              </w:rPr>
              <w:t>Βιβλιοθήκη Παιδική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ριστίνα ΠΑΠΑΔΟΠΟΥΛΟΥ</w:t>
            </w:r>
          </w:p>
          <w:p w:rsidR="00B72BD0" w:rsidRPr="005756B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6B0">
              <w:rPr>
                <w:rFonts w:ascii="Segoe UI" w:hAnsi="Segoe UI" w:cs="Segoe UI"/>
                <w:b/>
                <w:sz w:val="16"/>
                <w:szCs w:val="16"/>
              </w:rPr>
              <w:t>Βιβλιοθήκη Ενηλίκων</w:t>
            </w:r>
          </w:p>
          <w:p w:rsidR="00B72BD0" w:rsidRPr="004B5162" w:rsidRDefault="0022335B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Άννα ΒΑΚΑΛΗ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B72BD0" w:rsidRPr="004B5162">
              <w:rPr>
                <w:rFonts w:ascii="Segoe UI" w:hAnsi="Segoe UI" w:cs="Segoe UI"/>
                <w:sz w:val="16"/>
                <w:szCs w:val="16"/>
              </w:rPr>
              <w:t>Ελένη ΠΑΠΟΥΛΙ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5756B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«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ΧΑΤΖΗΓΙΑΝΝΕΙΟ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»</w:t>
            </w:r>
          </w:p>
          <w:p w:rsidR="00B72BD0" w:rsidRPr="004B5162" w:rsidRDefault="00B72BD0" w:rsidP="005756B0">
            <w:pPr>
              <w:keepNext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59, 412 2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35B" w:rsidRDefault="0022335B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2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4.03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5.12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8.753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71.17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vivlio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dimovivlio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hotmail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ΧΟΡΟΥ</w:t>
            </w:r>
          </w:p>
          <w:p w:rsidR="00B72BD0" w:rsidRPr="004B5162" w:rsidRDefault="005630C7" w:rsidP="00B72BD0">
            <w:pPr>
              <w:snapToGrid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Προϊσταμένη: Ευδοξία ΜΠΑΣΙΑΚ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ΜΥΛΟΣ </w:t>
            </w:r>
            <w:r w:rsidR="00832B86">
              <w:rPr>
                <w:rFonts w:ascii="Segoe UI" w:hAnsi="Segoe UI" w:cs="Segoe UI"/>
                <w:color w:val="000000"/>
                <w:sz w:val="16"/>
                <w:szCs w:val="16"/>
              </w:rPr>
              <w:t>ΤΟΥ ΠΑΠΠΑ</w:t>
            </w:r>
          </w:p>
          <w:p w:rsidR="00B72BD0" w:rsidRPr="004B5162" w:rsidRDefault="00B72BD0" w:rsidP="005630C7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6.46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balletsc@otenet.gr</w:t>
            </w:r>
          </w:p>
        </w:tc>
      </w:tr>
    </w:tbl>
    <w:p w:rsidR="005630C7" w:rsidRPr="005630C7" w:rsidRDefault="005630C7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5630C7" w:rsidRPr="005630C7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630C7" w:rsidRPr="005630C7" w:rsidRDefault="005630C7" w:rsidP="00B72BD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5630C7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Β΄ ΓΕΝΙΚΗ ΔΙΕΥΘΥΝΣΗ ΥΠΗΡΕΣΙΩΝ ΠΕΡΙΒΑΛΛΟΝΤΟΣ, ΠΟΙΟΤΗΤΑΣ ΖΩΗΣ ΚΑΙ ΚΑΘΑΡΙΟΤΗΤΑΣ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Προϊστάμενος: -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genikos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</w:t>
            </w:r>
            <w:r w:rsidR="005630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ΥΝΣΗ ΚΑΘΑΡΙΟΤΗΤΑΣ </w:t>
            </w:r>
            <w:r w:rsidR="00CC1178">
              <w:rPr>
                <w:rFonts w:ascii="Segoe UI" w:hAnsi="Segoe UI" w:cs="Segoe UI"/>
                <w:b/>
                <w:bCs/>
                <w:sz w:val="20"/>
                <w:szCs w:val="20"/>
              </w:rPr>
              <w:t>ΚΑΙ</w:t>
            </w:r>
            <w:r w:rsidR="005630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ΑΝΑΚΥΚΛΩΣΗΣ</w:t>
            </w:r>
          </w:p>
          <w:p w:rsidR="00B72BD0" w:rsidRPr="004B5162" w:rsidRDefault="006C05CC" w:rsidP="006C05CC">
            <w:pPr>
              <w:rPr>
                <w:rFonts w:ascii="Segoe UI" w:hAnsi="Segoe UI" w:cs="Segoe UI"/>
              </w:rPr>
            </w:pPr>
            <w:r w:rsidRPr="005630C7">
              <w:rPr>
                <w:rFonts w:ascii="Segoe UI" w:hAnsi="Segoe UI" w:cs="Segoe UI"/>
                <w:sz w:val="22"/>
                <w:szCs w:val="22"/>
              </w:rPr>
              <w:t>Αν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  <w:r w:rsidRPr="005630C7">
              <w:rPr>
                <w:rFonts w:ascii="Segoe UI" w:hAnsi="Segoe UI" w:cs="Segoe UI"/>
                <w:sz w:val="22"/>
                <w:szCs w:val="22"/>
              </w:rPr>
              <w:t xml:space="preserve"> Προϊστάμενος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630C7">
              <w:rPr>
                <w:rFonts w:ascii="Segoe UI" w:hAnsi="Segoe UI" w:cs="Segoe UI"/>
                <w:sz w:val="22"/>
                <w:szCs w:val="22"/>
              </w:rPr>
              <w:t>Βασίλειος ΚΑΡΑΓΙΑΝΝ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5630C7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6C05CC" w:rsidP="006C05C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1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</w:p>
        </w:tc>
      </w:tr>
      <w:tr w:rsidR="00B72BD0" w:rsidRPr="003C48FB" w:rsidTr="00B44E5E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>Τηλεφωνικό Κέντρο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DE7FA8" w:rsidRPr="00B44E5E" w:rsidRDefault="00DE7FA8" w:rsidP="00DE7FA8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 xml:space="preserve">Αιτήματα/Βλάβες - </w:t>
            </w:r>
            <w:proofErr w:type="spellStart"/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>Novoville</w:t>
            </w:r>
            <w:proofErr w:type="spellEnd"/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 xml:space="preserve"> (Αυτοτελές Τμήμα Πολιτών)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>(Δημαρχείο)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DE7FA8" w:rsidRPr="00B44E5E" w:rsidRDefault="00DE7FA8" w:rsidP="00DE7FA8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>Αιτήματα:</w:t>
            </w:r>
            <w:r w:rsidR="00B44E5E" w:rsidRPr="00C71F3F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>Οδοκαθαρισμός/Ογκώδη/Ηλεκτρικές συσκευές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 xml:space="preserve">Παναγιώτης ΚΑΡΥΩΤΗΣ, 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>Κωνσταντίνος ΓΚΟΥΘΑΣ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DE7FA8" w:rsidRPr="00B44E5E" w:rsidRDefault="00DE7FA8" w:rsidP="00DE7FA8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>Αιτήματα: Αποκομιδή σύμμεικτα/ανακύκλωση</w:t>
            </w:r>
          </w:p>
          <w:p w:rsidR="00DE7FA8" w:rsidRPr="00B44E5E" w:rsidRDefault="00DE7FA8" w:rsidP="00DE7FA8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>(πράσινος/μπλε κάδος)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>Ευάγγελος ΜΕΛΑΝΟΣ</w:t>
            </w:r>
          </w:p>
          <w:p w:rsidR="00DE7FA8" w:rsidRDefault="00DE7FA8" w:rsidP="006C05CC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>(Αμαξοστάσιο)</w:t>
            </w:r>
          </w:p>
          <w:p w:rsidR="00B72BD0" w:rsidRPr="005630C7" w:rsidRDefault="00B72BD0" w:rsidP="0079048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A8" w:rsidRPr="004B5162" w:rsidRDefault="00DE7FA8" w:rsidP="00DE7FA8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DE7FA8" w:rsidRDefault="00DE7FA8" w:rsidP="00DE7FA8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5630C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0.680.200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0.680.233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3.500.400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3.500.294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0.680.200</w:t>
            </w:r>
          </w:p>
          <w:p w:rsidR="00363F75" w:rsidRPr="00DE7FA8" w:rsidRDefault="00363F75" w:rsidP="00363F75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680.214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0.680.233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6C05CC" w:rsidRDefault="00DE7FA8" w:rsidP="00B44E5E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0.575.05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politon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Pr="000A1479" w:rsidRDefault="00B44E5E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B72BD0" w:rsidRPr="000A1479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630C7" w:rsidRPr="004B5162" w:rsidTr="00A07514">
        <w:trPr>
          <w:trHeight w:val="1375"/>
        </w:trPr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C7" w:rsidRPr="004B5162" w:rsidRDefault="005630C7" w:rsidP="005630C7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ΜΕΛΕΤΩΝ ΣΥΣΤΗΜΑΤΩΝ ΔΙΑΧΕΙΡΙΣΗΣ ΑΠΟΡΡΙΜΑΤΩΝ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5630C7" w:rsidRPr="004B5162" w:rsidRDefault="005630C7" w:rsidP="005630C7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Βασιλική ΜΠΟΥΜΠΙΤΣΑ</w:t>
            </w:r>
          </w:p>
          <w:p w:rsidR="005630C7" w:rsidRPr="004B5162" w:rsidRDefault="005630C7" w:rsidP="005630C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630C7" w:rsidRPr="005630C7" w:rsidRDefault="005630C7" w:rsidP="005630C7">
            <w:pPr>
              <w:rPr>
                <w:rFonts w:ascii="Segoe UI" w:hAnsi="Segoe UI" w:cs="Segoe UI"/>
                <w:sz w:val="16"/>
                <w:szCs w:val="16"/>
              </w:rPr>
            </w:pPr>
            <w:r w:rsidRPr="005630C7">
              <w:rPr>
                <w:rFonts w:ascii="Segoe UI" w:hAnsi="Segoe UI" w:cs="Segoe UI"/>
                <w:sz w:val="16"/>
                <w:szCs w:val="16"/>
              </w:rPr>
              <w:t>Γεωργία ΤΑΣΙΑΚΟΥ</w:t>
            </w:r>
          </w:p>
          <w:p w:rsidR="005630C7" w:rsidRPr="004B5162" w:rsidRDefault="005630C7" w:rsidP="005630C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630C7" w:rsidRPr="005630C7" w:rsidRDefault="005630C7" w:rsidP="005630C7">
            <w:pPr>
              <w:suppressAutoHyphens w:val="0"/>
              <w:rPr>
                <w:rFonts w:ascii="Segoe UI" w:hAnsi="Segoe UI" w:cs="Segoe UI"/>
                <w:sz w:val="16"/>
                <w:szCs w:val="16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Βασίλης ΧΡΥΣΑΦΙ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0C7" w:rsidRPr="004B5162" w:rsidRDefault="005630C7" w:rsidP="005630C7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5630C7" w:rsidRPr="004B5162" w:rsidRDefault="005630C7" w:rsidP="005630C7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C7" w:rsidRPr="009A4577" w:rsidRDefault="005630C7" w:rsidP="005630C7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5630C7" w:rsidRPr="009A4577" w:rsidRDefault="005630C7" w:rsidP="005630C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12</w:t>
            </w:r>
          </w:p>
          <w:p w:rsidR="005630C7" w:rsidRPr="009A4577" w:rsidRDefault="005630C7" w:rsidP="005630C7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5630C7" w:rsidRPr="009A4577" w:rsidRDefault="005630C7" w:rsidP="005630C7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29</w:t>
            </w:r>
          </w:p>
          <w:p w:rsidR="005630C7" w:rsidRPr="009A4577" w:rsidRDefault="005630C7" w:rsidP="005630C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5630C7" w:rsidRPr="009A4577" w:rsidRDefault="005630C7" w:rsidP="005630C7">
            <w:pPr>
              <w:suppressAutoHyphens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2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0C7" w:rsidRPr="00D053E6" w:rsidRDefault="005630C7" w:rsidP="005630C7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melkath@larissa.gov.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ΑΠΟΚΟΜΙΔΗΣ </w:t>
            </w:r>
            <w:r w:rsidR="00CC1178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ΟΔΟΚΑΘΑΡΙΣΜΟΥ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Βασίλειος ΚΑΡΑΓΙΑΝΝ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B72BD0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Κωνσταντίνος ΔΑΛΛΑΣ</w:t>
            </w:r>
          </w:p>
          <w:p w:rsidR="00B44E5E" w:rsidRPr="005630C7" w:rsidRDefault="00B44E5E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B72BD0" w:rsidRDefault="00421F0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Βάιος</w:t>
            </w:r>
            <w:r w:rsidR="00B72BD0"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 xml:space="preserve"> ΑΒΔΟΥΛΑΣ</w:t>
            </w:r>
          </w:p>
          <w:p w:rsidR="00B44E5E" w:rsidRPr="005630C7" w:rsidRDefault="00B44E5E" w:rsidP="00B44E5E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Χρήστος ΚΟΚΚΑΣ</w:t>
            </w:r>
          </w:p>
          <w:p w:rsidR="004B04A3" w:rsidRPr="005630C7" w:rsidRDefault="004B04A3" w:rsidP="004B04A3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Ιωάννης ΠΑΠΑΔΟΝΤΑΣ</w:t>
            </w:r>
          </w:p>
          <w:p w:rsidR="00B44E5E" w:rsidRPr="005630C7" w:rsidRDefault="00B44E5E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B04A3" w:rsidRPr="004B04A3" w:rsidRDefault="004B04A3" w:rsidP="004B04A3">
            <w:pPr>
              <w:suppressAutoHyphens w:val="0"/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</w:pPr>
            <w:r w:rsidRPr="004B04A3"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>Επόπτρια Αποκομιδής</w:t>
            </w:r>
            <w:r w:rsidRPr="00C71F3F"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4B04A3"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>(Αμαξοστάσιο)</w:t>
            </w:r>
          </w:p>
          <w:p w:rsidR="00B72BD0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Ειρήνη ΜΑΧΑΙΡΟΠΟΥΛΟΥ</w:t>
            </w:r>
          </w:p>
          <w:p w:rsidR="00B72BD0" w:rsidRPr="005630C7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21F00" w:rsidRPr="00421F00" w:rsidRDefault="00A12837" w:rsidP="00B72BD0">
            <w:pPr>
              <w:suppressAutoHyphens w:val="0"/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</w:pPr>
            <w:r w:rsidRPr="00421F00"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>Γραφείο Κίνησης</w:t>
            </w:r>
            <w:r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421F00"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>(Αμαξοστάσιο)</w:t>
            </w:r>
          </w:p>
          <w:p w:rsidR="00B72BD0" w:rsidRPr="005630C7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Μαργαρίτα ΜΠΟΥΜΠΟΥΓΙΑΤΖΗ</w:t>
            </w:r>
          </w:p>
          <w:p w:rsidR="00B72BD0" w:rsidRPr="004B5162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20"/>
                <w:szCs w:val="20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Παναγιώτης ΓΚΟΥΝΤΑΝ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C7" w:rsidRDefault="00B72BD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  <w:lang w:eastAsia="el-GR"/>
              </w:rPr>
              <w:t>Α</w:t>
            </w:r>
          </w:p>
          <w:p w:rsidR="00B72BD0" w:rsidRPr="004B5162" w:rsidRDefault="00B72BD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412 22</w:t>
            </w:r>
            <w:r w:rsid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 xml:space="preserve">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  <w:lang w:eastAsia="el-GR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 xml:space="preserve"> ΟΡΟΦΟΣ</w:t>
            </w:r>
          </w:p>
          <w:p w:rsidR="00B72BD0" w:rsidRPr="004B5162" w:rsidRDefault="00B72BD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B72BD0" w:rsidRPr="004B5162" w:rsidRDefault="00B72BD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B72BD0" w:rsidRPr="004B5162" w:rsidRDefault="00B72BD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21F00" w:rsidRDefault="00421F0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21F00" w:rsidRDefault="00421F00" w:rsidP="005630C7">
            <w:pPr>
              <w:suppressAutoHyphens w:val="0"/>
              <w:rPr>
                <w:rFonts w:ascii="Segoe UI" w:hAnsi="Segoe UI" w:cs="Segoe UI"/>
                <w:color w:val="000000"/>
                <w:sz w:val="20"/>
                <w:szCs w:val="16"/>
                <w:lang w:eastAsia="el-GR"/>
              </w:rPr>
            </w:pPr>
          </w:p>
          <w:p w:rsidR="009F3043" w:rsidRPr="003B60C4" w:rsidRDefault="009F3043" w:rsidP="005630C7">
            <w:pPr>
              <w:suppressAutoHyphens w:val="0"/>
              <w:rPr>
                <w:rFonts w:ascii="Segoe UI" w:hAnsi="Segoe UI" w:cs="Segoe UI"/>
                <w:color w:val="000000"/>
                <w:sz w:val="20"/>
                <w:szCs w:val="16"/>
                <w:lang w:eastAsia="el-GR"/>
              </w:rPr>
            </w:pPr>
          </w:p>
          <w:p w:rsidR="003B60C4" w:rsidRDefault="003B60C4" w:rsidP="003B60C4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415 00</w:t>
            </w:r>
          </w:p>
          <w:p w:rsidR="00B72BD0" w:rsidRPr="004B5162" w:rsidRDefault="003B60C4" w:rsidP="003B60C4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27</w:t>
            </w:r>
          </w:p>
          <w:p w:rsidR="00B44E5E" w:rsidRDefault="00B44E5E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B72BD0" w:rsidRPr="003C48FB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0</w:t>
            </w:r>
            <w:r w:rsidR="003C48FB"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  <w:t>7</w:t>
            </w: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</w:t>
            </w:r>
            <w:r w:rsidR="003C48FB"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0</w:t>
            </w:r>
          </w:p>
          <w:p w:rsidR="00B72BD0" w:rsidRPr="003C48FB" w:rsidRDefault="004B04A3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</w:t>
            </w:r>
            <w:r w:rsidR="003C48FB"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  <w:t>26</w:t>
            </w:r>
          </w:p>
          <w:p w:rsidR="004B04A3" w:rsidRDefault="004B04A3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3B60C4" w:rsidRPr="004B04A3" w:rsidRDefault="003B60C4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</w:t>
            </w:r>
            <w:r w:rsidR="004B04A3"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  <w:t>575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.0</w:t>
            </w:r>
            <w:r w:rsidR="004B04A3"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  <w:t>50</w:t>
            </w: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575.693</w:t>
            </w: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Κ.693007965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D0" w:rsidRPr="00D053E6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3C48FB" w:rsidRPr="00D053E6" w:rsidRDefault="003C48FB" w:rsidP="003C48FB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3B60C4" w:rsidRPr="003B60C4" w:rsidRDefault="003B60C4" w:rsidP="00B72BD0">
            <w:pPr>
              <w:suppressAutoHyphens w:val="0"/>
              <w:rPr>
                <w:rFonts w:ascii="Segoe UI" w:hAnsi="Segoe UI" w:cs="Segoe UI"/>
                <w:color w:val="000000"/>
                <w:sz w:val="22"/>
                <w:szCs w:val="16"/>
                <w:lang w:eastAsia="el-GR"/>
              </w:rPr>
            </w:pPr>
          </w:p>
          <w:p w:rsidR="00B72BD0" w:rsidRPr="00D053E6" w:rsidRDefault="00B72BD0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pok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B44E5E" w:rsidRPr="00C71F3F" w:rsidRDefault="00B44E5E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B72BD0" w:rsidRPr="003B60C4" w:rsidRDefault="003B60C4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3B60C4" w:rsidRPr="003B60C4" w:rsidRDefault="003B60C4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3B60C4" w:rsidRPr="003B60C4" w:rsidRDefault="003B60C4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4B04A3" w:rsidRPr="00C71F3F" w:rsidRDefault="004B04A3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3B60C4" w:rsidRPr="00C71F3F" w:rsidRDefault="004B04A3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4B04A3" w:rsidRPr="00C71F3F" w:rsidRDefault="004B04A3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B04A3" w:rsidRPr="00C71F3F" w:rsidRDefault="004B04A3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B04A3" w:rsidRPr="00C71F3F" w:rsidRDefault="004B04A3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</w:tc>
      </w:tr>
      <w:tr w:rsidR="00421F00" w:rsidRPr="00421F00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F00" w:rsidRPr="004B5162" w:rsidRDefault="00421F00" w:rsidP="00421F00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ΤΜΗΜΑ ΥΠΟΣΤΗΡΙΞΗΣ ΚΑΙ ΚΑΘΑΡΙΟΤΗΤΑΣ ΕΣΩΤΕΡΙΚΩΝ ΧΩΡΩΝ</w:t>
            </w:r>
          </w:p>
          <w:p w:rsidR="00421F00" w:rsidRPr="004B5162" w:rsidRDefault="00421F00" w:rsidP="00421F00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Αχιλλέας ΠΑΠΑΔΟΠΟΥΛΟΣ</w:t>
            </w:r>
          </w:p>
          <w:p w:rsidR="00421F00" w:rsidRPr="004B5162" w:rsidRDefault="00421F00" w:rsidP="00421F0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421F00" w:rsidRPr="00421F00" w:rsidRDefault="00421F00" w:rsidP="00421F00">
            <w:pPr>
              <w:rPr>
                <w:rFonts w:ascii="Segoe UI" w:hAnsi="Segoe UI" w:cs="Segoe UI"/>
                <w:sz w:val="16"/>
                <w:szCs w:val="16"/>
              </w:rPr>
            </w:pPr>
            <w:r w:rsidRPr="00421F00">
              <w:rPr>
                <w:rFonts w:ascii="Segoe UI" w:hAnsi="Segoe UI" w:cs="Segoe UI"/>
                <w:sz w:val="16"/>
                <w:szCs w:val="16"/>
              </w:rPr>
              <w:t>Αλίκη ΤΣΙΓΙΑΝΝΗ</w:t>
            </w:r>
          </w:p>
          <w:p w:rsidR="00421F00" w:rsidRPr="004B5162" w:rsidRDefault="00421F00" w:rsidP="00421F00">
            <w:pPr>
              <w:suppressAutoHyphens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21F00">
              <w:rPr>
                <w:rFonts w:ascii="Segoe UI" w:hAnsi="Segoe UI" w:cs="Segoe UI"/>
                <w:sz w:val="16"/>
                <w:szCs w:val="16"/>
              </w:rPr>
              <w:t>Ιωάννης ΠΑΡΑΣΚΕΥΟΥ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00" w:rsidRPr="004B5162" w:rsidRDefault="00421F00" w:rsidP="00421F0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421F00" w:rsidRPr="004B5162" w:rsidRDefault="00421F00" w:rsidP="00421F0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F00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421F00" w:rsidRPr="009A4577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10</w:t>
            </w:r>
          </w:p>
          <w:p w:rsidR="00421F00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421F00" w:rsidRPr="009A4577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32</w:t>
            </w:r>
          </w:p>
          <w:p w:rsidR="00421F00" w:rsidRPr="009A4577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1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00" w:rsidRPr="00FB2ACE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21F00" w:rsidRPr="00D053E6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pok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421F00" w:rsidRPr="00FB2ACE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22"/>
                <w:szCs w:val="16"/>
                <w:lang w:eastAsia="el-GR"/>
              </w:rPr>
            </w:pPr>
          </w:p>
          <w:p w:rsidR="00421F00" w:rsidRPr="00FB2ACE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ypkath</w:t>
            </w:r>
            <w:proofErr w:type="spellEnd"/>
            <w:r w:rsidRPr="00FB2ACE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FB2ACE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FB2ACE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421F00" w:rsidRPr="00421F00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ypkath</w:t>
            </w:r>
            <w:r w:rsidRPr="00421F00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@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r w:rsidRPr="00421F00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r w:rsidRPr="00421F00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</w:tc>
      </w:tr>
      <w:tr w:rsidR="00421F0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F00" w:rsidRPr="004B5162" w:rsidRDefault="00421F00" w:rsidP="00421F0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ΕΝΑΛΛΑΚΤΙΚΗΣ ΔΙΑΧΕΙΡΙΣΗΣ </w:t>
            </w:r>
            <w:r w:rsidR="00CC1178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ΠΡΑΣΙΝΩΝ ΣΗΜΕΙΩΝ</w:t>
            </w:r>
          </w:p>
          <w:p w:rsidR="00421F00" w:rsidRPr="004B5162" w:rsidRDefault="00421F00" w:rsidP="00421F0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Αν. Προϊσταμένη: </w:t>
            </w:r>
            <w:r w:rsidRPr="004B5162">
              <w:rPr>
                <w:rFonts w:ascii="Segoe UI" w:hAnsi="Segoe UI" w:cs="Segoe UI"/>
                <w:color w:val="000000"/>
                <w:sz w:val="20"/>
                <w:szCs w:val="20"/>
              </w:rPr>
              <w:t>Ελένη ΧΑΥΤΙΚΗ</w:t>
            </w:r>
          </w:p>
          <w:p w:rsidR="00421F00" w:rsidRPr="00421F00" w:rsidRDefault="00421F00" w:rsidP="00421F0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421F00" w:rsidRPr="00421F00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421F00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Χρυσούλα ΧΑΤΖΗΑΒΡΑΑΜ</w:t>
            </w:r>
          </w:p>
          <w:p w:rsidR="00421F00" w:rsidRPr="004B5162" w:rsidRDefault="00421F00" w:rsidP="00421F00">
            <w:pPr>
              <w:suppressAutoHyphens w:val="0"/>
              <w:rPr>
                <w:rFonts w:ascii="Segoe UI" w:hAnsi="Segoe UI" w:cs="Segoe UI"/>
              </w:rPr>
            </w:pPr>
            <w:r w:rsidRPr="00421F00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Αναστασία ΤΑΣΤΕΜΙΡΟΓΛ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00" w:rsidRPr="004B5162" w:rsidRDefault="00421F00" w:rsidP="00421F0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421F00" w:rsidRPr="004B5162" w:rsidRDefault="00421F00" w:rsidP="00421F0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F00" w:rsidRPr="009A4577" w:rsidRDefault="00421F00" w:rsidP="00421F0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21F00" w:rsidRPr="009A4577" w:rsidRDefault="00421F00" w:rsidP="00421F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22</w:t>
            </w:r>
          </w:p>
          <w:p w:rsidR="00421F00" w:rsidRPr="009A4577" w:rsidRDefault="00421F00" w:rsidP="00421F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421F00" w:rsidRPr="009A4577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25</w:t>
            </w:r>
          </w:p>
          <w:p w:rsidR="00421F00" w:rsidRPr="009A4577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3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0" w:rsidRPr="00D053E6" w:rsidRDefault="00421F00" w:rsidP="00421F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  <w:p w:rsidR="00421F00" w:rsidRPr="00D053E6" w:rsidRDefault="00421F00" w:rsidP="00421F00">
            <w:pP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erivalon@larissa.gov.gr</w:t>
            </w:r>
          </w:p>
          <w:p w:rsidR="00421F00" w:rsidRPr="00D053E6" w:rsidRDefault="00421F00" w:rsidP="00421F00">
            <w:pP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  <w:p w:rsidR="00421F00" w:rsidRPr="00D053E6" w:rsidRDefault="00421F00" w:rsidP="00421F00">
            <w:pP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erivalon@larissa.gov.gr</w:t>
            </w:r>
          </w:p>
          <w:p w:rsidR="00421F00" w:rsidRPr="00D053E6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ypkath@larissa.gov.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ΠΡΑΣΙΝΟΥ</w:t>
            </w:r>
          </w:p>
          <w:p w:rsidR="00B72BD0" w:rsidRPr="006C05CC" w:rsidRDefault="006C05CC" w:rsidP="006C05CC">
            <w:pPr>
              <w:rPr>
                <w:rFonts w:ascii="Segoe UI" w:hAnsi="Segoe UI" w:cs="Segoe UI"/>
                <w:sz w:val="20"/>
                <w:szCs w:val="20"/>
              </w:rPr>
            </w:pPr>
            <w:r w:rsidRPr="00455B6F">
              <w:rPr>
                <w:rFonts w:ascii="Segoe UI" w:hAnsi="Segoe UI" w:cs="Segoe UI"/>
                <w:sz w:val="22"/>
                <w:szCs w:val="22"/>
              </w:rPr>
              <w:t>Αν. Προϊσταμένη: Αγγελική ΠΑΠΑΔΟΠΟΥΛ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B72BD0" w:rsidRPr="004B5162" w:rsidRDefault="00B72BD0" w:rsidP="00421F0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6C05CC" w:rsidRDefault="006C05CC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6C05CC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asin@larissa.gov.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5CC" w:rsidRPr="0079048D" w:rsidRDefault="006C05CC" w:rsidP="006C05CC">
            <w:pPr>
              <w:rPr>
                <w:rFonts w:ascii="Segoe UI" w:hAnsi="Segoe UI" w:cs="Segoe UI"/>
                <w:sz w:val="22"/>
              </w:rPr>
            </w:pPr>
            <w:r w:rsidRPr="0079048D">
              <w:rPr>
                <w:rFonts w:ascii="Segoe UI" w:hAnsi="Segoe UI" w:cs="Segoe UI"/>
                <w:sz w:val="18"/>
                <w:szCs w:val="20"/>
              </w:rPr>
              <w:t>Τηλεφωνικό Κέντρο</w:t>
            </w:r>
          </w:p>
          <w:p w:rsidR="006C05CC" w:rsidRPr="004B5162" w:rsidRDefault="006C05CC" w:rsidP="006C05CC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6C05CC" w:rsidRPr="004B5162" w:rsidRDefault="006C05CC" w:rsidP="006C05CC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6C05CC" w:rsidRDefault="006C05CC" w:rsidP="006C05CC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79048D" w:rsidRPr="004B5162" w:rsidRDefault="0079048D" w:rsidP="006C05CC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455B6F" w:rsidRDefault="006C05CC" w:rsidP="00227867">
            <w:pPr>
              <w:snapToGrid w:val="0"/>
              <w:spacing w:before="120"/>
              <w:rPr>
                <w:rFonts w:ascii="Segoe UI" w:hAnsi="Segoe UI" w:cs="Segoe UI"/>
                <w:sz w:val="22"/>
                <w:szCs w:val="22"/>
              </w:rPr>
            </w:pPr>
            <w:r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>Αιτήματα</w:t>
            </w:r>
            <w:r w:rsidR="0079048D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>/Βλάβες Πρασίνου</w:t>
            </w:r>
            <w:r w:rsidR="00227867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- </w:t>
            </w:r>
            <w:proofErr w:type="spellStart"/>
            <w:r w:rsidR="0079048D" w:rsidRPr="00F50E24">
              <w:rPr>
                <w:rFonts w:ascii="Segoe UI" w:hAnsi="Segoe UI" w:cs="Segoe UI"/>
                <w:b/>
                <w:bCs/>
                <w:sz w:val="18"/>
                <w:szCs w:val="20"/>
                <w:lang w:val="en-US"/>
              </w:rPr>
              <w:t>Novoville</w:t>
            </w:r>
            <w:proofErr w:type="spellEnd"/>
            <w:r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(</w:t>
            </w:r>
            <w:r w:rsidR="0079048D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>Αυτ</w:t>
            </w:r>
            <w:r w:rsidR="00227867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>οτελές</w:t>
            </w:r>
            <w:r w:rsidR="00CC1178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</w:t>
            </w:r>
            <w:r w:rsidR="00227867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>Τμήμα</w:t>
            </w:r>
            <w:r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Πολιτών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421F0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ΓΙΑΓΚΟΥ 1, ΝΕΑΠΟΛΗ</w:t>
            </w:r>
          </w:p>
          <w:p w:rsidR="00B72BD0" w:rsidRPr="004B5162" w:rsidRDefault="00B72BD0" w:rsidP="00421F0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CC" w:rsidRPr="009A4577" w:rsidRDefault="006C05CC" w:rsidP="006C05C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4.637</w:t>
            </w:r>
          </w:p>
          <w:p w:rsidR="006C05CC" w:rsidRPr="009A4577" w:rsidRDefault="006C05CC" w:rsidP="006C05C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2.956</w:t>
            </w:r>
          </w:p>
          <w:p w:rsidR="006C05CC" w:rsidRPr="009A4577" w:rsidRDefault="006C05CC" w:rsidP="006C05C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3.398</w:t>
            </w:r>
          </w:p>
          <w:p w:rsidR="006C05CC" w:rsidRPr="009A4577" w:rsidRDefault="006C05CC" w:rsidP="006C05C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3.526</w:t>
            </w:r>
          </w:p>
          <w:p w:rsidR="006C05CC" w:rsidRDefault="006C05CC" w:rsidP="006C05C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9048D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2410.612.748</w:t>
            </w:r>
          </w:p>
          <w:p w:rsidR="0079048D" w:rsidRPr="009A4577" w:rsidRDefault="0079048D" w:rsidP="006C05C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Default="006C05CC" w:rsidP="006C05CC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9048D">
              <w:rPr>
                <w:rFonts w:ascii="Segoe UI" w:hAnsi="Segoe UI" w:cs="Segoe UI"/>
                <w:color w:val="000000"/>
                <w:sz w:val="18"/>
                <w:szCs w:val="18"/>
              </w:rPr>
              <w:t>2413.500.400</w:t>
            </w:r>
          </w:p>
          <w:p w:rsidR="0079048D" w:rsidRPr="0079048D" w:rsidRDefault="0079048D" w:rsidP="006C05CC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29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455B6F" w:rsidP="00B72B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lastRenderedPageBreak/>
              <w:t>ΤΜΗΜΑ ΔΙΟΙΚΗΤΙΚΗΣ ΥΠΟΣΤΗΡΙΞ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bCs/>
                <w:sz w:val="20"/>
                <w:szCs w:val="16"/>
              </w:rPr>
            </w:pPr>
            <w:r w:rsidRPr="004B5162">
              <w:rPr>
                <w:rFonts w:ascii="Segoe UI" w:hAnsi="Segoe UI" w:cs="Segoe UI"/>
                <w:bCs/>
                <w:sz w:val="20"/>
                <w:szCs w:val="16"/>
              </w:rPr>
              <w:t>Προϊσταμένη: Αγγελική ΠΑΠΑΔΟΠΟΥΛΟΥ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bCs/>
                <w:sz w:val="20"/>
                <w:szCs w:val="16"/>
              </w:rPr>
            </w:pPr>
          </w:p>
          <w:p w:rsidR="00B72BD0" w:rsidRPr="00455B6F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55B6F">
              <w:rPr>
                <w:rFonts w:ascii="Segoe UI" w:hAnsi="Segoe UI" w:cs="Segoe UI"/>
                <w:bCs/>
                <w:sz w:val="16"/>
                <w:szCs w:val="16"/>
              </w:rPr>
              <w:t>Αθανασία ΟΙΚΟΝΟΜΟΥ, Ελένη ΣΤΑΒΑΡΑ</w:t>
            </w:r>
          </w:p>
          <w:p w:rsidR="00B72BD0" w:rsidRPr="00455B6F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ΤΗΛ. ΚΕΝΤΡΟ: Μαρία ΑΓΓΕΛ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B72BD0" w:rsidRPr="004B5162" w:rsidRDefault="00B72BD0" w:rsidP="00455B6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F50E24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5E0868">
              <w:rPr>
                <w:rFonts w:ascii="Segoe UI" w:hAnsi="Segoe UI" w:cs="Segoe UI"/>
                <w:sz w:val="16"/>
                <w:szCs w:val="16"/>
                <w:lang w:val="en-US"/>
              </w:rPr>
              <w:t>prasin</w:t>
            </w:r>
            <w:proofErr w:type="spellEnd"/>
            <w:r w:rsidRPr="005E0868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5E0868"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Pr="005E0868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 w:rsidRPr="005E0868"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Pr="005E0868">
              <w:rPr>
                <w:rFonts w:ascii="Segoe UI" w:hAnsi="Segoe UI" w:cs="Segoe UI"/>
                <w:sz w:val="16"/>
                <w:szCs w:val="16"/>
              </w:rPr>
              <w:t>.</w:t>
            </w:r>
            <w:r w:rsidRPr="005E0868"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ΜΕΛΕΤΩΝ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ΕΠΙΒΛΕΨΕΩΝ ΚΑΤΑΣΚΕΥΩΝ ΠΡΑΣΙΝΟΥ</w:t>
            </w:r>
          </w:p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Αν. Προϊστάμενος: 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Νικόλαος ΜΗΤΣΟΣ</w:t>
            </w:r>
          </w:p>
          <w:p w:rsidR="00F50E24" w:rsidRPr="00455B6F" w:rsidRDefault="00F50E24" w:rsidP="00914482">
            <w:pPr>
              <w:rPr>
                <w:rFonts w:ascii="Segoe UI" w:hAnsi="Segoe UI" w:cs="Segoe UI"/>
                <w:sz w:val="16"/>
                <w:szCs w:val="16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Δημήτριος ΒΛΑΧΟΠΟΥΛΟΣ, Αθανασία ΝΕΜΠΕΓΛΕΡΙΩΤ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melpra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ΤΕΧΝΙΚΗΣ ΥΠΟΣΤΗΡΙΞΗΣ</w:t>
            </w:r>
          </w:p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Ιωάννης ΤΖΙΩΛΗΣ</w:t>
            </w:r>
          </w:p>
          <w:p w:rsidR="00F50E24" w:rsidRPr="00455B6F" w:rsidRDefault="00F50E24" w:rsidP="00914482">
            <w:pPr>
              <w:rPr>
                <w:rFonts w:ascii="Segoe UI" w:hAnsi="Segoe UI" w:cs="Segoe UI"/>
                <w:sz w:val="16"/>
                <w:szCs w:val="16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Χρήστος ΚΑΡΑΓΚΟΥΝ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ypras@larissa.gov.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ΑΣΤΙΚΟΥ ΚΑΙ ΠΕΡΙΑΣΤΙΚΟΥ ΠΡΑΣΙΝΟΥ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F50E24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Χρήστος ΜΑΝΟΥΣΙΟΣ</w:t>
            </w:r>
          </w:p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Ηλίας ΒΑΕΝΑΣ, Παναγιώτης ΠΑΠΑΓΕΩΡΓΙΟΥ, Αγγελική ΣΙΜΟΥ, Γαρυφαλλιά ΜΠΑΡΟΥΤ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stpra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ΤΜΗΜΑ ΔΕΝΔΡΟΣΤΟΙΧΙΩΝ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Φωτεινή ΓΚΟΛΙΑ</w:t>
            </w:r>
          </w:p>
          <w:p w:rsidR="00F50E24" w:rsidRPr="00455B6F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Αικατερίνη ΠΑΠΑΓΙΑΝΝ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rees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Default="00F50E24" w:rsidP="00914482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ΤΜΗΜΑ ΖΩΩΝ ΑΣΤΙΚΟΥ ΧΩΡΟΥ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Βάια ΣΠΗΛΙΩΤΟΥ</w:t>
            </w:r>
          </w:p>
          <w:p w:rsidR="00F50E24" w:rsidRPr="00455B6F" w:rsidRDefault="00F50E24" w:rsidP="00914482">
            <w:pPr>
              <w:rPr>
                <w:rFonts w:ascii="Segoe UI" w:hAnsi="Segoe UI" w:cs="Segoe UI"/>
                <w:sz w:val="16"/>
                <w:szCs w:val="16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Γεώργιος ΣΤΑΜΑΤΟΠΟΥΛ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Default="00F50E24" w:rsidP="0091448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ΟΤΙΚΟ ΚΥΝΟΚΟΜΕΙΟ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Περ. ΜΕΖΟΥΡΛΟΥ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455B6F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455B6F">
              <w:rPr>
                <w:rFonts w:ascii="Segoe UI" w:hAnsi="Segoe UI" w:cs="Segoe UI"/>
                <w:color w:val="000000"/>
                <w:sz w:val="18"/>
                <w:szCs w:val="18"/>
              </w:rPr>
              <w:t>7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.</w:t>
            </w:r>
            <w:r w:rsidRPr="00455B6F">
              <w:rPr>
                <w:rFonts w:ascii="Segoe UI" w:hAnsi="Segoe UI" w:cs="Segoe U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455B6F" w:rsidRDefault="00F50E24" w:rsidP="00914482">
            <w:pPr>
              <w:snapToGrid w:val="0"/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zoo</w:t>
            </w:r>
            <w:r w:rsidRPr="00455B6F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455B6F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455B6F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ΤΜΗΜΑ ΔΙΑΧΕΙΡΙΣΗΣ ΤΗΣ ΑΓΡΙΑΣ ΠΑΝΙΔΑΣ ΤΩΝ ΠΡΟΣΤΑΤΕΥΜΕΝΩΝ ΠΕΡΙΟΧΩΝ</w:t>
            </w:r>
          </w:p>
          <w:p w:rsidR="00F50E24" w:rsidRPr="004B5162" w:rsidRDefault="000A1479" w:rsidP="00914482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Αν. Προϊστάμενος: </w:t>
            </w:r>
            <w:r w:rsidR="00F50E24" w:rsidRPr="000A1479">
              <w:rPr>
                <w:rFonts w:ascii="Segoe UI" w:hAnsi="Segoe UI" w:cs="Segoe UI"/>
                <w:sz w:val="20"/>
                <w:szCs w:val="16"/>
              </w:rPr>
              <w:t>Γεώργιος ΧΡΙΣΤΟΔΟΥΛ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keepNext/>
              <w:snapToGrid w:val="0"/>
              <w:rPr>
                <w:rFonts w:ascii="Segoe UI" w:hAnsi="Segoe UI" w:cs="Segoe UI"/>
                <w:color w:val="999999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griazoi@larissa.gov.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ΦΥΤΩΡΙΟΥ ΚΑΙ </w:t>
            </w: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 xml:space="preserve">ΔΙΑΧΕΙΡΙΣΗΣ 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ΥΛΙΚΟΥ</w:t>
            </w:r>
          </w:p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Κωνσταντίνος ΜΟΚΙ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snapToGrid w:val="0"/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</w:tr>
    </w:tbl>
    <w:p w:rsidR="00455B6F" w:rsidRPr="00455B6F" w:rsidRDefault="00455B6F">
      <w:pPr>
        <w:rPr>
          <w:sz w:val="2"/>
          <w:szCs w:val="2"/>
        </w:rPr>
      </w:pPr>
      <w:r>
        <w:br w:type="page"/>
      </w:r>
      <w:bookmarkStart w:id="0" w:name="_GoBack"/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keepNext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ΔΙΕΥΘΥΝΣΗ ΔΗΜΟΤΙΚΟΥ ΑΜΑΞΟΣΤΑΣΙΟΥ</w:t>
            </w:r>
          </w:p>
          <w:p w:rsidR="00B72BD0" w:rsidRPr="006C05CC" w:rsidRDefault="006C05CC" w:rsidP="006C05CC">
            <w:pPr>
              <w:keepNext/>
              <w:snapToGrid w:val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C05C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Αν. </w:t>
            </w:r>
            <w:r w:rsidRPr="006C05CC">
              <w:rPr>
                <w:rFonts w:ascii="Segoe UI" w:hAnsi="Segoe UI" w:cs="Segoe UI"/>
                <w:sz w:val="22"/>
                <w:szCs w:val="22"/>
              </w:rPr>
              <w:t>Προϊστάμενος: Δημήτριος ΧΑΤΖΙΚ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455B6F" w:rsidRDefault="00B72BD0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</w:p>
          <w:p w:rsidR="00455B6F" w:rsidRDefault="00B72BD0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 w:rsidR="00455B6F"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  <w:p w:rsidR="00B72BD0" w:rsidRPr="004B5162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DD2BD2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6C05CC" w:rsidP="00B72BD0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6C05CC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max@larissa.gov.gr</w:t>
            </w:r>
          </w:p>
        </w:tc>
      </w:tr>
      <w:tr w:rsidR="00455B6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6F" w:rsidRPr="004B5162" w:rsidRDefault="006C05CC" w:rsidP="006C05CC">
            <w:pPr>
              <w:keepNext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Τ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ηλεφωνικό 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Κέντρ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</w:p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  <w:p w:rsidR="00455B6F" w:rsidRPr="004B5162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CC" w:rsidRPr="006C05CC" w:rsidRDefault="006C05CC" w:rsidP="006C05CC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C05CC">
              <w:rPr>
                <w:rFonts w:ascii="Segoe UI" w:hAnsi="Segoe UI" w:cs="Segoe UI"/>
                <w:color w:val="000000"/>
                <w:sz w:val="18"/>
                <w:szCs w:val="18"/>
              </w:rPr>
              <w:t>2410.575.690</w:t>
            </w:r>
          </w:p>
          <w:p w:rsidR="006C05CC" w:rsidRPr="006C05CC" w:rsidRDefault="006C05CC" w:rsidP="006C05CC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C05CC">
              <w:rPr>
                <w:rFonts w:ascii="Segoe UI" w:hAnsi="Segoe UI" w:cs="Segoe UI"/>
                <w:color w:val="000000"/>
                <w:sz w:val="18"/>
                <w:szCs w:val="18"/>
              </w:rPr>
              <w:t>2410.575.691</w:t>
            </w:r>
          </w:p>
          <w:p w:rsidR="00455B6F" w:rsidRPr="009A4577" w:rsidRDefault="006C05CC" w:rsidP="006C05CC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C05CC">
              <w:rPr>
                <w:rFonts w:ascii="Segoe UI" w:hAnsi="Segoe UI" w:cs="Segoe UI"/>
                <w:color w:val="000000"/>
                <w:sz w:val="18"/>
                <w:szCs w:val="18"/>
              </w:rPr>
              <w:t>2410.575.69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6F" w:rsidRPr="00D053E6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55B6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6F" w:rsidRPr="004B5162" w:rsidRDefault="00D45118" w:rsidP="00455B6F">
            <w:pPr>
              <w:snapToGrid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ΠΡΟΓΡΑΜΜΑΤΙΣΜΟΥ ΚΑΙ</w:t>
            </w:r>
            <w:r w:rsidR="00455B6F"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ΕΛΕΓΧΟΥ ΚΙΝΗΣΗΣ</w:t>
            </w:r>
          </w:p>
          <w:p w:rsidR="00455B6F" w:rsidRPr="004B5162" w:rsidRDefault="00455B6F" w:rsidP="00455B6F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Νικόλαος ΚΑΤΣΗΣ</w:t>
            </w:r>
          </w:p>
          <w:p w:rsidR="00455B6F" w:rsidRPr="004B5162" w:rsidRDefault="00455B6F" w:rsidP="00455B6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ιλική ΚΟΡΔΕΛΛΑ, Δημήτριος ΜΠΑΖ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</w:p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  <w:p w:rsidR="00455B6F" w:rsidRPr="004B5162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Pr="009A4577" w:rsidRDefault="00455B6F" w:rsidP="00455B6F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6F" w:rsidRPr="00D053E6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max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55B6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6F" w:rsidRPr="004B5162" w:rsidRDefault="00455B6F" w:rsidP="00455B6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ΣΥΝΤΗΡΗΣΗΣ ΟΧΗΜΑΤΩΝ ΚΑΙ ΜΕΣΩΝ ΚΑΘΑΡΙΟΤΗΤΑΣ ΚΑΙ ΛΟΙΠΟΥ ΕΞΟΠΛΙΣΜΟΥ</w:t>
            </w:r>
          </w:p>
          <w:p w:rsidR="00455B6F" w:rsidRPr="004B5162" w:rsidRDefault="00455B6F" w:rsidP="00455B6F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Δημήτριος ΧΑΤΖΙΚ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</w:p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  <w:p w:rsidR="00455B6F" w:rsidRPr="004B5162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Pr="009A4577" w:rsidRDefault="00455B6F" w:rsidP="00455B6F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6F" w:rsidRPr="00D053E6" w:rsidRDefault="00455B6F" w:rsidP="00455B6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ynta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55B6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6F" w:rsidRPr="004B5162" w:rsidRDefault="00455B6F" w:rsidP="00455B6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ΠΙΜΕΛΕΙΑΣ ΕΠΙΣΚΕΥΩΝ ΚΑΙ ΑΝΤΑΛΛΑΚΤΙΚΩΝ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55B6F" w:rsidRPr="004B5162" w:rsidRDefault="00455B6F" w:rsidP="00455B6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Γεώργιος ΛΟΥΤΣΗΣ</w:t>
            </w:r>
          </w:p>
          <w:p w:rsidR="00455B6F" w:rsidRPr="004B5162" w:rsidRDefault="00455B6F" w:rsidP="00455B6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ικόλαος ΜΑΝΤΖΙΟΣ, Βασίλειος ΨΥΧΟΥΛ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</w:p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  <w:p w:rsidR="00455B6F" w:rsidRPr="004B5162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Pr="009A4577" w:rsidRDefault="00455B6F" w:rsidP="00455B6F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6F" w:rsidRPr="00D053E6" w:rsidRDefault="00455B6F" w:rsidP="00455B6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ma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.gov.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ΠΟΛΕΟΔΟΜΙΑΣ</w:t>
            </w:r>
          </w:p>
          <w:p w:rsidR="00B72BD0" w:rsidRPr="004B5162" w:rsidRDefault="00B72BD0" w:rsidP="00947303">
            <w:pPr>
              <w:pStyle w:val="1"/>
              <w:rPr>
                <w:rFonts w:ascii="Segoe UI" w:hAnsi="Segoe UI" w:cs="Segoe UI"/>
              </w:rPr>
            </w:pPr>
            <w:r w:rsidRPr="006C05CC">
              <w:rPr>
                <w:rFonts w:ascii="Segoe UI" w:hAnsi="Segoe UI" w:cs="Segoe UI"/>
                <w:b w:val="0"/>
                <w:sz w:val="22"/>
                <w:szCs w:val="20"/>
              </w:rPr>
              <w:t>Αν</w:t>
            </w:r>
            <w:r w:rsidR="00947303" w:rsidRPr="006C05CC">
              <w:rPr>
                <w:rFonts w:ascii="Segoe UI" w:hAnsi="Segoe UI" w:cs="Segoe UI"/>
                <w:b w:val="0"/>
                <w:sz w:val="22"/>
                <w:szCs w:val="20"/>
              </w:rPr>
              <w:t>.</w:t>
            </w:r>
            <w:r w:rsidRPr="006C05CC">
              <w:rPr>
                <w:rFonts w:ascii="Segoe UI" w:hAnsi="Segoe UI" w:cs="Segoe UI"/>
                <w:b w:val="0"/>
                <w:sz w:val="22"/>
                <w:szCs w:val="20"/>
              </w:rPr>
              <w:t xml:space="preserve"> Προϊστάμενος:</w:t>
            </w:r>
            <w:r w:rsidR="00947303" w:rsidRPr="006C05CC">
              <w:rPr>
                <w:rFonts w:ascii="Segoe UI" w:hAnsi="Segoe UI" w:cs="Segoe UI"/>
                <w:b w:val="0"/>
                <w:sz w:val="22"/>
                <w:szCs w:val="20"/>
              </w:rPr>
              <w:t xml:space="preserve"> </w:t>
            </w:r>
            <w:r w:rsidRPr="006C05CC">
              <w:rPr>
                <w:rFonts w:ascii="Segoe UI" w:hAnsi="Segoe UI" w:cs="Segoe UI"/>
                <w:b w:val="0"/>
                <w:sz w:val="22"/>
                <w:szCs w:val="20"/>
              </w:rPr>
              <w:t>Τριαντάφυλλος ΚΑΛΛΙΑΚΟΥΔ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72BD0" w:rsidRPr="004B5162" w:rsidRDefault="00947303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5B08AE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="005B08AE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303" w:rsidRDefault="00B72BD0" w:rsidP="00B72B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ΤΟΠΟΓΡΑΦΙΚΩΝ </w:t>
            </w:r>
            <w:r w:rsidR="00260941">
              <w:rPr>
                <w:rFonts w:ascii="Segoe UI" w:hAnsi="Segoe UI" w:cs="Segoe UI"/>
                <w:b/>
                <w:bCs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ΠΟΛΕΟΔΟΜΙΚΩΝ ΕΦΑΡΜΟΓΩΝ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Γεώργιος ΧΑΤΖΟΥΛ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A47966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Ευανθί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ΑΝΔΡΕΟΥ</w:t>
            </w:r>
          </w:p>
          <w:p w:rsidR="00B72BD0" w:rsidRPr="00A47966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Χρήστ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ΡΟΥΠΑΚΙΑΣ</w:t>
            </w:r>
          </w:p>
          <w:p w:rsidR="00B72BD0" w:rsidRPr="00A47966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947303">
              <w:rPr>
                <w:rFonts w:ascii="Segoe UI" w:hAnsi="Segoe UI" w:cs="Segoe UI"/>
                <w:sz w:val="16"/>
                <w:szCs w:val="16"/>
              </w:rPr>
              <w:t>Αρχοντούλα</w:t>
            </w:r>
            <w:proofErr w:type="spellEnd"/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ΔΗΜΗΤΡΙΑΔΗ</w:t>
            </w:r>
          </w:p>
          <w:p w:rsidR="00B72BD0" w:rsidRPr="00A47966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Πηνελόπη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ΜΠΑΜΠΑΛΗ</w:t>
            </w:r>
          </w:p>
          <w:p w:rsidR="00B72BD0" w:rsidRPr="00EA6AE4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Βάια</w:t>
            </w:r>
            <w:r w:rsidR="00A47966" w:rsidRPr="00EA6AE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ΤΣΙΩΡΑ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947303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b/>
                <w:sz w:val="16"/>
                <w:szCs w:val="16"/>
              </w:rPr>
              <w:t>Αρχείο</w:t>
            </w:r>
          </w:p>
          <w:p w:rsidR="00B72BD0" w:rsidRPr="00EA6AE4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Νικόλαος</w:t>
            </w:r>
            <w:r w:rsidR="00A47966" w:rsidRPr="00EA6AE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ΚΟΥΡΟΥΤΗΣ</w:t>
            </w:r>
            <w:r w:rsidRPr="00947303">
              <w:rPr>
                <w:rFonts w:ascii="Segoe UI" w:hAnsi="Segoe UI" w:cs="Segoe UI"/>
                <w:sz w:val="16"/>
                <w:szCs w:val="16"/>
              </w:rPr>
              <w:t>, Ευθύμιος</w:t>
            </w:r>
            <w:r w:rsidR="00A47966" w:rsidRPr="00EA6AE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ΤΕΓΟΣ</w:t>
            </w:r>
          </w:p>
          <w:p w:rsidR="00B72BD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947303" w:rsidRPr="00947303" w:rsidRDefault="00947303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Pr="00947303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b/>
                <w:sz w:val="16"/>
                <w:szCs w:val="16"/>
              </w:rPr>
              <w:t>Πρωτόκολλο</w:t>
            </w:r>
          </w:p>
          <w:p w:rsidR="00B72BD0" w:rsidRPr="00A47966" w:rsidRDefault="00B72BD0" w:rsidP="00947303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Δέσποινα</w:t>
            </w:r>
            <w:r w:rsidR="00A47966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ΛΑΜΠΡ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72BD0" w:rsidRPr="004B5162" w:rsidRDefault="00947303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947303" w:rsidRDefault="00947303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72BD0" w:rsidRPr="004B5162" w:rsidRDefault="00947303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5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4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2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1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1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6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947303" w:rsidRDefault="00947303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90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B72BD0" w:rsidP="00947303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3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947303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oleo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947303" w:rsidRPr="00947303" w:rsidRDefault="00947303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303" w:rsidRDefault="00B72BD0" w:rsidP="00B72BD0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lastRenderedPageBreak/>
              <w:t>ΤΜΗΜΑ ΠΟΛΕΟΔΟΜΙΚΟΥ ΣΧΕΔΙΑΣΜΟΥ</w:t>
            </w:r>
          </w:p>
          <w:p w:rsidR="00B72BD0" w:rsidRPr="00947303" w:rsidRDefault="00B72BD0" w:rsidP="00947303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Μαρία ΜΑΡΚΑΤΟΥ</w:t>
            </w:r>
          </w:p>
          <w:p w:rsidR="00947303" w:rsidRDefault="00947303" w:rsidP="00B72BD0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947303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Ιωάννη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ΚΟΥΤΟΥΔΗΣ</w:t>
            </w:r>
            <w:r w:rsidR="00947303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947303" w:rsidRPr="00947303">
              <w:rPr>
                <w:rFonts w:ascii="Segoe UI" w:hAnsi="Segoe UI" w:cs="Segoe UI"/>
                <w:sz w:val="16"/>
                <w:szCs w:val="16"/>
              </w:rPr>
              <w:t>Στέφαν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ΚΩΤΟΥΛΑΣ</w:t>
            </w:r>
          </w:p>
          <w:p w:rsidR="00B72BD0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Πολυξένη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ΖΗΛΟΥ</w:t>
            </w:r>
          </w:p>
          <w:p w:rsidR="00904644" w:rsidRPr="00A47966" w:rsidRDefault="00947303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Ευαγγελί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>
              <w:rPr>
                <w:rFonts w:ascii="Segoe UI" w:hAnsi="Segoe UI" w:cs="Segoe UI"/>
                <w:sz w:val="16"/>
                <w:szCs w:val="16"/>
              </w:rPr>
              <w:t>ΓΚΑΤΖΙΩΝΗ</w:t>
            </w:r>
            <w:r w:rsidR="00904644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="00904644">
              <w:rPr>
                <w:rFonts w:ascii="Segoe UI" w:hAnsi="Segoe UI" w:cs="Segoe UI"/>
                <w:sz w:val="16"/>
                <w:szCs w:val="16"/>
              </w:rPr>
              <w:t>Κωνσταντινιά</w:t>
            </w:r>
            <w:proofErr w:type="spellEnd"/>
            <w:r w:rsidR="00904644">
              <w:rPr>
                <w:rFonts w:ascii="Segoe UI" w:hAnsi="Segoe UI" w:cs="Segoe UI"/>
                <w:sz w:val="16"/>
                <w:szCs w:val="16"/>
              </w:rPr>
              <w:t xml:space="preserve"> ΚΥΡΙΛΛΙΔΟΥ</w:t>
            </w:r>
          </w:p>
          <w:p w:rsidR="00B72BD0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Γεώργι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ΤΖΗΚΟΥΛΗΣ</w:t>
            </w:r>
            <w:r w:rsidR="00947303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947303" w:rsidRPr="00947303">
              <w:rPr>
                <w:rFonts w:ascii="Segoe UI" w:hAnsi="Segoe UI" w:cs="Segoe UI"/>
                <w:sz w:val="16"/>
                <w:szCs w:val="16"/>
              </w:rPr>
              <w:t>Παναγιώτ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ΜΑΥΡΑΓΑΝΗ</w:t>
            </w:r>
          </w:p>
          <w:p w:rsidR="00B72BD0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Ελένη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ΝΟΥΣΙΑ</w:t>
            </w:r>
          </w:p>
          <w:p w:rsidR="00B72BD0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Θεοφάνη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ΧΑΤΖΗΓΡΙΒΑΣ</w:t>
            </w:r>
            <w:r w:rsidR="00947303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947303">
              <w:rPr>
                <w:rFonts w:ascii="Segoe UI" w:hAnsi="Segoe UI" w:cs="Segoe UI"/>
                <w:sz w:val="16"/>
                <w:szCs w:val="16"/>
              </w:rPr>
              <w:t>Νικόλα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ΠΑΠΑΔΟΠΟΥΛΟΣ</w:t>
            </w:r>
          </w:p>
          <w:p w:rsidR="00B72BD0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Αχιλλέα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ΒΑΪΤΣΗΣ</w:t>
            </w:r>
          </w:p>
          <w:p w:rsidR="00B72BD0" w:rsidRPr="00A07514" w:rsidRDefault="00B72BD0" w:rsidP="00627579">
            <w:pPr>
              <w:spacing w:after="24"/>
              <w:rPr>
                <w:rFonts w:ascii="Segoe UI" w:hAnsi="Segoe UI" w:cs="Segoe UI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Χαρίκλεια</w:t>
            </w:r>
            <w:r w:rsidR="00A47966" w:rsidRPr="00A0751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ΤΣΙΑΤΣΙ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303" w:rsidRPr="004B5162" w:rsidRDefault="00947303" w:rsidP="00947303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72BD0" w:rsidRPr="004B5162" w:rsidRDefault="00947303" w:rsidP="00947303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1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7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8</w:t>
            </w:r>
          </w:p>
          <w:p w:rsidR="00904644" w:rsidRPr="009A4577" w:rsidRDefault="00B72BD0" w:rsidP="00904644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8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3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5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42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4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olsxe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E34E00" w:rsidRPr="005B470D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E00" w:rsidRDefault="00E34E00" w:rsidP="00E34E00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ΚΔΟΣΗΣ ΟΙΚΟΔΟΜΙΚΩΝ ΑΔΕΙΩΝ</w:t>
            </w:r>
          </w:p>
          <w:p w:rsidR="00E34E00" w:rsidRPr="003B60C4" w:rsidRDefault="00E34E00" w:rsidP="00E34E0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Λουκία</w:t>
            </w:r>
            <w:r w:rsidR="00A47966" w:rsidRPr="003B60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47966" w:rsidRPr="004B5162">
              <w:rPr>
                <w:rFonts w:ascii="Segoe UI" w:hAnsi="Segoe UI" w:cs="Segoe UI"/>
                <w:sz w:val="20"/>
                <w:szCs w:val="20"/>
              </w:rPr>
              <w:t>ΠΑΡΑΣΚΕΥΟΠΟΥΛΟΥ</w:t>
            </w:r>
          </w:p>
          <w:p w:rsidR="006A557D" w:rsidRDefault="006A557D" w:rsidP="00E34E00">
            <w:pPr>
              <w:autoSpaceDE w:val="0"/>
              <w:rPr>
                <w:rFonts w:ascii="Segoe UI" w:hAnsi="Segoe UI" w:cs="Segoe UI"/>
                <w:sz w:val="16"/>
                <w:szCs w:val="20"/>
              </w:rPr>
            </w:pPr>
          </w:p>
          <w:p w:rsidR="00E34E00" w:rsidRPr="006A557D" w:rsidRDefault="006A557D" w:rsidP="00E34E00">
            <w:pPr>
              <w:autoSpaceDE w:val="0"/>
              <w:rPr>
                <w:rFonts w:ascii="Segoe UI" w:hAnsi="Segoe UI" w:cs="Segoe UI"/>
                <w:sz w:val="16"/>
                <w:szCs w:val="20"/>
              </w:rPr>
            </w:pPr>
            <w:r w:rsidRPr="006A557D">
              <w:rPr>
                <w:rFonts w:ascii="Segoe UI" w:hAnsi="Segoe UI" w:cs="Segoe UI"/>
                <w:sz w:val="16"/>
                <w:szCs w:val="20"/>
              </w:rPr>
              <w:t>Ανδρονίκη ΚΡΟΝΤΗΡΗ</w:t>
            </w:r>
          </w:p>
          <w:p w:rsidR="00E34E00" w:rsidRPr="00A47966" w:rsidRDefault="00E34E00" w:rsidP="00E34E0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Σπυριδούλ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ΔΗΜΗΤΡΙΟΥ</w:t>
            </w:r>
          </w:p>
          <w:p w:rsidR="005B470D" w:rsidRDefault="005B470D" w:rsidP="006A557D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</w:p>
          <w:p w:rsidR="006A557D" w:rsidRDefault="00E34E00" w:rsidP="006A557D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Αργυρή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ΕΥΘΥΜΙΑΔΟΥ</w:t>
            </w:r>
            <w:r w:rsidR="006A557D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6A557D" w:rsidRPr="00947303">
              <w:rPr>
                <w:rFonts w:ascii="Segoe UI" w:hAnsi="Segoe UI" w:cs="Segoe UI"/>
                <w:sz w:val="16"/>
                <w:szCs w:val="16"/>
              </w:rPr>
              <w:t>Βασιλική</w:t>
            </w:r>
            <w:r w:rsidR="006A557D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A557D" w:rsidRPr="00947303">
              <w:rPr>
                <w:rFonts w:ascii="Segoe UI" w:hAnsi="Segoe UI" w:cs="Segoe UI"/>
                <w:sz w:val="16"/>
                <w:szCs w:val="16"/>
              </w:rPr>
              <w:t>ΚΑΛΟΓΗΡΟΥ</w:t>
            </w:r>
          </w:p>
          <w:p w:rsidR="00E34E00" w:rsidRPr="00A47966" w:rsidRDefault="00E34E00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Μαρί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ΕΥΣΤΑΘΙΟΥ</w:t>
            </w:r>
          </w:p>
          <w:p w:rsidR="00E34E00" w:rsidRPr="00A47966" w:rsidRDefault="00E34E00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Αστέρι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ΖΙΑΜΠΑΣ</w:t>
            </w:r>
          </w:p>
          <w:p w:rsidR="005B470D" w:rsidRDefault="005B470D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</w:p>
          <w:p w:rsidR="00E34E00" w:rsidRPr="00A47966" w:rsidRDefault="00E34E00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Στυλιανό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ΙΩΑΝΝΙΔΗΣ</w:t>
            </w:r>
          </w:p>
          <w:p w:rsidR="006A557D" w:rsidRPr="00A47966" w:rsidRDefault="006A557D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Μαρία</w:t>
            </w:r>
            <w:r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947303">
              <w:rPr>
                <w:rFonts w:ascii="Segoe UI" w:hAnsi="Segoe UI" w:cs="Segoe UI"/>
                <w:sz w:val="16"/>
                <w:szCs w:val="16"/>
              </w:rPr>
              <w:t>ΚΟΡΔΕΛΟΥΛΗ</w:t>
            </w:r>
          </w:p>
          <w:p w:rsidR="00E34E00" w:rsidRPr="00A47966" w:rsidRDefault="00E34E00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Παναγιώτη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ΠΟΥΣΙΑΣ</w:t>
            </w:r>
          </w:p>
          <w:p w:rsidR="005B470D" w:rsidRDefault="005B470D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</w:p>
          <w:p w:rsidR="00E34E00" w:rsidRPr="00A47966" w:rsidRDefault="00E34E00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Γεώργι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ΤΣΟΛΑΚΗΣ</w:t>
            </w:r>
            <w:r w:rsidRPr="00E34E00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947303">
              <w:rPr>
                <w:rFonts w:ascii="Segoe UI" w:hAnsi="Segoe UI" w:cs="Segoe UI"/>
                <w:sz w:val="16"/>
                <w:szCs w:val="16"/>
              </w:rPr>
              <w:t>Ζωή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ΣΤΥΛΙΑΝΟΥ</w:t>
            </w:r>
          </w:p>
          <w:p w:rsidR="00E34E00" w:rsidRPr="004B5162" w:rsidRDefault="006A557D" w:rsidP="005B470D">
            <w:pPr>
              <w:rPr>
                <w:rFonts w:ascii="Segoe UI" w:hAnsi="Segoe UI" w:cs="Segoe UI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Καλλιόπη</w:t>
            </w:r>
            <w:r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947303">
              <w:rPr>
                <w:rFonts w:ascii="Segoe UI" w:hAnsi="Segoe UI" w:cs="Segoe UI"/>
                <w:sz w:val="16"/>
                <w:szCs w:val="16"/>
              </w:rPr>
              <w:t>ΚΟΛΕΛΗ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E34E00" w:rsidRPr="00947303">
              <w:rPr>
                <w:rFonts w:ascii="Segoe UI" w:hAnsi="Segoe UI" w:cs="Segoe UI"/>
                <w:sz w:val="16"/>
                <w:szCs w:val="16"/>
              </w:rPr>
              <w:t>Αμαλί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ΜΙΧΑΛ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00" w:rsidRPr="004B5162" w:rsidRDefault="00E34E00" w:rsidP="00E34E0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E34E00" w:rsidRPr="004B5162" w:rsidRDefault="00E34E00" w:rsidP="00E34E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, 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E00" w:rsidRPr="009A4577" w:rsidRDefault="00E34E00" w:rsidP="00E34E00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9</w:t>
            </w:r>
          </w:p>
          <w:p w:rsidR="006A557D" w:rsidRPr="006A557D" w:rsidRDefault="006A557D" w:rsidP="00E34E00">
            <w:pPr>
              <w:autoSpaceDE w:val="0"/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  <w:p w:rsidR="00E34E00" w:rsidRPr="006A557D" w:rsidRDefault="006A557D" w:rsidP="00E34E0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413.500.429</w:t>
            </w: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32</w:t>
            </w:r>
          </w:p>
          <w:p w:rsidR="005B470D" w:rsidRPr="005B470D" w:rsidRDefault="005B470D" w:rsidP="00E34E00">
            <w:pPr>
              <w:jc w:val="right"/>
              <w:rPr>
                <w:rFonts w:ascii="Segoe UI" w:hAnsi="Segoe UI" w:cs="Segoe UI"/>
                <w:sz w:val="12"/>
                <w:szCs w:val="18"/>
              </w:rPr>
            </w:pP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7</w:t>
            </w: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4</w:t>
            </w: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8</w:t>
            </w:r>
          </w:p>
          <w:p w:rsidR="005B470D" w:rsidRDefault="005B470D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40</w:t>
            </w: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</w:t>
            </w:r>
            <w:r w:rsidR="005B470D">
              <w:rPr>
                <w:rFonts w:ascii="Segoe UI" w:hAnsi="Segoe UI" w:cs="Segoe UI"/>
                <w:sz w:val="18"/>
                <w:szCs w:val="18"/>
              </w:rPr>
              <w:t>23</w:t>
            </w: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30</w:t>
            </w:r>
          </w:p>
          <w:p w:rsidR="005B470D" w:rsidRDefault="005B470D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39</w:t>
            </w:r>
          </w:p>
          <w:p w:rsidR="00E34E00" w:rsidRPr="009A4577" w:rsidRDefault="00E34E00" w:rsidP="006A557D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E00" w:rsidRPr="00D053E6" w:rsidRDefault="00E34E00" w:rsidP="00E34E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E34E00" w:rsidRPr="00D053E6" w:rsidRDefault="00E34E00" w:rsidP="00E34E0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ikad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E34E00" w:rsidRPr="00D053E6" w:rsidRDefault="00E34E00" w:rsidP="00E34E00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  <w:p w:rsidR="00E34E00" w:rsidRPr="00D053E6" w:rsidRDefault="00E34E00" w:rsidP="00E34E00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  <w:p w:rsidR="005B470D" w:rsidRPr="00001900" w:rsidRDefault="005B470D" w:rsidP="00E34E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5B470D" w:rsidRPr="00001900" w:rsidRDefault="005B470D" w:rsidP="00E34E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E34E00" w:rsidRPr="00001900" w:rsidRDefault="00E34E00" w:rsidP="00E34E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rgyri</w:t>
            </w:r>
            <w:proofErr w:type="spellEnd"/>
            <w:r w:rsidRPr="00001900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fthimiadou</w:t>
            </w:r>
            <w:proofErr w:type="spellEnd"/>
            <w:r w:rsidRPr="00001900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001900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001900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E34E00" w:rsidRPr="00001900" w:rsidRDefault="00E34E00" w:rsidP="00E34E0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692469" w:rsidRPr="00001900" w:rsidRDefault="00692469" w:rsidP="00E34E0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692469" w:rsidRPr="00001900" w:rsidRDefault="00692469" w:rsidP="00E34E0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E34E00" w:rsidRPr="005B470D" w:rsidRDefault="00E34E00" w:rsidP="00E34E00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ikad</w:t>
            </w:r>
            <w:r w:rsidRPr="005B470D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@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r w:rsidRPr="005B470D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r w:rsidRPr="005B470D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E34E00" w:rsidRPr="005B470D" w:rsidRDefault="00E34E00" w:rsidP="00E34E00">
            <w:pP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  <w:p w:rsidR="00E34E00" w:rsidRPr="005B470D" w:rsidRDefault="00E34E00" w:rsidP="0069246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692469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Default="00692469" w:rsidP="00692469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ΛΕΓΧΟΥ ΚΑΤΑΣΚΕΥΩΝ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Τριαντάφυλλος ΚΑΛΛΙΑΚΟΥΔΑΣ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  <w:sz w:val="16"/>
                <w:szCs w:val="20"/>
              </w:rPr>
            </w:pPr>
          </w:p>
          <w:p w:rsidR="00692469" w:rsidRPr="00D02C57" w:rsidRDefault="00692469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692469">
              <w:rPr>
                <w:rFonts w:ascii="Segoe UI" w:hAnsi="Segoe UI" w:cs="Segoe UI"/>
                <w:sz w:val="16"/>
                <w:szCs w:val="16"/>
              </w:rPr>
              <w:t>Μαρία</w:t>
            </w:r>
            <w:r w:rsidR="00D02C57" w:rsidRPr="00D02C5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02C57" w:rsidRPr="00692469">
              <w:rPr>
                <w:rFonts w:ascii="Segoe UI" w:hAnsi="Segoe UI" w:cs="Segoe UI"/>
                <w:sz w:val="16"/>
                <w:szCs w:val="16"/>
              </w:rPr>
              <w:t>ΣΕΛΗΝΗ</w:t>
            </w:r>
          </w:p>
          <w:p w:rsidR="00692469" w:rsidRPr="00D02C57" w:rsidRDefault="00692469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692469">
              <w:rPr>
                <w:rFonts w:ascii="Segoe UI" w:hAnsi="Segoe UI" w:cs="Segoe UI"/>
                <w:sz w:val="16"/>
                <w:szCs w:val="16"/>
              </w:rPr>
              <w:t>Αναστασία</w:t>
            </w:r>
            <w:r w:rsidR="00D02C57" w:rsidRPr="00D02C5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02C57" w:rsidRPr="00692469">
              <w:rPr>
                <w:rFonts w:ascii="Segoe UI" w:hAnsi="Segoe UI" w:cs="Segoe UI"/>
                <w:sz w:val="16"/>
                <w:szCs w:val="16"/>
              </w:rPr>
              <w:t>ΜΠΑΛΚΟΥΡΑΝΟΥ</w:t>
            </w:r>
          </w:p>
          <w:p w:rsidR="00692469" w:rsidRPr="00D02C57" w:rsidRDefault="00692469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692469">
              <w:rPr>
                <w:rFonts w:ascii="Segoe UI" w:hAnsi="Segoe UI" w:cs="Segoe UI"/>
                <w:sz w:val="16"/>
                <w:szCs w:val="16"/>
              </w:rPr>
              <w:t>Ελένη</w:t>
            </w:r>
            <w:r w:rsidR="00D02C57" w:rsidRPr="00D02C5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02C57" w:rsidRPr="00692469">
              <w:rPr>
                <w:rFonts w:ascii="Segoe UI" w:hAnsi="Segoe UI" w:cs="Segoe UI"/>
                <w:sz w:val="16"/>
                <w:szCs w:val="16"/>
              </w:rPr>
              <w:t>ΚΟΥΡΟΥ</w:t>
            </w:r>
          </w:p>
          <w:p w:rsidR="00692469" w:rsidRDefault="00692469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692469">
              <w:rPr>
                <w:rFonts w:ascii="Segoe UI" w:hAnsi="Segoe UI" w:cs="Segoe UI"/>
                <w:sz w:val="16"/>
                <w:szCs w:val="16"/>
              </w:rPr>
              <w:t>Νικόλαος</w:t>
            </w:r>
            <w:r w:rsidR="00D02C57" w:rsidRPr="005B08A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02C57" w:rsidRPr="00692469">
              <w:rPr>
                <w:rFonts w:ascii="Segoe UI" w:hAnsi="Segoe UI" w:cs="Segoe UI"/>
                <w:sz w:val="16"/>
                <w:szCs w:val="16"/>
              </w:rPr>
              <w:t>ΞΥΝΟΣ</w:t>
            </w:r>
          </w:p>
          <w:p w:rsidR="005B470D" w:rsidRPr="005B08AE" w:rsidRDefault="005B470D" w:rsidP="00692469">
            <w:pPr>
              <w:spacing w:after="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Ευριδίκη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ΤΣΙΤΩΤ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469" w:rsidRPr="004B5162" w:rsidRDefault="00692469" w:rsidP="00692469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692469" w:rsidRPr="004B5162" w:rsidRDefault="00692469" w:rsidP="0069246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9A4577" w:rsidRDefault="00692469" w:rsidP="00692469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</w:t>
            </w:r>
            <w:r w:rsidR="0012240E"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0</w:t>
            </w: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6</w:t>
            </w: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</w:t>
            </w:r>
            <w:r w:rsidR="0012240E">
              <w:rPr>
                <w:rFonts w:ascii="Segoe UI" w:hAnsi="Segoe UI" w:cs="Segoe UI"/>
                <w:sz w:val="18"/>
                <w:szCs w:val="18"/>
              </w:rPr>
              <w:t>0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9</w:t>
            </w:r>
          </w:p>
          <w:p w:rsidR="00692469" w:rsidRDefault="00692469" w:rsidP="0012240E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</w:t>
            </w:r>
            <w:r w:rsidR="0012240E">
              <w:rPr>
                <w:rFonts w:ascii="Segoe UI" w:hAnsi="Segoe UI" w:cs="Segoe UI"/>
                <w:sz w:val="18"/>
                <w:szCs w:val="18"/>
              </w:rPr>
              <w:t>19</w:t>
            </w:r>
          </w:p>
          <w:p w:rsidR="005B470D" w:rsidRPr="009A4577" w:rsidRDefault="005B470D" w:rsidP="0012240E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413.500.41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69" w:rsidRPr="00D053E6" w:rsidRDefault="00692469" w:rsidP="0069246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ythe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keepNext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ΤΕΧΝΙΚΩΝ ΥΠΗΡΕΣΙΩΝ</w:t>
            </w:r>
          </w:p>
          <w:p w:rsidR="00B72BD0" w:rsidRPr="004B5162" w:rsidRDefault="00B72BD0" w:rsidP="00692469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6C05CC">
              <w:rPr>
                <w:rFonts w:ascii="Segoe UI" w:hAnsi="Segoe UI" w:cs="Segoe UI"/>
                <w:sz w:val="22"/>
                <w:szCs w:val="20"/>
              </w:rPr>
              <w:t>Αν. Προϊστάμενος: Αθανάσιος</w:t>
            </w:r>
            <w:r w:rsidR="00692469" w:rsidRPr="006C05CC">
              <w:rPr>
                <w:rFonts w:ascii="Segoe UI" w:hAnsi="Segoe UI" w:cs="Segoe UI"/>
                <w:sz w:val="22"/>
                <w:szCs w:val="20"/>
              </w:rPr>
              <w:t xml:space="preserve"> </w:t>
            </w:r>
            <w:r w:rsidRPr="006C05CC">
              <w:rPr>
                <w:rFonts w:ascii="Segoe UI" w:hAnsi="Segoe UI" w:cs="Segoe UI"/>
                <w:sz w:val="22"/>
                <w:szCs w:val="20"/>
              </w:rPr>
              <w:t>ΠΑΤΣΙΟΥΡ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B72BD0" w:rsidP="00B72BD0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4A0147">
            <w:pPr>
              <w:keepNext/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</w:t>
            </w:r>
            <w:r w:rsidR="004A0147">
              <w:rPr>
                <w:rFonts w:ascii="Segoe UI" w:hAnsi="Segoe UI" w:cs="Segoe UI"/>
                <w:sz w:val="18"/>
                <w:szCs w:val="18"/>
              </w:rPr>
              <w:t>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B72BD0" w:rsidP="00B72BD0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texerg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692469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dop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692469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4B5162" w:rsidRDefault="00692469" w:rsidP="0069246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ΠΡΟΓΡΑΜΜΑΤΙΣΜΟΥ, ΥΠΟΣΤΗΡΙΞΗΣ &amp; ΠΑΡΑΚΟΛΟΥΘΗΣΗΣ ΕΡΓΩΝ</w:t>
            </w:r>
          </w:p>
          <w:p w:rsidR="00692469" w:rsidRPr="004B5162" w:rsidRDefault="00692469" w:rsidP="0069246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Φωτεινή ΤΣΕΛΙΟΥ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Καλλιόπη ΜΠΟΥΖΟΥΚ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469" w:rsidRPr="004B5162" w:rsidRDefault="00692469" w:rsidP="00692469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692469" w:rsidRPr="004B5162" w:rsidRDefault="00692469" w:rsidP="00692469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9A4577" w:rsidRDefault="00692469" w:rsidP="0069246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92469" w:rsidRPr="009A4577" w:rsidRDefault="00692469" w:rsidP="0069246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23</w:t>
            </w: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69" w:rsidRPr="00D053E6" w:rsidRDefault="00692469" w:rsidP="0069246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yperg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692469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ΚΤΙΡΙΑΚΩΝ ΕΡΓΩΝ ΚΑΙ ΑΝΑΠΛΑΣΕΩΝ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Αν. Προϊσταμένη: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Μαρία ΚΩΤΟΥΛΑ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ίλειος ΔΑΛΛΑΣ, Αντώνιος ΛΑΧΑΝΑΣ</w:t>
            </w: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θανάσιος ΑΡΓΥΡΑΚΟΣ</w:t>
            </w: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στέριος ΠΑΠΑΪΩΑΝΝΟΥ, Ελένη ΜΑΓΚΟΥ,</w:t>
            </w:r>
            <w:r w:rsidRPr="0069246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Σπυρίδων ΑΓΓΕΛΟΥΣΟΠΟΥΛΟΣ</w:t>
            </w: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οφία ΡΩΜΑΝΑΣΟΥ</w:t>
            </w: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  <w:sz w:val="18"/>
                <w:szCs w:val="18"/>
              </w:rPr>
            </w:pP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ταματία ΓΟΥΛ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469" w:rsidRPr="004B5162" w:rsidRDefault="00692469" w:rsidP="00692469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692469" w:rsidRPr="004B5162" w:rsidRDefault="00692469" w:rsidP="00692469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9A4577" w:rsidRDefault="00692469" w:rsidP="00692469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85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0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41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34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60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8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69" w:rsidRPr="00D053E6" w:rsidRDefault="00692469" w:rsidP="0069246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nerg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692469" w:rsidRPr="00692469" w:rsidRDefault="00692469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692469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lastRenderedPageBreak/>
              <w:t>ΤΜΗΜΑ ΟΔΟΠΟΙΙΑΣ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Αθανάσιος</w:t>
            </w:r>
            <w:r w:rsidRPr="0069246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ΠΑΤΣΙΟΥΡΑΣ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Άννα ΓΚΑΡΛΕΜΟΥ</w:t>
            </w: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</w:p>
          <w:p w:rsidR="00692469" w:rsidRPr="004B5162" w:rsidRDefault="00692469" w:rsidP="004934EF">
            <w:pPr>
              <w:autoSpaceDE w:val="0"/>
              <w:spacing w:after="2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υαγγελία ΚΟΛΟΒΟΥ</w:t>
            </w:r>
          </w:p>
          <w:p w:rsidR="00692469" w:rsidRPr="004B5162" w:rsidRDefault="00692469" w:rsidP="004934EF">
            <w:pPr>
              <w:autoSpaceDE w:val="0"/>
              <w:spacing w:after="2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ώργιος ΣΚΟΥΜΗΣ, Γεώργιος ΓΙΑΝΝΟΥΛΗΣ</w:t>
            </w:r>
          </w:p>
          <w:p w:rsidR="00692469" w:rsidRPr="004B5162" w:rsidRDefault="00692469" w:rsidP="004934EF">
            <w:pPr>
              <w:autoSpaceDE w:val="0"/>
              <w:spacing w:after="2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ικολέτα ΤΣΕΚΟΥΡΑ, Ελευθερία ΝΤΕΛΙΟΥ</w:t>
            </w:r>
          </w:p>
          <w:p w:rsidR="00692469" w:rsidRPr="004B5162" w:rsidRDefault="00692469" w:rsidP="004934EF">
            <w:pPr>
              <w:autoSpaceDE w:val="0"/>
              <w:spacing w:after="2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υστρατία ΤΕΚΕΛ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469" w:rsidRPr="004B5162" w:rsidRDefault="00692469" w:rsidP="00692469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692469" w:rsidRPr="004B5162" w:rsidRDefault="00692469" w:rsidP="00692469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9A4577" w:rsidRDefault="00692469" w:rsidP="00692469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1</w:t>
            </w:r>
          </w:p>
          <w:p w:rsidR="00692469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4934EF" w:rsidRPr="009A4577" w:rsidRDefault="004934EF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6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2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08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1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69" w:rsidRPr="00D053E6" w:rsidRDefault="00692469" w:rsidP="0069246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dop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CC1178" w:rsidRDefault="00B72BD0" w:rsidP="00B72BD0">
            <w:pPr>
              <w:snapToGrid w:val="0"/>
              <w:rPr>
                <w:rFonts w:ascii="Segoe UI" w:hAnsi="Segoe UI" w:cs="Segoe UI"/>
                <w:sz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ΗΛΕΚΤΡΟΜΗΧΑΝΟΛΟΓΙΚΩΝ ΕΡΓΩΝ </w:t>
            </w:r>
            <w:r w:rsidR="00CC1178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ΣΥΝΤΗΡΗΣΗΣ</w:t>
            </w:r>
          </w:p>
          <w:p w:rsidR="004934EF" w:rsidRPr="004B5162" w:rsidRDefault="002914E6" w:rsidP="004934EF">
            <w:pPr>
              <w:snapToGrid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Αν. Προϊστάμενος: </w:t>
            </w:r>
            <w:r w:rsidR="00733E0C" w:rsidRPr="004B5162">
              <w:rPr>
                <w:rFonts w:ascii="Segoe UI" w:hAnsi="Segoe UI" w:cs="Segoe UI"/>
                <w:sz w:val="20"/>
                <w:szCs w:val="20"/>
              </w:rPr>
              <w:t>Γεώργιος ΖΕΜΠΕΚΗ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Pr="004934EF" w:rsidRDefault="00CC1178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Αιτήματα/</w:t>
            </w:r>
            <w:r w:rsidR="00B72BD0" w:rsidRPr="004934EF">
              <w:rPr>
                <w:rFonts w:ascii="Segoe UI" w:hAnsi="Segoe UI" w:cs="Segoe UI"/>
                <w:b/>
                <w:sz w:val="16"/>
                <w:szCs w:val="16"/>
              </w:rPr>
              <w:t xml:space="preserve">Βλάβες </w:t>
            </w:r>
            <w:r w:rsidR="00227867">
              <w:rPr>
                <w:rFonts w:ascii="Segoe UI" w:hAnsi="Segoe UI" w:cs="Segoe UI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Novoville</w:t>
            </w:r>
            <w:proofErr w:type="spellEnd"/>
            <w:r w:rsidRPr="00CC1178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="00B72BD0" w:rsidRPr="004934EF">
              <w:rPr>
                <w:rFonts w:ascii="Segoe UI" w:hAnsi="Segoe UI" w:cs="Segoe UI"/>
                <w:b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Αυτοτελές </w:t>
            </w:r>
            <w:r w:rsidR="00227867">
              <w:rPr>
                <w:rFonts w:ascii="Segoe UI" w:hAnsi="Segoe UI" w:cs="Segoe UI"/>
                <w:b/>
                <w:sz w:val="16"/>
                <w:szCs w:val="16"/>
              </w:rPr>
              <w:t>Τμήμα</w:t>
            </w:r>
            <w:r w:rsidR="00B72BD0" w:rsidRPr="004934EF">
              <w:rPr>
                <w:rFonts w:ascii="Segoe UI" w:hAnsi="Segoe UI" w:cs="Segoe UI"/>
                <w:b/>
                <w:sz w:val="16"/>
                <w:szCs w:val="16"/>
              </w:rPr>
              <w:t xml:space="preserve"> Πολιτών)</w:t>
            </w:r>
          </w:p>
          <w:p w:rsidR="00B72BD0" w:rsidRPr="00CC1178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CC1178" w:rsidRPr="00CC1178" w:rsidRDefault="00CC1178" w:rsidP="00B72BD0">
            <w:pPr>
              <w:rPr>
                <w:rFonts w:ascii="Segoe UI" w:hAnsi="Segoe UI" w:cs="Segoe UI"/>
                <w:sz w:val="16"/>
                <w:szCs w:val="20"/>
              </w:rPr>
            </w:pPr>
          </w:p>
          <w:p w:rsidR="00B72BD0" w:rsidRPr="001340A1" w:rsidRDefault="00B72BD0" w:rsidP="00CC1178">
            <w:pPr>
              <w:autoSpaceDE w:val="0"/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αστασία ΣΥΝΑΠΑΛΟΥ</w:t>
            </w:r>
            <w:r w:rsidR="001340A1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340A1" w:rsidRPr="004B5162">
              <w:rPr>
                <w:rFonts w:ascii="Segoe UI" w:hAnsi="Segoe UI" w:cs="Segoe UI"/>
                <w:sz w:val="16"/>
                <w:szCs w:val="16"/>
              </w:rPr>
              <w:t>Αστέριος ΓΚΟΥΜΑΣ</w:t>
            </w:r>
          </w:p>
          <w:p w:rsidR="00B72BD0" w:rsidRPr="00CC1178" w:rsidRDefault="00B72BD0" w:rsidP="004934EF">
            <w:pPr>
              <w:autoSpaceDE w:val="0"/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Κώστας ΣΥΝΤΑΚΑΣ, </w:t>
            </w:r>
            <w:proofErr w:type="spellStart"/>
            <w:r w:rsidRPr="004B5162">
              <w:rPr>
                <w:rFonts w:ascii="Segoe UI" w:hAnsi="Segoe UI" w:cs="Segoe UI"/>
                <w:sz w:val="16"/>
                <w:szCs w:val="16"/>
              </w:rPr>
              <w:t>Αργύριος</w:t>
            </w:r>
            <w:proofErr w:type="spellEnd"/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 ΤΖΙΛΑΚΑΣ</w:t>
            </w:r>
          </w:p>
          <w:p w:rsidR="00B72BD0" w:rsidRPr="004B5162" w:rsidRDefault="00B72BD0" w:rsidP="004934EF">
            <w:pPr>
              <w:autoSpaceDE w:val="0"/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Ιωάννης ΤΕΛΙΔΗΣ</w:t>
            </w:r>
          </w:p>
          <w:p w:rsidR="00B72BD0" w:rsidRPr="004B5162" w:rsidRDefault="00B72BD0" w:rsidP="004934EF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ώργιος ΠΑΠΑΔΟΠΟΥΛΟΣ</w:t>
            </w:r>
          </w:p>
          <w:p w:rsidR="00B72BD0" w:rsidRDefault="00B72BD0" w:rsidP="00B72BD0">
            <w:pPr>
              <w:autoSpaceDE w:val="0"/>
              <w:rPr>
                <w:rFonts w:ascii="Segoe UI" w:hAnsi="Segoe UI" w:cs="Segoe UI"/>
              </w:rPr>
            </w:pPr>
          </w:p>
          <w:p w:rsidR="001340A1" w:rsidRPr="004B5162" w:rsidRDefault="001340A1" w:rsidP="00B72BD0">
            <w:pPr>
              <w:autoSpaceDE w:val="0"/>
              <w:rPr>
                <w:rFonts w:ascii="Segoe UI" w:hAnsi="Segoe UI" w:cs="Segoe UI"/>
              </w:rPr>
            </w:pPr>
          </w:p>
          <w:p w:rsidR="00B72BD0" w:rsidRPr="004B5162" w:rsidRDefault="00B72BD0" w:rsidP="004934EF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αναγιώτης ΚΑΜΗΛΟΥΔΗΣ, Αθανάσιος ΓΚΡΙΜΠΑΣ, Γεώργιος ΤΖΙΚΑΣ,</w:t>
            </w:r>
            <w:r w:rsidR="004934EF" w:rsidRPr="004934EF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4B5162">
              <w:rPr>
                <w:rFonts w:ascii="Segoe UI" w:hAnsi="Segoe UI" w:cs="Segoe UI"/>
                <w:sz w:val="16"/>
                <w:szCs w:val="16"/>
              </w:rPr>
              <w:t>Κων</w:t>
            </w:r>
            <w:proofErr w:type="spellEnd"/>
            <w:r w:rsidRPr="004B5162">
              <w:rPr>
                <w:rFonts w:ascii="Segoe UI" w:hAnsi="Segoe UI" w:cs="Segoe UI"/>
                <w:sz w:val="16"/>
                <w:szCs w:val="16"/>
              </w:rPr>
              <w:t>/</w:t>
            </w:r>
            <w:proofErr w:type="spellStart"/>
            <w:r w:rsidRPr="004B5162">
              <w:rPr>
                <w:rFonts w:ascii="Segoe UI" w:hAnsi="Segoe UI" w:cs="Segoe UI"/>
                <w:sz w:val="16"/>
                <w:szCs w:val="16"/>
              </w:rPr>
              <w:t>νος</w:t>
            </w:r>
            <w:proofErr w:type="spellEnd"/>
            <w:r w:rsidRPr="004B5162">
              <w:rPr>
                <w:rFonts w:ascii="Segoe UI" w:hAnsi="Segoe UI" w:cs="Segoe UI"/>
                <w:sz w:val="16"/>
                <w:szCs w:val="16"/>
              </w:rPr>
              <w:t>. ΚΟΥΤΣΙΟΥΚΗΣ, Θωμάς ΡΟΥΜΠΙΕΣ,</w:t>
            </w:r>
            <w:r w:rsidR="004934EF" w:rsidRPr="004934EF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Θεόδωρος ΒΑΛΑΤΣΟΣ, Χρήστος ΓΚΑΒΑΝΑΣ, Γεώργιος ΝΙΑΒΗΣ,</w:t>
            </w:r>
            <w:r w:rsidR="004934EF" w:rsidRPr="004934EF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Αθανάσιος ΔΡΑΓΑΤΣΙΚ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4934EF" w:rsidRPr="004B5162" w:rsidRDefault="004934EF" w:rsidP="004934E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4934EF" w:rsidP="004934EF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9A7CE8" w:rsidRPr="009A7CE8" w:rsidRDefault="009A7CE8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ΗΛΕΚΤΡΟΛΟΓΟΙ)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ΥΔΡΑΥΛΙΚΟΙ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2914E6" w:rsidRPr="009A4577" w:rsidRDefault="001340A1" w:rsidP="002914E6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413.500.231</w:t>
            </w:r>
          </w:p>
          <w:p w:rsidR="00B72BD0" w:rsidRPr="00CC1178" w:rsidRDefault="00B72BD0" w:rsidP="002914E6">
            <w:pPr>
              <w:autoSpaceDE w:val="0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72BD0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C1178">
              <w:rPr>
                <w:rFonts w:ascii="Segoe UI" w:hAnsi="Segoe UI" w:cs="Segoe UI"/>
                <w:sz w:val="18"/>
                <w:szCs w:val="18"/>
              </w:rPr>
              <w:t>2413.500.400</w:t>
            </w:r>
          </w:p>
          <w:p w:rsidR="00CC1178" w:rsidRPr="00CC1178" w:rsidRDefault="00CC1178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413.500.294</w:t>
            </w:r>
          </w:p>
          <w:p w:rsidR="00B72BD0" w:rsidRPr="00CC1178" w:rsidRDefault="00B72BD0" w:rsidP="00B72BD0">
            <w:pPr>
              <w:autoSpaceDE w:val="0"/>
              <w:jc w:val="right"/>
              <w:rPr>
                <w:rFonts w:ascii="Segoe UI" w:hAnsi="Segoe UI" w:cs="Segoe UI"/>
                <w:sz w:val="12"/>
                <w:szCs w:val="18"/>
              </w:rPr>
            </w:pP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7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8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 500.279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38</w:t>
            </w:r>
          </w:p>
          <w:p w:rsidR="00B72BD0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1340A1" w:rsidRPr="009A4577" w:rsidRDefault="001340A1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82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80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2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h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934E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ΣΥΝΤΗΡΗΣΕΩΝ ΔΗΜΟΤΙΚΩΝ ΚΤΙΡΙΩΝ 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Κατερίνα ΙΩΑΝΝΙΔΟΥ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α ΔΕΛΗΠΟΥΛΙΟΥ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ταυρούλα ΤΡΙΑΝΤΑΦΥΛΛΙΔ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EF" w:rsidRPr="004B5162" w:rsidRDefault="004934EF" w:rsidP="004934E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4934EF" w:rsidRPr="004B5162" w:rsidRDefault="004934EF" w:rsidP="004934EF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EF" w:rsidRPr="009A4577" w:rsidRDefault="004934EF" w:rsidP="004934EF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5</w:t>
            </w: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68</w:t>
            </w: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EF" w:rsidRPr="00D053E6" w:rsidRDefault="004934EF" w:rsidP="004934E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ynsxol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934E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ΣΥΝΤΗΡΗΣΗΣ ΥΠΑΙΘΡΙΩΝ ΧΩΡΩΝ </w:t>
            </w:r>
          </w:p>
          <w:p w:rsidR="004934EF" w:rsidRPr="00733E0C" w:rsidRDefault="004934EF" w:rsidP="004934EF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  <w:r w:rsidRPr="00733E0C">
              <w:rPr>
                <w:rFonts w:ascii="Segoe UI" w:hAnsi="Segoe UI" w:cs="Segoe UI"/>
                <w:sz w:val="20"/>
                <w:szCs w:val="20"/>
              </w:rPr>
              <w:t xml:space="preserve">Αν. Προϊσταμένη: </w:t>
            </w:r>
            <w:r w:rsidR="00733E0C" w:rsidRPr="00733E0C">
              <w:rPr>
                <w:rFonts w:ascii="Segoe UI" w:hAnsi="Segoe UI" w:cs="Segoe UI"/>
                <w:sz w:val="20"/>
                <w:szCs w:val="20"/>
              </w:rPr>
              <w:t>Αθηνά ΔΑΟΥΛΑ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Κωνσταντίνος ΝΕΜΑΣ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, Αγλαΐα ΞΑΝΘΟΥ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θανάσιος ΜΙΜΟΥΛ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EF" w:rsidRPr="004B5162" w:rsidRDefault="004934EF" w:rsidP="004934E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4934EF" w:rsidRPr="004B5162" w:rsidRDefault="004934EF" w:rsidP="004934EF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FB2ACE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7</w:t>
            </w: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8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</w:p>
          <w:p w:rsidR="004934EF" w:rsidRPr="009A4577" w:rsidRDefault="004934EF" w:rsidP="004934EF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0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EF" w:rsidRPr="00D053E6" w:rsidRDefault="004934EF" w:rsidP="004934E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ynerg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934E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4934EF" w:rsidRPr="004B5162" w:rsidRDefault="004934EF" w:rsidP="004934EF">
            <w:pPr>
              <w:keepNext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ΒΙΩΣΙΜΗΣ ΚΙΝΗΤΙΚΟΤΗΤΑΣ</w:t>
            </w:r>
          </w:p>
          <w:p w:rsidR="004934EF" w:rsidRPr="004B5162" w:rsidRDefault="004934EF" w:rsidP="004934EF">
            <w:pPr>
              <w:keepNext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6C05CC">
              <w:rPr>
                <w:rFonts w:ascii="Segoe UI" w:hAnsi="Segoe UI" w:cs="Segoe UI"/>
                <w:sz w:val="22"/>
                <w:szCs w:val="20"/>
              </w:rPr>
              <w:t>Αν. Προϊστάμενος: Αλέξανδρος ΠΑΠΑΧΑΤΖ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4934EF" w:rsidRPr="004B5162" w:rsidRDefault="004934EF" w:rsidP="004934E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4934EF" w:rsidRPr="004B5162" w:rsidRDefault="004934EF" w:rsidP="004934EF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7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4934EF" w:rsidRPr="00D053E6" w:rsidRDefault="004934EF" w:rsidP="004934EF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yklof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934E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ΡΟΓΡΑΜΜΑΤΙΣΜΟΥ, ΥΠΟΣΤΗΡΙΞΗΣ ΚΑΙ ΕΥΦΥΩΝ ΣΥΣΤΗΜΑΤΩΝ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Φωτεινή-Μαρία ΜΗΤΣΙΟΥ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</w:p>
          <w:p w:rsidR="004934EF" w:rsidRPr="004B5162" w:rsidRDefault="00733E0C" w:rsidP="004934EF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733E0C">
              <w:rPr>
                <w:rFonts w:ascii="Segoe UI" w:hAnsi="Segoe UI" w:cs="Segoe UI"/>
                <w:sz w:val="16"/>
                <w:szCs w:val="16"/>
              </w:rPr>
              <w:t>Χρυσοβαλάντω</w:t>
            </w:r>
            <w:proofErr w:type="spellEnd"/>
            <w:r w:rsidRPr="00733E0C">
              <w:rPr>
                <w:rFonts w:ascii="Segoe UI" w:hAnsi="Segoe UI" w:cs="Segoe UI"/>
                <w:sz w:val="16"/>
                <w:szCs w:val="16"/>
              </w:rPr>
              <w:t xml:space="preserve"> ΜΑΚΡΟΓΙΑΝΝΟΥΔΗ</w:t>
            </w:r>
          </w:p>
          <w:p w:rsidR="004934EF" w:rsidRDefault="004934EF" w:rsidP="001F02C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Κωνσταντίνος ΚΩΣΤΑΚΟΠΟΥΛΟΣ</w:t>
            </w:r>
          </w:p>
          <w:p w:rsidR="002914E6" w:rsidRPr="004B5162" w:rsidRDefault="002914E6" w:rsidP="001F02CE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ημήτριος ΘΕΟΧΑΡ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Default="004934EF" w:rsidP="004934E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ΙΩΝΟΣ ΔΡΑΓΟΥΜΗ 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2</w:t>
            </w:r>
          </w:p>
          <w:p w:rsidR="004934EF" w:rsidRPr="004B5162" w:rsidRDefault="004934EF" w:rsidP="001F02CE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</w:t>
            </w:r>
            <w:proofErr w:type="spellStart"/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proofErr w:type="spellEnd"/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Default="001F02CE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02CE" w:rsidRDefault="001F02CE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438</w:t>
            </w: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431</w:t>
            </w: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438</w:t>
            </w:r>
            <w:r w:rsidR="002914E6">
              <w:rPr>
                <w:rFonts w:ascii="Segoe UI" w:hAnsi="Segoe UI" w:cs="Segoe UI"/>
                <w:color w:val="000000"/>
                <w:sz w:val="18"/>
                <w:szCs w:val="18"/>
              </w:rPr>
              <w:br/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EF" w:rsidRPr="00D053E6" w:rsidRDefault="004934EF" w:rsidP="004934EF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yklof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02CE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ΣΥΝΤΗΡΗΣΗΣ ΣΗΜΑΝΣΗΣ-ΑΣΦΑΛΕΙΑΣ ΟΔΙΚΟΥ ΔΙΚΤΥΟΥ</w:t>
            </w:r>
          </w:p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Αλέξανδρος ΠΑΠΑΧΑΤΖΗΣ</w:t>
            </w:r>
          </w:p>
          <w:p w:rsidR="001F02CE" w:rsidRPr="004B5162" w:rsidRDefault="001F02CE" w:rsidP="001F02CE">
            <w:pPr>
              <w:snapToGrid w:val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Ζήσης ΓΚΑΡΑΛΙΑΚΟΣ</w:t>
            </w:r>
          </w:p>
          <w:p w:rsidR="001F02CE" w:rsidRPr="004B5162" w:rsidRDefault="001F02CE" w:rsidP="001F02C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ημήτριος ΞΗΡΟΜΕΡΗΣΙ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4B5162" w:rsidRDefault="001F02CE" w:rsidP="001F02CE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02CE" w:rsidRPr="004B5162" w:rsidRDefault="001F02CE" w:rsidP="001F02CE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74</w:t>
            </w: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74</w:t>
            </w: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2CE" w:rsidRPr="00D053E6" w:rsidRDefault="001F02CE" w:rsidP="001F02CE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yklof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02CE" w:rsidRPr="00FB2ACE" w:rsidTr="005B470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ΚΥΚΛΟΦΟΡΙΑΚΟΥ ΣΧΕΔΙΑΣΜΟΥ-ΣΒΑΚ</w:t>
            </w:r>
          </w:p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Ειρήνη ΣΤΑΘΑΚΟΠΟΥΛΟΥ</w:t>
            </w:r>
          </w:p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</w:p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ριστίνα-Ευαγγελία ΧΟΝΔΡΟΔΗΜ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4B5162" w:rsidRDefault="001F02CE" w:rsidP="001F02CE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02CE" w:rsidRPr="004B5162" w:rsidRDefault="001F02CE" w:rsidP="001F02CE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0</w:t>
            </w: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85</w:t>
            </w: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444" w:rsidRPr="00FB2ACE" w:rsidRDefault="004F4444" w:rsidP="005B470D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4F444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yklof</w:t>
            </w:r>
            <w:proofErr w:type="spellEnd"/>
            <w:r w:rsidRPr="004F4444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4F444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4F4444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4F444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4F4444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4F444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02CE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4B5162" w:rsidRDefault="001F02CE" w:rsidP="001F02CE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Η/Μ ΣΥΣΤΗΜΑΤΩΝ ΒΙΩΣΙΜΗΣ ΚΙΝΗΤΙΚΟΤΗΤΑΣ ΚΑΙ ΟΔΟΦΩΤΙΣΜΟΥ</w:t>
            </w:r>
          </w:p>
          <w:p w:rsidR="001F02CE" w:rsidRPr="00733E0C" w:rsidRDefault="001F02CE" w:rsidP="00733E0C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733E0C">
              <w:rPr>
                <w:rFonts w:ascii="Segoe UI" w:hAnsi="Segoe UI" w:cs="Segoe UI"/>
                <w:sz w:val="20"/>
                <w:szCs w:val="20"/>
              </w:rPr>
              <w:t xml:space="preserve">Αν. Προϊστάμενος: </w:t>
            </w:r>
            <w:r w:rsidR="00733E0C" w:rsidRPr="00733E0C">
              <w:rPr>
                <w:rFonts w:ascii="Segoe UI" w:hAnsi="Segoe UI" w:cs="Segoe UI"/>
                <w:sz w:val="20"/>
                <w:szCs w:val="20"/>
              </w:rPr>
              <w:t>Ηλίας ΠΝΕΥΜΑΤΙΚ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4B5162" w:rsidRDefault="001F02CE" w:rsidP="001F02CE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02CE" w:rsidRPr="004B5162" w:rsidRDefault="001F02CE" w:rsidP="001F02CE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9A4577" w:rsidRDefault="001F02CE" w:rsidP="002914E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="002914E6">
              <w:rPr>
                <w:rFonts w:ascii="Segoe UI" w:hAnsi="Segoe UI" w:cs="Segoe U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2CE" w:rsidRPr="00D053E6" w:rsidRDefault="001F02CE" w:rsidP="001F02CE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yklof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ΕΝΤΡΟ ΕΛΕΓΧΟΥ ΓΙΑ ΤΗΝ ΕΛΕΓΧΟΜΕΝΗ ΠΡΟΣΒΑΣΗ ΣΕ ΠΕΖΟΔΡΟΜΟΥ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24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0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</w:p>
        </w:tc>
      </w:tr>
    </w:tbl>
    <w:p w:rsidR="001F02CE" w:rsidRPr="001F02CE" w:rsidRDefault="001F02CE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B75E5" w:rsidRPr="004B5162" w:rsidTr="0079048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B75E5" w:rsidRPr="00A13FC1" w:rsidRDefault="00BB75E5" w:rsidP="0079048D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A13FC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ΝΟΜΙΚΑ ΠΡΟΣΩΠΑ Δ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ΗΜΟΥ </w:t>
            </w:r>
            <w:r w:rsidRPr="00A13FC1">
              <w:rPr>
                <w:rFonts w:ascii="Segoe UI" w:hAnsi="Segoe UI" w:cs="Segoe UI"/>
                <w:b/>
                <w:sz w:val="22"/>
                <w:szCs w:val="22"/>
              </w:rPr>
              <w:t>Λ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ΑΡΙΣΑΙΩΝ</w:t>
            </w:r>
          </w:p>
        </w:tc>
      </w:tr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BE2D3E" w:rsidRDefault="00BB75E5" w:rsidP="0079048D">
            <w:pPr>
              <w:snapToGrid w:val="0"/>
              <w:rPr>
                <w:rFonts w:ascii="Segoe UI" w:hAnsi="Segoe UI" w:cs="Segoe UI"/>
                <w:b/>
                <w:sz w:val="18"/>
              </w:rPr>
            </w:pPr>
            <w:r w:rsidRPr="00BE2D3E">
              <w:rPr>
                <w:rFonts w:ascii="Segoe UI" w:hAnsi="Segoe UI" w:cs="Segoe UI"/>
                <w:b/>
                <w:bCs/>
                <w:sz w:val="16"/>
                <w:szCs w:val="22"/>
              </w:rPr>
              <w:t>ΔΗΜΟΤΙΚΗ ΠΙΝΑΚΟΘΗΚΗ ΛΑΡΙΣΑΣ - ΜΟΥΣΕΙΟ Γ.Ι. ΚΑΤΣΙΓΡΑ</w:t>
            </w:r>
          </w:p>
          <w:p w:rsidR="00BB75E5" w:rsidRPr="004B5162" w:rsidRDefault="00BB75E5" w:rsidP="0079048D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Cs/>
                <w:sz w:val="20"/>
                <w:szCs w:val="20"/>
              </w:rPr>
              <w:t xml:space="preserve">Πρόεδρος: </w:t>
            </w:r>
            <w:r w:rsidR="00E738F9">
              <w:rPr>
                <w:rFonts w:ascii="Segoe UI" w:hAnsi="Segoe UI" w:cs="Segoe UI"/>
                <w:bCs/>
                <w:sz w:val="20"/>
                <w:szCs w:val="20"/>
              </w:rPr>
              <w:t>Αθανάσιος ΜΑΜΑΚΟΣ</w:t>
            </w:r>
          </w:p>
          <w:p w:rsidR="00BB75E5" w:rsidRPr="004B5162" w:rsidRDefault="00E738F9" w:rsidP="007904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BB75E5" w:rsidRPr="004B5162">
              <w:rPr>
                <w:rFonts w:ascii="Segoe UI" w:hAnsi="Segoe UI" w:cs="Segoe UI"/>
                <w:bCs/>
                <w:sz w:val="20"/>
                <w:szCs w:val="20"/>
              </w:rPr>
              <w:t xml:space="preserve">Αντιπρόεδρος: </w:t>
            </w:r>
            <w:r w:rsidRPr="00E738F9">
              <w:rPr>
                <w:rFonts w:ascii="Segoe UI" w:hAnsi="Segoe UI" w:cs="Segoe UI"/>
                <w:bCs/>
                <w:sz w:val="20"/>
                <w:szCs w:val="20"/>
              </w:rPr>
              <w:t>Αικατερίνη ΚΟΣΣΥΒ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Default="00BB75E5" w:rsidP="0079048D">
            <w:pPr>
              <w:autoSpaceDE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.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ΠΑΠΑΝΔΡΕΟΥ 2</w:t>
            </w:r>
          </w:p>
          <w:p w:rsidR="00BB75E5" w:rsidRPr="004B5162" w:rsidRDefault="00BB75E5" w:rsidP="0079048D">
            <w:pPr>
              <w:autoSpaceDE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413 34,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ΝΕΑΠΟ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62</w:t>
            </w:r>
            <w:r w:rsidRPr="00E738F9">
              <w:rPr>
                <w:rFonts w:ascii="Segoe UI" w:hAnsi="Segoe UI" w:cs="Segoe UI"/>
                <w:sz w:val="18"/>
                <w:szCs w:val="18"/>
              </w:rPr>
              <w:t>3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.</w:t>
            </w:r>
            <w:r w:rsidRPr="00E738F9">
              <w:rPr>
                <w:rFonts w:ascii="Segoe UI" w:hAnsi="Segoe UI" w:cs="Segoe UI"/>
                <w:sz w:val="18"/>
                <w:szCs w:val="18"/>
              </w:rPr>
              <w:t>615</w:t>
            </w:r>
          </w:p>
          <w:p w:rsidR="00BB75E5" w:rsidRPr="009A4577" w:rsidRDefault="00BB75E5" w:rsidP="0079048D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621.204</w:t>
            </w:r>
          </w:p>
          <w:p w:rsidR="00BB75E5" w:rsidRPr="009A4577" w:rsidRDefault="00BB75E5" w:rsidP="0079048D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75E5" w:rsidRPr="009A4577" w:rsidRDefault="00BB75E5" w:rsidP="0079048D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618.83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E738F9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info</w:t>
            </w:r>
            <w:r w:rsidRPr="00E738F9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tsigrasmuseum</w:t>
            </w:r>
            <w:proofErr w:type="spellEnd"/>
            <w:r w:rsidRPr="00E738F9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832B86" w:rsidRDefault="00BB75E5" w:rsidP="0079048D">
            <w:pPr>
              <w:snapToGrid w:val="0"/>
              <w:rPr>
                <w:rFonts w:ascii="Segoe UI" w:hAnsi="Segoe UI" w:cs="Segoe UI"/>
                <w:b/>
                <w:sz w:val="16"/>
                <w:szCs w:val="22"/>
              </w:rPr>
            </w:pPr>
            <w:r w:rsidRPr="00BC7AF2">
              <w:rPr>
                <w:rFonts w:ascii="Segoe UI" w:hAnsi="Segoe UI" w:cs="Segoe UI"/>
                <w:b/>
                <w:sz w:val="16"/>
                <w:szCs w:val="22"/>
              </w:rPr>
              <w:t xml:space="preserve">ΛΑΟΓΡΑΦΙΚΟ ΙΣΤΟΡΙΚΟ ΜΟΥΣΕΙΟ ΛΑΡΙΣΑΣ 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>«</w:t>
            </w:r>
            <w:r w:rsidRPr="00BC7AF2">
              <w:rPr>
                <w:rFonts w:ascii="Segoe UI" w:hAnsi="Segoe UI" w:cs="Segoe UI"/>
                <w:b/>
                <w:sz w:val="16"/>
                <w:szCs w:val="22"/>
              </w:rPr>
              <w:t>ΓΙΩΡΓΟΣ ΚΑΙ ΛΕΝΑ ΓΟΥΡΓΙΩΤΗ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>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4B5162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. ΓΟΥΡΓΙΩΤΗ</w:t>
            </w:r>
          </w:p>
          <w:p w:rsidR="00BB75E5" w:rsidRPr="004B5162" w:rsidRDefault="00BB75E5" w:rsidP="0079048D">
            <w:pPr>
              <w:snapToGrid w:val="0"/>
              <w:rPr>
                <w:rFonts w:ascii="Segoe UI" w:hAnsi="Segoe UI" w:cs="Segoe UI"/>
                <w:strike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(Π</w:t>
            </w:r>
            <w:r>
              <w:rPr>
                <w:rFonts w:ascii="Segoe UI" w:hAnsi="Segoe UI" w:cs="Segoe UI"/>
                <w:sz w:val="16"/>
                <w:szCs w:val="16"/>
              </w:rPr>
              <w:t>άροδος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 ΦΑΡΣΑΛΩΝ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trike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239.44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D053E6" w:rsidRDefault="00BB75E5" w:rsidP="0079048D">
            <w:pPr>
              <w:snapToGrid w:val="0"/>
              <w:rPr>
                <w:rFonts w:ascii="Segoe UI" w:hAnsi="Segoe UI" w:cs="Segoe UI"/>
                <w:strike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BB75E5" w:rsidRPr="00A13FC1" w:rsidRDefault="00BB75E5" w:rsidP="00BB75E5">
      <w:pPr>
        <w:rPr>
          <w:sz w:val="2"/>
          <w:szCs w:val="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BE2D3E" w:rsidRDefault="00BB75E5" w:rsidP="0079048D">
            <w:pPr>
              <w:snapToGrid w:val="0"/>
              <w:rPr>
                <w:rFonts w:ascii="Segoe UI" w:hAnsi="Segoe UI" w:cs="Segoe UI"/>
                <w:b/>
                <w:sz w:val="20"/>
              </w:rPr>
            </w:pPr>
            <w:r w:rsidRPr="00BE2D3E">
              <w:rPr>
                <w:rFonts w:ascii="Segoe UI" w:hAnsi="Segoe UI" w:cs="Segoe UI"/>
                <w:b/>
                <w:color w:val="000000"/>
                <w:sz w:val="16"/>
                <w:szCs w:val="20"/>
              </w:rPr>
              <w:t xml:space="preserve">ΣΧΟΛΙΚΗ ΕΠΙΤΡΟΠΗ ΜΟΝΑΔΩΝ ΠΡΩΤΟΒΑΘΜΙΑΣ </w:t>
            </w:r>
            <w:r>
              <w:rPr>
                <w:rFonts w:ascii="Segoe UI" w:hAnsi="Segoe UI" w:cs="Segoe UI"/>
                <w:b/>
                <w:color w:val="000000"/>
                <w:sz w:val="16"/>
                <w:szCs w:val="20"/>
              </w:rPr>
              <w:t>ΕΚΠΑΙΔΕΥΣΗΣ</w:t>
            </w:r>
          </w:p>
          <w:p w:rsidR="00BB75E5" w:rsidRPr="004B5162" w:rsidRDefault="00BB75E5" w:rsidP="0079048D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Πρόεδρος: </w:t>
            </w:r>
            <w:r w:rsidR="001479D9">
              <w:rPr>
                <w:rFonts w:ascii="Segoe UI" w:hAnsi="Segoe UI" w:cs="Segoe UI"/>
                <w:sz w:val="20"/>
                <w:szCs w:val="20"/>
              </w:rPr>
              <w:t>Αντώνιος ΠΡΑΠ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4B5162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ΗΓΙΑΝΝΕΙΟ» ΡΟΥΣΒΕΛΤ 59, 412 22</w:t>
            </w:r>
          </w:p>
          <w:p w:rsidR="00BB75E5" w:rsidRPr="004B5162" w:rsidRDefault="00BB75E5" w:rsidP="0079048D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6.1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D053E6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xolepit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BE2D3E" w:rsidRDefault="00BB75E5" w:rsidP="0079048D">
            <w:pPr>
              <w:snapToGrid w:val="0"/>
              <w:rPr>
                <w:rFonts w:ascii="Segoe UI" w:hAnsi="Segoe UI" w:cs="Segoe UI"/>
                <w:b/>
                <w:sz w:val="20"/>
              </w:rPr>
            </w:pPr>
            <w:r w:rsidRPr="00BE2D3E">
              <w:rPr>
                <w:rFonts w:ascii="Segoe UI" w:hAnsi="Segoe UI" w:cs="Segoe UI"/>
                <w:b/>
                <w:color w:val="000000"/>
                <w:sz w:val="16"/>
                <w:szCs w:val="20"/>
              </w:rPr>
              <w:t xml:space="preserve">ΣΧΟΛΙΚΗ ΕΠΙΤΡΟΠΗ ΜΟΝΑΔΩΝ </w:t>
            </w:r>
            <w:r w:rsidRPr="00BE2D3E">
              <w:rPr>
                <w:rFonts w:ascii="Segoe UI" w:hAnsi="Segoe UI" w:cs="Segoe UI"/>
                <w:b/>
                <w:sz w:val="16"/>
                <w:szCs w:val="20"/>
              </w:rPr>
              <w:t xml:space="preserve">ΔΕΥΤΕΡΟΒΑΘΜΙΑΣ </w:t>
            </w:r>
            <w:r>
              <w:rPr>
                <w:rFonts w:ascii="Segoe UI" w:hAnsi="Segoe UI" w:cs="Segoe UI"/>
                <w:b/>
                <w:color w:val="000000"/>
                <w:sz w:val="16"/>
                <w:szCs w:val="20"/>
              </w:rPr>
              <w:t>ΕΚΠΑΙΔΕΥΣΗΣ</w:t>
            </w:r>
          </w:p>
          <w:p w:rsidR="00BB75E5" w:rsidRPr="001479D9" w:rsidRDefault="00BB75E5" w:rsidP="001479D9">
            <w:pPr>
              <w:rPr>
                <w:rFonts w:ascii="Segoe UI" w:hAnsi="Segoe UI" w:cs="Segoe UI"/>
                <w:sz w:val="20"/>
                <w:szCs w:val="20"/>
              </w:rPr>
            </w:pPr>
            <w:r w:rsidRPr="001479D9">
              <w:rPr>
                <w:rFonts w:ascii="Segoe UI" w:hAnsi="Segoe UI" w:cs="Segoe UI"/>
                <w:sz w:val="20"/>
                <w:szCs w:val="20"/>
              </w:rPr>
              <w:t xml:space="preserve">Πρόεδρος: </w:t>
            </w:r>
            <w:r w:rsidR="001479D9" w:rsidRPr="001479D9">
              <w:rPr>
                <w:rFonts w:ascii="Segoe UI" w:hAnsi="Segoe UI" w:cs="Segoe UI"/>
                <w:sz w:val="20"/>
                <w:szCs w:val="20"/>
              </w:rPr>
              <w:t>Χρήστος ΑΓΟΡΙΤΣ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4B5162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ΗΓΙΑΝΝΕΙΟ» ΡΟΥΣΒΕΛΤ 59, 412 22</w:t>
            </w:r>
          </w:p>
          <w:p w:rsidR="00BB75E5" w:rsidRPr="004B5162" w:rsidRDefault="00BB75E5" w:rsidP="0079048D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6.1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D053E6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xolepit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  <w:t>2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B75E5" w:rsidRPr="004B5162" w:rsidTr="0079048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B75E5" w:rsidRPr="00A13FC1" w:rsidRDefault="00BB75E5" w:rsidP="0079048D">
            <w:pPr>
              <w:keepNext/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A13FC1">
              <w:rPr>
                <w:rFonts w:ascii="Segoe UI" w:hAnsi="Segoe UI" w:cs="Segoe UI"/>
                <w:b/>
                <w:sz w:val="22"/>
                <w:szCs w:val="22"/>
              </w:rPr>
              <w:t>ΔΗΜΟΤΙΚΕΣ ΕΠΙΧΕΙΡΗΣΕΙΣ</w:t>
            </w:r>
          </w:p>
        </w:tc>
      </w:tr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BE2D3E" w:rsidRDefault="00BB75E5" w:rsidP="0079048D">
            <w:pPr>
              <w:keepNext/>
              <w:snapToGrid w:val="0"/>
              <w:rPr>
                <w:rFonts w:ascii="Segoe UI" w:hAnsi="Segoe UI" w:cs="Segoe UI"/>
                <w:b/>
                <w:sz w:val="18"/>
              </w:rPr>
            </w:pP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>Δ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>ΗΜΟΤΙΚΗ ΕΠΙΧΕΙΡΗΣΗ ΥΔΡΕΥΣΗΣ ΑΠΟΧΕΤΕΥΣΗΣ ΛΑΡΙΣΑΣ (Δ.Ε.Υ.Α.Λ.)</w:t>
            </w:r>
          </w:p>
          <w:p w:rsidR="00BB75E5" w:rsidRPr="00E738F9" w:rsidRDefault="00BB75E5" w:rsidP="0079048D">
            <w:pPr>
              <w:keepNext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Πρόεδρος:</w:t>
            </w:r>
            <w:r w:rsidR="00E738F9" w:rsidRPr="00E738F9">
              <w:rPr>
                <w:rFonts w:ascii="Segoe UI" w:hAnsi="Segoe UI" w:cs="Segoe UI"/>
                <w:sz w:val="20"/>
                <w:szCs w:val="20"/>
              </w:rPr>
              <w:t xml:space="preserve"> Αθανάσιος ΜΑΜΑΚΟΣ</w:t>
            </w:r>
          </w:p>
          <w:p w:rsidR="00BB75E5" w:rsidRPr="00E738F9" w:rsidRDefault="00BB75E5" w:rsidP="0079048D">
            <w:pPr>
              <w:keepNext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Cs/>
                <w:sz w:val="20"/>
                <w:szCs w:val="20"/>
              </w:rPr>
              <w:t>Αντιπρόεδρο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E738F9" w:rsidRPr="00E738F9">
              <w:rPr>
                <w:rFonts w:ascii="Segoe UI" w:hAnsi="Segoe UI" w:cs="Segoe UI"/>
                <w:bCs/>
                <w:sz w:val="20"/>
                <w:szCs w:val="20"/>
              </w:rPr>
              <w:t xml:space="preserve"> Κωνσταντίνος ΑΡΓΥΡΟΠΟΥΛ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4B5162" w:rsidRDefault="00BB75E5" w:rsidP="0079048D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ΕΡΜΑ ΤΥΧΕΡΟΥ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9A4577" w:rsidRDefault="00BB75E5" w:rsidP="0079048D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7.0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D053E6" w:rsidRDefault="00BB75E5" w:rsidP="0079048D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ammatia@deyal.gr</w:t>
            </w:r>
          </w:p>
        </w:tc>
      </w:tr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BE2D3E" w:rsidRDefault="00BB75E5" w:rsidP="0079048D">
            <w:pPr>
              <w:snapToGrid w:val="0"/>
              <w:rPr>
                <w:rFonts w:ascii="Segoe UI" w:hAnsi="Segoe UI" w:cs="Segoe UI"/>
                <w:b/>
                <w:sz w:val="18"/>
              </w:rPr>
            </w:pP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>ΔΗ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 xml:space="preserve">ΜΟΤΙΚΗ </w:t>
            </w: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>ΘΕ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 xml:space="preserve">ΑΤΡΙΚΗ </w:t>
            </w: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>Κ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 xml:space="preserve">ΟΙΝΩΦΕΛΗΣ </w:t>
            </w: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>Ε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>ΠΙΧΕΙΡΗΣΗ ΛΑΡΙΣΑΣ</w:t>
            </w: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 xml:space="preserve"> «ΘΕΣΣΑΛΙΚΟ ΘΕΑΤΡΟ»</w:t>
            </w:r>
          </w:p>
          <w:p w:rsidR="00BB75E5" w:rsidRPr="00CD18A5" w:rsidRDefault="00BB75E5" w:rsidP="0079048D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Πρόεδρος: </w:t>
            </w:r>
            <w:r w:rsidR="00CD18A5">
              <w:rPr>
                <w:rFonts w:ascii="Segoe UI" w:hAnsi="Segoe UI" w:cs="Segoe UI"/>
                <w:sz w:val="20"/>
                <w:szCs w:val="20"/>
              </w:rPr>
              <w:t>Φώτιος ΤΖΑΤΖΑΚ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Default="00BB75E5" w:rsidP="0079048D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ΥΛΟΣ ΠΑΠΠΑ</w:t>
            </w:r>
          </w:p>
          <w:p w:rsidR="00BB75E5" w:rsidRPr="004B5162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1.20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D053E6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info@thessaliko-theatre.gr</w:t>
            </w:r>
          </w:p>
        </w:tc>
      </w:tr>
      <w:tr w:rsidR="00BB75E5" w:rsidRPr="004B5162" w:rsidTr="0079048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B75E5" w:rsidRPr="00A026AF" w:rsidRDefault="00BB75E5" w:rsidP="0079048D">
            <w:pPr>
              <w:snapToGrid w:val="0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ΠΡΩΗΝ ΔΗΜΟΤΙΚΗ ΚΟΙΝΩΦΕΛΗΣ ΕΠΙΧΕΙΡΗΣΗ ΛΑΡΙΣΑΣ (ΔΗ.Κ.Ε.Λ.)</w:t>
            </w:r>
          </w:p>
        </w:tc>
      </w:tr>
      <w:tr w:rsidR="00BB75E5" w:rsidRPr="00FB2ACE" w:rsidTr="00454D05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A026AF" w:rsidRDefault="00454D05" w:rsidP="0079048D">
            <w:pPr>
              <w:suppressAutoHyphens w:val="0"/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</w:pPr>
            <w:r w:rsidRPr="00A026AF"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  <w:t xml:space="preserve">ΤΜΗΜΑ ΑΘΛΗΤΙΣΜΟΥ </w:t>
            </w:r>
            <w:r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  <w:t>ΚΑΙ</w:t>
            </w:r>
            <w:r w:rsidRPr="00A026AF"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  <w:t xml:space="preserve"> ΚΟΙΝΩΝΙΚΩΝ ΔΡΑΣΕΩΝ</w:t>
            </w:r>
          </w:p>
          <w:p w:rsidR="00454D05" w:rsidRDefault="00454D05" w:rsidP="0079048D">
            <w:pPr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  <w:r>
              <w:rPr>
                <w:rFonts w:ascii="Segoe UI" w:hAnsi="Segoe UI" w:cs="Segoe UI"/>
                <w:sz w:val="16"/>
                <w:szCs w:val="16"/>
                <w:lang w:eastAsia="el-GR"/>
              </w:rPr>
              <w:t xml:space="preserve">Αν. Προϊσταμένη: </w:t>
            </w:r>
            <w:r w:rsidR="00BB75E5"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Έλενα ΖΗΛΟΥ</w:t>
            </w:r>
          </w:p>
          <w:p w:rsidR="00454D05" w:rsidRDefault="00454D05" w:rsidP="0079048D">
            <w:pPr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  <w:p w:rsidR="00BB75E5" w:rsidRPr="00A026AF" w:rsidRDefault="00454D05" w:rsidP="0079048D">
            <w:pPr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  <w:r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Απόστολος ΘΥΜΟΥΛΙΑΣ</w:t>
            </w:r>
            <w:r>
              <w:rPr>
                <w:rFonts w:ascii="Segoe UI" w:hAnsi="Segoe UI" w:cs="Segoe UI"/>
                <w:sz w:val="16"/>
                <w:szCs w:val="16"/>
                <w:lang w:eastAsia="el-GR"/>
              </w:rPr>
              <w:t xml:space="preserve">, </w:t>
            </w:r>
            <w:r w:rsidR="00BB75E5"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Βασίλης ΚΑΤΑΡΑΧΙΑΣ, Φάνης ΠΑΠΑΔΗΜΗΤΡΙΟΥ</w:t>
            </w:r>
          </w:p>
          <w:p w:rsidR="00BB75E5" w:rsidRDefault="00BB75E5" w:rsidP="0079048D">
            <w:pPr>
              <w:suppressAutoHyphens w:val="0"/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</w:pPr>
          </w:p>
          <w:p w:rsidR="00BB75E5" w:rsidRPr="00A026AF" w:rsidRDefault="00454D05" w:rsidP="0079048D">
            <w:pPr>
              <w:suppressAutoHyphens w:val="0"/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  <w:t>ΤΜΗΜΑ ΔΙΟΙΚΗΣΗΣ ΚΑΙ</w:t>
            </w:r>
            <w:r w:rsidRPr="00A026AF"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  <w:t xml:space="preserve"> ΠΡΟΣΩΠΙΚΟΥ</w:t>
            </w:r>
          </w:p>
          <w:p w:rsidR="00BB75E5" w:rsidRPr="00A026AF" w:rsidRDefault="00454D05" w:rsidP="0079048D">
            <w:pPr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  <w:r>
              <w:rPr>
                <w:rFonts w:ascii="Segoe UI" w:hAnsi="Segoe UI" w:cs="Segoe UI"/>
                <w:sz w:val="16"/>
                <w:szCs w:val="16"/>
                <w:lang w:eastAsia="el-GR"/>
              </w:rPr>
              <w:t xml:space="preserve">Αν. Προϊστάμενος: </w:t>
            </w:r>
            <w:r w:rsidR="00BB75E5"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Βασίλειος ΤΣΙΑΡΑΣ</w:t>
            </w:r>
          </w:p>
          <w:p w:rsidR="00454D05" w:rsidRDefault="00454D05" w:rsidP="0079048D">
            <w:pPr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  <w:p w:rsidR="00BB75E5" w:rsidRPr="00A026AF" w:rsidRDefault="00BB75E5" w:rsidP="0079048D">
            <w:pPr>
              <w:suppressAutoHyphens w:val="0"/>
              <w:rPr>
                <w:rFonts w:ascii="Segoe UI" w:hAnsi="Segoe UI" w:cs="Segoe UI"/>
                <w:lang w:eastAsia="el-GR"/>
              </w:rPr>
            </w:pPr>
            <w:r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Παναγιώτα ΣΟΥΛΙΟΥ</w:t>
            </w:r>
            <w:r w:rsidR="00454D05">
              <w:rPr>
                <w:rFonts w:ascii="Segoe UI" w:hAnsi="Segoe UI" w:cs="Segoe UI"/>
                <w:sz w:val="16"/>
                <w:szCs w:val="16"/>
                <w:lang w:eastAsia="el-GR"/>
              </w:rPr>
              <w:t>,</w:t>
            </w:r>
            <w:r w:rsidR="00454D05">
              <w:t xml:space="preserve"> </w:t>
            </w:r>
            <w:r w:rsidR="00454D05" w:rsidRPr="00454D05">
              <w:rPr>
                <w:rFonts w:ascii="Segoe UI" w:hAnsi="Segoe UI" w:cs="Segoe UI"/>
                <w:sz w:val="16"/>
                <w:szCs w:val="16"/>
                <w:lang w:eastAsia="el-GR"/>
              </w:rPr>
              <w:t>Σταυρούλα ΧΑΡΑΤΣ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A026AF" w:rsidRDefault="00BB75E5" w:rsidP="0079048D">
            <w:pPr>
              <w:keepNext/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  <w:r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«ΧΑΤΖΗΓΙΑΝΝΕΙΟ» ΡΟΥΣΒΕΛΤ 59, 412 22</w:t>
            </w:r>
          </w:p>
          <w:p w:rsidR="00BB75E5" w:rsidRPr="00A026AF" w:rsidRDefault="00BB75E5" w:rsidP="00454D05">
            <w:pPr>
              <w:keepNext/>
              <w:suppressAutoHyphens w:val="0"/>
              <w:rPr>
                <w:rFonts w:ascii="Segoe UI" w:hAnsi="Segoe UI" w:cs="Segoe UI"/>
                <w:sz w:val="16"/>
                <w:szCs w:val="16"/>
              </w:rPr>
            </w:pPr>
            <w:r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1</w:t>
            </w:r>
            <w:r w:rsidRPr="00A026AF">
              <w:rPr>
                <w:rFonts w:ascii="Segoe UI" w:hAnsi="Segoe UI" w:cs="Segoe UI"/>
                <w:sz w:val="16"/>
                <w:szCs w:val="16"/>
                <w:vertAlign w:val="superscript"/>
                <w:lang w:eastAsia="el-GR"/>
              </w:rPr>
              <w:t>ος</w:t>
            </w:r>
            <w:r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A026AF" w:rsidRDefault="00BB75E5" w:rsidP="00454D05">
            <w:pPr>
              <w:suppressAutoHyphens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026AF">
              <w:rPr>
                <w:rFonts w:ascii="Segoe UI" w:hAnsi="Segoe UI" w:cs="Segoe UI"/>
                <w:sz w:val="18"/>
                <w:szCs w:val="18"/>
                <w:lang w:eastAsia="el-GR"/>
              </w:rPr>
              <w:t>2410.235.26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A026AF" w:rsidRDefault="00BB75E5" w:rsidP="00454D05">
            <w:pPr>
              <w:pStyle w:val="western"/>
              <w:keepNext/>
              <w:spacing w:before="0" w:beforeAutospacing="0" w:after="0" w:afterAutospacing="0"/>
              <w:rPr>
                <w:rFonts w:ascii="Segoe UI" w:hAnsi="Segoe UI" w:cs="Segoe UI"/>
                <w:sz w:val="16"/>
                <w:szCs w:val="16"/>
              </w:rPr>
            </w:pPr>
            <w:r w:rsidRPr="00A026AF">
              <w:rPr>
                <w:rFonts w:ascii="Segoe UI" w:hAnsi="Segoe UI" w:cs="Segoe UI"/>
                <w:sz w:val="16"/>
                <w:szCs w:val="16"/>
                <w:lang w:val="en-US"/>
              </w:rPr>
              <w:t>sport</w:t>
            </w:r>
            <w:r w:rsidRPr="00A026AF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A026AF"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Pr="00A026AF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 w:rsidRPr="00A026AF"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Pr="00A026AF">
              <w:rPr>
                <w:rFonts w:ascii="Segoe UI" w:hAnsi="Segoe UI" w:cs="Segoe UI"/>
                <w:sz w:val="16"/>
                <w:szCs w:val="16"/>
              </w:rPr>
              <w:t>.</w:t>
            </w:r>
            <w:r w:rsidRPr="00A026AF"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</w:tbl>
    <w:p w:rsidR="00A026AF" w:rsidRPr="00260941" w:rsidRDefault="00A026AF">
      <w:pPr>
        <w:rPr>
          <w:sz w:val="2"/>
          <w:szCs w:val="2"/>
        </w:rPr>
      </w:pPr>
      <w:r w:rsidRPr="00260941">
        <w:rPr>
          <w:sz w:val="2"/>
          <w:szCs w:val="2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1F02CE" w:rsidRPr="004B5162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F02CE" w:rsidRPr="00321EC1" w:rsidRDefault="001F02CE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1F02C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ΚΟΙΝΟΤΗΤΕΣ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1</w:t>
            </w:r>
            <w:r w:rsidRPr="00A12837">
              <w:rPr>
                <w:rFonts w:ascii="Segoe UI" w:hAnsi="Segoe UI" w:cs="Segoe UI"/>
                <w:b/>
                <w:sz w:val="20"/>
                <w:szCs w:val="22"/>
                <w:vertAlign w:val="superscript"/>
              </w:rPr>
              <w:t>η</w:t>
            </w: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 xml:space="preserve"> Κοινότητα Λάρισας</w:t>
            </w:r>
          </w:p>
          <w:p w:rsidR="00B72BD0" w:rsidRPr="00DD2BD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Βασίλειος ΞΗΡΟΜΕΡΙΤ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ΝΕΥΜΑΤΙΚΟ ΚΕΝΤΡΟ Ι.ΚΡΑΓΙΑ</w:t>
            </w:r>
            <w:r w:rsidR="001F02CE" w:rsidRPr="00FB2ACE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</w:rPr>
              <w:t>ΦΙΛΙΠΠΟΥΠΟΛΗ</w:t>
            </w:r>
          </w:p>
          <w:p w:rsidR="001F02CE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ΧΑΤΖΗΜΙΧΑΛΗ 62</w:t>
            </w:r>
          </w:p>
          <w:p w:rsidR="00B72BD0" w:rsidRPr="004B5162" w:rsidRDefault="001F02CE" w:rsidP="001F02C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1F02CE" w:rsidRDefault="00B72BD0" w:rsidP="001F02CE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0.14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k1@lariss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2</w:t>
            </w:r>
            <w:r w:rsidRPr="00A12837">
              <w:rPr>
                <w:rFonts w:ascii="Segoe UI" w:hAnsi="Segoe UI" w:cs="Segoe UI"/>
                <w:b/>
                <w:sz w:val="20"/>
                <w:szCs w:val="22"/>
                <w:vertAlign w:val="superscript"/>
              </w:rPr>
              <w:t>η</w:t>
            </w: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 xml:space="preserve"> Κοινότητα Λάρισ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Αναστασία ΖΑΒΡΑΚΑ</w:t>
            </w:r>
          </w:p>
          <w:p w:rsidR="00B72BD0" w:rsidRPr="004B5162" w:rsidRDefault="00DD2BD2" w:rsidP="00D62B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Γραμματέας 4 Κοινοτήτων: </w:t>
            </w:r>
            <w:r w:rsidR="00B72BD0" w:rsidRPr="004B5162">
              <w:rPr>
                <w:rFonts w:ascii="Segoe UI" w:hAnsi="Segoe UI" w:cs="Segoe UI"/>
                <w:sz w:val="16"/>
                <w:szCs w:val="16"/>
              </w:rPr>
              <w:t>Αναστασία ΝΤΡΕΛΛ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ΗΓΙΑΝΝΕΙΟ» ΡΟΥΣΒΕΛΤ 59, 412 22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DD2BD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6</w:t>
            </w:r>
            <w:r w:rsidR="001F02C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pokep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3η Κοινότητα Λάρισας</w:t>
            </w:r>
          </w:p>
          <w:p w:rsidR="00B72BD0" w:rsidRPr="004B5162" w:rsidRDefault="00B72BD0" w:rsidP="00DD2BD2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Ευθύμιος ΤΟΤΟΛΙ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Default="00B72BD0" w:rsidP="001F02C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3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ΚΤΩΒΡΙΟΥ &amp; ΗΡΩΩΝ ΠΟΛΥΤΕΧΝΕΙΟΥ</w:t>
            </w:r>
          </w:p>
          <w:p w:rsidR="00B72BD0" w:rsidRPr="004B5162" w:rsidRDefault="00B72BD0" w:rsidP="001F02C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5.566</w:t>
            </w:r>
          </w:p>
          <w:p w:rsidR="00B72BD0" w:rsidRPr="009A4577" w:rsidRDefault="00B72BD0" w:rsidP="00D62BF8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5.56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k3@lariss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4η Κοινότητα Λάρισ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Βασίλειος ΚΑΡΑΤΑΣΙ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1F02CE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ΑΡΙΤΣΙΟΥ ΚΑΙ ΕΠΙΣΚΟΠΗ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D62BF8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3.45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k4@lariss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ΤΕΡΨΙΘΕ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Κων/νος ΝΟΤΑ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υάγγελος ΣΙΜΟΠΟΥΛ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Default="00B72BD0" w:rsidP="001F02C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ΑΡΑΜΑΝΛΗ 37</w:t>
            </w:r>
          </w:p>
          <w:p w:rsidR="00B72BD0" w:rsidRPr="004B5162" w:rsidRDefault="00B72BD0" w:rsidP="001F02C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ΕΡΨΙΘΕΑ, 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51.444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51.28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erp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ΓΙΑΝΝΟΥΛΗ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Κωνσταντίνος ΜΠΑΡΑΚΟΣ</w:t>
            </w:r>
          </w:p>
          <w:p w:rsidR="00B72BD0" w:rsidRPr="004B5162" w:rsidRDefault="00B72BD0" w:rsidP="001F02CE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Ληξίαρχος: Φανή ΚΥΡΙΤΣ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ΘΑΝΑΣΙΟΥ ΔΙΑΚΟΥ 17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ΓΙΑΝΝΟΥΛΗ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 &amp; 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15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06</w:t>
            </w:r>
          </w:p>
          <w:p w:rsidR="00B72BD0" w:rsidRPr="009A4577" w:rsidRDefault="00B72BD0" w:rsidP="00D62BF8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0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ammatei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s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0634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yzefxi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ΦΑΛΑΝ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Κων</w:t>
            </w:r>
            <w:r w:rsidR="001F02CE">
              <w:rPr>
                <w:rFonts w:ascii="Segoe UI" w:hAnsi="Segoe UI" w:cs="Segoe UI"/>
                <w:sz w:val="20"/>
                <w:szCs w:val="20"/>
              </w:rPr>
              <w:t>σταντίν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ος ΛΥΓΟΥΡΑΣ</w:t>
            </w:r>
          </w:p>
          <w:p w:rsidR="00B72BD0" w:rsidRPr="004B5162" w:rsidRDefault="001F02CE" w:rsidP="00B72BD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Παναγιώτης </w:t>
            </w:r>
            <w:r w:rsidR="00B72BD0" w:rsidRPr="004B5162">
              <w:rPr>
                <w:rFonts w:ascii="Segoe UI" w:hAnsi="Segoe UI" w:cs="Segoe UI"/>
                <w:sz w:val="16"/>
                <w:szCs w:val="16"/>
              </w:rPr>
              <w:t>ΓΚΟΛΤΣΙ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A13FC1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B72BD0" w:rsidRPr="004B5162" w:rsidRDefault="00B72BD0" w:rsidP="001F02CE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00 11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ΦΑΛΑΝ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942.300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941.151</w:t>
            </w:r>
          </w:p>
          <w:p w:rsidR="00B72BD0" w:rsidRPr="009A4577" w:rsidRDefault="00B72BD0" w:rsidP="00D62BF8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941.20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falani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0634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yzefxi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ΚΟΙΛΑΔΑΣ</w:t>
            </w:r>
          </w:p>
          <w:p w:rsidR="00B72BD0" w:rsidRPr="004B5162" w:rsidRDefault="00B72BD0" w:rsidP="00A13FC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Κων/νος ΚΕΡΜΕΛΙ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A13FC1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ΠΡΩΗΝ ΔΗΜΑΡΧΕΙΟ ΚΟΙΛΑΔΑ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, 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909</w:t>
            </w:r>
          </w:p>
          <w:p w:rsidR="00B72BD0" w:rsidRPr="009A4577" w:rsidRDefault="00B72BD0" w:rsidP="00D62BF8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9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lada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ΕΛΕΥΘΕΡΩΝ</w:t>
            </w:r>
          </w:p>
          <w:p w:rsidR="00B72BD0" w:rsidRPr="004B5162" w:rsidRDefault="00B72BD0" w:rsidP="00A13FC1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Αθανάσιος ΤΟΛΛΙ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B72BD0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B72BD0" w:rsidRPr="004B5162" w:rsidRDefault="00A13FC1" w:rsidP="00A13FC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5 00,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ΕΛΕΥΘΕΡΕ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11.043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11.23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notitaeleftheron@gmail.com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ΜΑΝΔΡ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Σπύρος ΚΑΔΟΓΛΟΥ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πόστολος ΑΡΖΟΥΜΑΝΙ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B72BD0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B72BD0" w:rsidRPr="004B5162" w:rsidRDefault="00A13FC1" w:rsidP="00A13FC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5 00,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ΑΝΔΡ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821.440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21.21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notitamandras@yahoo.com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ΚΟΥΤΣΟΧΕΡΟΥ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Βάιος ΦΟΝΙ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B72BD0" w:rsidRPr="004B5162" w:rsidRDefault="00B72BD0" w:rsidP="00A13FC1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 w:rsidR="00A13FC1">
              <w:rPr>
                <w:rFonts w:ascii="Segoe UI" w:hAnsi="Segoe UI" w:cs="Segoe UI"/>
                <w:color w:val="000000"/>
                <w:sz w:val="16"/>
                <w:szCs w:val="16"/>
              </w:rPr>
              <w:t>, ΚΟΥΤΣΟΧΕΡ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21.21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A13FC1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A13FC1" w:rsidP="00A13FC1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ΡΑΧΟΥΛΑΣ</w:t>
            </w:r>
          </w:p>
          <w:p w:rsidR="00A13FC1" w:rsidRPr="004B5162" w:rsidRDefault="00A13FC1" w:rsidP="00A13FC1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Αναστάσιος ΓΩΓΟΥΛ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A13FC1" w:rsidRPr="004B5162" w:rsidRDefault="00A13FC1" w:rsidP="00A13FC1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ΡΑΧΟΥΛ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Pr="009A4577" w:rsidRDefault="00A13FC1" w:rsidP="00A13FC1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21.22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C1" w:rsidRPr="00D053E6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A13FC1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A13FC1" w:rsidP="00A13FC1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ΑΜΥΓΔΑΛΕΑΣ</w:t>
            </w:r>
          </w:p>
          <w:p w:rsidR="00A13FC1" w:rsidRPr="004B5162" w:rsidRDefault="00A13FC1" w:rsidP="00A13FC1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Χρήστος ΜΑΚΡΙ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A13FC1" w:rsidRPr="004B5162" w:rsidRDefault="00A13FC1" w:rsidP="00A13FC1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ΑΜΥΓΔΑΛΕ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Pr="009A4577" w:rsidRDefault="00A13FC1" w:rsidP="00A13FC1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21.41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C1" w:rsidRPr="00D053E6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A13FC1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A13FC1" w:rsidP="00A13FC1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ΛΟΥΤΡΟΥ</w:t>
            </w:r>
          </w:p>
          <w:p w:rsidR="00A13FC1" w:rsidRPr="004B5162" w:rsidRDefault="00A13FC1" w:rsidP="00A13FC1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Θεόδωρος ΜΠΕΛΑ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A13FC1" w:rsidRPr="004B5162" w:rsidRDefault="00A13FC1" w:rsidP="00A13FC1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ΛΟΥΤΡ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Pr="009A4577" w:rsidRDefault="00A13FC1" w:rsidP="00A13FC1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981.38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C1" w:rsidRPr="00D053E6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C76BA5" w:rsidRPr="00C76BA5" w:rsidRDefault="00C76BA5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6C4410" w:rsidRPr="004B5162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6C4410" w:rsidRPr="00D053E6" w:rsidRDefault="006C441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ΚΟΙΝΩΝΙΚΕΣ ΔΟΜΕΣ ΔΗΜΟΥ ΛΑΡΙΣΑΙΩΝ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ΕΝΤΡΟ ΚΟΙΝΟΤΗΤΑΣ</w:t>
            </w:r>
          </w:p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ΔΙΑΠΟΛΙΤΙΣΜΙΚΟΙ ΔΙΑΜΕΣΟΛΑΒΗΤΕΣ</w:t>
            </w:r>
          </w:p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 xml:space="preserve">Παράρτημα </w:t>
            </w:r>
            <w:proofErr w:type="spellStart"/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Ρομά</w:t>
            </w:r>
            <w:proofErr w:type="spellEnd"/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ΟΔΟΝΤΙΑΤΡΕΙ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ΟΣΘΕΝΟΥΣ 45</w:t>
            </w:r>
          </w:p>
          <w:p w:rsidR="00B72BD0" w:rsidRPr="004B5162" w:rsidRDefault="00B72BD0" w:rsidP="006C441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3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42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6.006.922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1.12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koinotita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koinotitasrom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ΠΑΝΤΟΠΩΛΕΙ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ΑΝΩΛΑΚΗ 9-11</w:t>
            </w:r>
          </w:p>
          <w:p w:rsidR="00B72BD0" w:rsidRPr="004B5162" w:rsidRDefault="006C4410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255.87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n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ant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6C4410">
              <w:rPr>
                <w:rFonts w:ascii="Segoe UI" w:hAnsi="Segoe UI" w:cs="Segoe UI"/>
                <w:color w:val="000000"/>
                <w:sz w:val="14"/>
                <w:szCs w:val="16"/>
                <w:lang w:val="en-US"/>
              </w:rPr>
              <w:t>kinoniko</w:t>
            </w:r>
            <w:proofErr w:type="spellEnd"/>
            <w:r w:rsidRPr="006C4410">
              <w:rPr>
                <w:rFonts w:ascii="Segoe UI" w:hAnsi="Segoe UI" w:cs="Segoe UI"/>
                <w:color w:val="000000"/>
                <w:sz w:val="14"/>
                <w:szCs w:val="16"/>
              </w:rPr>
              <w:t>_</w:t>
            </w:r>
            <w:proofErr w:type="spellStart"/>
            <w:r w:rsidRPr="006C4410">
              <w:rPr>
                <w:rFonts w:ascii="Segoe UI" w:hAnsi="Segoe UI" w:cs="Segoe UI"/>
                <w:color w:val="000000"/>
                <w:sz w:val="14"/>
                <w:szCs w:val="16"/>
                <w:lang w:val="en-US"/>
              </w:rPr>
              <w:t>pantopolio</w:t>
            </w:r>
            <w:proofErr w:type="spellEnd"/>
            <w:r w:rsidRPr="006C4410">
              <w:rPr>
                <w:rFonts w:ascii="Segoe UI" w:hAnsi="Segoe UI" w:cs="Segoe UI"/>
                <w:color w:val="000000"/>
                <w:sz w:val="14"/>
                <w:szCs w:val="16"/>
              </w:rPr>
              <w:t>@</w:t>
            </w:r>
            <w:proofErr w:type="spellStart"/>
            <w:r w:rsidRPr="006C4410">
              <w:rPr>
                <w:rFonts w:ascii="Segoe UI" w:hAnsi="Segoe UI" w:cs="Segoe UI"/>
                <w:color w:val="000000"/>
                <w:sz w:val="14"/>
                <w:szCs w:val="16"/>
                <w:lang w:val="en-US"/>
              </w:rPr>
              <w:t>hotmail</w:t>
            </w:r>
            <w:proofErr w:type="spellEnd"/>
            <w:r w:rsidRPr="006C4410">
              <w:rPr>
                <w:rFonts w:ascii="Segoe UI" w:hAnsi="Segoe UI" w:cs="Segoe UI"/>
                <w:color w:val="000000"/>
                <w:sz w:val="14"/>
                <w:szCs w:val="16"/>
              </w:rPr>
              <w:t>.</w:t>
            </w:r>
            <w:r w:rsidRPr="006C4410">
              <w:rPr>
                <w:rFonts w:ascii="Segoe UI" w:hAnsi="Segoe UI" w:cs="Segoe UI"/>
                <w:color w:val="000000"/>
                <w:sz w:val="14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ΦΑΡΜΑΚΕΙ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6C441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3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ΚΤΩΒΡΙΟΥ &amp; ΗΡΩΩΝ ΠΟΛΥΤΕΧΝΕΙ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26.12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n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farm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ΔΗΜΟΤΙΚΟ ΠΟΛΥΪΑΤΡΕΙΟ</w:t>
            </w:r>
          </w:p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ΟΔΟΝΤΙΑΤΡΕΙ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6C441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3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ΚΤΩΒΡΙΟΥ &amp; ΗΡΩΩΝ ΠΟΛΥΤΕΧΝΕΙ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33.43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ΣΥΣΣΙΤΙ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410" w:rsidRDefault="00B72BD0" w:rsidP="006C441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ΥΡΩΝ 7, 414 47</w:t>
            </w:r>
          </w:p>
          <w:p w:rsidR="00B72BD0" w:rsidRPr="004B5162" w:rsidRDefault="00B72BD0" w:rsidP="006C441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</w:rPr>
              <w:t>Όπισθεν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ΚΤΕΛ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4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ΒΟΗΘΕΙΑ ΣΤΟ ΣΠΙΤΙ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ΕΡΜΑ ΛΑΓΟΥ &amp; ΚΡΑΝΝΩΝ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670.25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6C4410" w:rsidRPr="004B5162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6C4410" w:rsidRPr="00D053E6" w:rsidRDefault="006C441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22"/>
                <w:szCs w:val="22"/>
              </w:rPr>
              <w:t>ΚΟΙΝΩΝΙΚΕΣ ΔΟΜΕΣ ΑΛΛΩΝ ΦΟΡΕΩΝ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6C4410">
            <w:pPr>
              <w:snapToGrid w:val="0"/>
              <w:rPr>
                <w:rFonts w:ascii="Segoe UI" w:hAnsi="Segoe UI" w:cs="Segoe UI"/>
                <w:b/>
                <w:sz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8"/>
              </w:rPr>
              <w:t>ΚΟΙΝΩΝΙΚΟ ΙΑΤΡΕΙΟ–ΦΑΡΜΑΚΕΙΟ</w:t>
            </w:r>
            <w:r w:rsidR="006C4410">
              <w:rPr>
                <w:rFonts w:ascii="Segoe UI" w:hAnsi="Segoe UI" w:cs="Segoe UI"/>
                <w:b/>
                <w:sz w:val="16"/>
                <w:szCs w:val="18"/>
              </w:rPr>
              <w:t xml:space="preserve"> </w:t>
            </w:r>
            <w:r w:rsidRPr="006C4410">
              <w:rPr>
                <w:rFonts w:ascii="Segoe UI" w:hAnsi="Segoe UI" w:cs="Segoe UI"/>
                <w:b/>
                <w:sz w:val="16"/>
                <w:szCs w:val="18"/>
              </w:rPr>
              <w:t>«ΤΟΠΟΣ ΑΛΛΗΛΕΓΓΥΗΣ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ΑΠΑΝΑΣΤΑΣΙΟΥ 117</w:t>
            </w:r>
          </w:p>
          <w:p w:rsidR="00B72BD0" w:rsidRPr="004B5162" w:rsidRDefault="00B72BD0" w:rsidP="006C441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ΛΑΡΙΣ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9.07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6C441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ΙΑΤΡΕΙΟ–ΦΑΡΜΑΚΕΙΟ</w:t>
            </w:r>
            <w:r w:rsidR="006C4410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«ΚΟΙΝΩΝΙΚΗΣ ΑΛΛΗΛΕΓΓΥΗΣ ΛΑΡΙΣΑΣ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ΑΠΑΚΥΡΙΑΖ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 xml:space="preserve"> 24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ΚΤΙΡΙΟ ΙΑΤΡΙΚΗΣ ΣΧΟΛΗΣ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565.1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iatrioalilegiis@gmail.com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ΔΗΜΟΤΙΚΟ ΓΗΡΟΚΟΜΕΙΟ ΛΑΡΙΣΑΣ</w:t>
            </w:r>
            <w:r w:rsidRPr="006C4410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 xml:space="preserve"> (</w:t>
            </w: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ΝΠΙΔ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ΑΡΔΙΤΣΗΣ ΤΕΡΜΑ</w:t>
            </w:r>
          </w:p>
          <w:p w:rsidR="00B72BD0" w:rsidRPr="004B5162" w:rsidRDefault="00B72BD0" w:rsidP="006C441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413 34</w:t>
            </w:r>
            <w:r w:rsidR="006C4410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ΛΑΡΙΣ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410.618.439</w:t>
            </w:r>
          </w:p>
          <w:p w:rsidR="00B72BD0" w:rsidRPr="009A4577" w:rsidRDefault="00B72BD0" w:rsidP="00D62BF8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410.620.31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6C4410">
              <w:rPr>
                <w:rFonts w:ascii="Segoe UI" w:hAnsi="Segoe UI" w:cs="Segoe UI"/>
                <w:color w:val="000000"/>
                <w:sz w:val="14"/>
                <w:szCs w:val="16"/>
                <w:lang w:val="en-US"/>
              </w:rPr>
              <w:t>girokomeiolarisas@gmail.com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ΣΥΜΒΟΥΛΕΥΤΙΚΟ ΚΕΝΤΡΟ ΓΥΝΑΙΚΩΝ ΛΑΡΙΣΑΣ (Γ.Γ.Ι.Φ.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Default="00B72BD0" w:rsidP="006C441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ΑΛΗΝΟΥ 4, 412 22</w:t>
            </w:r>
          </w:p>
          <w:p w:rsidR="006C4410" w:rsidRPr="004B5162" w:rsidRDefault="006C4410" w:rsidP="006C441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,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535.840</w:t>
            </w:r>
          </w:p>
          <w:p w:rsidR="00B72BD0" w:rsidRPr="009A4577" w:rsidRDefault="00B72BD0" w:rsidP="006C441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C4410">
              <w:rPr>
                <w:rFonts w:ascii="Segoe UI" w:hAnsi="Segoe UI" w:cs="Segoe UI"/>
                <w:color w:val="000000"/>
                <w:sz w:val="16"/>
                <w:szCs w:val="18"/>
                <w:lang w:val="en-US"/>
              </w:rPr>
              <w:t>SOS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:</w:t>
            </w:r>
            <w:r w:rsidR="006C44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5.9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a@isotita.gr</w:t>
            </w:r>
          </w:p>
        </w:tc>
      </w:tr>
    </w:tbl>
    <w:p w:rsidR="004E5B4E" w:rsidRPr="004E5B4E" w:rsidRDefault="004E5B4E">
      <w:pPr>
        <w:rPr>
          <w:sz w:val="2"/>
          <w:szCs w:val="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80ABF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080ABF">
              <w:rPr>
                <w:rFonts w:ascii="Segoe UI" w:hAnsi="Segoe UI" w:cs="Segoe UI"/>
                <w:b/>
                <w:sz w:val="16"/>
                <w:szCs w:val="16"/>
              </w:rPr>
              <w:t>ΚΕ.Θ.Ε.Α. «ΕΞΟΔΟΣ»</w:t>
            </w:r>
          </w:p>
          <w:p w:rsidR="00B72BD0" w:rsidRPr="00080ABF" w:rsidRDefault="00B72BD0" w:rsidP="00B72BD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Default="00B72BD0" w:rsidP="00B72BD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080ABF" w:rsidRPr="00080ABF" w:rsidRDefault="00080ABF" w:rsidP="00B72BD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Pr="00C958BA" w:rsidRDefault="00B72BD0" w:rsidP="00B72BD0">
            <w:pPr>
              <w:rPr>
                <w:rFonts w:ascii="Segoe UI" w:hAnsi="Segoe UI" w:cs="Segoe UI"/>
                <w:lang w:val="en-US"/>
              </w:rPr>
            </w:pPr>
            <w:r w:rsidRPr="00080AB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Συμβουλευτικός Σταθμός Λάρισ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ΧΛΜ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ΛΑΡΙΣΑΣ-ΓΙΑΝΝΟΥΛ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</w:rPr>
              <w:t>ΓΙΑΝΝΟΥΛΗ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080ABF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ΚΥΠΡΟΥ 103, 412 2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1.839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1.853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4.597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254.86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info</w:t>
            </w:r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kethea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-</w:t>
            </w: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exodos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D053E6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BC7AF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BC7AF2">
              <w:rPr>
                <w:rFonts w:ascii="Segoe UI" w:hAnsi="Segoe UI" w:cs="Segoe UI"/>
                <w:sz w:val="16"/>
                <w:szCs w:val="16"/>
                <w:lang w:val="en-US"/>
              </w:rPr>
              <w:t>cc</w:t>
            </w:r>
            <w:hyperlink r:id="rId22" w:history="1"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</w:rPr>
                <w:t>@</w:t>
              </w:r>
              <w:proofErr w:type="spellStart"/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  <w:lang w:val="en-US"/>
                </w:rPr>
                <w:t>kethea</w:t>
              </w:r>
              <w:proofErr w:type="spellEnd"/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</w:rPr>
                <w:t>-</w:t>
              </w:r>
              <w:proofErr w:type="spellStart"/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  <w:lang w:val="en-US"/>
                </w:rPr>
                <w:t>exodos</w:t>
              </w:r>
              <w:proofErr w:type="spellEnd"/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</w:rPr>
                <w:t>.</w:t>
              </w:r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  <w:lang w:val="en-US"/>
                </w:rPr>
                <w:t>gr</w:t>
              </w:r>
            </w:hyperlink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80ABF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080ABF">
              <w:rPr>
                <w:rFonts w:ascii="Segoe UI" w:hAnsi="Segoe UI" w:cs="Segoe UI"/>
                <w:b/>
                <w:sz w:val="16"/>
                <w:szCs w:val="16"/>
              </w:rPr>
              <w:t>ΚΕΝΤΡΟ ΠΡΟΛΗΨΗΣ Ν. ΛΑΡΙΣΑΣ «ΟΡΦΕΑΣ» (ΟΚΑΝΑ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080ABF" w:rsidP="00080AB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ΚΟΥΜΑ 37, 412 2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55.935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55.94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plarisa@otenet.gr</w:t>
            </w:r>
          </w:p>
        </w:tc>
      </w:tr>
      <w:tr w:rsidR="00080ABF" w:rsidRPr="004B5162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80ABF" w:rsidRPr="00D053E6" w:rsidRDefault="00080ABF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22"/>
                <w:szCs w:val="22"/>
              </w:rPr>
              <w:t>ΣΩΜΑΤΕΙΑ ΕΡΓΑΖΟΜΕΝΩΝ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80ABF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080ABF">
              <w:rPr>
                <w:rFonts w:ascii="Segoe UI" w:hAnsi="Segoe UI" w:cs="Segoe UI"/>
                <w:b/>
                <w:sz w:val="16"/>
                <w:szCs w:val="16"/>
              </w:rPr>
              <w:t>ΣΥΛΛΟΓΟΣ ΥΠΑΛΛΗΛΩΝ ΔΗΜΩΝ ΝΟΜΟΥ ΛΑΡΙΣΑ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 ΔΣ: Δημήτρης ΧΑΤΖΙΚ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05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Κ:694781917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dynl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DA732D" w:rsidRPr="004B5162" w:rsidRDefault="00DA732D">
      <w:pPr>
        <w:rPr>
          <w:rFonts w:ascii="Segoe UI" w:hAnsi="Segoe UI" w:cs="Segoe UI"/>
        </w:rPr>
      </w:pPr>
    </w:p>
    <w:sectPr w:rsidR="00DA732D" w:rsidRPr="004B5162" w:rsidSect="002B1D98">
      <w:headerReference w:type="default" r:id="rId23"/>
      <w:footerReference w:type="default" r:id="rId24"/>
      <w:pgSz w:w="11906" w:h="16838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FB" w:rsidRDefault="003C48FB">
      <w:r>
        <w:separator/>
      </w:r>
    </w:p>
  </w:endnote>
  <w:endnote w:type="continuationSeparator" w:id="0">
    <w:p w:rsidR="003C48FB" w:rsidRDefault="003C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FB" w:rsidRPr="001807E4" w:rsidRDefault="003C48FB" w:rsidP="001807E4">
    <w:pPr>
      <w:pStyle w:val="2"/>
      <w:tabs>
        <w:tab w:val="right" w:pos="10773"/>
      </w:tabs>
      <w:ind w:left="0" w:firstLine="0"/>
      <w:rPr>
        <w:rFonts w:ascii="Segoe UI" w:eastAsia="Tahoma" w:hAnsi="Segoe UI" w:cs="Segoe UI"/>
        <w:b w:val="0"/>
        <w:sz w:val="14"/>
        <w:szCs w:val="14"/>
      </w:rPr>
    </w:pPr>
    <w:r w:rsidRPr="001807E4">
      <w:rPr>
        <w:rFonts w:ascii="Segoe UI" w:hAnsi="Segoe UI" w:cs="Segoe UI"/>
        <w:noProof/>
        <w:sz w:val="14"/>
        <w:szCs w:val="14"/>
        <w:lang w:eastAsia="el-GR"/>
      </w:rPr>
      <w:drawing>
        <wp:inline distT="0" distB="0" distL="0" distR="0">
          <wp:extent cx="533400" cy="36004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7" r="-14" b="-17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60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807E4">
      <w:rPr>
        <w:rFonts w:ascii="Segoe UI" w:eastAsia="Verdana" w:hAnsi="Segoe UI" w:cs="Segoe UI"/>
        <w:sz w:val="14"/>
        <w:szCs w:val="14"/>
      </w:rPr>
      <w:t xml:space="preserve"> </w:t>
    </w:r>
    <w:r w:rsidRPr="001807E4">
      <w:rPr>
        <w:rFonts w:ascii="Segoe UI" w:eastAsia="Verdana" w:hAnsi="Segoe UI" w:cs="Segoe UI"/>
        <w:sz w:val="14"/>
        <w:szCs w:val="14"/>
      </w:rPr>
      <w:tab/>
    </w:r>
    <w:r w:rsidRPr="001807E4">
      <w:rPr>
        <w:rFonts w:ascii="Segoe UI" w:hAnsi="Segoe UI" w:cs="Segoe UI"/>
        <w:noProof/>
        <w:sz w:val="14"/>
        <w:szCs w:val="14"/>
        <w:lang w:eastAsia="el-GR"/>
      </w:rPr>
      <w:drawing>
        <wp:inline distT="0" distB="0" distL="0" distR="0">
          <wp:extent cx="584200" cy="36385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-24" r="-26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363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C48FB" w:rsidRPr="001807E4" w:rsidRDefault="003C48FB" w:rsidP="001807E4">
    <w:pPr>
      <w:pStyle w:val="2"/>
      <w:tabs>
        <w:tab w:val="right" w:pos="10773"/>
      </w:tabs>
      <w:ind w:left="0" w:firstLine="0"/>
      <w:rPr>
        <w:rFonts w:ascii="Segoe UI" w:eastAsia="Tahoma" w:hAnsi="Segoe UI" w:cs="Segoe UI"/>
        <w:b w:val="0"/>
        <w:sz w:val="14"/>
        <w:szCs w:val="14"/>
      </w:rPr>
    </w:pPr>
    <w:r w:rsidRPr="001807E4">
      <w:rPr>
        <w:rFonts w:ascii="Segoe UI" w:hAnsi="Segoe UI" w:cs="Segoe UI"/>
        <w:b w:val="0"/>
        <w:sz w:val="14"/>
        <w:szCs w:val="14"/>
      </w:rPr>
      <w:t>ΔΗΜΟΣ ΛΑΡΙΣΑΙΩΝ</w:t>
    </w:r>
  </w:p>
  <w:p w:rsidR="003C48FB" w:rsidRPr="001807E4" w:rsidRDefault="003C48FB" w:rsidP="001807E4">
    <w:pPr>
      <w:pStyle w:val="2"/>
      <w:tabs>
        <w:tab w:val="right" w:pos="10773"/>
      </w:tabs>
      <w:ind w:left="0" w:firstLine="0"/>
      <w:rPr>
        <w:rFonts w:ascii="Segoe UI" w:eastAsia="Tahoma" w:hAnsi="Segoe UI" w:cs="Segoe UI"/>
        <w:b w:val="0"/>
        <w:sz w:val="14"/>
        <w:szCs w:val="14"/>
      </w:rPr>
    </w:pPr>
    <w:r w:rsidRPr="001807E4">
      <w:rPr>
        <w:rFonts w:ascii="Segoe UI" w:hAnsi="Segoe UI" w:cs="Segoe UI"/>
        <w:b w:val="0"/>
        <w:sz w:val="14"/>
        <w:szCs w:val="14"/>
      </w:rPr>
      <w:t>Δ</w:t>
    </w:r>
    <w:r>
      <w:rPr>
        <w:rFonts w:ascii="Segoe UI" w:hAnsi="Segoe UI" w:cs="Segoe UI"/>
        <w:b w:val="0"/>
        <w:sz w:val="14"/>
        <w:szCs w:val="14"/>
      </w:rPr>
      <w:t>ιεύθυνση</w:t>
    </w:r>
    <w:r w:rsidRPr="001807E4">
      <w:rPr>
        <w:rFonts w:ascii="Segoe UI" w:hAnsi="Segoe UI" w:cs="Segoe UI"/>
        <w:b w:val="0"/>
        <w:sz w:val="14"/>
        <w:szCs w:val="14"/>
      </w:rPr>
      <w:t xml:space="preserve"> Ε</w:t>
    </w:r>
    <w:r>
      <w:rPr>
        <w:rFonts w:ascii="Segoe UI" w:hAnsi="Segoe UI" w:cs="Segoe UI"/>
        <w:b w:val="0"/>
        <w:sz w:val="14"/>
        <w:szCs w:val="14"/>
      </w:rPr>
      <w:t>πιχειρησιακού</w:t>
    </w:r>
    <w:r w:rsidRPr="001807E4">
      <w:rPr>
        <w:rFonts w:ascii="Segoe UI" w:hAnsi="Segoe UI" w:cs="Segoe UI"/>
        <w:b w:val="0"/>
        <w:sz w:val="14"/>
        <w:szCs w:val="14"/>
      </w:rPr>
      <w:t xml:space="preserve"> </w:t>
    </w:r>
    <w:r>
      <w:rPr>
        <w:rFonts w:ascii="Segoe UI" w:hAnsi="Segoe UI" w:cs="Segoe UI"/>
        <w:b w:val="0"/>
        <w:sz w:val="14"/>
        <w:szCs w:val="14"/>
      </w:rPr>
      <w:t>και</w:t>
    </w:r>
    <w:r w:rsidRPr="001807E4">
      <w:rPr>
        <w:rFonts w:ascii="Segoe UI" w:hAnsi="Segoe UI" w:cs="Segoe UI"/>
        <w:b w:val="0"/>
        <w:sz w:val="14"/>
        <w:szCs w:val="14"/>
      </w:rPr>
      <w:t xml:space="preserve"> Ψ</w:t>
    </w:r>
    <w:r>
      <w:rPr>
        <w:rFonts w:ascii="Segoe UI" w:hAnsi="Segoe UI" w:cs="Segoe UI"/>
        <w:b w:val="0"/>
        <w:sz w:val="14"/>
        <w:szCs w:val="14"/>
      </w:rPr>
      <w:t>ηφιακού</w:t>
    </w:r>
    <w:r w:rsidRPr="001807E4">
      <w:rPr>
        <w:rFonts w:ascii="Segoe UI" w:hAnsi="Segoe UI" w:cs="Segoe UI"/>
        <w:b w:val="0"/>
        <w:sz w:val="14"/>
        <w:szCs w:val="14"/>
      </w:rPr>
      <w:t xml:space="preserve"> Σ</w:t>
    </w:r>
    <w:r>
      <w:rPr>
        <w:rFonts w:ascii="Segoe UI" w:hAnsi="Segoe UI" w:cs="Segoe UI"/>
        <w:b w:val="0"/>
        <w:sz w:val="14"/>
        <w:szCs w:val="14"/>
      </w:rPr>
      <w:t>χεδιασμού</w:t>
    </w:r>
    <w:r w:rsidRPr="001807E4">
      <w:rPr>
        <w:rFonts w:ascii="Segoe UI" w:hAnsi="Segoe UI" w:cs="Segoe UI"/>
        <w:b w:val="0"/>
        <w:sz w:val="14"/>
        <w:szCs w:val="14"/>
      </w:rPr>
      <w:tab/>
      <w:t xml:space="preserve">Σελίδα </w:t>
    </w:r>
    <w:r w:rsidRPr="001807E4">
      <w:rPr>
        <w:rFonts w:ascii="Segoe UI" w:hAnsi="Segoe UI" w:cs="Segoe UI"/>
        <w:b w:val="0"/>
        <w:sz w:val="14"/>
        <w:szCs w:val="14"/>
      </w:rPr>
      <w:fldChar w:fldCharType="begin"/>
    </w:r>
    <w:r w:rsidRPr="001807E4">
      <w:rPr>
        <w:rFonts w:ascii="Segoe UI" w:hAnsi="Segoe UI" w:cs="Segoe UI"/>
        <w:b w:val="0"/>
        <w:sz w:val="14"/>
        <w:szCs w:val="14"/>
      </w:rPr>
      <w:instrText xml:space="preserve"> PAGE </w:instrText>
    </w:r>
    <w:r w:rsidRPr="001807E4">
      <w:rPr>
        <w:rFonts w:ascii="Segoe UI" w:hAnsi="Segoe UI" w:cs="Segoe UI"/>
        <w:b w:val="0"/>
        <w:sz w:val="14"/>
        <w:szCs w:val="14"/>
      </w:rPr>
      <w:fldChar w:fldCharType="separate"/>
    </w:r>
    <w:r w:rsidR="00904644">
      <w:rPr>
        <w:rFonts w:ascii="Segoe UI" w:hAnsi="Segoe UI" w:cs="Segoe UI"/>
        <w:b w:val="0"/>
        <w:noProof/>
        <w:sz w:val="14"/>
        <w:szCs w:val="14"/>
      </w:rPr>
      <w:t>19</w:t>
    </w:r>
    <w:r w:rsidRPr="001807E4">
      <w:rPr>
        <w:rFonts w:ascii="Segoe UI" w:hAnsi="Segoe UI" w:cs="Segoe UI"/>
        <w:b w:val="0"/>
        <w:sz w:val="14"/>
        <w:szCs w:val="14"/>
      </w:rPr>
      <w:fldChar w:fldCharType="end"/>
    </w:r>
    <w:r w:rsidRPr="001807E4">
      <w:rPr>
        <w:rFonts w:ascii="Segoe UI" w:hAnsi="Segoe UI" w:cs="Segoe UI"/>
        <w:b w:val="0"/>
        <w:sz w:val="14"/>
        <w:szCs w:val="14"/>
      </w:rPr>
      <w:t xml:space="preserve"> από </w:t>
    </w:r>
    <w:r w:rsidRPr="001807E4">
      <w:rPr>
        <w:rFonts w:ascii="Segoe UI" w:hAnsi="Segoe UI" w:cs="Segoe UI"/>
        <w:b w:val="0"/>
        <w:sz w:val="14"/>
        <w:szCs w:val="14"/>
      </w:rPr>
      <w:fldChar w:fldCharType="begin"/>
    </w:r>
    <w:r w:rsidRPr="001807E4">
      <w:rPr>
        <w:rFonts w:ascii="Segoe UI" w:hAnsi="Segoe UI" w:cs="Segoe UI"/>
        <w:b w:val="0"/>
        <w:sz w:val="14"/>
        <w:szCs w:val="14"/>
      </w:rPr>
      <w:instrText xml:space="preserve"> NUMPAGES \* ARABIC </w:instrText>
    </w:r>
    <w:r w:rsidRPr="001807E4">
      <w:rPr>
        <w:rFonts w:ascii="Segoe UI" w:hAnsi="Segoe UI" w:cs="Segoe UI"/>
        <w:b w:val="0"/>
        <w:sz w:val="14"/>
        <w:szCs w:val="14"/>
      </w:rPr>
      <w:fldChar w:fldCharType="separate"/>
    </w:r>
    <w:r w:rsidR="00904644">
      <w:rPr>
        <w:rFonts w:ascii="Segoe UI" w:hAnsi="Segoe UI" w:cs="Segoe UI"/>
        <w:b w:val="0"/>
        <w:noProof/>
        <w:sz w:val="14"/>
        <w:szCs w:val="14"/>
      </w:rPr>
      <w:t>19</w:t>
    </w:r>
    <w:r w:rsidRPr="001807E4">
      <w:rPr>
        <w:rFonts w:ascii="Segoe UI" w:hAnsi="Segoe UI" w:cs="Segoe UI"/>
        <w:b w:val="0"/>
        <w:sz w:val="14"/>
        <w:szCs w:val="14"/>
      </w:rPr>
      <w:fldChar w:fldCharType="end"/>
    </w:r>
  </w:p>
  <w:p w:rsidR="003C48FB" w:rsidRPr="001807E4" w:rsidRDefault="003C48FB" w:rsidP="001807E4">
    <w:pPr>
      <w:pStyle w:val="2"/>
      <w:tabs>
        <w:tab w:val="right" w:pos="10773"/>
      </w:tabs>
      <w:ind w:left="0" w:firstLine="0"/>
      <w:rPr>
        <w:rFonts w:ascii="Segoe UI" w:hAnsi="Segoe UI" w:cs="Segoe UI"/>
        <w:sz w:val="14"/>
        <w:szCs w:val="14"/>
      </w:rPr>
    </w:pPr>
    <w:r w:rsidRPr="001807E4">
      <w:rPr>
        <w:rFonts w:ascii="Segoe UI" w:hAnsi="Segoe UI" w:cs="Segoe UI"/>
        <w:b w:val="0"/>
        <w:sz w:val="14"/>
        <w:szCs w:val="14"/>
      </w:rPr>
      <w:t>Τ</w:t>
    </w:r>
    <w:r>
      <w:rPr>
        <w:rFonts w:ascii="Segoe UI" w:hAnsi="Segoe UI" w:cs="Segoe UI"/>
        <w:b w:val="0"/>
        <w:sz w:val="14"/>
        <w:szCs w:val="14"/>
      </w:rPr>
      <w:t>μήμα</w:t>
    </w:r>
    <w:r w:rsidRPr="001807E4">
      <w:rPr>
        <w:rFonts w:ascii="Segoe UI" w:hAnsi="Segoe UI" w:cs="Segoe UI"/>
        <w:b w:val="0"/>
        <w:sz w:val="14"/>
        <w:szCs w:val="14"/>
      </w:rPr>
      <w:t xml:space="preserve"> Υ</w:t>
    </w:r>
    <w:r>
      <w:rPr>
        <w:rFonts w:ascii="Segoe UI" w:hAnsi="Segoe UI" w:cs="Segoe UI"/>
        <w:b w:val="0"/>
        <w:sz w:val="14"/>
        <w:szCs w:val="14"/>
      </w:rPr>
      <w:t>ποστήριξης</w:t>
    </w:r>
    <w:r w:rsidRPr="001807E4">
      <w:rPr>
        <w:rFonts w:ascii="Segoe UI" w:hAnsi="Segoe UI" w:cs="Segoe UI"/>
        <w:b w:val="0"/>
        <w:sz w:val="14"/>
        <w:szCs w:val="14"/>
      </w:rPr>
      <w:t xml:space="preserve"> Μ</w:t>
    </w:r>
    <w:r>
      <w:rPr>
        <w:rFonts w:ascii="Segoe UI" w:hAnsi="Segoe UI" w:cs="Segoe UI"/>
        <w:b w:val="0"/>
        <w:sz w:val="14"/>
        <w:szCs w:val="14"/>
      </w:rPr>
      <w:t>ηχανογραφικών</w:t>
    </w:r>
    <w:r w:rsidRPr="001807E4">
      <w:rPr>
        <w:rFonts w:ascii="Segoe UI" w:hAnsi="Segoe UI" w:cs="Segoe UI"/>
        <w:b w:val="0"/>
        <w:sz w:val="14"/>
        <w:szCs w:val="14"/>
      </w:rPr>
      <w:t xml:space="preserve"> Ε</w:t>
    </w:r>
    <w:r>
      <w:rPr>
        <w:rFonts w:ascii="Segoe UI" w:hAnsi="Segoe UI" w:cs="Segoe UI"/>
        <w:b w:val="0"/>
        <w:sz w:val="14"/>
        <w:szCs w:val="14"/>
      </w:rPr>
      <w:t>φαρμογών</w:t>
    </w:r>
    <w:r w:rsidRPr="00C86C9D">
      <w:rPr>
        <w:rFonts w:ascii="Segoe UI" w:hAnsi="Segoe UI" w:cs="Segoe UI"/>
        <w:b w:val="0"/>
        <w:sz w:val="14"/>
        <w:szCs w:val="14"/>
      </w:rPr>
      <w:t xml:space="preserve"> (</w:t>
    </w:r>
    <w:r>
      <w:rPr>
        <w:rFonts w:ascii="Segoe UI" w:hAnsi="Segoe UI" w:cs="Segoe UI"/>
        <w:b w:val="0"/>
        <w:sz w:val="14"/>
        <w:szCs w:val="14"/>
      </w:rPr>
      <w:t>2413.500.301)</w:t>
    </w:r>
    <w:r w:rsidRPr="001807E4">
      <w:rPr>
        <w:rFonts w:ascii="Segoe UI" w:hAnsi="Segoe UI" w:cs="Segoe UI"/>
        <w:b w:val="0"/>
        <w:sz w:val="14"/>
        <w:szCs w:val="14"/>
      </w:rPr>
      <w:tab/>
      <w:t xml:space="preserve">Τελευταία Ενημέρωση: </w:t>
    </w:r>
    <w:r w:rsidR="00904644">
      <w:rPr>
        <w:rFonts w:ascii="Segoe UI" w:hAnsi="Segoe UI" w:cs="Segoe UI"/>
        <w:b w:val="0"/>
        <w:sz w:val="14"/>
        <w:szCs w:val="14"/>
      </w:rPr>
      <w:t>17</w:t>
    </w:r>
    <w:r>
      <w:rPr>
        <w:rFonts w:ascii="Segoe UI" w:hAnsi="Segoe UI" w:cs="Segoe UI"/>
        <w:b w:val="0"/>
        <w:sz w:val="14"/>
        <w:szCs w:val="14"/>
      </w:rPr>
      <w:t>/</w:t>
    </w:r>
    <w:r w:rsidR="00363F75">
      <w:rPr>
        <w:rFonts w:ascii="Segoe UI" w:hAnsi="Segoe UI" w:cs="Segoe UI"/>
        <w:b w:val="0"/>
        <w:sz w:val="14"/>
        <w:szCs w:val="14"/>
      </w:rPr>
      <w:t>5</w:t>
    </w:r>
    <w:r>
      <w:rPr>
        <w:rFonts w:ascii="Segoe UI" w:hAnsi="Segoe UI" w:cs="Segoe UI"/>
        <w:b w:val="0"/>
        <w:sz w:val="14"/>
        <w:szCs w:val="14"/>
      </w:rPr>
      <w:t xml:space="preserve">/2024 </w:t>
    </w:r>
    <w:r w:rsidR="000A1479">
      <w:rPr>
        <w:rFonts w:ascii="Segoe UI" w:hAnsi="Segoe UI" w:cs="Segoe UI"/>
        <w:b w:val="0"/>
        <w:sz w:val="14"/>
        <w:szCs w:val="14"/>
      </w:rPr>
      <w:t>1</w:t>
    </w:r>
    <w:r w:rsidR="00904644">
      <w:rPr>
        <w:rFonts w:ascii="Segoe UI" w:hAnsi="Segoe UI" w:cs="Segoe UI"/>
        <w:b w:val="0"/>
        <w:sz w:val="14"/>
        <w:szCs w:val="14"/>
      </w:rPr>
      <w:t>3</w:t>
    </w:r>
    <w:r>
      <w:rPr>
        <w:rFonts w:ascii="Segoe UI" w:hAnsi="Segoe UI" w:cs="Segoe UI"/>
        <w:b w:val="0"/>
        <w:sz w:val="14"/>
        <w:szCs w:val="14"/>
      </w:rPr>
      <w:t>:</w:t>
    </w:r>
    <w:r w:rsidR="00904644">
      <w:rPr>
        <w:rFonts w:ascii="Segoe UI" w:hAnsi="Segoe UI" w:cs="Segoe UI"/>
        <w:b w:val="0"/>
        <w:sz w:val="14"/>
        <w:szCs w:val="14"/>
      </w:rPr>
      <w:t>0</w:t>
    </w:r>
    <w:r>
      <w:rPr>
        <w:rFonts w:ascii="Segoe UI" w:hAnsi="Segoe UI" w:cs="Segoe UI"/>
        <w:b w:val="0"/>
        <w:sz w:val="14"/>
        <w:szCs w:val="14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FB" w:rsidRDefault="003C48FB">
      <w:r>
        <w:separator/>
      </w:r>
    </w:p>
  </w:footnote>
  <w:footnote w:type="continuationSeparator" w:id="0">
    <w:p w:rsidR="003C48FB" w:rsidRDefault="003C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FB" w:rsidRPr="000B094C" w:rsidRDefault="003C48FB">
    <w:pPr>
      <w:jc w:val="center"/>
      <w:rPr>
        <w:rFonts w:ascii="Segoe UI" w:hAnsi="Segoe UI" w:cs="Segoe UI"/>
        <w:b/>
      </w:rPr>
    </w:pPr>
    <w:r w:rsidRPr="000B094C">
      <w:rPr>
        <w:rFonts w:ascii="Segoe UI" w:hAnsi="Segoe UI" w:cs="Segoe UI"/>
        <w:b/>
      </w:rPr>
      <w:t>ΤΗΛΕΦΩΝΙΚΟΣ ΚΑΤΑΛΟΓΟΣ ΥΠΗΡΕΣΙΩΝ ΔΗΜΟΥ ΛΑΡΙΣΑΙΩΝ</w:t>
    </w:r>
  </w:p>
  <w:p w:rsidR="003C48FB" w:rsidRPr="006A557D" w:rsidRDefault="003C48FB" w:rsidP="000B094C">
    <w:pPr>
      <w:jc w:val="center"/>
      <w:rPr>
        <w:rFonts w:ascii="Segoe UI" w:hAnsi="Segoe UI" w:cs="Segoe UI"/>
        <w:b/>
      </w:rPr>
    </w:pPr>
    <w:r w:rsidRPr="000B094C">
      <w:rPr>
        <w:rFonts w:ascii="Segoe UI" w:hAnsi="Segoe UI" w:cs="Segoe UI"/>
        <w:b/>
      </w:rPr>
      <w:t xml:space="preserve">ΔΗΜΑΡΧΕΙΟ – ΤΗΛΕΦΩΝΙΚΟ ΚΕΝΤΡΟ </w:t>
    </w:r>
    <w:r w:rsidRPr="006A557D">
      <w:rPr>
        <w:rFonts w:ascii="Segoe UI" w:hAnsi="Segoe UI" w:cs="Segoe UI"/>
        <w:b/>
      </w:rPr>
      <w:t>(</w:t>
    </w:r>
    <w:r w:rsidRPr="000B094C">
      <w:rPr>
        <w:rFonts w:ascii="Segoe UI" w:hAnsi="Segoe UI" w:cs="Segoe UI"/>
        <w:b/>
      </w:rPr>
      <w:t>2413.500.200</w:t>
    </w:r>
    <w:r w:rsidRPr="006A557D">
      <w:rPr>
        <w:rFonts w:ascii="Segoe UI" w:hAnsi="Segoe UI" w:cs="Segoe UI"/>
        <w:b/>
      </w:rPr>
      <w:t>)</w:t>
    </w:r>
  </w:p>
  <w:tbl>
    <w:tblPr>
      <w:tblW w:w="5000" w:type="pct"/>
      <w:tblLook w:val="0000" w:firstRow="0" w:lastRow="0" w:firstColumn="0" w:lastColumn="0" w:noHBand="0" w:noVBand="0"/>
    </w:tblPr>
    <w:tblGrid>
      <w:gridCol w:w="5258"/>
      <w:gridCol w:w="2193"/>
      <w:gridCol w:w="1534"/>
      <w:gridCol w:w="2343"/>
    </w:tblGrid>
    <w:tr w:rsidR="003C48FB" w:rsidRPr="00D053E6" w:rsidTr="006F2810">
      <w:tc>
        <w:tcPr>
          <w:tcW w:w="2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C48FB" w:rsidRPr="00D053E6" w:rsidRDefault="003C48FB">
          <w:pPr>
            <w:snapToGrid w:val="0"/>
            <w:jc w:val="center"/>
            <w:rPr>
              <w:rFonts w:ascii="Segoe UI" w:hAnsi="Segoe UI" w:cs="Segoe UI"/>
              <w:sz w:val="18"/>
              <w:szCs w:val="18"/>
            </w:rPr>
          </w:pPr>
          <w:r w:rsidRPr="00D053E6">
            <w:rPr>
              <w:rFonts w:ascii="Segoe UI" w:hAnsi="Segoe UI" w:cs="Segoe UI"/>
              <w:b/>
              <w:bCs/>
              <w:color w:val="000000"/>
              <w:sz w:val="18"/>
              <w:szCs w:val="18"/>
            </w:rPr>
            <w:t>ΥΠΗΡΕΣΙΑ</w:t>
          </w:r>
        </w:p>
      </w:tc>
      <w:tc>
        <w:tcPr>
          <w:tcW w:w="96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C48FB" w:rsidRPr="00D053E6" w:rsidRDefault="003C48FB">
          <w:pPr>
            <w:snapToGrid w:val="0"/>
            <w:jc w:val="center"/>
            <w:rPr>
              <w:rFonts w:ascii="Segoe UI" w:hAnsi="Segoe UI" w:cs="Segoe UI"/>
              <w:sz w:val="18"/>
              <w:szCs w:val="18"/>
            </w:rPr>
          </w:pPr>
          <w:r w:rsidRPr="00D053E6">
            <w:rPr>
              <w:rFonts w:ascii="Segoe UI" w:hAnsi="Segoe UI" w:cs="Segoe UI"/>
              <w:b/>
              <w:bCs/>
              <w:color w:val="000000"/>
              <w:sz w:val="18"/>
              <w:szCs w:val="18"/>
            </w:rPr>
            <w:t>ΔΙΕΥΘΥΝΣΗ</w:t>
          </w:r>
        </w:p>
      </w:tc>
      <w:tc>
        <w:tcPr>
          <w:tcW w:w="67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C48FB" w:rsidRPr="00D053E6" w:rsidRDefault="003C48FB">
          <w:pPr>
            <w:snapToGrid w:val="0"/>
            <w:jc w:val="center"/>
            <w:rPr>
              <w:rFonts w:ascii="Segoe UI" w:hAnsi="Segoe UI" w:cs="Segoe UI"/>
              <w:b/>
              <w:bCs/>
              <w:color w:val="000000"/>
              <w:sz w:val="18"/>
              <w:szCs w:val="18"/>
              <w:lang w:val="de-DE"/>
            </w:rPr>
          </w:pPr>
          <w:r w:rsidRPr="00D053E6">
            <w:rPr>
              <w:rFonts w:ascii="Segoe UI" w:hAnsi="Segoe UI" w:cs="Segoe UI"/>
              <w:b/>
              <w:bCs/>
              <w:color w:val="000000"/>
              <w:sz w:val="18"/>
              <w:szCs w:val="18"/>
            </w:rPr>
            <w:t>ΤΗΛΕΦΩΝΟ</w:t>
          </w:r>
        </w:p>
      </w:tc>
      <w:tc>
        <w:tcPr>
          <w:tcW w:w="10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3C48FB" w:rsidRPr="00D053E6" w:rsidRDefault="003C48FB">
          <w:pPr>
            <w:snapToGrid w:val="0"/>
            <w:jc w:val="center"/>
            <w:rPr>
              <w:rFonts w:ascii="Segoe UI" w:hAnsi="Segoe UI" w:cs="Segoe UI"/>
              <w:sz w:val="18"/>
              <w:szCs w:val="18"/>
            </w:rPr>
          </w:pPr>
          <w:r w:rsidRPr="00D053E6">
            <w:rPr>
              <w:rFonts w:ascii="Segoe UI" w:hAnsi="Segoe UI" w:cs="Segoe UI"/>
              <w:b/>
              <w:bCs/>
              <w:color w:val="000000"/>
              <w:sz w:val="18"/>
              <w:szCs w:val="18"/>
              <w:lang w:val="de-DE"/>
            </w:rPr>
            <w:t>E-MAIL</w:t>
          </w:r>
        </w:p>
      </w:tc>
    </w:tr>
  </w:tbl>
  <w:p w:rsidR="003C48FB" w:rsidRPr="00B23DA2" w:rsidRDefault="003C48FB">
    <w:pPr>
      <w:pStyle w:val="aa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47"/>
    <w:rsid w:val="00001900"/>
    <w:rsid w:val="000024BA"/>
    <w:rsid w:val="00005684"/>
    <w:rsid w:val="00006B0C"/>
    <w:rsid w:val="00011C74"/>
    <w:rsid w:val="000120B6"/>
    <w:rsid w:val="0001228F"/>
    <w:rsid w:val="00015D9D"/>
    <w:rsid w:val="000201EB"/>
    <w:rsid w:val="00020823"/>
    <w:rsid w:val="000214F3"/>
    <w:rsid w:val="00022C71"/>
    <w:rsid w:val="00030443"/>
    <w:rsid w:val="000429AA"/>
    <w:rsid w:val="00044067"/>
    <w:rsid w:val="0004420A"/>
    <w:rsid w:val="00046340"/>
    <w:rsid w:val="00046D87"/>
    <w:rsid w:val="0004779C"/>
    <w:rsid w:val="00051620"/>
    <w:rsid w:val="000516A0"/>
    <w:rsid w:val="0005256C"/>
    <w:rsid w:val="00054282"/>
    <w:rsid w:val="0005538F"/>
    <w:rsid w:val="00055F9C"/>
    <w:rsid w:val="00063D49"/>
    <w:rsid w:val="000643F4"/>
    <w:rsid w:val="000727EF"/>
    <w:rsid w:val="00075169"/>
    <w:rsid w:val="00076E3A"/>
    <w:rsid w:val="000801C7"/>
    <w:rsid w:val="00080284"/>
    <w:rsid w:val="00080ABF"/>
    <w:rsid w:val="000817E7"/>
    <w:rsid w:val="00082D2D"/>
    <w:rsid w:val="00083EB4"/>
    <w:rsid w:val="00087991"/>
    <w:rsid w:val="00092A72"/>
    <w:rsid w:val="0009320D"/>
    <w:rsid w:val="00096E3D"/>
    <w:rsid w:val="00096F39"/>
    <w:rsid w:val="0009747E"/>
    <w:rsid w:val="000A1479"/>
    <w:rsid w:val="000A2682"/>
    <w:rsid w:val="000A3881"/>
    <w:rsid w:val="000A3F14"/>
    <w:rsid w:val="000A5570"/>
    <w:rsid w:val="000B094C"/>
    <w:rsid w:val="000B2745"/>
    <w:rsid w:val="000B2944"/>
    <w:rsid w:val="000B6BFE"/>
    <w:rsid w:val="000B786D"/>
    <w:rsid w:val="000B7ED2"/>
    <w:rsid w:val="000C5493"/>
    <w:rsid w:val="000C5823"/>
    <w:rsid w:val="000C5D7E"/>
    <w:rsid w:val="000C6134"/>
    <w:rsid w:val="000C67CC"/>
    <w:rsid w:val="000C7DDD"/>
    <w:rsid w:val="000D2424"/>
    <w:rsid w:val="000D77D0"/>
    <w:rsid w:val="000E0EF4"/>
    <w:rsid w:val="000E24A2"/>
    <w:rsid w:val="000E3073"/>
    <w:rsid w:val="000E3797"/>
    <w:rsid w:val="000E37C1"/>
    <w:rsid w:val="000E5018"/>
    <w:rsid w:val="000E571E"/>
    <w:rsid w:val="000E589A"/>
    <w:rsid w:val="000E7984"/>
    <w:rsid w:val="000F026C"/>
    <w:rsid w:val="000F4E14"/>
    <w:rsid w:val="00101EB2"/>
    <w:rsid w:val="0010489E"/>
    <w:rsid w:val="00105BCB"/>
    <w:rsid w:val="00110F27"/>
    <w:rsid w:val="001125D9"/>
    <w:rsid w:val="001130D7"/>
    <w:rsid w:val="00116D06"/>
    <w:rsid w:val="0012240E"/>
    <w:rsid w:val="00122FBE"/>
    <w:rsid w:val="00123926"/>
    <w:rsid w:val="0012712E"/>
    <w:rsid w:val="00131332"/>
    <w:rsid w:val="001322FF"/>
    <w:rsid w:val="00133D37"/>
    <w:rsid w:val="001340A1"/>
    <w:rsid w:val="00135A5C"/>
    <w:rsid w:val="00143523"/>
    <w:rsid w:val="001462B9"/>
    <w:rsid w:val="0014654F"/>
    <w:rsid w:val="001479D9"/>
    <w:rsid w:val="001530DA"/>
    <w:rsid w:val="001628F8"/>
    <w:rsid w:val="00167866"/>
    <w:rsid w:val="00170223"/>
    <w:rsid w:val="00176050"/>
    <w:rsid w:val="001807E4"/>
    <w:rsid w:val="001825ED"/>
    <w:rsid w:val="00182ACF"/>
    <w:rsid w:val="00184DB2"/>
    <w:rsid w:val="00187CEA"/>
    <w:rsid w:val="00190F91"/>
    <w:rsid w:val="00195C49"/>
    <w:rsid w:val="001A11F5"/>
    <w:rsid w:val="001A2549"/>
    <w:rsid w:val="001A61B7"/>
    <w:rsid w:val="001B1E54"/>
    <w:rsid w:val="001B7345"/>
    <w:rsid w:val="001C0E50"/>
    <w:rsid w:val="001C3996"/>
    <w:rsid w:val="001C528D"/>
    <w:rsid w:val="001C5A89"/>
    <w:rsid w:val="001C6BD4"/>
    <w:rsid w:val="001D23F2"/>
    <w:rsid w:val="001D2511"/>
    <w:rsid w:val="001E00DB"/>
    <w:rsid w:val="001E0B7C"/>
    <w:rsid w:val="001E4D6B"/>
    <w:rsid w:val="001E62AA"/>
    <w:rsid w:val="001E7E35"/>
    <w:rsid w:val="001F02CE"/>
    <w:rsid w:val="001F0AF0"/>
    <w:rsid w:val="001F3E2B"/>
    <w:rsid w:val="001F48CA"/>
    <w:rsid w:val="001F4FCF"/>
    <w:rsid w:val="001F5199"/>
    <w:rsid w:val="001F51B3"/>
    <w:rsid w:val="001F60AF"/>
    <w:rsid w:val="00203B9E"/>
    <w:rsid w:val="002124BD"/>
    <w:rsid w:val="00214787"/>
    <w:rsid w:val="00214AC3"/>
    <w:rsid w:val="002226C0"/>
    <w:rsid w:val="0022335B"/>
    <w:rsid w:val="00225AB6"/>
    <w:rsid w:val="00227867"/>
    <w:rsid w:val="0023125E"/>
    <w:rsid w:val="002320F6"/>
    <w:rsid w:val="002359ED"/>
    <w:rsid w:val="00245475"/>
    <w:rsid w:val="00245F00"/>
    <w:rsid w:val="00247896"/>
    <w:rsid w:val="00251FC6"/>
    <w:rsid w:val="00252C8C"/>
    <w:rsid w:val="0025353A"/>
    <w:rsid w:val="002537DE"/>
    <w:rsid w:val="00253EA7"/>
    <w:rsid w:val="00253F24"/>
    <w:rsid w:val="002555EB"/>
    <w:rsid w:val="0025721F"/>
    <w:rsid w:val="00257DF6"/>
    <w:rsid w:val="00260941"/>
    <w:rsid w:val="002609BA"/>
    <w:rsid w:val="00265163"/>
    <w:rsid w:val="0027186F"/>
    <w:rsid w:val="00273426"/>
    <w:rsid w:val="00275A36"/>
    <w:rsid w:val="00276106"/>
    <w:rsid w:val="002762AA"/>
    <w:rsid w:val="00277315"/>
    <w:rsid w:val="002775D5"/>
    <w:rsid w:val="00281174"/>
    <w:rsid w:val="00281EC5"/>
    <w:rsid w:val="00283C12"/>
    <w:rsid w:val="00284E08"/>
    <w:rsid w:val="002914E6"/>
    <w:rsid w:val="00292AF6"/>
    <w:rsid w:val="00292F9A"/>
    <w:rsid w:val="002931F8"/>
    <w:rsid w:val="0029362F"/>
    <w:rsid w:val="002965AC"/>
    <w:rsid w:val="002A1C4C"/>
    <w:rsid w:val="002A41F0"/>
    <w:rsid w:val="002A5307"/>
    <w:rsid w:val="002A6ACD"/>
    <w:rsid w:val="002B00DB"/>
    <w:rsid w:val="002B1D98"/>
    <w:rsid w:val="002B22B3"/>
    <w:rsid w:val="002B4D0F"/>
    <w:rsid w:val="002B59D3"/>
    <w:rsid w:val="002C16C1"/>
    <w:rsid w:val="002C2731"/>
    <w:rsid w:val="002C3D03"/>
    <w:rsid w:val="002C466E"/>
    <w:rsid w:val="002C5ADC"/>
    <w:rsid w:val="002D2E9E"/>
    <w:rsid w:val="002D30FB"/>
    <w:rsid w:val="002D748C"/>
    <w:rsid w:val="002D7BAB"/>
    <w:rsid w:val="002E00FB"/>
    <w:rsid w:val="002E1527"/>
    <w:rsid w:val="002E1677"/>
    <w:rsid w:val="002E3242"/>
    <w:rsid w:val="002E4F51"/>
    <w:rsid w:val="002E7382"/>
    <w:rsid w:val="002F0EAF"/>
    <w:rsid w:val="002F52C5"/>
    <w:rsid w:val="002F68DE"/>
    <w:rsid w:val="00300213"/>
    <w:rsid w:val="003034E5"/>
    <w:rsid w:val="003039D2"/>
    <w:rsid w:val="00306A72"/>
    <w:rsid w:val="00310744"/>
    <w:rsid w:val="0031255F"/>
    <w:rsid w:val="00314ADA"/>
    <w:rsid w:val="00314F86"/>
    <w:rsid w:val="00317271"/>
    <w:rsid w:val="0031781A"/>
    <w:rsid w:val="003209C6"/>
    <w:rsid w:val="00320E6B"/>
    <w:rsid w:val="00321EC1"/>
    <w:rsid w:val="00323F3C"/>
    <w:rsid w:val="00324B09"/>
    <w:rsid w:val="00326BBE"/>
    <w:rsid w:val="00327725"/>
    <w:rsid w:val="00333EEF"/>
    <w:rsid w:val="00336E2E"/>
    <w:rsid w:val="00341B80"/>
    <w:rsid w:val="0034281E"/>
    <w:rsid w:val="003439DC"/>
    <w:rsid w:val="00347A08"/>
    <w:rsid w:val="00350268"/>
    <w:rsid w:val="00352930"/>
    <w:rsid w:val="003618E4"/>
    <w:rsid w:val="00362C1B"/>
    <w:rsid w:val="00363CCB"/>
    <w:rsid w:val="00363F75"/>
    <w:rsid w:val="003656B7"/>
    <w:rsid w:val="003730C4"/>
    <w:rsid w:val="003746FD"/>
    <w:rsid w:val="00375283"/>
    <w:rsid w:val="003759F3"/>
    <w:rsid w:val="00377ADC"/>
    <w:rsid w:val="003805C3"/>
    <w:rsid w:val="003808CF"/>
    <w:rsid w:val="00380BDA"/>
    <w:rsid w:val="0038225B"/>
    <w:rsid w:val="003871EC"/>
    <w:rsid w:val="00390D32"/>
    <w:rsid w:val="00391423"/>
    <w:rsid w:val="003942F6"/>
    <w:rsid w:val="00395C7F"/>
    <w:rsid w:val="00396937"/>
    <w:rsid w:val="00397707"/>
    <w:rsid w:val="00397F14"/>
    <w:rsid w:val="003A1400"/>
    <w:rsid w:val="003A219A"/>
    <w:rsid w:val="003A36F3"/>
    <w:rsid w:val="003A4180"/>
    <w:rsid w:val="003A643F"/>
    <w:rsid w:val="003A7E74"/>
    <w:rsid w:val="003B03CF"/>
    <w:rsid w:val="003B43A2"/>
    <w:rsid w:val="003B60C4"/>
    <w:rsid w:val="003B6371"/>
    <w:rsid w:val="003B7CCA"/>
    <w:rsid w:val="003C0C1A"/>
    <w:rsid w:val="003C1E65"/>
    <w:rsid w:val="003C2A3F"/>
    <w:rsid w:val="003C3EC4"/>
    <w:rsid w:val="003C441F"/>
    <w:rsid w:val="003C48FB"/>
    <w:rsid w:val="003C7D0B"/>
    <w:rsid w:val="003D0EE8"/>
    <w:rsid w:val="003D105A"/>
    <w:rsid w:val="003D17CF"/>
    <w:rsid w:val="003D1D4F"/>
    <w:rsid w:val="003D2806"/>
    <w:rsid w:val="003D4D3D"/>
    <w:rsid w:val="003D5428"/>
    <w:rsid w:val="003D780C"/>
    <w:rsid w:val="003E3018"/>
    <w:rsid w:val="003E44B0"/>
    <w:rsid w:val="003E47C7"/>
    <w:rsid w:val="003E6F10"/>
    <w:rsid w:val="003F014B"/>
    <w:rsid w:val="003F5070"/>
    <w:rsid w:val="003F5583"/>
    <w:rsid w:val="003F572D"/>
    <w:rsid w:val="00400E65"/>
    <w:rsid w:val="0040144E"/>
    <w:rsid w:val="00401889"/>
    <w:rsid w:val="00404EC9"/>
    <w:rsid w:val="00405BDD"/>
    <w:rsid w:val="00406DC7"/>
    <w:rsid w:val="00407E3B"/>
    <w:rsid w:val="00412F98"/>
    <w:rsid w:val="00421F00"/>
    <w:rsid w:val="00424B82"/>
    <w:rsid w:val="00430A78"/>
    <w:rsid w:val="0043254C"/>
    <w:rsid w:val="004335E6"/>
    <w:rsid w:val="004338A6"/>
    <w:rsid w:val="004346A9"/>
    <w:rsid w:val="00435C98"/>
    <w:rsid w:val="00436F31"/>
    <w:rsid w:val="00437B53"/>
    <w:rsid w:val="004420DD"/>
    <w:rsid w:val="00442145"/>
    <w:rsid w:val="00442EB3"/>
    <w:rsid w:val="00442F27"/>
    <w:rsid w:val="00444976"/>
    <w:rsid w:val="00445231"/>
    <w:rsid w:val="0044761E"/>
    <w:rsid w:val="00450D40"/>
    <w:rsid w:val="0045363C"/>
    <w:rsid w:val="0045474B"/>
    <w:rsid w:val="00454D05"/>
    <w:rsid w:val="00455B6F"/>
    <w:rsid w:val="004560C3"/>
    <w:rsid w:val="00463A28"/>
    <w:rsid w:val="00474CF2"/>
    <w:rsid w:val="0047584D"/>
    <w:rsid w:val="004768D3"/>
    <w:rsid w:val="00477E6C"/>
    <w:rsid w:val="00481B6C"/>
    <w:rsid w:val="0048334B"/>
    <w:rsid w:val="004856A8"/>
    <w:rsid w:val="00486CE8"/>
    <w:rsid w:val="00487127"/>
    <w:rsid w:val="00491837"/>
    <w:rsid w:val="0049217A"/>
    <w:rsid w:val="00492E97"/>
    <w:rsid w:val="004934EF"/>
    <w:rsid w:val="00496F0A"/>
    <w:rsid w:val="00497254"/>
    <w:rsid w:val="004A0147"/>
    <w:rsid w:val="004A19FF"/>
    <w:rsid w:val="004A7FBE"/>
    <w:rsid w:val="004B04A3"/>
    <w:rsid w:val="004B5162"/>
    <w:rsid w:val="004C0449"/>
    <w:rsid w:val="004C3E73"/>
    <w:rsid w:val="004C5115"/>
    <w:rsid w:val="004D066C"/>
    <w:rsid w:val="004D7990"/>
    <w:rsid w:val="004E0655"/>
    <w:rsid w:val="004E2FD6"/>
    <w:rsid w:val="004E3531"/>
    <w:rsid w:val="004E40E2"/>
    <w:rsid w:val="004E594D"/>
    <w:rsid w:val="004E5B4E"/>
    <w:rsid w:val="004E7C34"/>
    <w:rsid w:val="004F0A03"/>
    <w:rsid w:val="004F0B70"/>
    <w:rsid w:val="004F4444"/>
    <w:rsid w:val="00500E21"/>
    <w:rsid w:val="005011DA"/>
    <w:rsid w:val="0050205F"/>
    <w:rsid w:val="00502C5D"/>
    <w:rsid w:val="00502EC0"/>
    <w:rsid w:val="00506D59"/>
    <w:rsid w:val="005126B9"/>
    <w:rsid w:val="00512A4D"/>
    <w:rsid w:val="005132DA"/>
    <w:rsid w:val="00516CF5"/>
    <w:rsid w:val="00521067"/>
    <w:rsid w:val="005230F8"/>
    <w:rsid w:val="00526353"/>
    <w:rsid w:val="005277B8"/>
    <w:rsid w:val="00533978"/>
    <w:rsid w:val="00545446"/>
    <w:rsid w:val="00545985"/>
    <w:rsid w:val="005462EB"/>
    <w:rsid w:val="00547B79"/>
    <w:rsid w:val="00551204"/>
    <w:rsid w:val="005630C7"/>
    <w:rsid w:val="005634CB"/>
    <w:rsid w:val="005642C9"/>
    <w:rsid w:val="005663A0"/>
    <w:rsid w:val="00571CEB"/>
    <w:rsid w:val="00574A37"/>
    <w:rsid w:val="00575442"/>
    <w:rsid w:val="005756B0"/>
    <w:rsid w:val="00577A60"/>
    <w:rsid w:val="00577B5C"/>
    <w:rsid w:val="00580143"/>
    <w:rsid w:val="00581DEE"/>
    <w:rsid w:val="00582B24"/>
    <w:rsid w:val="005861FB"/>
    <w:rsid w:val="005863E2"/>
    <w:rsid w:val="00587899"/>
    <w:rsid w:val="0059143A"/>
    <w:rsid w:val="00592F7C"/>
    <w:rsid w:val="00593441"/>
    <w:rsid w:val="00594988"/>
    <w:rsid w:val="005958C4"/>
    <w:rsid w:val="005A01EB"/>
    <w:rsid w:val="005A0BDD"/>
    <w:rsid w:val="005A2509"/>
    <w:rsid w:val="005A511E"/>
    <w:rsid w:val="005A5CEB"/>
    <w:rsid w:val="005B0872"/>
    <w:rsid w:val="005B08AE"/>
    <w:rsid w:val="005B2B63"/>
    <w:rsid w:val="005B2F31"/>
    <w:rsid w:val="005B3092"/>
    <w:rsid w:val="005B3577"/>
    <w:rsid w:val="005B470D"/>
    <w:rsid w:val="005C03EC"/>
    <w:rsid w:val="005C168F"/>
    <w:rsid w:val="005C5073"/>
    <w:rsid w:val="005D44B6"/>
    <w:rsid w:val="005D4854"/>
    <w:rsid w:val="005E0868"/>
    <w:rsid w:val="005E2DC1"/>
    <w:rsid w:val="005E5097"/>
    <w:rsid w:val="005F16FF"/>
    <w:rsid w:val="005F3940"/>
    <w:rsid w:val="005F7AD5"/>
    <w:rsid w:val="005F7BFC"/>
    <w:rsid w:val="006028A7"/>
    <w:rsid w:val="00603EA1"/>
    <w:rsid w:val="00610F3C"/>
    <w:rsid w:val="0061429D"/>
    <w:rsid w:val="00617323"/>
    <w:rsid w:val="00617CA6"/>
    <w:rsid w:val="00621313"/>
    <w:rsid w:val="006224AE"/>
    <w:rsid w:val="006236C9"/>
    <w:rsid w:val="00627579"/>
    <w:rsid w:val="006276B1"/>
    <w:rsid w:val="00631D5B"/>
    <w:rsid w:val="00632A85"/>
    <w:rsid w:val="00635A28"/>
    <w:rsid w:val="00637E38"/>
    <w:rsid w:val="00641F86"/>
    <w:rsid w:val="006438D4"/>
    <w:rsid w:val="006442D7"/>
    <w:rsid w:val="00647711"/>
    <w:rsid w:val="00651AF9"/>
    <w:rsid w:val="006531AF"/>
    <w:rsid w:val="00654155"/>
    <w:rsid w:val="0065447A"/>
    <w:rsid w:val="00654D42"/>
    <w:rsid w:val="00662D19"/>
    <w:rsid w:val="00665740"/>
    <w:rsid w:val="00667E2E"/>
    <w:rsid w:val="00670E5F"/>
    <w:rsid w:val="006715A3"/>
    <w:rsid w:val="00672593"/>
    <w:rsid w:val="00675668"/>
    <w:rsid w:val="006763FA"/>
    <w:rsid w:val="00682664"/>
    <w:rsid w:val="006829F6"/>
    <w:rsid w:val="00683BA0"/>
    <w:rsid w:val="0068536D"/>
    <w:rsid w:val="006864F7"/>
    <w:rsid w:val="00687ABB"/>
    <w:rsid w:val="006900AD"/>
    <w:rsid w:val="00690F1A"/>
    <w:rsid w:val="006911D5"/>
    <w:rsid w:val="0069129A"/>
    <w:rsid w:val="00692469"/>
    <w:rsid w:val="00692E59"/>
    <w:rsid w:val="00694F6E"/>
    <w:rsid w:val="006A1DBB"/>
    <w:rsid w:val="006A557D"/>
    <w:rsid w:val="006A7B92"/>
    <w:rsid w:val="006B3E2C"/>
    <w:rsid w:val="006B6511"/>
    <w:rsid w:val="006B7C05"/>
    <w:rsid w:val="006C05CC"/>
    <w:rsid w:val="006C1598"/>
    <w:rsid w:val="006C2378"/>
    <w:rsid w:val="006C4410"/>
    <w:rsid w:val="006D1D57"/>
    <w:rsid w:val="006D3BF8"/>
    <w:rsid w:val="006D4B09"/>
    <w:rsid w:val="006D539B"/>
    <w:rsid w:val="006D5F13"/>
    <w:rsid w:val="006D6DF9"/>
    <w:rsid w:val="006E041E"/>
    <w:rsid w:val="006E590C"/>
    <w:rsid w:val="006F2810"/>
    <w:rsid w:val="006F6B59"/>
    <w:rsid w:val="006F7158"/>
    <w:rsid w:val="006F7A44"/>
    <w:rsid w:val="007003AC"/>
    <w:rsid w:val="0070178F"/>
    <w:rsid w:val="00703C1C"/>
    <w:rsid w:val="00705235"/>
    <w:rsid w:val="0070536C"/>
    <w:rsid w:val="0071155F"/>
    <w:rsid w:val="0071204F"/>
    <w:rsid w:val="00712C57"/>
    <w:rsid w:val="007138F6"/>
    <w:rsid w:val="00716986"/>
    <w:rsid w:val="00723952"/>
    <w:rsid w:val="007257E6"/>
    <w:rsid w:val="00730782"/>
    <w:rsid w:val="0073135D"/>
    <w:rsid w:val="00732DAE"/>
    <w:rsid w:val="00733E0C"/>
    <w:rsid w:val="0073406A"/>
    <w:rsid w:val="00736A00"/>
    <w:rsid w:val="00741104"/>
    <w:rsid w:val="0075206D"/>
    <w:rsid w:val="007548DA"/>
    <w:rsid w:val="00761B5B"/>
    <w:rsid w:val="007630C2"/>
    <w:rsid w:val="007637C9"/>
    <w:rsid w:val="00764DA8"/>
    <w:rsid w:val="00765100"/>
    <w:rsid w:val="0076564F"/>
    <w:rsid w:val="0076629D"/>
    <w:rsid w:val="00767377"/>
    <w:rsid w:val="007704C4"/>
    <w:rsid w:val="007705BD"/>
    <w:rsid w:val="0077471F"/>
    <w:rsid w:val="007779DC"/>
    <w:rsid w:val="007814B2"/>
    <w:rsid w:val="007866E4"/>
    <w:rsid w:val="00787128"/>
    <w:rsid w:val="0079048D"/>
    <w:rsid w:val="00791867"/>
    <w:rsid w:val="007933F5"/>
    <w:rsid w:val="0079493B"/>
    <w:rsid w:val="00796379"/>
    <w:rsid w:val="007969B0"/>
    <w:rsid w:val="007977A7"/>
    <w:rsid w:val="007A00C8"/>
    <w:rsid w:val="007A507B"/>
    <w:rsid w:val="007A69AF"/>
    <w:rsid w:val="007B032D"/>
    <w:rsid w:val="007B1B4F"/>
    <w:rsid w:val="007B32DC"/>
    <w:rsid w:val="007B395D"/>
    <w:rsid w:val="007B6003"/>
    <w:rsid w:val="007C2BAC"/>
    <w:rsid w:val="007C6344"/>
    <w:rsid w:val="007C64FB"/>
    <w:rsid w:val="007C7422"/>
    <w:rsid w:val="007D04EC"/>
    <w:rsid w:val="007D211B"/>
    <w:rsid w:val="007D2970"/>
    <w:rsid w:val="007E23DC"/>
    <w:rsid w:val="007E38B6"/>
    <w:rsid w:val="007E7857"/>
    <w:rsid w:val="007F0799"/>
    <w:rsid w:val="00802E34"/>
    <w:rsid w:val="008037B7"/>
    <w:rsid w:val="00810E72"/>
    <w:rsid w:val="008115F2"/>
    <w:rsid w:val="0081429A"/>
    <w:rsid w:val="00815ADD"/>
    <w:rsid w:val="00816A34"/>
    <w:rsid w:val="00817AB4"/>
    <w:rsid w:val="008215FE"/>
    <w:rsid w:val="008221F5"/>
    <w:rsid w:val="00830C23"/>
    <w:rsid w:val="00832B86"/>
    <w:rsid w:val="00832F55"/>
    <w:rsid w:val="0083303A"/>
    <w:rsid w:val="0083676F"/>
    <w:rsid w:val="008434C1"/>
    <w:rsid w:val="0084687C"/>
    <w:rsid w:val="008502B3"/>
    <w:rsid w:val="0085194D"/>
    <w:rsid w:val="008573AA"/>
    <w:rsid w:val="008578F8"/>
    <w:rsid w:val="00860A90"/>
    <w:rsid w:val="00863CEA"/>
    <w:rsid w:val="00867586"/>
    <w:rsid w:val="0086795B"/>
    <w:rsid w:val="0087186A"/>
    <w:rsid w:val="00871A1B"/>
    <w:rsid w:val="00874C94"/>
    <w:rsid w:val="0087711B"/>
    <w:rsid w:val="008774B9"/>
    <w:rsid w:val="00881328"/>
    <w:rsid w:val="00883B73"/>
    <w:rsid w:val="00884002"/>
    <w:rsid w:val="00886CAF"/>
    <w:rsid w:val="00894225"/>
    <w:rsid w:val="008A019F"/>
    <w:rsid w:val="008A067C"/>
    <w:rsid w:val="008A0E47"/>
    <w:rsid w:val="008A16E6"/>
    <w:rsid w:val="008A16EB"/>
    <w:rsid w:val="008A2DDC"/>
    <w:rsid w:val="008A7598"/>
    <w:rsid w:val="008B31BD"/>
    <w:rsid w:val="008B35B8"/>
    <w:rsid w:val="008B456A"/>
    <w:rsid w:val="008B4B11"/>
    <w:rsid w:val="008B54A0"/>
    <w:rsid w:val="008B7F37"/>
    <w:rsid w:val="008C0162"/>
    <w:rsid w:val="008C263D"/>
    <w:rsid w:val="008C33FF"/>
    <w:rsid w:val="008C4424"/>
    <w:rsid w:val="008C5515"/>
    <w:rsid w:val="008C725C"/>
    <w:rsid w:val="008D08D9"/>
    <w:rsid w:val="008D4519"/>
    <w:rsid w:val="008D4710"/>
    <w:rsid w:val="008D6A41"/>
    <w:rsid w:val="008D7156"/>
    <w:rsid w:val="008E0779"/>
    <w:rsid w:val="008E32BA"/>
    <w:rsid w:val="008E5FCE"/>
    <w:rsid w:val="008E6171"/>
    <w:rsid w:val="008F1437"/>
    <w:rsid w:val="008F3E36"/>
    <w:rsid w:val="009026FC"/>
    <w:rsid w:val="00902A09"/>
    <w:rsid w:val="00904644"/>
    <w:rsid w:val="00910267"/>
    <w:rsid w:val="00910B8C"/>
    <w:rsid w:val="00910E51"/>
    <w:rsid w:val="00912B70"/>
    <w:rsid w:val="00914482"/>
    <w:rsid w:val="00915275"/>
    <w:rsid w:val="0092079F"/>
    <w:rsid w:val="00921789"/>
    <w:rsid w:val="009221DA"/>
    <w:rsid w:val="00922C98"/>
    <w:rsid w:val="00927BE3"/>
    <w:rsid w:val="00930A54"/>
    <w:rsid w:val="009365F0"/>
    <w:rsid w:val="009418F8"/>
    <w:rsid w:val="00942EB5"/>
    <w:rsid w:val="009463FD"/>
    <w:rsid w:val="00947303"/>
    <w:rsid w:val="00947B0D"/>
    <w:rsid w:val="00955877"/>
    <w:rsid w:val="00956B0B"/>
    <w:rsid w:val="00956B29"/>
    <w:rsid w:val="00960AF6"/>
    <w:rsid w:val="00961AA3"/>
    <w:rsid w:val="00963A98"/>
    <w:rsid w:val="00964A53"/>
    <w:rsid w:val="009676A6"/>
    <w:rsid w:val="0097061D"/>
    <w:rsid w:val="00973335"/>
    <w:rsid w:val="00975890"/>
    <w:rsid w:val="00976C44"/>
    <w:rsid w:val="009771FD"/>
    <w:rsid w:val="00977520"/>
    <w:rsid w:val="009802CE"/>
    <w:rsid w:val="00980AC4"/>
    <w:rsid w:val="009815CC"/>
    <w:rsid w:val="00985327"/>
    <w:rsid w:val="00985E37"/>
    <w:rsid w:val="009868F6"/>
    <w:rsid w:val="009869D2"/>
    <w:rsid w:val="0098731A"/>
    <w:rsid w:val="00993D12"/>
    <w:rsid w:val="00995883"/>
    <w:rsid w:val="00996A4B"/>
    <w:rsid w:val="009A1211"/>
    <w:rsid w:val="009A4577"/>
    <w:rsid w:val="009A657B"/>
    <w:rsid w:val="009A7CE8"/>
    <w:rsid w:val="009B0F07"/>
    <w:rsid w:val="009B15B8"/>
    <w:rsid w:val="009B4FDB"/>
    <w:rsid w:val="009B7D33"/>
    <w:rsid w:val="009C3B27"/>
    <w:rsid w:val="009C58FB"/>
    <w:rsid w:val="009D0BC1"/>
    <w:rsid w:val="009D1856"/>
    <w:rsid w:val="009D3699"/>
    <w:rsid w:val="009D3DB2"/>
    <w:rsid w:val="009D56CC"/>
    <w:rsid w:val="009D65EF"/>
    <w:rsid w:val="009D6F09"/>
    <w:rsid w:val="009D77F2"/>
    <w:rsid w:val="009E2BCD"/>
    <w:rsid w:val="009E55FC"/>
    <w:rsid w:val="009E6920"/>
    <w:rsid w:val="009F0A3F"/>
    <w:rsid w:val="009F3043"/>
    <w:rsid w:val="009F3750"/>
    <w:rsid w:val="009F493F"/>
    <w:rsid w:val="00A02053"/>
    <w:rsid w:val="00A025D4"/>
    <w:rsid w:val="00A026AF"/>
    <w:rsid w:val="00A02B21"/>
    <w:rsid w:val="00A06736"/>
    <w:rsid w:val="00A07514"/>
    <w:rsid w:val="00A1266B"/>
    <w:rsid w:val="00A12837"/>
    <w:rsid w:val="00A13FC1"/>
    <w:rsid w:val="00A14709"/>
    <w:rsid w:val="00A1488A"/>
    <w:rsid w:val="00A1518C"/>
    <w:rsid w:val="00A16572"/>
    <w:rsid w:val="00A16760"/>
    <w:rsid w:val="00A178B3"/>
    <w:rsid w:val="00A251C6"/>
    <w:rsid w:val="00A267B5"/>
    <w:rsid w:val="00A27BBC"/>
    <w:rsid w:val="00A309B9"/>
    <w:rsid w:val="00A33D4C"/>
    <w:rsid w:val="00A35C5D"/>
    <w:rsid w:val="00A36EC1"/>
    <w:rsid w:val="00A41B08"/>
    <w:rsid w:val="00A43503"/>
    <w:rsid w:val="00A43B01"/>
    <w:rsid w:val="00A46548"/>
    <w:rsid w:val="00A46E61"/>
    <w:rsid w:val="00A47966"/>
    <w:rsid w:val="00A52282"/>
    <w:rsid w:val="00A563EE"/>
    <w:rsid w:val="00A633E6"/>
    <w:rsid w:val="00A65A9F"/>
    <w:rsid w:val="00A65C8F"/>
    <w:rsid w:val="00A65EAD"/>
    <w:rsid w:val="00A675A0"/>
    <w:rsid w:val="00A71B0A"/>
    <w:rsid w:val="00A748BF"/>
    <w:rsid w:val="00A74ECE"/>
    <w:rsid w:val="00A74F82"/>
    <w:rsid w:val="00A7514C"/>
    <w:rsid w:val="00A75711"/>
    <w:rsid w:val="00A76DE8"/>
    <w:rsid w:val="00A80F99"/>
    <w:rsid w:val="00A81C86"/>
    <w:rsid w:val="00A839DA"/>
    <w:rsid w:val="00A83B85"/>
    <w:rsid w:val="00A919B4"/>
    <w:rsid w:val="00AA388A"/>
    <w:rsid w:val="00AA3D09"/>
    <w:rsid w:val="00AA45AB"/>
    <w:rsid w:val="00AA6279"/>
    <w:rsid w:val="00AB17F7"/>
    <w:rsid w:val="00AB1A62"/>
    <w:rsid w:val="00AB6E2B"/>
    <w:rsid w:val="00AC1915"/>
    <w:rsid w:val="00AC658C"/>
    <w:rsid w:val="00AD087E"/>
    <w:rsid w:val="00AD21A5"/>
    <w:rsid w:val="00AD3CE8"/>
    <w:rsid w:val="00AD5D84"/>
    <w:rsid w:val="00AE0247"/>
    <w:rsid w:val="00AE0C8A"/>
    <w:rsid w:val="00AF0484"/>
    <w:rsid w:val="00AF14FB"/>
    <w:rsid w:val="00AF224C"/>
    <w:rsid w:val="00AF2A7D"/>
    <w:rsid w:val="00AF7A02"/>
    <w:rsid w:val="00B03438"/>
    <w:rsid w:val="00B03EFE"/>
    <w:rsid w:val="00B04CC7"/>
    <w:rsid w:val="00B176DA"/>
    <w:rsid w:val="00B21385"/>
    <w:rsid w:val="00B23467"/>
    <w:rsid w:val="00B238BB"/>
    <w:rsid w:val="00B23B3B"/>
    <w:rsid w:val="00B23DA2"/>
    <w:rsid w:val="00B25E86"/>
    <w:rsid w:val="00B26E6B"/>
    <w:rsid w:val="00B27870"/>
    <w:rsid w:val="00B2794E"/>
    <w:rsid w:val="00B33AC1"/>
    <w:rsid w:val="00B44D07"/>
    <w:rsid w:val="00B44E5E"/>
    <w:rsid w:val="00B501F5"/>
    <w:rsid w:val="00B51447"/>
    <w:rsid w:val="00B51ADD"/>
    <w:rsid w:val="00B529D9"/>
    <w:rsid w:val="00B67B32"/>
    <w:rsid w:val="00B70F78"/>
    <w:rsid w:val="00B72BD0"/>
    <w:rsid w:val="00B75E34"/>
    <w:rsid w:val="00B77D44"/>
    <w:rsid w:val="00B80F82"/>
    <w:rsid w:val="00B818D2"/>
    <w:rsid w:val="00B82113"/>
    <w:rsid w:val="00B856EE"/>
    <w:rsid w:val="00B86DEA"/>
    <w:rsid w:val="00B872E7"/>
    <w:rsid w:val="00B909A0"/>
    <w:rsid w:val="00B93310"/>
    <w:rsid w:val="00B93C8C"/>
    <w:rsid w:val="00B9688E"/>
    <w:rsid w:val="00B979D5"/>
    <w:rsid w:val="00BA11F7"/>
    <w:rsid w:val="00BB1425"/>
    <w:rsid w:val="00BB4CD6"/>
    <w:rsid w:val="00BB53FB"/>
    <w:rsid w:val="00BB66F8"/>
    <w:rsid w:val="00BB75E5"/>
    <w:rsid w:val="00BC20A8"/>
    <w:rsid w:val="00BC5739"/>
    <w:rsid w:val="00BC71F5"/>
    <w:rsid w:val="00BC7AF2"/>
    <w:rsid w:val="00BC7FDA"/>
    <w:rsid w:val="00BE2D3E"/>
    <w:rsid w:val="00BE2FB9"/>
    <w:rsid w:val="00BE5AFD"/>
    <w:rsid w:val="00BE7333"/>
    <w:rsid w:val="00BF2600"/>
    <w:rsid w:val="00BF283E"/>
    <w:rsid w:val="00BF5F51"/>
    <w:rsid w:val="00BF7ADA"/>
    <w:rsid w:val="00C010C4"/>
    <w:rsid w:val="00C0146E"/>
    <w:rsid w:val="00C03923"/>
    <w:rsid w:val="00C04F36"/>
    <w:rsid w:val="00C0551C"/>
    <w:rsid w:val="00C05840"/>
    <w:rsid w:val="00C05C97"/>
    <w:rsid w:val="00C05CFA"/>
    <w:rsid w:val="00C113B5"/>
    <w:rsid w:val="00C13496"/>
    <w:rsid w:val="00C13B52"/>
    <w:rsid w:val="00C15430"/>
    <w:rsid w:val="00C15F33"/>
    <w:rsid w:val="00C17670"/>
    <w:rsid w:val="00C221D0"/>
    <w:rsid w:val="00C24199"/>
    <w:rsid w:val="00C27868"/>
    <w:rsid w:val="00C279AC"/>
    <w:rsid w:val="00C32AD0"/>
    <w:rsid w:val="00C32DCB"/>
    <w:rsid w:val="00C347F9"/>
    <w:rsid w:val="00C350E6"/>
    <w:rsid w:val="00C36FBE"/>
    <w:rsid w:val="00C378AB"/>
    <w:rsid w:val="00C40217"/>
    <w:rsid w:val="00C41571"/>
    <w:rsid w:val="00C41EC0"/>
    <w:rsid w:val="00C42897"/>
    <w:rsid w:val="00C43E18"/>
    <w:rsid w:val="00C50176"/>
    <w:rsid w:val="00C51274"/>
    <w:rsid w:val="00C5620B"/>
    <w:rsid w:val="00C5654C"/>
    <w:rsid w:val="00C5771C"/>
    <w:rsid w:val="00C608DE"/>
    <w:rsid w:val="00C61E8E"/>
    <w:rsid w:val="00C62740"/>
    <w:rsid w:val="00C64AFB"/>
    <w:rsid w:val="00C66120"/>
    <w:rsid w:val="00C6642A"/>
    <w:rsid w:val="00C71F3F"/>
    <w:rsid w:val="00C725BD"/>
    <w:rsid w:val="00C74BA3"/>
    <w:rsid w:val="00C76BA5"/>
    <w:rsid w:val="00C80506"/>
    <w:rsid w:val="00C813DB"/>
    <w:rsid w:val="00C82BCA"/>
    <w:rsid w:val="00C83428"/>
    <w:rsid w:val="00C84D62"/>
    <w:rsid w:val="00C8615F"/>
    <w:rsid w:val="00C8650B"/>
    <w:rsid w:val="00C86C9D"/>
    <w:rsid w:val="00C903BE"/>
    <w:rsid w:val="00C91396"/>
    <w:rsid w:val="00C91ACE"/>
    <w:rsid w:val="00C93820"/>
    <w:rsid w:val="00C944BE"/>
    <w:rsid w:val="00C958BA"/>
    <w:rsid w:val="00C95F57"/>
    <w:rsid w:val="00C96AD9"/>
    <w:rsid w:val="00CA1BA0"/>
    <w:rsid w:val="00CA1CEE"/>
    <w:rsid w:val="00CA3FCC"/>
    <w:rsid w:val="00CB33E3"/>
    <w:rsid w:val="00CB6342"/>
    <w:rsid w:val="00CB729D"/>
    <w:rsid w:val="00CB7B24"/>
    <w:rsid w:val="00CC1178"/>
    <w:rsid w:val="00CC61FB"/>
    <w:rsid w:val="00CC7416"/>
    <w:rsid w:val="00CC7C7F"/>
    <w:rsid w:val="00CC7DDF"/>
    <w:rsid w:val="00CD05F0"/>
    <w:rsid w:val="00CD11D5"/>
    <w:rsid w:val="00CD13D0"/>
    <w:rsid w:val="00CD18A5"/>
    <w:rsid w:val="00CD1E75"/>
    <w:rsid w:val="00CD7CF5"/>
    <w:rsid w:val="00CE46BF"/>
    <w:rsid w:val="00CE46E6"/>
    <w:rsid w:val="00CE470D"/>
    <w:rsid w:val="00CE6C27"/>
    <w:rsid w:val="00CE6CD1"/>
    <w:rsid w:val="00CE701B"/>
    <w:rsid w:val="00CE77E3"/>
    <w:rsid w:val="00CF1748"/>
    <w:rsid w:val="00CF2BE5"/>
    <w:rsid w:val="00CF2DB1"/>
    <w:rsid w:val="00CF440A"/>
    <w:rsid w:val="00CF5598"/>
    <w:rsid w:val="00CF599F"/>
    <w:rsid w:val="00CF6340"/>
    <w:rsid w:val="00D01E2C"/>
    <w:rsid w:val="00D026B4"/>
    <w:rsid w:val="00D028D6"/>
    <w:rsid w:val="00D02C57"/>
    <w:rsid w:val="00D03445"/>
    <w:rsid w:val="00D053E6"/>
    <w:rsid w:val="00D106F9"/>
    <w:rsid w:val="00D10963"/>
    <w:rsid w:val="00D12CCD"/>
    <w:rsid w:val="00D13486"/>
    <w:rsid w:val="00D20608"/>
    <w:rsid w:val="00D2062A"/>
    <w:rsid w:val="00D24F07"/>
    <w:rsid w:val="00D25AA6"/>
    <w:rsid w:val="00D30107"/>
    <w:rsid w:val="00D304DA"/>
    <w:rsid w:val="00D353FE"/>
    <w:rsid w:val="00D35495"/>
    <w:rsid w:val="00D35827"/>
    <w:rsid w:val="00D3591A"/>
    <w:rsid w:val="00D37C2D"/>
    <w:rsid w:val="00D37E02"/>
    <w:rsid w:val="00D40377"/>
    <w:rsid w:val="00D45118"/>
    <w:rsid w:val="00D45D8B"/>
    <w:rsid w:val="00D46122"/>
    <w:rsid w:val="00D4704C"/>
    <w:rsid w:val="00D471EF"/>
    <w:rsid w:val="00D51A97"/>
    <w:rsid w:val="00D60856"/>
    <w:rsid w:val="00D62B54"/>
    <w:rsid w:val="00D62BF8"/>
    <w:rsid w:val="00D72000"/>
    <w:rsid w:val="00D728B8"/>
    <w:rsid w:val="00D728D0"/>
    <w:rsid w:val="00D752F7"/>
    <w:rsid w:val="00D779F8"/>
    <w:rsid w:val="00D80909"/>
    <w:rsid w:val="00D81207"/>
    <w:rsid w:val="00D8166E"/>
    <w:rsid w:val="00D81F5E"/>
    <w:rsid w:val="00D82D30"/>
    <w:rsid w:val="00D8384D"/>
    <w:rsid w:val="00D83FD7"/>
    <w:rsid w:val="00D85DEF"/>
    <w:rsid w:val="00D85E56"/>
    <w:rsid w:val="00D87579"/>
    <w:rsid w:val="00D902D1"/>
    <w:rsid w:val="00D96EE1"/>
    <w:rsid w:val="00D970DB"/>
    <w:rsid w:val="00D9794A"/>
    <w:rsid w:val="00DA1095"/>
    <w:rsid w:val="00DA50A3"/>
    <w:rsid w:val="00DA519F"/>
    <w:rsid w:val="00DA732D"/>
    <w:rsid w:val="00DB06CA"/>
    <w:rsid w:val="00DB126B"/>
    <w:rsid w:val="00DB341E"/>
    <w:rsid w:val="00DB61B5"/>
    <w:rsid w:val="00DC12C4"/>
    <w:rsid w:val="00DC16A2"/>
    <w:rsid w:val="00DC22DF"/>
    <w:rsid w:val="00DC4E0E"/>
    <w:rsid w:val="00DC782E"/>
    <w:rsid w:val="00DD1ACE"/>
    <w:rsid w:val="00DD2BD2"/>
    <w:rsid w:val="00DD4452"/>
    <w:rsid w:val="00DD5760"/>
    <w:rsid w:val="00DD594D"/>
    <w:rsid w:val="00DD7140"/>
    <w:rsid w:val="00DE508D"/>
    <w:rsid w:val="00DE7FA8"/>
    <w:rsid w:val="00DF094E"/>
    <w:rsid w:val="00DF0C24"/>
    <w:rsid w:val="00DF1B04"/>
    <w:rsid w:val="00DF362A"/>
    <w:rsid w:val="00DF54A7"/>
    <w:rsid w:val="00E04A3E"/>
    <w:rsid w:val="00E05261"/>
    <w:rsid w:val="00E064B3"/>
    <w:rsid w:val="00E07179"/>
    <w:rsid w:val="00E100C2"/>
    <w:rsid w:val="00E14E3C"/>
    <w:rsid w:val="00E1713B"/>
    <w:rsid w:val="00E17C54"/>
    <w:rsid w:val="00E24CE2"/>
    <w:rsid w:val="00E26D66"/>
    <w:rsid w:val="00E271A4"/>
    <w:rsid w:val="00E27E7C"/>
    <w:rsid w:val="00E34E00"/>
    <w:rsid w:val="00E40B99"/>
    <w:rsid w:val="00E453CC"/>
    <w:rsid w:val="00E4688E"/>
    <w:rsid w:val="00E5188A"/>
    <w:rsid w:val="00E5257A"/>
    <w:rsid w:val="00E5302C"/>
    <w:rsid w:val="00E54902"/>
    <w:rsid w:val="00E55F9F"/>
    <w:rsid w:val="00E57182"/>
    <w:rsid w:val="00E60DA0"/>
    <w:rsid w:val="00E62C1B"/>
    <w:rsid w:val="00E63DA0"/>
    <w:rsid w:val="00E66E1C"/>
    <w:rsid w:val="00E66E6E"/>
    <w:rsid w:val="00E7369A"/>
    <w:rsid w:val="00E738F9"/>
    <w:rsid w:val="00E756B5"/>
    <w:rsid w:val="00E80590"/>
    <w:rsid w:val="00E827F1"/>
    <w:rsid w:val="00E83239"/>
    <w:rsid w:val="00E84B55"/>
    <w:rsid w:val="00E85E45"/>
    <w:rsid w:val="00E87430"/>
    <w:rsid w:val="00E87986"/>
    <w:rsid w:val="00E9177E"/>
    <w:rsid w:val="00E9475E"/>
    <w:rsid w:val="00E94C4C"/>
    <w:rsid w:val="00E97A12"/>
    <w:rsid w:val="00EA0FB8"/>
    <w:rsid w:val="00EA6AE4"/>
    <w:rsid w:val="00EB1A39"/>
    <w:rsid w:val="00EB7A54"/>
    <w:rsid w:val="00EC3E98"/>
    <w:rsid w:val="00EC6E4C"/>
    <w:rsid w:val="00EC7AC7"/>
    <w:rsid w:val="00ED0AB1"/>
    <w:rsid w:val="00ED1AD0"/>
    <w:rsid w:val="00ED5DCF"/>
    <w:rsid w:val="00ED63FA"/>
    <w:rsid w:val="00ED67A2"/>
    <w:rsid w:val="00EE06CC"/>
    <w:rsid w:val="00EE14EC"/>
    <w:rsid w:val="00EE151C"/>
    <w:rsid w:val="00EE37D6"/>
    <w:rsid w:val="00EE3AFF"/>
    <w:rsid w:val="00EE41F2"/>
    <w:rsid w:val="00EE5532"/>
    <w:rsid w:val="00EE75D3"/>
    <w:rsid w:val="00EF1D48"/>
    <w:rsid w:val="00EF67D2"/>
    <w:rsid w:val="00F0209A"/>
    <w:rsid w:val="00F02A3F"/>
    <w:rsid w:val="00F06D8A"/>
    <w:rsid w:val="00F07FBB"/>
    <w:rsid w:val="00F11CDE"/>
    <w:rsid w:val="00F1247A"/>
    <w:rsid w:val="00F12FCF"/>
    <w:rsid w:val="00F130B9"/>
    <w:rsid w:val="00F13548"/>
    <w:rsid w:val="00F13E15"/>
    <w:rsid w:val="00F163C1"/>
    <w:rsid w:val="00F21292"/>
    <w:rsid w:val="00F21965"/>
    <w:rsid w:val="00F21AA0"/>
    <w:rsid w:val="00F255CF"/>
    <w:rsid w:val="00F26F3D"/>
    <w:rsid w:val="00F32A8B"/>
    <w:rsid w:val="00F33003"/>
    <w:rsid w:val="00F347BC"/>
    <w:rsid w:val="00F42F27"/>
    <w:rsid w:val="00F45B30"/>
    <w:rsid w:val="00F46082"/>
    <w:rsid w:val="00F46F6A"/>
    <w:rsid w:val="00F5026A"/>
    <w:rsid w:val="00F50E24"/>
    <w:rsid w:val="00F54B59"/>
    <w:rsid w:val="00F558DB"/>
    <w:rsid w:val="00F569AF"/>
    <w:rsid w:val="00F6033D"/>
    <w:rsid w:val="00F65EC2"/>
    <w:rsid w:val="00F72B09"/>
    <w:rsid w:val="00F740AE"/>
    <w:rsid w:val="00F82410"/>
    <w:rsid w:val="00F82CFB"/>
    <w:rsid w:val="00F87449"/>
    <w:rsid w:val="00F924F6"/>
    <w:rsid w:val="00F92821"/>
    <w:rsid w:val="00F95B99"/>
    <w:rsid w:val="00F963AC"/>
    <w:rsid w:val="00F9760C"/>
    <w:rsid w:val="00FA6148"/>
    <w:rsid w:val="00FA6388"/>
    <w:rsid w:val="00FA79A7"/>
    <w:rsid w:val="00FB2ACE"/>
    <w:rsid w:val="00FB6874"/>
    <w:rsid w:val="00FB7FE1"/>
    <w:rsid w:val="00FC0301"/>
    <w:rsid w:val="00FC5E6D"/>
    <w:rsid w:val="00FD045F"/>
    <w:rsid w:val="00FD43E8"/>
    <w:rsid w:val="00FE13E9"/>
    <w:rsid w:val="00FE4B43"/>
    <w:rsid w:val="00FE586C"/>
    <w:rsid w:val="00FE5BC5"/>
    <w:rsid w:val="00FE7155"/>
    <w:rsid w:val="00FF0911"/>
    <w:rsid w:val="00FF1FF3"/>
    <w:rsid w:val="00FF610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EF6D892"/>
  <w15:chartTrackingRefBased/>
  <w15:docId w15:val="{FDFE9AA9-CE90-4EF8-9AB0-2961945B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7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Προεπιλεγμένη γραμματοσειρά11"/>
  </w:style>
  <w:style w:type="character" w:customStyle="1" w:styleId="10">
    <w:name w:val="Προεπιλεγμένη γραμματοσειρά10"/>
  </w:style>
  <w:style w:type="character" w:customStyle="1" w:styleId="9">
    <w:name w:val="Προεπιλεγμένη γραμματοσειρά9"/>
  </w:style>
  <w:style w:type="character" w:customStyle="1" w:styleId="8">
    <w:name w:val="Προεπιλεγμένη γραμματοσειρά8"/>
  </w:style>
  <w:style w:type="character" w:customStyle="1" w:styleId="7">
    <w:name w:val="Προεπιλεγμένη γραμματοσειρά7"/>
  </w:style>
  <w:style w:type="character" w:customStyle="1" w:styleId="6">
    <w:name w:val="Προεπιλεγμένη γραμματοσειρά6"/>
  </w:style>
  <w:style w:type="character" w:customStyle="1" w:styleId="5">
    <w:name w:val="Προεπιλεγμένη γραμματοσειρά5"/>
  </w:style>
  <w:style w:type="character" w:customStyle="1" w:styleId="4">
    <w:name w:val="Προεπιλεγμένη γραμματοσειρά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Προεπιλεγμένη γραμματοσειρά3"/>
  </w:style>
  <w:style w:type="character" w:customStyle="1" w:styleId="20">
    <w:name w:val="Προεπιλεγμένη γραμματοσειρά2"/>
  </w:style>
  <w:style w:type="character" w:customStyle="1" w:styleId="12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character" w:styleId="a3">
    <w:name w:val="page number"/>
    <w:basedOn w:val="12"/>
  </w:style>
  <w:style w:type="character" w:styleId="a4">
    <w:name w:val="Strong"/>
    <w:qFormat/>
    <w:rPr>
      <w:b/>
      <w:bCs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100">
    <w:name w:val="Λεζάντα10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90">
    <w:name w:val="Λεζάντα9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80">
    <w:name w:val="Λεζάντα8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70">
    <w:name w:val="Λεζάντα7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Επικεφαλίδα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60">
    <w:name w:val="Λεζάντα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Ευρετήριο"/>
    <w:basedOn w:val="a"/>
    <w:pPr>
      <w:suppressLineNumbers/>
    </w:pPr>
    <w:rPr>
      <w:rFonts w:cs="Tahoma"/>
    </w:rPr>
  </w:style>
  <w:style w:type="paragraph" w:customStyle="1" w:styleId="50">
    <w:name w:val="Λεζάντα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0">
    <w:name w:val="Λεζάντα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a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pPr>
      <w:suppressAutoHyphens w:val="0"/>
      <w:spacing w:before="280" w:after="280"/>
    </w:pPr>
    <w:rPr>
      <w:rFonts w:eastAsia="MS Mincho"/>
      <w:lang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estern">
    <w:name w:val="western"/>
    <w:basedOn w:val="a"/>
    <w:rsid w:val="00C0146E"/>
    <w:pPr>
      <w:suppressAutoHyphens w:val="0"/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x@larissa.gov.gr" TargetMode="External"/><Relationship Id="rId13" Type="http://schemas.openxmlformats.org/officeDocument/2006/relationships/hyperlink" Target="mailto:esoda@larissa.gov.gr" TargetMode="External"/><Relationship Id="rId18" Type="http://schemas.openxmlformats.org/officeDocument/2006/relationships/hyperlink" Target="mailto:oikon1@larissa.gov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xolepit2@larissa.gov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soda@larissa.gov.gr" TargetMode="External"/><Relationship Id="rId17" Type="http://schemas.openxmlformats.org/officeDocument/2006/relationships/hyperlink" Target="mailto:prom@larissa.gov.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m@larissa.gov.gr" TargetMode="External"/><Relationship Id="rId20" Type="http://schemas.openxmlformats.org/officeDocument/2006/relationships/hyperlink" Target="mailto:sxolepit@larissa.gov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s@larissa.gov.g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istod@larissa.gov.gr" TargetMode="External"/><Relationship Id="rId23" Type="http://schemas.openxmlformats.org/officeDocument/2006/relationships/header" Target="header1.xml"/><Relationship Id="rId10" Type="http://schemas.openxmlformats.org/officeDocument/2006/relationships/hyperlink" Target="mailto:oikon1@larissa.gov.gr" TargetMode="External"/><Relationship Id="rId19" Type="http://schemas.openxmlformats.org/officeDocument/2006/relationships/hyperlink" Target="mailto:prom.order@larissa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politgam@larissa.gov.gr" TargetMode="External"/><Relationship Id="rId14" Type="http://schemas.openxmlformats.org/officeDocument/2006/relationships/hyperlink" Target="mailto:exoda@larissa.gov.gr" TargetMode="External"/><Relationship Id="rId22" Type="http://schemas.openxmlformats.org/officeDocument/2006/relationships/hyperlink" Target="mailto:info@kethea-exodod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75AF-BB55-441E-927D-F0E9266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</Pages>
  <Words>6137</Words>
  <Characters>33140</Characters>
  <Application>Microsoft Office Word</Application>
  <DocSecurity>0</DocSecurity>
  <Lines>276</Lines>
  <Paragraphs>7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</vt:lpstr>
    </vt:vector>
  </TitlesOfParts>
  <Company>Δήμος Λαρισαίων</Company>
  <LinksUpToDate>false</LinksUpToDate>
  <CharactersWithSpaces>39199</CharactersWithSpaces>
  <SharedDoc>false</SharedDoc>
  <HLinks>
    <vt:vector size="90" baseType="variant">
      <vt:variant>
        <vt:i4>7864323</vt:i4>
      </vt:variant>
      <vt:variant>
        <vt:i4>42</vt:i4>
      </vt:variant>
      <vt:variant>
        <vt:i4>0</vt:i4>
      </vt:variant>
      <vt:variant>
        <vt:i4>5</vt:i4>
      </vt:variant>
      <vt:variant>
        <vt:lpwstr>mailto:info@kethea-exodod.gr</vt:lpwstr>
      </vt:variant>
      <vt:variant>
        <vt:lpwstr/>
      </vt:variant>
      <vt:variant>
        <vt:i4>3801102</vt:i4>
      </vt:variant>
      <vt:variant>
        <vt:i4>39</vt:i4>
      </vt:variant>
      <vt:variant>
        <vt:i4>0</vt:i4>
      </vt:variant>
      <vt:variant>
        <vt:i4>5</vt:i4>
      </vt:variant>
      <vt:variant>
        <vt:lpwstr>mailto:sxolepit2@larissa.gov.gr</vt:lpwstr>
      </vt:variant>
      <vt:variant>
        <vt:lpwstr/>
      </vt:variant>
      <vt:variant>
        <vt:i4>5505056</vt:i4>
      </vt:variant>
      <vt:variant>
        <vt:i4>36</vt:i4>
      </vt:variant>
      <vt:variant>
        <vt:i4>0</vt:i4>
      </vt:variant>
      <vt:variant>
        <vt:i4>5</vt:i4>
      </vt:variant>
      <vt:variant>
        <vt:lpwstr>mailto:sxolepit@larissa.gov.gr</vt:lpwstr>
      </vt:variant>
      <vt:variant>
        <vt:lpwstr/>
      </vt:variant>
      <vt:variant>
        <vt:i4>6422614</vt:i4>
      </vt:variant>
      <vt:variant>
        <vt:i4>33</vt:i4>
      </vt:variant>
      <vt:variant>
        <vt:i4>0</vt:i4>
      </vt:variant>
      <vt:variant>
        <vt:i4>5</vt:i4>
      </vt:variant>
      <vt:variant>
        <vt:lpwstr>mailto:prom.order@larissa.gov.gr</vt:lpwstr>
      </vt:variant>
      <vt:variant>
        <vt:lpwstr/>
      </vt:variant>
      <vt:variant>
        <vt:i4>3014663</vt:i4>
      </vt:variant>
      <vt:variant>
        <vt:i4>30</vt:i4>
      </vt:variant>
      <vt:variant>
        <vt:i4>0</vt:i4>
      </vt:variant>
      <vt:variant>
        <vt:i4>5</vt:i4>
      </vt:variant>
      <vt:variant>
        <vt:lpwstr>mailto:oikon1@larissa.gov.gr</vt:lpwstr>
      </vt:variant>
      <vt:variant>
        <vt:lpwstr/>
      </vt:variant>
      <vt:variant>
        <vt:i4>5963823</vt:i4>
      </vt:variant>
      <vt:variant>
        <vt:i4>27</vt:i4>
      </vt:variant>
      <vt:variant>
        <vt:i4>0</vt:i4>
      </vt:variant>
      <vt:variant>
        <vt:i4>5</vt:i4>
      </vt:variant>
      <vt:variant>
        <vt:lpwstr>mailto:prom@larissa.gov.gr</vt:lpwstr>
      </vt:variant>
      <vt:variant>
        <vt:lpwstr/>
      </vt:variant>
      <vt:variant>
        <vt:i4>65663</vt:i4>
      </vt:variant>
      <vt:variant>
        <vt:i4>24</vt:i4>
      </vt:variant>
      <vt:variant>
        <vt:i4>0</vt:i4>
      </vt:variant>
      <vt:variant>
        <vt:i4>5</vt:i4>
      </vt:variant>
      <vt:variant>
        <vt:lpwstr>mailto:tam@larissa.gov.gr</vt:lpwstr>
      </vt:variant>
      <vt:variant>
        <vt:lpwstr/>
      </vt:variant>
      <vt:variant>
        <vt:i4>3473481</vt:i4>
      </vt:variant>
      <vt:variant>
        <vt:i4>21</vt:i4>
      </vt:variant>
      <vt:variant>
        <vt:i4>0</vt:i4>
      </vt:variant>
      <vt:variant>
        <vt:i4>5</vt:i4>
      </vt:variant>
      <vt:variant>
        <vt:lpwstr>mailto:mistod@larissa.gov.gr</vt:lpwstr>
      </vt:variant>
      <vt:variant>
        <vt:lpwstr/>
      </vt:variant>
      <vt:variant>
        <vt:i4>7536642</vt:i4>
      </vt:variant>
      <vt:variant>
        <vt:i4>18</vt:i4>
      </vt:variant>
      <vt:variant>
        <vt:i4>0</vt:i4>
      </vt:variant>
      <vt:variant>
        <vt:i4>5</vt:i4>
      </vt:variant>
      <vt:variant>
        <vt:lpwstr>mailto:exoda@larissa.gov.gr</vt:lpwstr>
      </vt:variant>
      <vt:variant>
        <vt:lpwstr/>
      </vt:variant>
      <vt:variant>
        <vt:i4>7536649</vt:i4>
      </vt:variant>
      <vt:variant>
        <vt:i4>15</vt:i4>
      </vt:variant>
      <vt:variant>
        <vt:i4>0</vt:i4>
      </vt:variant>
      <vt:variant>
        <vt:i4>5</vt:i4>
      </vt:variant>
      <vt:variant>
        <vt:lpwstr>mailto:esoda@larissa.gov.gr</vt:lpwstr>
      </vt:variant>
      <vt:variant>
        <vt:lpwstr/>
      </vt:variant>
      <vt:variant>
        <vt:i4>7536649</vt:i4>
      </vt:variant>
      <vt:variant>
        <vt:i4>12</vt:i4>
      </vt:variant>
      <vt:variant>
        <vt:i4>0</vt:i4>
      </vt:variant>
      <vt:variant>
        <vt:i4>5</vt:i4>
      </vt:variant>
      <vt:variant>
        <vt:lpwstr>mailto:esoda@larissa.gov.gr</vt:lpwstr>
      </vt:variant>
      <vt:variant>
        <vt:lpwstr/>
      </vt:variant>
      <vt:variant>
        <vt:i4>6291480</vt:i4>
      </vt:variant>
      <vt:variant>
        <vt:i4>9</vt:i4>
      </vt:variant>
      <vt:variant>
        <vt:i4>0</vt:i4>
      </vt:variant>
      <vt:variant>
        <vt:i4>5</vt:i4>
      </vt:variant>
      <vt:variant>
        <vt:lpwstr>mailto:logis@larissa.gov.gr</vt:lpwstr>
      </vt:variant>
      <vt:variant>
        <vt:lpwstr/>
      </vt:variant>
      <vt:variant>
        <vt:i4>3014663</vt:i4>
      </vt:variant>
      <vt:variant>
        <vt:i4>6</vt:i4>
      </vt:variant>
      <vt:variant>
        <vt:i4>0</vt:i4>
      </vt:variant>
      <vt:variant>
        <vt:i4>5</vt:i4>
      </vt:variant>
      <vt:variant>
        <vt:lpwstr>mailto:oikon1@larissa.gov.gr</vt:lpwstr>
      </vt:variant>
      <vt:variant>
        <vt:lpwstr/>
      </vt:variant>
      <vt:variant>
        <vt:i4>1179749</vt:i4>
      </vt:variant>
      <vt:variant>
        <vt:i4>3</vt:i4>
      </vt:variant>
      <vt:variant>
        <vt:i4>0</vt:i4>
      </vt:variant>
      <vt:variant>
        <vt:i4>5</vt:i4>
      </vt:variant>
      <vt:variant>
        <vt:lpwstr>mailto:grapolitgam@larissa.gov.gr</vt:lpwstr>
      </vt:variant>
      <vt:variant>
        <vt:lpwstr/>
      </vt:variant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mailto:lhx@larissa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</dc:title>
  <dc:subject/>
  <dc:creator>ΤΜΗΜΑ ΠΛΗΡΟΦΟΡΙΚΗΣ</dc:creator>
  <cp:keywords/>
  <dc:description/>
  <cp:lastModifiedBy>Hewlett-Packard Company</cp:lastModifiedBy>
  <cp:revision>45</cp:revision>
  <cp:lastPrinted>2024-03-11T13:00:00Z</cp:lastPrinted>
  <dcterms:created xsi:type="dcterms:W3CDTF">2024-02-02T10:47:00Z</dcterms:created>
  <dcterms:modified xsi:type="dcterms:W3CDTF">2024-05-17T09:50:00Z</dcterms:modified>
</cp:coreProperties>
</file>